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pPr w:leftFromText="180" w:rightFromText="180" w:vertAnchor="page" w:horzAnchor="margin" w:tblpXSpec="right" w:tblpY="706"/>
        <w:tblW w:w="9693" w:type="dxa"/>
        <w:tblBorders>
          <w:top w:val="single" w:sz="4" w:space="0" w:color="000000"/>
          <w:bottom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93"/>
      </w:tblGrid>
      <w:tr w:rsidR="00206985" w:rsidTr="00BF67C3">
        <w:trPr>
          <w:trHeight w:val="118"/>
        </w:trPr>
        <w:tc>
          <w:tcPr>
            <w:tcW w:w="9693" w:type="dxa"/>
          </w:tcPr>
          <w:p w:rsidR="00206985" w:rsidRPr="00206985" w:rsidRDefault="00206985" w:rsidP="00206985">
            <w:pPr>
              <w:pStyle w:val="TableParagraph"/>
              <w:spacing w:line="351" w:lineRule="exact"/>
              <w:ind w:right="367"/>
              <w:jc w:val="center"/>
              <w:rPr>
                <w:b/>
                <w:i/>
                <w:sz w:val="32"/>
              </w:rPr>
            </w:pPr>
            <w:r w:rsidRPr="00206985">
              <w:rPr>
                <w:b/>
                <w:i/>
                <w:sz w:val="32"/>
              </w:rPr>
              <w:t>«ВЕСТНИК КОМСОМОЛЬСКОГО МУНИЦИПАЛЬНОГО ОКРУГА»</w:t>
            </w:r>
          </w:p>
        </w:tc>
      </w:tr>
      <w:tr w:rsidR="00206985" w:rsidTr="00BF67C3">
        <w:trPr>
          <w:trHeight w:val="102"/>
        </w:trPr>
        <w:tc>
          <w:tcPr>
            <w:tcW w:w="9693" w:type="dxa"/>
          </w:tcPr>
          <w:p w:rsidR="00206985" w:rsidRPr="00206985" w:rsidRDefault="00BE6767" w:rsidP="00206985">
            <w:pPr>
              <w:pStyle w:val="TableParagraph"/>
              <w:spacing w:line="243" w:lineRule="exact"/>
              <w:ind w:right="367"/>
              <w:jc w:val="right"/>
              <w:rPr>
                <w:b/>
              </w:rPr>
            </w:pPr>
            <w:r>
              <w:rPr>
                <w:b/>
              </w:rPr>
              <w:t>№ 91 от 05 дека</w:t>
            </w:r>
            <w:r w:rsidR="00700FED">
              <w:rPr>
                <w:b/>
              </w:rPr>
              <w:t>бря</w:t>
            </w:r>
            <w:r w:rsidR="00206985" w:rsidRPr="00206985">
              <w:rPr>
                <w:b/>
              </w:rPr>
              <w:t xml:space="preserve"> 2023 года</w:t>
            </w:r>
          </w:p>
        </w:tc>
      </w:tr>
    </w:tbl>
    <w:p w:rsidR="00107CA2" w:rsidRDefault="00BF67C3" w:rsidP="008D743E">
      <w:pPr>
        <w:ind w:right="283"/>
      </w:pPr>
      <w:r>
        <w:rPr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 wp14:anchorId="45A0C150" wp14:editId="4324E79D">
            <wp:simplePos x="0" y="0"/>
            <wp:positionH relativeFrom="column">
              <wp:posOffset>-61595</wp:posOffset>
            </wp:positionH>
            <wp:positionV relativeFrom="paragraph">
              <wp:posOffset>460375</wp:posOffset>
            </wp:positionV>
            <wp:extent cx="7486650" cy="1800225"/>
            <wp:effectExtent l="0" t="0" r="0" b="9525"/>
            <wp:wrapNone/>
            <wp:docPr id="4" name="Рисунок 4" descr="C:\Users\koms_kadr3\Desktop\Yb8G3YdUm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s_kadr3\Desktop\Yb8G3YdUmt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35000"/>
                              </a14:imgEffect>
                              <a14:imgEffect>
                                <a14:colorTemperature colorTemp="7191"/>
                              </a14:imgEffect>
                              <a14:imgEffect>
                                <a14:saturation sat="46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sz w:val="32"/>
          <w:lang w:eastAsia="ru-RU"/>
        </w:rPr>
        <w:drawing>
          <wp:inline distT="0" distB="0" distL="0" distR="0" wp14:anchorId="38B82C44" wp14:editId="0C86ED38">
            <wp:extent cx="847725" cy="1048300"/>
            <wp:effectExtent l="0" t="0" r="0" b="0"/>
            <wp:docPr id="2" name="Рисунок 2" descr="C:\Users\koms_kadr3\Desktop\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s_kadr3\Desktop\8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85" cy="109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6000" sy="16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8C3B7F" w:rsidRDefault="003A3E16" w:rsidP="0044715A">
      <w:pPr>
        <w:ind w:right="367"/>
        <w:jc w:val="both"/>
        <w:rPr>
          <w:rFonts w:asciiTheme="majorHAnsi" w:hAnsiTheme="majorHAnsi"/>
          <w:b/>
          <w:i/>
          <w:spacing w:val="-2"/>
          <w:sz w:val="24"/>
          <w:szCs w:val="24"/>
        </w:rPr>
      </w:pPr>
      <w:r>
        <w:rPr>
          <w:rFonts w:asciiTheme="majorHAnsi" w:hAnsiTheme="majorHAnsi"/>
          <w:b/>
          <w:i/>
          <w:spacing w:val="-2"/>
          <w:sz w:val="24"/>
          <w:szCs w:val="24"/>
        </w:rPr>
        <w:t xml:space="preserve">     </w:t>
      </w: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221AA" w:rsidRDefault="002221AA" w:rsidP="002221A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>
        <w:rPr>
          <w:rFonts w:asciiTheme="majorHAnsi" w:hAnsiTheme="majorHAnsi"/>
          <w:b/>
          <w:sz w:val="21"/>
          <w:szCs w:val="21"/>
        </w:rPr>
        <w:t>01</w:t>
      </w:r>
      <w:r>
        <w:rPr>
          <w:rFonts w:asciiTheme="majorHAnsi" w:hAnsiTheme="majorHAnsi"/>
          <w:b/>
          <w:sz w:val="21"/>
          <w:szCs w:val="21"/>
        </w:rPr>
        <w:t>.12</w:t>
      </w:r>
      <w:r w:rsidRPr="008C3B7F">
        <w:rPr>
          <w:rFonts w:asciiTheme="majorHAnsi" w:hAnsiTheme="majorHAnsi"/>
          <w:b/>
          <w:sz w:val="21"/>
          <w:szCs w:val="21"/>
        </w:rPr>
        <w:t xml:space="preserve">.2023 г. № </w:t>
      </w:r>
      <w:r>
        <w:rPr>
          <w:rFonts w:asciiTheme="majorHAnsi" w:hAnsiTheme="majorHAnsi"/>
          <w:b/>
          <w:sz w:val="21"/>
          <w:szCs w:val="21"/>
        </w:rPr>
        <w:t>1394а</w:t>
      </w:r>
    </w:p>
    <w:p w:rsidR="002221AA" w:rsidRDefault="002221AA" w:rsidP="002221AA">
      <w:pPr>
        <w:suppressAutoHyphens/>
        <w:autoSpaceDN w:val="0"/>
        <w:ind w:right="-1"/>
        <w:jc w:val="both"/>
        <w:textAlignment w:val="baseline"/>
        <w:rPr>
          <w:b/>
          <w:i/>
          <w:color w:val="22272F"/>
          <w:sz w:val="24"/>
          <w:szCs w:val="24"/>
        </w:rPr>
      </w:pPr>
      <w:r w:rsidRPr="002221AA">
        <w:rPr>
          <w:b/>
          <w:i/>
          <w:color w:val="22272F"/>
          <w:sz w:val="24"/>
          <w:szCs w:val="24"/>
        </w:rPr>
        <w:t>«</w:t>
      </w:r>
      <w:r w:rsidRPr="002221AA">
        <w:rPr>
          <w:b/>
          <w:i/>
          <w:color w:val="22272F"/>
          <w:sz w:val="24"/>
          <w:szCs w:val="24"/>
        </w:rPr>
        <w:t>Об утверждении Порядка проведения оценки регулирующего воздействия проектов нормативных правовых актов и Порядка проведения экспертизы нормативных правовых актов Комсомольского муниципального округа Чувашской Республики, затрагивающих вопросы осуществления предпринимательской и инвестиционной деятельности</w:t>
      </w:r>
      <w:r w:rsidRPr="002221AA">
        <w:rPr>
          <w:b/>
          <w:i/>
          <w:color w:val="22272F"/>
          <w:sz w:val="24"/>
          <w:szCs w:val="24"/>
        </w:rPr>
        <w:t>»</w:t>
      </w:r>
    </w:p>
    <w:p w:rsidR="002221AA" w:rsidRDefault="002221AA" w:rsidP="002221AA">
      <w:pPr>
        <w:suppressAutoHyphens/>
        <w:autoSpaceDN w:val="0"/>
        <w:ind w:right="-1"/>
        <w:jc w:val="both"/>
        <w:textAlignment w:val="baseline"/>
        <w:rPr>
          <w:b/>
          <w:i/>
          <w:color w:val="22272F"/>
          <w:sz w:val="24"/>
          <w:szCs w:val="24"/>
        </w:rPr>
      </w:pPr>
    </w:p>
    <w:p w:rsidR="002221AA" w:rsidRPr="002221AA" w:rsidRDefault="002221AA" w:rsidP="002221AA">
      <w:pPr>
        <w:shd w:val="clear" w:color="auto" w:fill="FFFFFF"/>
        <w:ind w:firstLine="567"/>
        <w:jc w:val="both"/>
        <w:rPr>
          <w:sz w:val="20"/>
          <w:szCs w:val="20"/>
        </w:rPr>
      </w:pPr>
      <w:r w:rsidRPr="002221AA">
        <w:rPr>
          <w:sz w:val="20"/>
          <w:szCs w:val="20"/>
        </w:rPr>
        <w:t>В соответствии с </w:t>
      </w:r>
      <w:hyperlink r:id="rId11" w:anchor="/document/186367/entry/0" w:history="1">
        <w:r w:rsidRPr="002221AA">
          <w:rPr>
            <w:sz w:val="20"/>
            <w:szCs w:val="20"/>
          </w:rPr>
          <w:t>Федеральным законом</w:t>
        </w:r>
      </w:hyperlink>
      <w:r w:rsidRPr="002221AA">
        <w:rPr>
          <w:sz w:val="20"/>
          <w:szCs w:val="20"/>
        </w:rPr>
        <w:t> от 6 октября 2003 года N 131-ФЗ "Об общих принципах организации местного самоуправления в Российской Федерации", </w:t>
      </w:r>
      <w:hyperlink r:id="rId12" w:anchor="/document/17603980/entry/0" w:history="1">
        <w:r w:rsidRPr="002221AA">
          <w:rPr>
            <w:sz w:val="20"/>
            <w:szCs w:val="20"/>
          </w:rPr>
          <w:t>Законом</w:t>
        </w:r>
      </w:hyperlink>
      <w:r w:rsidRPr="002221AA">
        <w:rPr>
          <w:sz w:val="20"/>
          <w:szCs w:val="20"/>
        </w:rPr>
        <w:t xml:space="preserve"> Чувашской Республики от 18 октября 2004 года N 19 "Об организации местного самоуправления в Чувашской Республике", </w:t>
      </w:r>
      <w:hyperlink r:id="rId13" w:anchor="/document/25509525/entry/0" w:history="1">
        <w:r w:rsidRPr="002221AA">
          <w:rPr>
            <w:sz w:val="20"/>
            <w:szCs w:val="20"/>
          </w:rPr>
          <w:t>Уставом</w:t>
        </w:r>
      </w:hyperlink>
      <w:r w:rsidRPr="002221AA">
        <w:rPr>
          <w:sz w:val="20"/>
          <w:szCs w:val="20"/>
        </w:rPr>
        <w:t> Комсомольского муниципального округа Чувашской Республики, администрация Комсомольского муниципального округа п о с т а н о в л я е т:</w:t>
      </w:r>
    </w:p>
    <w:p w:rsidR="002221AA" w:rsidRPr="002221AA" w:rsidRDefault="002221AA" w:rsidP="002221AA">
      <w:pPr>
        <w:shd w:val="clear" w:color="auto" w:fill="FFFFFF"/>
        <w:ind w:firstLine="567"/>
        <w:jc w:val="both"/>
        <w:rPr>
          <w:sz w:val="20"/>
          <w:szCs w:val="20"/>
        </w:rPr>
      </w:pPr>
      <w:r w:rsidRPr="002221AA">
        <w:rPr>
          <w:sz w:val="20"/>
          <w:szCs w:val="20"/>
        </w:rPr>
        <w:t>1. Утвердить Порядок проведения оценки регулирующего воздействия проектов нормативных правовых актов Комсомольского муниципального округа Чувашской Республики согласно </w:t>
      </w:r>
      <w:hyperlink r:id="rId14" w:anchor="/document/48764328/entry/1000" w:history="1">
        <w:r w:rsidRPr="002221AA">
          <w:rPr>
            <w:sz w:val="20"/>
            <w:szCs w:val="20"/>
          </w:rPr>
          <w:t>приложению N 1</w:t>
        </w:r>
      </w:hyperlink>
      <w:r w:rsidRPr="002221AA">
        <w:rPr>
          <w:sz w:val="20"/>
          <w:szCs w:val="20"/>
        </w:rPr>
        <w:t> к настоящему постановлению.</w:t>
      </w:r>
    </w:p>
    <w:p w:rsidR="002221AA" w:rsidRPr="002221AA" w:rsidRDefault="002221AA" w:rsidP="002221AA">
      <w:pPr>
        <w:shd w:val="clear" w:color="auto" w:fill="FFFFFF"/>
        <w:ind w:firstLine="567"/>
        <w:jc w:val="both"/>
        <w:rPr>
          <w:sz w:val="20"/>
          <w:szCs w:val="20"/>
        </w:rPr>
      </w:pPr>
      <w:r w:rsidRPr="002221AA">
        <w:rPr>
          <w:sz w:val="20"/>
          <w:szCs w:val="20"/>
        </w:rPr>
        <w:t>2. Утвердить Порядок проведения экспертизы нормативных правовых актов Комсомольского муниципального округа Чувашской Республики, затрагивающих вопросы осуществления предпринимательской и инвестиционной деятельности, согласно </w:t>
      </w:r>
      <w:hyperlink r:id="rId15" w:anchor="/document/48764328/entry/2000" w:history="1">
        <w:r w:rsidRPr="002221AA">
          <w:rPr>
            <w:sz w:val="20"/>
            <w:szCs w:val="20"/>
          </w:rPr>
          <w:t>приложению N 2</w:t>
        </w:r>
      </w:hyperlink>
      <w:r w:rsidRPr="002221AA">
        <w:rPr>
          <w:sz w:val="20"/>
          <w:szCs w:val="20"/>
        </w:rPr>
        <w:t> к настоящему постановлению.</w:t>
      </w:r>
    </w:p>
    <w:p w:rsidR="002221AA" w:rsidRPr="002221AA" w:rsidRDefault="002221AA" w:rsidP="002221AA">
      <w:pPr>
        <w:shd w:val="clear" w:color="auto" w:fill="FFFFFF"/>
        <w:ind w:firstLine="567"/>
        <w:jc w:val="both"/>
        <w:rPr>
          <w:sz w:val="20"/>
          <w:szCs w:val="20"/>
        </w:rPr>
      </w:pPr>
      <w:r w:rsidRPr="002221AA">
        <w:rPr>
          <w:sz w:val="20"/>
          <w:szCs w:val="20"/>
        </w:rPr>
        <w:t>3. Контроль за отбором проектов нормативных правовых актов администрации Комсомольского муниципального округа Чувашской Республики, подлежащих проведению процедуры оценки регулирующего воздействия, возложить на отдел экономики, имущественных и земельных отношений администрации Комсомольского муниципального округа Чувашской Республики.</w:t>
      </w:r>
    </w:p>
    <w:p w:rsidR="002221AA" w:rsidRPr="002221AA" w:rsidRDefault="002221AA" w:rsidP="002221AA">
      <w:pPr>
        <w:shd w:val="clear" w:color="auto" w:fill="FFFFFF"/>
        <w:ind w:firstLine="567"/>
        <w:jc w:val="both"/>
        <w:rPr>
          <w:sz w:val="20"/>
          <w:szCs w:val="20"/>
        </w:rPr>
      </w:pPr>
      <w:r w:rsidRPr="002221AA">
        <w:rPr>
          <w:sz w:val="20"/>
          <w:szCs w:val="20"/>
        </w:rPr>
        <w:t>4. Признать утратившими силу:</w:t>
      </w:r>
    </w:p>
    <w:p w:rsidR="002221AA" w:rsidRPr="002221AA" w:rsidRDefault="002221AA" w:rsidP="002221AA">
      <w:pPr>
        <w:shd w:val="clear" w:color="auto" w:fill="FFFFFF"/>
        <w:ind w:firstLine="567"/>
        <w:jc w:val="both"/>
        <w:rPr>
          <w:color w:val="22272F"/>
          <w:sz w:val="20"/>
          <w:szCs w:val="20"/>
          <w:shd w:val="clear" w:color="auto" w:fill="FFFFFF"/>
        </w:rPr>
      </w:pPr>
      <w:r w:rsidRPr="002221AA">
        <w:rPr>
          <w:color w:val="22272F"/>
          <w:sz w:val="20"/>
          <w:szCs w:val="20"/>
          <w:shd w:val="clear" w:color="auto" w:fill="FFFFFF"/>
        </w:rPr>
        <w:t>постановление администрации Комсомольского района Чувашской Республики</w:t>
      </w:r>
      <w:r w:rsidRPr="002221AA">
        <w:rPr>
          <w:color w:val="22272F"/>
          <w:sz w:val="20"/>
          <w:szCs w:val="20"/>
        </w:rPr>
        <w:br/>
      </w:r>
      <w:r w:rsidRPr="002221AA">
        <w:rPr>
          <w:color w:val="22272F"/>
          <w:sz w:val="20"/>
          <w:szCs w:val="20"/>
          <w:shd w:val="clear" w:color="auto" w:fill="FFFFFF"/>
        </w:rPr>
        <w:t>от 26 октября 2018 г. №612 "Об утверждении Порядка проведения оценки регулирующего воздействия проектов нормативных правовых актов и Порядка проведения экспертизы нормативных правовых актов Комсомольского района Чувашской Республики, затрагивающих вопросы осуществления предпринимательской и инвестиционной деятельности";</w:t>
      </w:r>
    </w:p>
    <w:p w:rsidR="002221AA" w:rsidRPr="002221AA" w:rsidRDefault="002221AA" w:rsidP="002221AA">
      <w:pPr>
        <w:shd w:val="clear" w:color="auto" w:fill="FFFFFF"/>
        <w:ind w:firstLine="567"/>
        <w:jc w:val="both"/>
        <w:rPr>
          <w:color w:val="22272F"/>
          <w:sz w:val="20"/>
          <w:szCs w:val="20"/>
          <w:shd w:val="clear" w:color="auto" w:fill="FFFFFF"/>
        </w:rPr>
      </w:pPr>
      <w:r w:rsidRPr="002221AA">
        <w:rPr>
          <w:color w:val="22272F"/>
          <w:sz w:val="20"/>
          <w:szCs w:val="20"/>
          <w:shd w:val="clear" w:color="auto" w:fill="FFFFFF"/>
        </w:rPr>
        <w:t>постановление администрации Комсомольского района Чувашской Республики</w:t>
      </w:r>
      <w:r w:rsidRPr="002221AA">
        <w:rPr>
          <w:color w:val="22272F"/>
          <w:sz w:val="20"/>
          <w:szCs w:val="20"/>
        </w:rPr>
        <w:br/>
      </w:r>
      <w:r w:rsidRPr="002221AA">
        <w:rPr>
          <w:color w:val="22272F"/>
          <w:sz w:val="20"/>
          <w:szCs w:val="20"/>
          <w:shd w:val="clear" w:color="auto" w:fill="FFFFFF"/>
        </w:rPr>
        <w:t>от 28 декабря 2018 г. №811</w:t>
      </w:r>
      <w:r w:rsidRPr="002221AA">
        <w:rPr>
          <w:color w:val="22272F"/>
          <w:sz w:val="20"/>
          <w:szCs w:val="20"/>
        </w:rPr>
        <w:t xml:space="preserve"> </w:t>
      </w:r>
      <w:r w:rsidRPr="002221AA">
        <w:rPr>
          <w:color w:val="22272F"/>
          <w:sz w:val="20"/>
          <w:szCs w:val="20"/>
          <w:shd w:val="clear" w:color="auto" w:fill="FFFFFF"/>
        </w:rPr>
        <w:t>"О внесении изменений в постановление администрации Комсомольского муниципального округа Чувашской Республики от 26.10.2018 г. №612 "Об утверждении Порядка проведения оценки регулирующего воздействия проектов нормативных правовых актов и Порядка проведения экспертизы нормативных правовых актов Комсомольского района Чувашской Республики, затрагивающих вопросы осуществления предпринимательской и инвестиционной деятельности".</w:t>
      </w:r>
    </w:p>
    <w:p w:rsidR="002221AA" w:rsidRDefault="002221AA" w:rsidP="002221AA">
      <w:pPr>
        <w:shd w:val="clear" w:color="auto" w:fill="FFFFFF"/>
        <w:ind w:firstLine="567"/>
        <w:jc w:val="both"/>
        <w:rPr>
          <w:rFonts w:ascii="PT Serif" w:hAnsi="PT Serif"/>
          <w:color w:val="22272F"/>
          <w:sz w:val="20"/>
          <w:szCs w:val="20"/>
          <w:shd w:val="clear" w:color="auto" w:fill="FFFFFF"/>
        </w:rPr>
      </w:pPr>
      <w:r w:rsidRPr="002221AA">
        <w:rPr>
          <w:rFonts w:ascii="PT Serif" w:hAnsi="PT Serif"/>
          <w:sz w:val="20"/>
          <w:szCs w:val="20"/>
        </w:rPr>
        <w:t>5. Настоящее постановление вступает в силу после дня его </w:t>
      </w:r>
      <w:hyperlink r:id="rId16" w:anchor="/document/48764329/entry/0" w:history="1">
        <w:r w:rsidRPr="002221AA">
          <w:rPr>
            <w:rFonts w:ascii="PT Serif" w:hAnsi="PT Serif"/>
            <w:sz w:val="20"/>
            <w:szCs w:val="20"/>
          </w:rPr>
          <w:t>официального опубликования</w:t>
        </w:r>
      </w:hyperlink>
      <w:r w:rsidRPr="002221AA">
        <w:rPr>
          <w:rFonts w:ascii="PT Serif" w:hAnsi="PT Serif"/>
          <w:sz w:val="20"/>
          <w:szCs w:val="20"/>
        </w:rPr>
        <w:t>.</w:t>
      </w:r>
    </w:p>
    <w:p w:rsidR="002221AA" w:rsidRPr="002221AA" w:rsidRDefault="002221AA" w:rsidP="002221AA">
      <w:pPr>
        <w:shd w:val="clear" w:color="auto" w:fill="FFFFFF"/>
        <w:ind w:firstLine="567"/>
        <w:jc w:val="both"/>
        <w:rPr>
          <w:rFonts w:ascii="PT Serif" w:hAnsi="PT Serif"/>
          <w:color w:val="22272F"/>
          <w:sz w:val="20"/>
          <w:szCs w:val="20"/>
          <w:shd w:val="clear" w:color="auto" w:fill="FFFFFF"/>
        </w:rPr>
      </w:pPr>
      <w:r>
        <w:rPr>
          <w:sz w:val="26"/>
          <w:szCs w:val="26"/>
        </w:rPr>
        <w:t xml:space="preserve">       </w:t>
      </w:r>
    </w:p>
    <w:p w:rsidR="002221AA" w:rsidRPr="001C73A4" w:rsidRDefault="002221AA" w:rsidP="002221AA">
      <w:pPr>
        <w:pStyle w:val="a3"/>
        <w:jc w:val="both"/>
        <w:rPr>
          <w:rFonts w:ascii="Times New Roman" w:hAnsi="Times New Roman" w:cs="Times New Roman"/>
          <w:b/>
          <w:i/>
          <w:lang w:val="ru-RU"/>
        </w:rPr>
      </w:pPr>
      <w:r w:rsidRPr="007D5C95">
        <w:rPr>
          <w:i/>
          <w:sz w:val="20"/>
          <w:szCs w:val="20"/>
          <w:lang w:val="ru-RU"/>
        </w:rPr>
        <w:t xml:space="preserve">Глава Комсомольского </w:t>
      </w:r>
    </w:p>
    <w:p w:rsidR="002221AA" w:rsidRDefault="002221AA" w:rsidP="002221AA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r>
        <w:rPr>
          <w:i/>
          <w:sz w:val="20"/>
          <w:szCs w:val="20"/>
        </w:rPr>
        <w:t>Н.Н.</w:t>
      </w:r>
      <w:r w:rsidRPr="00D74B98">
        <w:rPr>
          <w:i/>
          <w:sz w:val="20"/>
          <w:szCs w:val="20"/>
        </w:rPr>
        <w:t>Раськин</w:t>
      </w:r>
    </w:p>
    <w:p w:rsidR="002221AA" w:rsidRDefault="002221AA" w:rsidP="002221A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1394а</w:t>
      </w:r>
      <w:r>
        <w:rPr>
          <w:i/>
          <w:sz w:val="20"/>
          <w:szCs w:val="20"/>
        </w:rPr>
        <w:t xml:space="preserve"> от 0</w:t>
      </w:r>
      <w:r>
        <w:rPr>
          <w:i/>
          <w:sz w:val="20"/>
          <w:szCs w:val="20"/>
        </w:rPr>
        <w:t>1</w:t>
      </w:r>
      <w:r>
        <w:rPr>
          <w:i/>
          <w:sz w:val="20"/>
          <w:szCs w:val="20"/>
        </w:rPr>
        <w:t>.12.2023г</w:t>
      </w:r>
    </w:p>
    <w:p w:rsidR="002221AA" w:rsidRPr="00BE6767" w:rsidRDefault="002221AA" w:rsidP="002221AA">
      <w:pPr>
        <w:spacing w:before="232"/>
        <w:ind w:right="367"/>
        <w:rPr>
          <w:color w:val="0000FF" w:themeColor="hyperlink"/>
          <w:sz w:val="24"/>
          <w:szCs w:val="24"/>
          <w:u w:val="single"/>
        </w:rPr>
      </w:pPr>
      <w:r w:rsidRPr="00BE6767">
        <w:rPr>
          <w:b/>
          <w:sz w:val="24"/>
          <w:szCs w:val="24"/>
        </w:rPr>
        <w:t xml:space="preserve">ПОДРОБНЕЕ с документом можно ознакомиться на сайте администрации Комсомольского муниципального округа Чувашской Республики по адресу: </w:t>
      </w:r>
      <w:hyperlink r:id="rId17" w:history="1">
        <w:r w:rsidRPr="00BE6767">
          <w:rPr>
            <w:rStyle w:val="af8"/>
            <w:sz w:val="24"/>
            <w:szCs w:val="24"/>
          </w:rPr>
          <w:t>https://komsml.cap.ru/doc/laws/</w:t>
        </w:r>
      </w:hyperlink>
    </w:p>
    <w:p w:rsidR="002221AA" w:rsidRPr="002221AA" w:rsidRDefault="002221AA" w:rsidP="002221AA">
      <w:pPr>
        <w:suppressAutoHyphens/>
        <w:autoSpaceDN w:val="0"/>
        <w:ind w:right="-1"/>
        <w:jc w:val="both"/>
        <w:textAlignment w:val="baseline"/>
        <w:rPr>
          <w:b/>
          <w:i/>
          <w:color w:val="22272F"/>
          <w:sz w:val="24"/>
          <w:szCs w:val="24"/>
        </w:rPr>
      </w:pPr>
    </w:p>
    <w:p w:rsidR="002221AA" w:rsidRDefault="002221AA" w:rsidP="002221A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221AA" w:rsidRDefault="002221AA" w:rsidP="002221A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221AA" w:rsidRDefault="002221AA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FC3054" w:rsidRDefault="00FC3054" w:rsidP="00FC3054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 w:rsidR="00BE6767">
        <w:rPr>
          <w:rFonts w:asciiTheme="majorHAnsi" w:hAnsiTheme="majorHAnsi"/>
          <w:b/>
          <w:sz w:val="21"/>
          <w:szCs w:val="21"/>
        </w:rPr>
        <w:t>04.12</w:t>
      </w:r>
      <w:r w:rsidRPr="008C3B7F">
        <w:rPr>
          <w:rFonts w:asciiTheme="majorHAnsi" w:hAnsiTheme="majorHAnsi"/>
          <w:b/>
          <w:sz w:val="21"/>
          <w:szCs w:val="21"/>
        </w:rPr>
        <w:t xml:space="preserve">.2023 г. № </w:t>
      </w:r>
      <w:r w:rsidR="00BE6767">
        <w:rPr>
          <w:rFonts w:asciiTheme="majorHAnsi" w:hAnsiTheme="majorHAnsi"/>
          <w:b/>
          <w:sz w:val="21"/>
          <w:szCs w:val="21"/>
        </w:rPr>
        <w:t>1398</w:t>
      </w:r>
    </w:p>
    <w:p w:rsidR="00BE6767" w:rsidRDefault="00BE6767" w:rsidP="00BE6767">
      <w:pPr>
        <w:tabs>
          <w:tab w:val="left" w:pos="0"/>
        </w:tabs>
        <w:ind w:right="141"/>
        <w:jc w:val="both"/>
        <w:rPr>
          <w:b/>
          <w:bCs/>
          <w:i/>
          <w:sz w:val="24"/>
          <w:szCs w:val="24"/>
          <w:lang w:eastAsia="ru-RU"/>
        </w:rPr>
      </w:pPr>
      <w:r w:rsidRPr="00BE6767">
        <w:rPr>
          <w:b/>
          <w:bCs/>
          <w:i/>
          <w:sz w:val="24"/>
          <w:szCs w:val="24"/>
          <w:lang w:eastAsia="ru-RU"/>
        </w:rPr>
        <w:t>«О внесении изменений в постановление администрации Комсомольского муниципального округа Чувашской Республики от 9 января 2023 г. № 14 «Об утверждении Положения о комиссии по соблюдению требований к служебному поведению муниципальных служащих Комсомольского муниципального округа Чувашской Республики и урегулированию конфликта интересов»</w:t>
      </w:r>
    </w:p>
    <w:p w:rsidR="00BE6767" w:rsidRDefault="00BE6767" w:rsidP="00BE6767">
      <w:pPr>
        <w:tabs>
          <w:tab w:val="left" w:pos="0"/>
        </w:tabs>
        <w:ind w:right="141"/>
        <w:jc w:val="both"/>
        <w:rPr>
          <w:b/>
          <w:bCs/>
          <w:i/>
          <w:sz w:val="24"/>
          <w:szCs w:val="24"/>
          <w:lang w:eastAsia="ru-RU"/>
        </w:rPr>
      </w:pPr>
    </w:p>
    <w:p w:rsidR="00BE6767" w:rsidRPr="00BE6767" w:rsidRDefault="00BE6767" w:rsidP="00BE6767">
      <w:pPr>
        <w:shd w:val="clear" w:color="auto" w:fill="FFFFFF"/>
        <w:ind w:firstLine="567"/>
        <w:jc w:val="both"/>
        <w:rPr>
          <w:sz w:val="20"/>
          <w:szCs w:val="20"/>
          <w:lang w:eastAsia="ru-RU"/>
        </w:rPr>
      </w:pPr>
      <w:r w:rsidRPr="00BE6767">
        <w:rPr>
          <w:sz w:val="20"/>
          <w:szCs w:val="20"/>
          <w:lang w:eastAsia="ru-RU"/>
        </w:rPr>
        <w:t>В соответствии с постановлением Кабинета Министров Чувашской Республики от 24 октября 2023 г. № 669 «О внесении изменений в постановление Кабинета Министров Чувашской Республики от 23 мая 2012 г. № 191» администрация Комсомольского муниципального округа п о с т а н о в л я е т:</w:t>
      </w:r>
    </w:p>
    <w:p w:rsidR="00BE6767" w:rsidRPr="00BE6767" w:rsidRDefault="00BE6767" w:rsidP="00BE6767">
      <w:pPr>
        <w:pStyle w:val="aff8"/>
        <w:spacing w:before="0" w:beforeAutospacing="0" w:after="0" w:afterAutospacing="0"/>
        <w:ind w:firstLine="567"/>
        <w:jc w:val="both"/>
        <w:rPr>
          <w:bCs/>
          <w:color w:val="000000"/>
          <w:sz w:val="20"/>
          <w:szCs w:val="20"/>
        </w:rPr>
      </w:pPr>
      <w:r w:rsidRPr="00BE6767">
        <w:rPr>
          <w:sz w:val="20"/>
          <w:szCs w:val="20"/>
        </w:rPr>
        <w:t xml:space="preserve">1. Внести в </w:t>
      </w:r>
      <w:r w:rsidRPr="00BE6767">
        <w:rPr>
          <w:color w:val="000000"/>
          <w:sz w:val="20"/>
          <w:szCs w:val="20"/>
        </w:rPr>
        <w:t xml:space="preserve">Положение о комиссии по соблюдению требований к служебному поведению муниципальных служащих Комсомольского муниципального округа Чувашской Республики и урегулированию конфликта интересов, утвержденное </w:t>
      </w:r>
      <w:r w:rsidRPr="00BE6767">
        <w:rPr>
          <w:bCs/>
          <w:color w:val="000000"/>
          <w:sz w:val="20"/>
          <w:szCs w:val="20"/>
        </w:rPr>
        <w:t>постановлением администрации Комсомольского муниципального округа Чувашской Республики от 9 января 2023 г. № 14 «Об утверждении Положения о комиссии по соблюдению требований к служебному поведению муниципальных служащих Комсомольского муниципального округа Чувашской Республики и урегулированию конфликта интересов», следующие изменения:</w:t>
      </w:r>
    </w:p>
    <w:p w:rsidR="00BE6767" w:rsidRPr="00BE6767" w:rsidRDefault="00BE6767" w:rsidP="00BE6767">
      <w:pPr>
        <w:pStyle w:val="aff8"/>
        <w:spacing w:before="0" w:beforeAutospacing="0" w:after="0" w:afterAutospacing="0"/>
        <w:ind w:firstLine="567"/>
        <w:jc w:val="both"/>
        <w:rPr>
          <w:bCs/>
          <w:color w:val="000000"/>
          <w:sz w:val="20"/>
          <w:szCs w:val="20"/>
        </w:rPr>
      </w:pPr>
      <w:r w:rsidRPr="00BE6767">
        <w:rPr>
          <w:bCs/>
          <w:color w:val="000000"/>
          <w:sz w:val="20"/>
          <w:szCs w:val="20"/>
        </w:rPr>
        <w:t xml:space="preserve">пункт 6 изложить в следующей редакции: </w:t>
      </w:r>
    </w:p>
    <w:p w:rsidR="00BE6767" w:rsidRPr="00BE6767" w:rsidRDefault="00BE6767" w:rsidP="00BE6767">
      <w:pPr>
        <w:pStyle w:val="aff8"/>
        <w:spacing w:before="0" w:beforeAutospacing="0" w:after="0" w:afterAutospacing="0"/>
        <w:ind w:firstLine="567"/>
        <w:jc w:val="both"/>
        <w:rPr>
          <w:bCs/>
          <w:color w:val="000000"/>
          <w:sz w:val="20"/>
          <w:szCs w:val="20"/>
        </w:rPr>
      </w:pPr>
      <w:r w:rsidRPr="00BE6767">
        <w:rPr>
          <w:bCs/>
          <w:color w:val="000000"/>
          <w:sz w:val="20"/>
          <w:szCs w:val="20"/>
        </w:rPr>
        <w:t>«6. В состав комиссии входят:</w:t>
      </w:r>
    </w:p>
    <w:p w:rsidR="00BE6767" w:rsidRPr="00BE6767" w:rsidRDefault="00BE6767" w:rsidP="00BE6767">
      <w:pPr>
        <w:pStyle w:val="aff8"/>
        <w:spacing w:before="0" w:beforeAutospacing="0" w:after="0" w:afterAutospacing="0"/>
        <w:ind w:firstLine="567"/>
        <w:jc w:val="both"/>
        <w:rPr>
          <w:bCs/>
          <w:color w:val="000000"/>
          <w:sz w:val="20"/>
          <w:szCs w:val="20"/>
        </w:rPr>
      </w:pPr>
      <w:r w:rsidRPr="00BE6767">
        <w:rPr>
          <w:bCs/>
          <w:color w:val="000000"/>
          <w:sz w:val="20"/>
          <w:szCs w:val="20"/>
        </w:rPr>
        <w:t>а) заместитель главы администрации Комсомольского муниципального округа (председатель комиссии), должностное лицо администрации Комсомольского муниципального округа, ответственное за работу по профилактике коррупционных и иных правонарушений (секретарь комиссии), муниципальные служащие из кадрового, юридического (правового) подразделений, других структурных подразделений администрации Комсомольского муниципального округа, определяемые главой Комсомольского муниципального округа;</w:t>
      </w:r>
    </w:p>
    <w:p w:rsidR="00BE6767" w:rsidRPr="00BE6767" w:rsidRDefault="00BE6767" w:rsidP="00BE6767">
      <w:pPr>
        <w:pStyle w:val="aff8"/>
        <w:spacing w:before="0" w:beforeAutospacing="0" w:after="0" w:afterAutospacing="0"/>
        <w:ind w:firstLine="567"/>
        <w:jc w:val="both"/>
        <w:rPr>
          <w:bCs/>
          <w:color w:val="000000"/>
          <w:sz w:val="20"/>
          <w:szCs w:val="20"/>
        </w:rPr>
      </w:pPr>
      <w:r w:rsidRPr="00BE6767">
        <w:rPr>
          <w:bCs/>
          <w:color w:val="000000"/>
          <w:sz w:val="20"/>
          <w:szCs w:val="20"/>
        </w:rPr>
        <w:t>б) представитель (представители) подразделения исполнительного органа Чувашской Республики, осуществляющего функции органа Чувашской Республики по профилактике коррупционных и иных правонарушений;</w:t>
      </w:r>
    </w:p>
    <w:p w:rsidR="00BE6767" w:rsidRPr="00BE6767" w:rsidRDefault="00BE6767" w:rsidP="00BE6767">
      <w:pPr>
        <w:pStyle w:val="aff8"/>
        <w:spacing w:before="0" w:beforeAutospacing="0" w:after="0" w:afterAutospacing="0"/>
        <w:ind w:firstLine="567"/>
        <w:jc w:val="both"/>
        <w:rPr>
          <w:bCs/>
          <w:color w:val="000000"/>
          <w:sz w:val="20"/>
          <w:szCs w:val="20"/>
        </w:rPr>
      </w:pPr>
      <w:r w:rsidRPr="00BE6767">
        <w:rPr>
          <w:bCs/>
          <w:color w:val="000000"/>
          <w:sz w:val="20"/>
          <w:szCs w:val="20"/>
        </w:rPr>
        <w:t>в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или муниципальной службой.»;</w:t>
      </w:r>
    </w:p>
    <w:p w:rsidR="00BE6767" w:rsidRPr="00BE6767" w:rsidRDefault="00BE6767" w:rsidP="00BE6767">
      <w:pPr>
        <w:pStyle w:val="aff8"/>
        <w:spacing w:before="0" w:beforeAutospacing="0" w:after="0" w:afterAutospacing="0"/>
        <w:ind w:firstLine="567"/>
        <w:jc w:val="both"/>
        <w:rPr>
          <w:bCs/>
          <w:color w:val="000000"/>
          <w:sz w:val="20"/>
          <w:szCs w:val="20"/>
        </w:rPr>
      </w:pPr>
      <w:r w:rsidRPr="00BE6767">
        <w:rPr>
          <w:bCs/>
          <w:color w:val="000000"/>
          <w:sz w:val="20"/>
          <w:szCs w:val="20"/>
        </w:rPr>
        <w:t xml:space="preserve">пункт 7 изложить в следующей редакции: </w:t>
      </w:r>
    </w:p>
    <w:p w:rsidR="00BE6767" w:rsidRPr="00BE6767" w:rsidRDefault="00BE6767" w:rsidP="00BE6767">
      <w:pPr>
        <w:pStyle w:val="aff8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BE6767">
        <w:rPr>
          <w:bCs/>
          <w:color w:val="000000"/>
          <w:sz w:val="20"/>
          <w:szCs w:val="20"/>
        </w:rPr>
        <w:t>«</w:t>
      </w:r>
      <w:r w:rsidRPr="00BE6767">
        <w:rPr>
          <w:sz w:val="20"/>
          <w:szCs w:val="20"/>
        </w:rPr>
        <w:t>7. Глава Комсомольского муниципального округа может принять решение о включении в состав комиссии:</w:t>
      </w:r>
    </w:p>
    <w:p w:rsidR="00BE6767" w:rsidRPr="00BE6767" w:rsidRDefault="00BE6767" w:rsidP="00BE6767">
      <w:pPr>
        <w:pStyle w:val="aff8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BE6767">
        <w:rPr>
          <w:sz w:val="20"/>
          <w:szCs w:val="20"/>
        </w:rPr>
        <w:t>а) представителя общественной организации ветеранов, созданной в Комсомольском муниципальном округе;</w:t>
      </w:r>
    </w:p>
    <w:p w:rsidR="00BE6767" w:rsidRPr="00BE6767" w:rsidRDefault="00BE6767" w:rsidP="00BE6767">
      <w:pPr>
        <w:pStyle w:val="aff8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BE6767">
        <w:rPr>
          <w:sz w:val="20"/>
          <w:szCs w:val="20"/>
        </w:rPr>
        <w:t>б) представителя профсоюзной организации, действующей в установленном порядке в администрации Комсомольского муниципального округа.»;</w:t>
      </w:r>
    </w:p>
    <w:p w:rsidR="00BE6767" w:rsidRPr="00BE6767" w:rsidRDefault="00BE6767" w:rsidP="00BE6767">
      <w:pPr>
        <w:pStyle w:val="aff8"/>
        <w:spacing w:before="0" w:beforeAutospacing="0" w:after="0" w:afterAutospacing="0"/>
        <w:ind w:firstLine="567"/>
        <w:jc w:val="both"/>
        <w:rPr>
          <w:bCs/>
          <w:sz w:val="20"/>
          <w:szCs w:val="20"/>
        </w:rPr>
      </w:pPr>
      <w:r w:rsidRPr="00BE6767">
        <w:rPr>
          <w:bCs/>
          <w:sz w:val="20"/>
          <w:szCs w:val="20"/>
        </w:rPr>
        <w:t xml:space="preserve">пункт 8 изложить в следующей редакции: </w:t>
      </w:r>
    </w:p>
    <w:p w:rsidR="00BE6767" w:rsidRPr="00BE6767" w:rsidRDefault="00BE6767" w:rsidP="00BE6767">
      <w:pPr>
        <w:pStyle w:val="aff8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BE6767">
        <w:rPr>
          <w:bCs/>
          <w:sz w:val="20"/>
          <w:szCs w:val="20"/>
        </w:rPr>
        <w:t>«</w:t>
      </w:r>
      <w:r w:rsidRPr="00BE6767">
        <w:rPr>
          <w:sz w:val="20"/>
          <w:szCs w:val="20"/>
        </w:rPr>
        <w:t>8. Лица, указанные в абзаце третьем, четвертом пункта 6 и пункте 7 настоящего Положения, включаются в состав комиссии по согласованию с подразделением исполнительного органа Чувашской Республики, осуществляющим функции органа Чувашской Республики по профилактике коррупционных и иных правонарушений, с научными организациями и образовательными учреждениями среднего, высшего и дополнительного профессионального образования, деятельность которых связана с государственной или муниципальной службой, с общественной организацией ветеранов, созданной в Комсомольском муниципальном округе, с профсоюзной организацией, действующей в установленном порядке в администрации Комсомольского муниципального округа, на основании запроса администрации Комсомольского муниципального округа.».</w:t>
      </w:r>
    </w:p>
    <w:p w:rsidR="00BE6767" w:rsidRPr="00BE6767" w:rsidRDefault="00BE6767" w:rsidP="00BE6767">
      <w:pPr>
        <w:pStyle w:val="aff8"/>
        <w:spacing w:before="0" w:beforeAutospacing="0" w:after="0" w:afterAutospacing="0"/>
        <w:ind w:firstLine="567"/>
        <w:jc w:val="both"/>
        <w:rPr>
          <w:bCs/>
          <w:color w:val="000000"/>
          <w:sz w:val="20"/>
          <w:szCs w:val="20"/>
        </w:rPr>
      </w:pPr>
      <w:r w:rsidRPr="00BE6767">
        <w:rPr>
          <w:bCs/>
          <w:sz w:val="20"/>
          <w:szCs w:val="20"/>
        </w:rPr>
        <w:t>2.</w:t>
      </w:r>
      <w:r w:rsidRPr="00BE6767">
        <w:rPr>
          <w:sz w:val="20"/>
          <w:szCs w:val="20"/>
        </w:rPr>
        <w:t xml:space="preserve"> Настоящее постановление вступает в силу после его официального опубликования.</w:t>
      </w:r>
    </w:p>
    <w:p w:rsidR="00FC3054" w:rsidRPr="00150B4E" w:rsidRDefault="00150B4E" w:rsidP="00150B4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 w:rsidR="00FC3054" w:rsidRPr="001C73A4" w:rsidRDefault="00FC3054" w:rsidP="00FC3054">
      <w:pPr>
        <w:pStyle w:val="a3"/>
        <w:jc w:val="both"/>
        <w:rPr>
          <w:rFonts w:ascii="Times New Roman" w:hAnsi="Times New Roman" w:cs="Times New Roman"/>
          <w:b/>
          <w:i/>
          <w:lang w:val="ru-RU"/>
        </w:rPr>
      </w:pPr>
      <w:r w:rsidRPr="007D5C95">
        <w:rPr>
          <w:i/>
          <w:sz w:val="20"/>
          <w:szCs w:val="20"/>
          <w:lang w:val="ru-RU"/>
        </w:rPr>
        <w:t xml:space="preserve">Глава Комсомольского </w:t>
      </w:r>
    </w:p>
    <w:p w:rsidR="005D5D23" w:rsidRDefault="00FC3054" w:rsidP="00FC3054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r w:rsidRPr="00D74B98">
        <w:rPr>
          <w:i/>
          <w:sz w:val="20"/>
          <w:szCs w:val="20"/>
        </w:rPr>
        <w:t>Н.Н. Раськин</w:t>
      </w:r>
    </w:p>
    <w:p w:rsidR="00FC3054" w:rsidRDefault="00BE6767" w:rsidP="00FC3054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пост. № 1398 от </w:t>
      </w:r>
      <w:r w:rsidR="00150B4E">
        <w:rPr>
          <w:i/>
          <w:sz w:val="20"/>
          <w:szCs w:val="20"/>
        </w:rPr>
        <w:t>0</w:t>
      </w:r>
      <w:r>
        <w:rPr>
          <w:i/>
          <w:sz w:val="20"/>
          <w:szCs w:val="20"/>
        </w:rPr>
        <w:t>4.12</w:t>
      </w:r>
      <w:r w:rsidR="00FC3054">
        <w:rPr>
          <w:i/>
          <w:sz w:val="20"/>
          <w:szCs w:val="20"/>
        </w:rPr>
        <w:t>.2023г</w:t>
      </w:r>
    </w:p>
    <w:p w:rsidR="005D5D23" w:rsidRDefault="005D5D23" w:rsidP="00FC3054">
      <w:pPr>
        <w:jc w:val="both"/>
        <w:rPr>
          <w:i/>
          <w:sz w:val="20"/>
          <w:szCs w:val="20"/>
        </w:rPr>
      </w:pPr>
    </w:p>
    <w:p w:rsidR="00150B4E" w:rsidRDefault="00150B4E" w:rsidP="00FC3054">
      <w:pPr>
        <w:jc w:val="both"/>
        <w:rPr>
          <w:i/>
          <w:sz w:val="20"/>
          <w:szCs w:val="20"/>
        </w:rPr>
      </w:pPr>
    </w:p>
    <w:p w:rsidR="00150B4E" w:rsidRDefault="00150B4E" w:rsidP="00150B4E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>
        <w:rPr>
          <w:rFonts w:asciiTheme="majorHAnsi" w:hAnsiTheme="majorHAnsi"/>
          <w:b/>
          <w:sz w:val="21"/>
          <w:szCs w:val="21"/>
        </w:rPr>
        <w:t>0</w:t>
      </w:r>
      <w:r w:rsidR="00BE6767">
        <w:rPr>
          <w:rFonts w:asciiTheme="majorHAnsi" w:hAnsiTheme="majorHAnsi"/>
          <w:b/>
          <w:sz w:val="21"/>
          <w:szCs w:val="21"/>
        </w:rPr>
        <w:t>5.12</w:t>
      </w:r>
      <w:r w:rsidRPr="008C3B7F">
        <w:rPr>
          <w:rFonts w:asciiTheme="majorHAnsi" w:hAnsiTheme="majorHAnsi"/>
          <w:b/>
          <w:sz w:val="21"/>
          <w:szCs w:val="21"/>
        </w:rPr>
        <w:t xml:space="preserve">.2023 г. № </w:t>
      </w:r>
      <w:r w:rsidR="00BE6767">
        <w:rPr>
          <w:rFonts w:asciiTheme="majorHAnsi" w:hAnsiTheme="majorHAnsi"/>
          <w:b/>
          <w:sz w:val="21"/>
          <w:szCs w:val="21"/>
        </w:rPr>
        <w:t>1402</w:t>
      </w:r>
    </w:p>
    <w:p w:rsidR="00BE6767" w:rsidRDefault="00BE6767" w:rsidP="00BE6767">
      <w:pPr>
        <w:ind w:left="-74"/>
        <w:jc w:val="both"/>
        <w:rPr>
          <w:b/>
          <w:bCs/>
          <w:i/>
          <w:sz w:val="24"/>
          <w:szCs w:val="24"/>
          <w:lang w:eastAsia="ru-RU"/>
        </w:rPr>
      </w:pPr>
      <w:r>
        <w:rPr>
          <w:b/>
          <w:bCs/>
          <w:i/>
          <w:sz w:val="24"/>
          <w:szCs w:val="24"/>
          <w:lang w:eastAsia="ru-RU"/>
        </w:rPr>
        <w:t>«</w:t>
      </w:r>
      <w:r w:rsidRPr="00BE6767">
        <w:rPr>
          <w:b/>
          <w:bCs/>
          <w:i/>
          <w:sz w:val="24"/>
          <w:szCs w:val="24"/>
          <w:lang w:eastAsia="ru-RU"/>
        </w:rPr>
        <w:t>Об утверждении Положения о комиссии по установлению пенсии за выслугу лет муниципальным служащим органов местного самоуправления Комсомольского муниципального округа</w:t>
      </w:r>
      <w:r>
        <w:rPr>
          <w:b/>
          <w:bCs/>
          <w:i/>
          <w:sz w:val="24"/>
          <w:szCs w:val="24"/>
          <w:lang w:eastAsia="ru-RU"/>
        </w:rPr>
        <w:t>»</w:t>
      </w:r>
    </w:p>
    <w:p w:rsidR="00BE6767" w:rsidRDefault="00BE6767" w:rsidP="00BE6767">
      <w:pPr>
        <w:ind w:left="-74"/>
        <w:jc w:val="both"/>
        <w:rPr>
          <w:b/>
          <w:bCs/>
          <w:i/>
          <w:sz w:val="24"/>
          <w:szCs w:val="24"/>
          <w:lang w:eastAsia="ru-RU"/>
        </w:rPr>
      </w:pPr>
    </w:p>
    <w:p w:rsidR="00BE6767" w:rsidRPr="00BE6767" w:rsidRDefault="00BE6767" w:rsidP="00BE6767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E676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 xml:space="preserve"> </w:t>
      </w:r>
      <w:r w:rsidRPr="00BE6767">
        <w:rPr>
          <w:rFonts w:ascii="Times New Roman" w:hAnsi="Times New Roman" w:cs="Times New Roman"/>
          <w:sz w:val="20"/>
          <w:szCs w:val="20"/>
          <w:lang w:val="ru-RU"/>
        </w:rPr>
        <w:t>В соответствии с</w:t>
      </w:r>
      <w:r w:rsidRPr="00BE6767">
        <w:rPr>
          <w:rFonts w:ascii="Times New Roman" w:hAnsi="Times New Roman" w:cs="Times New Roman"/>
          <w:sz w:val="20"/>
          <w:szCs w:val="20"/>
        </w:rPr>
        <w:t> </w:t>
      </w:r>
      <w:hyperlink r:id="rId18" w:anchor="/document/17624649/entry/0" w:history="1">
        <w:r w:rsidRPr="00BE6767">
          <w:rPr>
            <w:rStyle w:val="af8"/>
            <w:rFonts w:ascii="Times New Roman" w:hAnsi="Times New Roman" w:cs="Times New Roman"/>
            <w:color w:val="auto"/>
            <w:sz w:val="20"/>
            <w:szCs w:val="20"/>
            <w:lang w:val="ru-RU"/>
          </w:rPr>
          <w:t>Законом</w:t>
        </w:r>
      </w:hyperlink>
      <w:r w:rsidRPr="00BE6767">
        <w:rPr>
          <w:rFonts w:ascii="Times New Roman" w:hAnsi="Times New Roman" w:cs="Times New Roman"/>
          <w:sz w:val="20"/>
          <w:szCs w:val="20"/>
        </w:rPr>
        <w:t> </w:t>
      </w:r>
      <w:r w:rsidRPr="00BE6767">
        <w:rPr>
          <w:rFonts w:ascii="Times New Roman" w:hAnsi="Times New Roman" w:cs="Times New Roman"/>
          <w:sz w:val="20"/>
          <w:szCs w:val="20"/>
          <w:lang w:val="ru-RU"/>
        </w:rPr>
        <w:t>Чувашской Республики от 05.10.2007 №</w:t>
      </w:r>
      <w:r w:rsidRPr="00BE6767">
        <w:rPr>
          <w:rFonts w:ascii="Times New Roman" w:hAnsi="Times New Roman" w:cs="Times New Roman"/>
          <w:sz w:val="20"/>
          <w:szCs w:val="20"/>
        </w:rPr>
        <w:t> </w:t>
      </w:r>
      <w:r w:rsidRPr="00BE6767">
        <w:rPr>
          <w:rFonts w:ascii="Times New Roman" w:hAnsi="Times New Roman" w:cs="Times New Roman"/>
          <w:sz w:val="20"/>
          <w:szCs w:val="20"/>
          <w:lang w:val="ru-RU"/>
        </w:rPr>
        <w:t>62 «О муниципальной службе в Чувашской Республике»,</w:t>
      </w:r>
      <w:r w:rsidRPr="00BE6767">
        <w:rPr>
          <w:rFonts w:ascii="Times New Roman" w:hAnsi="Times New Roman" w:cs="Times New Roman"/>
          <w:sz w:val="20"/>
          <w:szCs w:val="20"/>
        </w:rPr>
        <w:t> </w:t>
      </w:r>
      <w:hyperlink r:id="rId19" w:anchor="/document/405607585/entry/0" w:history="1">
        <w:r w:rsidRPr="00BE6767">
          <w:rPr>
            <w:rStyle w:val="af8"/>
            <w:rFonts w:ascii="Times New Roman" w:hAnsi="Times New Roman" w:cs="Times New Roman"/>
            <w:color w:val="auto"/>
            <w:sz w:val="20"/>
            <w:szCs w:val="20"/>
            <w:lang w:val="ru-RU"/>
          </w:rPr>
          <w:t>решением</w:t>
        </w:r>
      </w:hyperlink>
      <w:r w:rsidRPr="00BE6767">
        <w:rPr>
          <w:rFonts w:ascii="Times New Roman" w:hAnsi="Times New Roman" w:cs="Times New Roman"/>
          <w:sz w:val="20"/>
          <w:szCs w:val="20"/>
        </w:rPr>
        <w:t> </w:t>
      </w:r>
      <w:r w:rsidRPr="00BE6767">
        <w:rPr>
          <w:rFonts w:ascii="Times New Roman" w:hAnsi="Times New Roman" w:cs="Times New Roman"/>
          <w:sz w:val="20"/>
          <w:szCs w:val="20"/>
          <w:lang w:val="ru-RU"/>
        </w:rPr>
        <w:t xml:space="preserve">Собрания депутатов Комсомольского муниципального округа </w:t>
      </w:r>
      <w:r w:rsidRPr="00BE6767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>Чувашской Республики</w:t>
      </w:r>
      <w:r w:rsidRPr="00BE6767">
        <w:rPr>
          <w:rFonts w:ascii="Times New Roman" w:hAnsi="Times New Roman" w:cs="Times New Roman"/>
          <w:sz w:val="20"/>
          <w:szCs w:val="20"/>
          <w:lang w:val="ru-RU"/>
        </w:rPr>
        <w:t xml:space="preserve"> от 02.11.2023 №</w:t>
      </w:r>
      <w:r w:rsidRPr="00BE6767">
        <w:rPr>
          <w:rFonts w:ascii="Times New Roman" w:hAnsi="Times New Roman" w:cs="Times New Roman"/>
          <w:sz w:val="20"/>
          <w:szCs w:val="20"/>
        </w:rPr>
        <w:t> </w:t>
      </w:r>
      <w:r w:rsidRPr="00BE6767">
        <w:rPr>
          <w:rFonts w:ascii="Times New Roman" w:hAnsi="Times New Roman" w:cs="Times New Roman"/>
          <w:sz w:val="20"/>
          <w:szCs w:val="20"/>
          <w:lang w:val="ru-RU"/>
        </w:rPr>
        <w:t>21/289</w:t>
      </w:r>
      <w:r w:rsidRPr="00BE6767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</w:t>
      </w:r>
      <w:r w:rsidRPr="00BE6767">
        <w:rPr>
          <w:rFonts w:ascii="Times New Roman" w:hAnsi="Times New Roman" w:cs="Times New Roman"/>
          <w:sz w:val="20"/>
          <w:szCs w:val="20"/>
          <w:lang w:val="ru-RU"/>
        </w:rPr>
        <w:t>«Об утверждении Положения о порядке назначения и выплаты пенсии за выслугу лет (ежемесячной доплаты к пенсии) муниципальным служащим Комсомольского муниципального округа Чувашской Республики» администрация Комсомольского муниципального округа  п о с т а н о в л я е т:</w:t>
      </w:r>
    </w:p>
    <w:p w:rsidR="00BE6767" w:rsidRPr="00BE6767" w:rsidRDefault="00BE6767" w:rsidP="00BE6767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E6767">
        <w:rPr>
          <w:rFonts w:ascii="Times New Roman" w:hAnsi="Times New Roman" w:cs="Times New Roman"/>
          <w:sz w:val="20"/>
          <w:szCs w:val="20"/>
          <w:lang w:val="ru-RU"/>
        </w:rPr>
        <w:t xml:space="preserve">1. Утвердить прилагаемое </w:t>
      </w:r>
      <w:hyperlink r:id="rId20" w:anchor="/document/405935845/entry/1000" w:history="1">
        <w:r w:rsidRPr="00BE6767">
          <w:rPr>
            <w:rStyle w:val="af8"/>
            <w:rFonts w:ascii="Times New Roman" w:hAnsi="Times New Roman" w:cs="Times New Roman"/>
            <w:color w:val="auto"/>
            <w:sz w:val="20"/>
            <w:szCs w:val="20"/>
            <w:lang w:val="ru-RU"/>
          </w:rPr>
          <w:t>Положение</w:t>
        </w:r>
      </w:hyperlink>
      <w:r w:rsidRPr="00BE6767">
        <w:rPr>
          <w:rFonts w:ascii="Times New Roman" w:hAnsi="Times New Roman" w:cs="Times New Roman"/>
          <w:sz w:val="20"/>
          <w:szCs w:val="20"/>
        </w:rPr>
        <w:t> </w:t>
      </w:r>
      <w:r w:rsidRPr="00BE6767">
        <w:rPr>
          <w:rFonts w:ascii="Times New Roman" w:hAnsi="Times New Roman" w:cs="Times New Roman"/>
          <w:sz w:val="20"/>
          <w:szCs w:val="20"/>
          <w:lang w:val="ru-RU"/>
        </w:rPr>
        <w:t>о комиссии по установлению пенсии за выслугу лет муниципальным служащим органов местного самоуправления Комсомольского муниципального округа.</w:t>
      </w:r>
    </w:p>
    <w:p w:rsidR="00BE6767" w:rsidRDefault="00BE6767" w:rsidP="00BE6767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E6767">
        <w:rPr>
          <w:rFonts w:ascii="Times New Roman" w:hAnsi="Times New Roman" w:cs="Times New Roman"/>
          <w:sz w:val="20"/>
          <w:szCs w:val="20"/>
          <w:lang w:val="ru-RU"/>
        </w:rPr>
        <w:t>2. Настоящее постановление вступает в силу после его</w:t>
      </w:r>
      <w:r w:rsidRPr="00BE6767">
        <w:rPr>
          <w:rFonts w:ascii="Times New Roman" w:hAnsi="Times New Roman" w:cs="Times New Roman"/>
          <w:sz w:val="20"/>
          <w:szCs w:val="20"/>
        </w:rPr>
        <w:t> </w:t>
      </w:r>
      <w:hyperlink r:id="rId21" w:anchor="/document/405935846/entry/0" w:history="1">
        <w:r w:rsidRPr="00BE6767">
          <w:rPr>
            <w:rStyle w:val="af8"/>
            <w:rFonts w:ascii="Times New Roman" w:hAnsi="Times New Roman" w:cs="Times New Roman"/>
            <w:color w:val="auto"/>
            <w:sz w:val="20"/>
            <w:szCs w:val="20"/>
            <w:lang w:val="ru-RU"/>
          </w:rPr>
          <w:t>официального опубликования</w:t>
        </w:r>
      </w:hyperlink>
      <w:r w:rsidRPr="00BE6767">
        <w:rPr>
          <w:rFonts w:ascii="Times New Roman" w:hAnsi="Times New Roman" w:cs="Times New Roman"/>
          <w:sz w:val="20"/>
          <w:szCs w:val="20"/>
        </w:rPr>
        <w:t> </w:t>
      </w:r>
      <w:r w:rsidRPr="00BE6767">
        <w:rPr>
          <w:rFonts w:ascii="Times New Roman" w:hAnsi="Times New Roman" w:cs="Times New Roman"/>
          <w:sz w:val="20"/>
          <w:szCs w:val="20"/>
          <w:lang w:val="ru-RU"/>
        </w:rPr>
        <w:t xml:space="preserve">в периодическом печатном издании «Вестник Комсомольского муниципального округа Чувашской Республики», подлежит размещению на </w:t>
      </w:r>
      <w:hyperlink r:id="rId22" w:tgtFrame="_blank" w:history="1">
        <w:r w:rsidRPr="00BE6767">
          <w:rPr>
            <w:rStyle w:val="af8"/>
            <w:rFonts w:ascii="Times New Roman" w:hAnsi="Times New Roman" w:cs="Times New Roman"/>
            <w:color w:val="auto"/>
            <w:sz w:val="20"/>
            <w:szCs w:val="20"/>
            <w:lang w:val="ru-RU"/>
          </w:rPr>
          <w:t>официальном сайте</w:t>
        </w:r>
      </w:hyperlink>
      <w:r w:rsidRPr="00BE6767">
        <w:rPr>
          <w:rFonts w:ascii="Times New Roman" w:hAnsi="Times New Roman" w:cs="Times New Roman"/>
          <w:sz w:val="20"/>
          <w:szCs w:val="20"/>
        </w:rPr>
        <w:t> </w:t>
      </w:r>
      <w:r w:rsidRPr="00BE6767">
        <w:rPr>
          <w:rFonts w:ascii="Times New Roman" w:hAnsi="Times New Roman" w:cs="Times New Roman"/>
          <w:sz w:val="20"/>
          <w:szCs w:val="20"/>
          <w:lang w:val="ru-RU"/>
        </w:rPr>
        <w:t>Комсомольского муниципального округа в информационно-телекоммуникационной сети «Интернет».</w:t>
      </w:r>
    </w:p>
    <w:p w:rsidR="00BE6767" w:rsidRDefault="00BE6767" w:rsidP="00BE6767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BE6767" w:rsidRPr="001C73A4" w:rsidRDefault="00BE6767" w:rsidP="00BE6767">
      <w:pPr>
        <w:pStyle w:val="a3"/>
        <w:jc w:val="both"/>
        <w:rPr>
          <w:rFonts w:ascii="Times New Roman" w:hAnsi="Times New Roman" w:cs="Times New Roman"/>
          <w:b/>
          <w:i/>
          <w:lang w:val="ru-RU"/>
        </w:rPr>
      </w:pPr>
      <w:r w:rsidRPr="007D5C95">
        <w:rPr>
          <w:i/>
          <w:sz w:val="20"/>
          <w:szCs w:val="20"/>
          <w:lang w:val="ru-RU"/>
        </w:rPr>
        <w:t xml:space="preserve">Глава Комсомольского </w:t>
      </w:r>
    </w:p>
    <w:p w:rsidR="00BE6767" w:rsidRDefault="00BE6767" w:rsidP="00BE6767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r w:rsidRPr="00D74B98">
        <w:rPr>
          <w:i/>
          <w:sz w:val="20"/>
          <w:szCs w:val="20"/>
        </w:rPr>
        <w:t>Н.Н. Раськин</w:t>
      </w:r>
    </w:p>
    <w:p w:rsidR="00BE6767" w:rsidRDefault="00BE6767" w:rsidP="00BE6767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1402 от 05.12.2023г</w:t>
      </w:r>
    </w:p>
    <w:p w:rsidR="00BE6767" w:rsidRPr="00BE6767" w:rsidRDefault="00BE6767" w:rsidP="00BE6767">
      <w:pPr>
        <w:spacing w:before="232"/>
        <w:ind w:right="367"/>
        <w:rPr>
          <w:color w:val="0000FF" w:themeColor="hyperlink"/>
          <w:sz w:val="24"/>
          <w:szCs w:val="24"/>
          <w:u w:val="single"/>
        </w:rPr>
      </w:pPr>
      <w:r w:rsidRPr="00BE6767">
        <w:rPr>
          <w:b/>
          <w:sz w:val="24"/>
          <w:szCs w:val="24"/>
        </w:rPr>
        <w:t xml:space="preserve">ПОДРОБНЕЕ с документом можно ознакомиться на сайте администрации Комсомольского муниципального округа Чувашской Республики по адресу: </w:t>
      </w:r>
      <w:hyperlink r:id="rId23" w:history="1">
        <w:r w:rsidRPr="00BE6767">
          <w:rPr>
            <w:rStyle w:val="af8"/>
            <w:sz w:val="24"/>
            <w:szCs w:val="24"/>
          </w:rPr>
          <w:t>https://komsml.cap.ru/doc/laws/</w:t>
        </w:r>
      </w:hyperlink>
    </w:p>
    <w:p w:rsidR="00BE6767" w:rsidRDefault="00BE6767" w:rsidP="00BE6767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BE6767" w:rsidRDefault="00BE6767" w:rsidP="00BE6767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A3380B" w:rsidRPr="00A3380B" w:rsidRDefault="00A3380B" w:rsidP="00A3380B">
      <w:pPr>
        <w:pStyle w:val="1"/>
        <w:rPr>
          <w:rFonts w:ascii="Times New Roman" w:hAnsi="Times New Roman" w:cs="Times New Roman"/>
          <w:color w:val="000000" w:themeColor="text1"/>
        </w:rPr>
      </w:pPr>
      <w:r w:rsidRPr="00A3380B">
        <w:rPr>
          <w:rFonts w:ascii="Times New Roman" w:hAnsi="Times New Roman" w:cs="Times New Roman"/>
          <w:color w:val="000000" w:themeColor="text1"/>
        </w:rPr>
        <w:t>ОБЪЯВЛЕНИЕ о проведении конкурса по отбору кандидатур на вакантные должности муниципальной службы в администрации Комсомольского муниципального округа Чувашской Республики</w:t>
      </w:r>
    </w:p>
    <w:p w:rsidR="00A3380B" w:rsidRDefault="00A3380B" w:rsidP="00A3380B">
      <w:pPr>
        <w:pStyle w:val="aff8"/>
      </w:pPr>
      <w:r>
        <w:t>Администрация Комсомольского муниципального округа Чувашской Республики объявляет конкурс на замещение вакантных должностей муниципальной службы администрации Комсомольского муниципального округа Чувашской Республики:</w:t>
      </w:r>
    </w:p>
    <w:p w:rsidR="00A3380B" w:rsidRDefault="00A3380B" w:rsidP="00A3380B">
      <w:pPr>
        <w:pStyle w:val="aff8"/>
      </w:pPr>
      <w:r>
        <w:rPr>
          <w:rStyle w:val="ac"/>
          <w:rFonts w:eastAsiaTheme="majorEastAsia"/>
        </w:rPr>
        <w:t>- главного специалиста – эксперта отдела сельского хозяйства и экологии администрации Комсомольского муниципального округа Чувашской Республики (по растениеводству);</w:t>
      </w:r>
    </w:p>
    <w:p w:rsidR="00A3380B" w:rsidRDefault="00A3380B" w:rsidP="00A3380B">
      <w:pPr>
        <w:pStyle w:val="aff8"/>
      </w:pPr>
      <w:r>
        <w:rPr>
          <w:rStyle w:val="ac"/>
          <w:rFonts w:eastAsiaTheme="majorEastAsia"/>
        </w:rPr>
        <w:t>- главного специалиста – эксперта отдела сельского хозяйства и экологии администрации Комсомольского муниципального округа Чувашской Республики (по животноводству);</w:t>
      </w:r>
    </w:p>
    <w:p w:rsidR="00A3380B" w:rsidRDefault="00A3380B" w:rsidP="00A3380B">
      <w:pPr>
        <w:pStyle w:val="aff8"/>
      </w:pPr>
      <w:r>
        <w:rPr>
          <w:rStyle w:val="ac"/>
          <w:rFonts w:eastAsiaTheme="majorEastAsia"/>
        </w:rPr>
        <w:t>- главного специалиста – эксперта отдела экономики, имущественных и земельных отношений администрации Комсомольского муниципального округа Чувашской Республики (по земельным отношениям);</w:t>
      </w:r>
    </w:p>
    <w:p w:rsidR="00A3380B" w:rsidRDefault="00A3380B" w:rsidP="00A3380B">
      <w:pPr>
        <w:pStyle w:val="aff8"/>
      </w:pPr>
      <w:r>
        <w:rPr>
          <w:rStyle w:val="ac"/>
          <w:rFonts w:eastAsiaTheme="majorEastAsia"/>
        </w:rPr>
        <w:t>- главного специалиста - эксперта по делам несовершеннолетних и защите их прав отдела образования администрации Комсомольского муниципального округа Чувашской Республики;</w:t>
      </w:r>
    </w:p>
    <w:p w:rsidR="00A3380B" w:rsidRDefault="00A3380B" w:rsidP="00A3380B">
      <w:pPr>
        <w:pStyle w:val="aff8"/>
      </w:pPr>
      <w:r>
        <w:rPr>
          <w:rStyle w:val="ac"/>
          <w:rFonts w:eastAsiaTheme="majorEastAsia"/>
        </w:rPr>
        <w:t>- главного специалиста – эксперта по правовым вопросам финансового отдела администрации Комсомольского муниципального округа Чувашской Республики;</w:t>
      </w:r>
    </w:p>
    <w:p w:rsidR="00A3380B" w:rsidRDefault="00A3380B" w:rsidP="00A3380B">
      <w:pPr>
        <w:pStyle w:val="aff8"/>
      </w:pPr>
      <w:r>
        <w:rPr>
          <w:rStyle w:val="ac"/>
          <w:rFonts w:eastAsiaTheme="majorEastAsia"/>
        </w:rPr>
        <w:t>- главного специалиста – эксперта Новочелны – Сюрбеевского территориального отдела Управления по благоустройству и развитию территорий администрации Комсомольского муниципального округа Чувашской Республики;</w:t>
      </w:r>
    </w:p>
    <w:p w:rsidR="00A3380B" w:rsidRDefault="00A3380B" w:rsidP="00A3380B">
      <w:pPr>
        <w:pStyle w:val="aff8"/>
      </w:pPr>
      <w:r>
        <w:rPr>
          <w:rStyle w:val="ac"/>
          <w:rFonts w:eastAsiaTheme="majorEastAsia"/>
        </w:rPr>
        <w:t>- главного специалиста – эксперта Тугаевского территориального отдела Управления по благоустройству и развитию территорий администрации Комсомольского муниципального округа Чувашской Республики;</w:t>
      </w:r>
    </w:p>
    <w:p w:rsidR="00A3380B" w:rsidRDefault="00A3380B" w:rsidP="00A3380B">
      <w:pPr>
        <w:pStyle w:val="aff8"/>
      </w:pPr>
      <w:r>
        <w:rPr>
          <w:rStyle w:val="ac"/>
          <w:rFonts w:eastAsiaTheme="majorEastAsia"/>
        </w:rPr>
        <w:t>- главного специалиста – эксперта Комсомольского территориального отдела Управления по благоустройству и развитию территорий администрации Комсомольского муниципального округа Чувашской Республики;</w:t>
      </w:r>
    </w:p>
    <w:p w:rsidR="00A3380B" w:rsidRDefault="00A3380B" w:rsidP="00A3380B">
      <w:pPr>
        <w:pStyle w:val="aff8"/>
      </w:pPr>
      <w:r>
        <w:t xml:space="preserve">- </w:t>
      </w:r>
      <w:r>
        <w:rPr>
          <w:rStyle w:val="ac"/>
          <w:rFonts w:eastAsiaTheme="majorEastAsia"/>
        </w:rPr>
        <w:t>заведующего сектором культуры администрации Комсомольского муниципального округа Чувашской Республики;</w:t>
      </w:r>
    </w:p>
    <w:p w:rsidR="00A3380B" w:rsidRDefault="00A3380B" w:rsidP="00A3380B">
      <w:pPr>
        <w:pStyle w:val="aff8"/>
      </w:pPr>
      <w:r>
        <w:rPr>
          <w:rStyle w:val="ac"/>
          <w:rFonts w:eastAsiaTheme="majorEastAsia"/>
        </w:rPr>
        <w:t>- заведующего сектором дорожного и жилищно – коммунального хозяйства Управления по благоустройству и развитию территорий администрации Комсомольского муниципального округа Чувашской Республики;</w:t>
      </w:r>
    </w:p>
    <w:p w:rsidR="00A3380B" w:rsidRDefault="00A3380B" w:rsidP="00A3380B">
      <w:pPr>
        <w:pStyle w:val="aff8"/>
      </w:pPr>
      <w:r>
        <w:rPr>
          <w:rStyle w:val="ac"/>
          <w:rFonts w:eastAsiaTheme="majorEastAsia"/>
        </w:rPr>
        <w:t>- заведующего сектором строительства, архитектуры и жилищной политики Управления по благоустройству и развитию территорий администрации Комсомольского муниципального округа Чувашской Республики;</w:t>
      </w:r>
    </w:p>
    <w:p w:rsidR="00A3380B" w:rsidRDefault="00A3380B" w:rsidP="00A3380B">
      <w:pPr>
        <w:pStyle w:val="aff8"/>
      </w:pPr>
      <w:r>
        <w:rPr>
          <w:rStyle w:val="ac"/>
          <w:rFonts w:eastAsiaTheme="majorEastAsia"/>
        </w:rPr>
        <w:t>- начальника Тугаевского территориального отдела Управления по благоустройству и развитию территорий администрации Комсомольского муниципального округа Чувашской Республики;</w:t>
      </w:r>
    </w:p>
    <w:p w:rsidR="00A3380B" w:rsidRDefault="00A3380B" w:rsidP="00A3380B">
      <w:pPr>
        <w:pStyle w:val="aff8"/>
      </w:pPr>
      <w:r>
        <w:rPr>
          <w:rStyle w:val="ac"/>
          <w:rFonts w:eastAsiaTheme="majorEastAsia"/>
        </w:rPr>
        <w:t>- начальника отдела капитального строительства и жилищно – коммунального хозяйства Управления по благоустройству и развитию территорий администрации Комсомольского муниципального округа Чувашской Республики.</w:t>
      </w:r>
    </w:p>
    <w:p w:rsidR="00A3380B" w:rsidRDefault="00A3380B" w:rsidP="00A3380B">
      <w:pPr>
        <w:pStyle w:val="aff8"/>
      </w:pPr>
      <w:r>
        <w:t>Конкурс проводится в соответствии с Федеральным законом от 02 марта 2003 года № 25-ФЗ «О муниципальной службе в Российской Федерации», Законом Чувашской Республики от 05 октября 2007 года № 62 «О муниципальной службе в Чувашской Республике», Уставом Комсомольского муниципального округа Чувашской Республики, решением Собрания депутатов Комсомольского муниципального округа Чувашской Республики от 16 декабря 2022 года № 6/101 «Об утверждении Положения о проведении конкурса на замещение должности муниципальной службы в администрации Комсомольского муниципального округа Чувашской Республики».</w:t>
      </w:r>
    </w:p>
    <w:p w:rsidR="00A3380B" w:rsidRDefault="00A3380B" w:rsidP="00A3380B">
      <w:pPr>
        <w:pStyle w:val="aff8"/>
      </w:pPr>
      <w:r>
        <w:rPr>
          <w:rStyle w:val="ac"/>
          <w:rFonts w:eastAsiaTheme="majorEastAsia"/>
        </w:rPr>
        <w:t>Дата, время, место проведения конкурса: 26 декабря 2023 года в 10 час.00 мин. в администрации Комсомольского муниципального округа Чувашской Республики (Чувашская Республика, Комсомольский район, с. Комсомольское, ул. Заводская, д. 57, зал заседаний администрации, 2 этаж).</w:t>
      </w:r>
    </w:p>
    <w:p w:rsidR="00A3380B" w:rsidRDefault="00A3380B" w:rsidP="00A3380B">
      <w:pPr>
        <w:pStyle w:val="aff8"/>
      </w:pPr>
      <w:r>
        <w:t>К претендентам на замещение вакантных должностей муниципальной службы предъявляются следующие требования:</w:t>
      </w:r>
    </w:p>
    <w:p w:rsidR="00A3380B" w:rsidRDefault="00A3380B" w:rsidP="00A3380B">
      <w:pPr>
        <w:pStyle w:val="aff8"/>
      </w:pPr>
      <w:r>
        <w:t>1.Уровень профессионального образования: высшее образование.</w:t>
      </w:r>
    </w:p>
    <w:p w:rsidR="00A3380B" w:rsidRDefault="00A3380B" w:rsidP="00A3380B">
      <w:pPr>
        <w:pStyle w:val="aff8"/>
      </w:pPr>
      <w:r>
        <w:t>2.Стаж муниципальной службы или стаж работы по специальности, направлению подготовки: требования не предъявляются.</w:t>
      </w:r>
    </w:p>
    <w:p w:rsidR="00A3380B" w:rsidRDefault="00A3380B" w:rsidP="00A3380B">
      <w:pPr>
        <w:pStyle w:val="aff8"/>
      </w:pPr>
      <w:r>
        <w:t>Гражданин, изъявивший желание участвовать в конкурсе, представляет в конкурсную комиссию следующие документы:</w:t>
      </w:r>
    </w:p>
    <w:p w:rsidR="00A3380B" w:rsidRDefault="00A3380B" w:rsidP="00A3380B">
      <w:pPr>
        <w:pStyle w:val="aff8"/>
      </w:pPr>
      <w:r>
        <w:t>1) заявление с просьбой о поступлении на муниципальную службу и замещении должности муниципальной службы (приложение № 2);</w:t>
      </w:r>
    </w:p>
    <w:p w:rsidR="00A3380B" w:rsidRDefault="00A3380B" w:rsidP="00A3380B">
      <w:pPr>
        <w:pStyle w:val="aff8"/>
      </w:pPr>
      <w:r>
        <w:t>2) 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;</w:t>
      </w:r>
    </w:p>
    <w:p w:rsidR="00A3380B" w:rsidRDefault="00A3380B" w:rsidP="00A3380B">
      <w:pPr>
        <w:pStyle w:val="aff8"/>
      </w:pPr>
      <w:r>
        <w:t>3) паспорт;</w:t>
      </w:r>
    </w:p>
    <w:p w:rsidR="00A3380B" w:rsidRDefault="00A3380B" w:rsidP="00A3380B">
      <w:pPr>
        <w:pStyle w:val="aff8"/>
      </w:pPr>
      <w:r>
        <w:t>4) трудовую книжку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A3380B" w:rsidRDefault="00A3380B" w:rsidP="00A3380B">
      <w:pPr>
        <w:pStyle w:val="aff8"/>
      </w:pPr>
      <w:r>
        <w:t>5) документ об образовании;</w:t>
      </w:r>
    </w:p>
    <w:p w:rsidR="00A3380B" w:rsidRDefault="00A3380B" w:rsidP="00A3380B">
      <w:pPr>
        <w:pStyle w:val="aff8"/>
      </w:pPr>
      <w:r>
        <w:t>6) документ, подтверждающий регистрацию в системе индивидуального (персонифицированного) учета;</w:t>
      </w:r>
    </w:p>
    <w:p w:rsidR="00A3380B" w:rsidRDefault="00A3380B" w:rsidP="00A3380B">
      <w:pPr>
        <w:pStyle w:val="aff8"/>
      </w:pPr>
      <w: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A3380B" w:rsidRDefault="00A3380B" w:rsidP="00A3380B">
      <w:pPr>
        <w:pStyle w:val="aff8"/>
      </w:pPr>
      <w:r>
        <w:t>8) документы воинского учета - для граждан, пребывающих в запасе, и лиц, подлежащих призыву на военную службу;</w:t>
      </w:r>
    </w:p>
    <w:p w:rsidR="00A3380B" w:rsidRDefault="00A3380B" w:rsidP="00A3380B">
      <w:pPr>
        <w:pStyle w:val="aff8"/>
      </w:pPr>
      <w: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A3380B" w:rsidRDefault="00A3380B" w:rsidP="00A3380B">
      <w:pPr>
        <w:pStyle w:val="aff8"/>
      </w:pPr>
      <w:r>
        <w:t>10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A3380B" w:rsidRDefault="00A3380B" w:rsidP="00A3380B">
      <w:pPr>
        <w:pStyle w:val="aff8"/>
      </w:pPr>
      <w:r>
        <w:t>11) 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размещали общедоступную информацию, а также данные, позволяющие их идентифицировать;</w:t>
      </w:r>
    </w:p>
    <w:p w:rsidR="00A3380B" w:rsidRDefault="00A3380B" w:rsidP="00A3380B">
      <w:pPr>
        <w:pStyle w:val="aff8"/>
      </w:pPr>
      <w:r>
        <w:t>12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A3380B" w:rsidRDefault="00A3380B" w:rsidP="00A3380B">
      <w:pPr>
        <w:pStyle w:val="aff8"/>
      </w:pPr>
      <w:r>
        <w:t>Дополнительно к вышеуказанным документам в конкурсную комиссию могут быть представлены другие документы или их копии, заверенные нотариально или кадровыми службами по месту работы, характеризующие его профессиональную подготовку.</w:t>
      </w:r>
    </w:p>
    <w:p w:rsidR="00A3380B" w:rsidRDefault="00A3380B" w:rsidP="00A3380B">
      <w:pPr>
        <w:pStyle w:val="aff8"/>
      </w:pPr>
      <w:r>
        <w:t>Копии документов представляются кандидатами одновременно с подлинниками, которые возвращаются заявителю после сверки с ними копий документов. Все документы подаются одновременно.</w:t>
      </w:r>
    </w:p>
    <w:p w:rsidR="00A3380B" w:rsidRDefault="00A3380B" w:rsidP="00A3380B">
      <w:pPr>
        <w:pStyle w:val="aff8"/>
      </w:pPr>
      <w:r>
        <w:t>Несвоевременное и неполное предоставление документов, является основанием для отказа кандидату в участии в конкурсе, о чем он извещается в письменной форме не позднее чем за один день до дня проведения конкурса</w:t>
      </w:r>
    </w:p>
    <w:p w:rsidR="00A3380B" w:rsidRDefault="00A3380B" w:rsidP="00A3380B">
      <w:pPr>
        <w:pStyle w:val="aff8"/>
      </w:pPr>
      <w:r>
        <w:t>Конкурс заключается в оценке профессионального уровня кандидатов на замещение вакантных должностей муниципальной службы, их соответствия квалификационным требованиям к этой должности.</w:t>
      </w:r>
    </w:p>
    <w:p w:rsidR="00A3380B" w:rsidRDefault="00A3380B" w:rsidP="00A3380B">
      <w:pPr>
        <w:pStyle w:val="aff8"/>
      </w:pPr>
      <w:r>
        <w:t>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 и других положений должностной инструкции по этой должности, а также иных положений, установленных законодательством Российской Федерации о муниципальной службе.</w:t>
      </w:r>
    </w:p>
    <w:p w:rsidR="00A3380B" w:rsidRDefault="00A3380B" w:rsidP="00A3380B">
      <w:pPr>
        <w:pStyle w:val="aff8"/>
      </w:pPr>
      <w:r>
        <w:rPr>
          <w:rStyle w:val="ac"/>
          <w:rFonts w:eastAsiaTheme="majorEastAsia"/>
        </w:rPr>
        <w:t> </w:t>
      </w:r>
    </w:p>
    <w:p w:rsidR="00A3380B" w:rsidRDefault="00A3380B" w:rsidP="00A3380B">
      <w:pPr>
        <w:pStyle w:val="aff8"/>
      </w:pPr>
      <w:r>
        <w:rPr>
          <w:rStyle w:val="ac"/>
          <w:rFonts w:eastAsiaTheme="majorEastAsia"/>
        </w:rPr>
        <w:t>Место подачи, срок их подачи, дата и время окончания срока подачи документов на участие в конкурсе.</w:t>
      </w:r>
    </w:p>
    <w:p w:rsidR="00A3380B" w:rsidRDefault="00A3380B" w:rsidP="00A3380B">
      <w:pPr>
        <w:pStyle w:val="aff8"/>
      </w:pPr>
      <w:r>
        <w:t>Прием документов на участие в конкурсе осуществляется по адресу: 429140, Чувашская Республика, Комсомольский район, с. Комсомольское, ул. Заводская, д. 57 (кабинет 51, 3-й этаж) в рабочие дни с 08 час.00 мин. до 16 час.30 мин., перерыв с 12 час.00 мин. до 13 час.00 мин., кроме выходных.</w:t>
      </w:r>
    </w:p>
    <w:p w:rsidR="00A3380B" w:rsidRDefault="00A3380B" w:rsidP="00A3380B">
      <w:pPr>
        <w:pStyle w:val="aff8"/>
      </w:pPr>
      <w:r>
        <w:t>Дата начала подачи документов: со дня опубликования настоящего объявления.</w:t>
      </w:r>
    </w:p>
    <w:p w:rsidR="00A3380B" w:rsidRDefault="00A3380B" w:rsidP="00A3380B">
      <w:pPr>
        <w:pStyle w:val="aff8"/>
      </w:pPr>
      <w:r>
        <w:t>Дата окончания срока подачи документов: «18» декабря 2023 года 16.30 часов.</w:t>
      </w:r>
    </w:p>
    <w:p w:rsidR="00A3380B" w:rsidRDefault="00A3380B" w:rsidP="00A3380B">
      <w:pPr>
        <w:pStyle w:val="aff8"/>
      </w:pPr>
      <w:r>
        <w:t>Документы для участия в конкурсе принимаются и регистрируются в порядке их поступления.</w:t>
      </w:r>
    </w:p>
    <w:p w:rsidR="00A3380B" w:rsidRDefault="00A3380B" w:rsidP="00A3380B">
      <w:pPr>
        <w:pStyle w:val="aff8"/>
      </w:pPr>
      <w:r>
        <w:t>Контактное лицо по приему документов для участия в конкурсе: замесититель председателя конкурсной комиссии Комиссарова Наталия Александровна, телефон (883539)5-14-74, е-mail: </w:t>
      </w:r>
      <w:hyperlink r:id="rId24" w:history="1">
        <w:r>
          <w:rPr>
            <w:rStyle w:val="af8"/>
            <w:rFonts w:eastAsiaTheme="majorEastAsia"/>
          </w:rPr>
          <w:t>koms_kadr@cap.ru</w:t>
        </w:r>
      </w:hyperlink>
      <w:r>
        <w:t>.</w:t>
      </w:r>
    </w:p>
    <w:p w:rsidR="00A3380B" w:rsidRPr="00A3380B" w:rsidRDefault="00A3380B" w:rsidP="00A3380B">
      <w:pPr>
        <w:pStyle w:val="aff8"/>
      </w:pPr>
      <w:r>
        <w:t> </w:t>
      </w:r>
    </w:p>
    <w:p w:rsidR="00BE6767" w:rsidRDefault="00BE6767" w:rsidP="00BE6767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>
        <w:rPr>
          <w:rFonts w:asciiTheme="majorHAnsi" w:hAnsiTheme="majorHAnsi"/>
          <w:b/>
          <w:sz w:val="21"/>
          <w:szCs w:val="21"/>
        </w:rPr>
        <w:t>05.12</w:t>
      </w:r>
      <w:r w:rsidRPr="008C3B7F">
        <w:rPr>
          <w:rFonts w:asciiTheme="majorHAnsi" w:hAnsiTheme="majorHAnsi"/>
          <w:b/>
          <w:sz w:val="21"/>
          <w:szCs w:val="21"/>
        </w:rPr>
        <w:t xml:space="preserve">.2023 г. № </w:t>
      </w:r>
      <w:r>
        <w:rPr>
          <w:rFonts w:asciiTheme="majorHAnsi" w:hAnsiTheme="majorHAnsi"/>
          <w:b/>
          <w:sz w:val="21"/>
          <w:szCs w:val="21"/>
        </w:rPr>
        <w:t>1409</w:t>
      </w:r>
    </w:p>
    <w:p w:rsidR="00BE6767" w:rsidRDefault="00BE6767" w:rsidP="00BE6767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Pr="00BE676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 мерах по реализации решения           Собрания депутатов Комсомольского муниципального округа Чувашской    Республики </w:t>
      </w:r>
      <w:r w:rsidRPr="00BE676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от 05 декабря 2023 г. № 22/299 «О внесении изменений в решение Собрания депутатов Комсомольского </w:t>
      </w:r>
      <w:r w:rsidRPr="00BE6767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ого округа</w:t>
      </w:r>
      <w:r w:rsidRPr="00BE676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Чувашской Республики от 9 декабря 2022 г. № 5/85 «О бюджете Комсомольского </w:t>
      </w:r>
      <w:r w:rsidRPr="00BE6767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ого округа</w:t>
      </w:r>
      <w:r w:rsidRPr="00BE676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Чувашской Республики на 2023 год и на плановый период 2024 и 2025 годов»</w:t>
      </w:r>
    </w:p>
    <w:p w:rsidR="00BE6767" w:rsidRDefault="00BE6767" w:rsidP="00BE6767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E6767" w:rsidRPr="00BE6767" w:rsidRDefault="00BE6767" w:rsidP="00BE6767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</w:pPr>
    </w:p>
    <w:p w:rsidR="00BE6767" w:rsidRPr="00BE6767" w:rsidRDefault="00BE6767" w:rsidP="00BE6767">
      <w:pPr>
        <w:shd w:val="clear" w:color="auto" w:fill="FFFFFF"/>
        <w:ind w:firstLine="709"/>
        <w:jc w:val="both"/>
        <w:rPr>
          <w:rFonts w:eastAsia="Calibri"/>
          <w:bCs/>
          <w:sz w:val="20"/>
          <w:szCs w:val="20"/>
        </w:rPr>
      </w:pPr>
      <w:r w:rsidRPr="00BE6767">
        <w:rPr>
          <w:rFonts w:eastAsia="Calibri"/>
          <w:bCs/>
          <w:sz w:val="20"/>
          <w:szCs w:val="20"/>
        </w:rPr>
        <w:t xml:space="preserve">Администрация Комсомольского </w:t>
      </w:r>
      <w:r w:rsidRPr="00BE6767">
        <w:rPr>
          <w:sz w:val="20"/>
          <w:szCs w:val="20"/>
        </w:rPr>
        <w:t>муниципального округа</w:t>
      </w:r>
      <w:r w:rsidRPr="00BE6767">
        <w:rPr>
          <w:rFonts w:eastAsia="Calibri"/>
          <w:bCs/>
          <w:sz w:val="20"/>
          <w:szCs w:val="20"/>
        </w:rPr>
        <w:t xml:space="preserve"> Чувашской Республики п о с т а н о в л я е т:</w:t>
      </w:r>
    </w:p>
    <w:p w:rsidR="00BE6767" w:rsidRPr="00BE6767" w:rsidRDefault="00BE6767" w:rsidP="00BE6767">
      <w:pPr>
        <w:adjustRightInd w:val="0"/>
        <w:spacing w:line="245" w:lineRule="auto"/>
        <w:ind w:firstLine="709"/>
        <w:contextualSpacing/>
        <w:jc w:val="both"/>
        <w:rPr>
          <w:rFonts w:eastAsia="Calibri"/>
          <w:bCs/>
          <w:sz w:val="20"/>
          <w:szCs w:val="20"/>
        </w:rPr>
      </w:pPr>
      <w:r w:rsidRPr="00BE6767">
        <w:rPr>
          <w:bCs/>
          <w:sz w:val="20"/>
          <w:szCs w:val="20"/>
        </w:rPr>
        <w:t>1. </w:t>
      </w:r>
      <w:r w:rsidRPr="00BE6767">
        <w:rPr>
          <w:rFonts w:eastAsia="Calibri"/>
          <w:bCs/>
          <w:sz w:val="20"/>
          <w:szCs w:val="20"/>
        </w:rPr>
        <w:t xml:space="preserve">Принять к исполнению бюджет Комсомольского </w:t>
      </w:r>
      <w:r w:rsidRPr="00BE6767">
        <w:rPr>
          <w:sz w:val="20"/>
          <w:szCs w:val="20"/>
        </w:rPr>
        <w:t>муниципального округа</w:t>
      </w:r>
      <w:r w:rsidRPr="00BE6767">
        <w:rPr>
          <w:rFonts w:eastAsia="Calibri"/>
          <w:bCs/>
          <w:sz w:val="20"/>
          <w:szCs w:val="20"/>
        </w:rPr>
        <w:t xml:space="preserve"> Чувашской Республики (далее – бюджет Комсомольского </w:t>
      </w:r>
      <w:r w:rsidRPr="00BE6767">
        <w:rPr>
          <w:sz w:val="20"/>
          <w:szCs w:val="20"/>
        </w:rPr>
        <w:t>муниципального округа</w:t>
      </w:r>
      <w:r w:rsidRPr="00BE6767">
        <w:rPr>
          <w:rFonts w:eastAsia="Calibri"/>
          <w:bCs/>
          <w:sz w:val="20"/>
          <w:szCs w:val="20"/>
        </w:rPr>
        <w:t xml:space="preserve">) на 2023 год и на плановый период 2024 и 2025 годов с учетом изменений, внесенных решением Собрания депутатов Комсомольского </w:t>
      </w:r>
      <w:r w:rsidRPr="00BE6767">
        <w:rPr>
          <w:sz w:val="20"/>
          <w:szCs w:val="20"/>
        </w:rPr>
        <w:t>муниципального округа</w:t>
      </w:r>
      <w:r w:rsidRPr="00BE6767">
        <w:rPr>
          <w:rFonts w:eastAsia="Calibri"/>
          <w:bCs/>
          <w:sz w:val="20"/>
          <w:szCs w:val="20"/>
        </w:rPr>
        <w:t xml:space="preserve"> Чувашской Республики от 05 декабря 2023 г. № </w:t>
      </w:r>
      <w:r w:rsidRPr="00BE6767">
        <w:rPr>
          <w:bCs/>
          <w:color w:val="000000"/>
          <w:sz w:val="20"/>
          <w:szCs w:val="20"/>
        </w:rPr>
        <w:t>22/299</w:t>
      </w:r>
      <w:r w:rsidRPr="00BE6767">
        <w:rPr>
          <w:b/>
          <w:bCs/>
          <w:color w:val="000000"/>
          <w:sz w:val="20"/>
          <w:szCs w:val="20"/>
        </w:rPr>
        <w:t xml:space="preserve"> </w:t>
      </w:r>
      <w:r w:rsidRPr="00BE6767">
        <w:rPr>
          <w:rFonts w:eastAsia="Calibri"/>
          <w:bCs/>
          <w:sz w:val="20"/>
          <w:szCs w:val="20"/>
        </w:rPr>
        <w:t xml:space="preserve">«О внесении изменений в решение Собрания депутатов Комсомольского </w:t>
      </w:r>
      <w:r w:rsidRPr="00BE6767">
        <w:rPr>
          <w:sz w:val="20"/>
          <w:szCs w:val="20"/>
        </w:rPr>
        <w:t>муниципального округа</w:t>
      </w:r>
      <w:r w:rsidRPr="00BE6767">
        <w:rPr>
          <w:rFonts w:eastAsia="Calibri"/>
          <w:bCs/>
          <w:sz w:val="20"/>
          <w:szCs w:val="20"/>
        </w:rPr>
        <w:t xml:space="preserve"> Чувашской Республики от 9 декабря 2022 г. № 5/85 «О бюджете Комсомольского </w:t>
      </w:r>
      <w:r w:rsidRPr="00BE6767">
        <w:rPr>
          <w:sz w:val="20"/>
          <w:szCs w:val="20"/>
        </w:rPr>
        <w:t>муниципального округа</w:t>
      </w:r>
      <w:r w:rsidRPr="00BE6767">
        <w:rPr>
          <w:rFonts w:eastAsia="Calibri"/>
          <w:bCs/>
          <w:sz w:val="20"/>
          <w:szCs w:val="20"/>
        </w:rPr>
        <w:t xml:space="preserve"> Чувашской Республики на 2023 год и на плановый период 2024 и 2025 годов».</w:t>
      </w:r>
    </w:p>
    <w:p w:rsidR="00BE6767" w:rsidRPr="00BE6767" w:rsidRDefault="00BE6767" w:rsidP="00BE6767">
      <w:pPr>
        <w:adjustRightInd w:val="0"/>
        <w:ind w:firstLine="709"/>
        <w:contextualSpacing/>
        <w:jc w:val="both"/>
        <w:rPr>
          <w:sz w:val="20"/>
          <w:szCs w:val="20"/>
        </w:rPr>
      </w:pPr>
      <w:r w:rsidRPr="00BE6767">
        <w:rPr>
          <w:bCs/>
          <w:sz w:val="20"/>
          <w:szCs w:val="20"/>
        </w:rPr>
        <w:t xml:space="preserve">2. Утвердить прилагаемый </w:t>
      </w:r>
      <w:r w:rsidRPr="00BE6767">
        <w:rPr>
          <w:sz w:val="20"/>
          <w:szCs w:val="20"/>
        </w:rPr>
        <w:t xml:space="preserve">перечень мероприятий по реализации </w:t>
      </w:r>
      <w:r w:rsidRPr="00BE6767">
        <w:rPr>
          <w:rFonts w:eastAsia="Calibri"/>
          <w:bCs/>
          <w:sz w:val="20"/>
          <w:szCs w:val="20"/>
        </w:rPr>
        <w:t xml:space="preserve">решения Собрания депутатов Комсомольского </w:t>
      </w:r>
      <w:r w:rsidRPr="00BE6767">
        <w:rPr>
          <w:sz w:val="20"/>
          <w:szCs w:val="20"/>
        </w:rPr>
        <w:t>муниципального округа</w:t>
      </w:r>
      <w:r w:rsidRPr="00BE6767">
        <w:rPr>
          <w:rFonts w:eastAsia="Calibri"/>
          <w:bCs/>
          <w:sz w:val="20"/>
          <w:szCs w:val="20"/>
        </w:rPr>
        <w:t xml:space="preserve"> Чувашской Республики от 05 декабря 2023 г. № </w:t>
      </w:r>
      <w:r w:rsidRPr="00BE6767">
        <w:rPr>
          <w:bCs/>
          <w:color w:val="000000"/>
          <w:sz w:val="20"/>
          <w:szCs w:val="20"/>
        </w:rPr>
        <w:t>22/299</w:t>
      </w:r>
      <w:r w:rsidRPr="00BE6767">
        <w:rPr>
          <w:b/>
          <w:bCs/>
          <w:color w:val="000000"/>
          <w:sz w:val="20"/>
          <w:szCs w:val="20"/>
        </w:rPr>
        <w:t xml:space="preserve"> </w:t>
      </w:r>
      <w:r w:rsidRPr="00BE6767">
        <w:rPr>
          <w:rFonts w:eastAsia="Calibri"/>
          <w:bCs/>
          <w:sz w:val="20"/>
          <w:szCs w:val="20"/>
        </w:rPr>
        <w:t xml:space="preserve">«О внесении изменений в решение Собрания депутатов Комсомольского </w:t>
      </w:r>
      <w:r w:rsidRPr="00BE6767">
        <w:rPr>
          <w:sz w:val="20"/>
          <w:szCs w:val="20"/>
        </w:rPr>
        <w:t>муниципального округа</w:t>
      </w:r>
      <w:r w:rsidRPr="00BE6767">
        <w:rPr>
          <w:rFonts w:eastAsia="Calibri"/>
          <w:bCs/>
          <w:sz w:val="20"/>
          <w:szCs w:val="20"/>
        </w:rPr>
        <w:t xml:space="preserve"> Чувашской Республики от 9 декабря 2022 г. № 5/85 «О бюджете Комсомольского </w:t>
      </w:r>
      <w:r w:rsidRPr="00BE6767">
        <w:rPr>
          <w:sz w:val="20"/>
          <w:szCs w:val="20"/>
        </w:rPr>
        <w:t>муниципального округа</w:t>
      </w:r>
      <w:r w:rsidRPr="00BE6767">
        <w:rPr>
          <w:rFonts w:eastAsia="Calibri"/>
          <w:bCs/>
          <w:sz w:val="20"/>
          <w:szCs w:val="20"/>
        </w:rPr>
        <w:t xml:space="preserve"> Чувашской Республики на 2023 год и на плановый период 2024 и 2025 годов»</w:t>
      </w:r>
      <w:r w:rsidRPr="00BE6767">
        <w:rPr>
          <w:sz w:val="20"/>
          <w:szCs w:val="20"/>
        </w:rPr>
        <w:t>.</w:t>
      </w:r>
    </w:p>
    <w:p w:rsidR="00BE6767" w:rsidRPr="00BE6767" w:rsidRDefault="00BE6767" w:rsidP="00BE6767">
      <w:pPr>
        <w:adjustRightInd w:val="0"/>
        <w:spacing w:line="235" w:lineRule="auto"/>
        <w:ind w:firstLine="709"/>
        <w:contextualSpacing/>
        <w:jc w:val="both"/>
        <w:rPr>
          <w:sz w:val="20"/>
          <w:szCs w:val="20"/>
        </w:rPr>
      </w:pPr>
      <w:bookmarkStart w:id="0" w:name="OLE_LINK1"/>
      <w:bookmarkStart w:id="1" w:name="OLE_LINK2"/>
      <w:r w:rsidRPr="00BE6767">
        <w:rPr>
          <w:bCs/>
          <w:sz w:val="20"/>
          <w:szCs w:val="20"/>
        </w:rPr>
        <w:t xml:space="preserve">3. Главным распорядителям и получателям средств бюджета Комсомольского </w:t>
      </w:r>
      <w:r w:rsidRPr="00BE6767">
        <w:rPr>
          <w:sz w:val="20"/>
          <w:szCs w:val="20"/>
        </w:rPr>
        <w:t>муниципального округа:</w:t>
      </w:r>
    </w:p>
    <w:p w:rsidR="00BE6767" w:rsidRPr="00BE6767" w:rsidRDefault="00BE6767" w:rsidP="00BE6767">
      <w:pPr>
        <w:adjustRightInd w:val="0"/>
        <w:spacing w:line="235" w:lineRule="auto"/>
        <w:ind w:firstLine="709"/>
        <w:contextualSpacing/>
        <w:jc w:val="both"/>
        <w:rPr>
          <w:bCs/>
          <w:sz w:val="20"/>
          <w:szCs w:val="20"/>
        </w:rPr>
      </w:pPr>
      <w:r w:rsidRPr="00BE6767">
        <w:rPr>
          <w:rFonts w:eastAsia="Calibri"/>
          <w:bCs/>
          <w:sz w:val="20"/>
          <w:szCs w:val="20"/>
        </w:rPr>
        <w:t xml:space="preserve"> </w:t>
      </w:r>
      <w:r w:rsidRPr="00BE6767">
        <w:rPr>
          <w:bCs/>
          <w:sz w:val="20"/>
          <w:szCs w:val="20"/>
        </w:rPr>
        <w:t xml:space="preserve">обеспечить полное, экономичное и  </w:t>
      </w:r>
      <w:bookmarkEnd w:id="0"/>
      <w:bookmarkEnd w:id="1"/>
      <w:r w:rsidRPr="00BE6767">
        <w:rPr>
          <w:bCs/>
          <w:sz w:val="20"/>
          <w:szCs w:val="20"/>
        </w:rPr>
        <w:t>результативное использование безвозмездных поступлений, имеющих целевое назначение;</w:t>
      </w:r>
    </w:p>
    <w:p w:rsidR="00BE6767" w:rsidRPr="00BE6767" w:rsidRDefault="00BE6767" w:rsidP="00BE6767">
      <w:pPr>
        <w:spacing w:line="245" w:lineRule="auto"/>
        <w:ind w:firstLine="709"/>
        <w:contextualSpacing/>
        <w:jc w:val="both"/>
        <w:rPr>
          <w:bCs/>
          <w:sz w:val="20"/>
          <w:szCs w:val="20"/>
        </w:rPr>
      </w:pPr>
      <w:r w:rsidRPr="00BE6767">
        <w:rPr>
          <w:bCs/>
          <w:sz w:val="20"/>
          <w:szCs w:val="20"/>
        </w:rPr>
        <w:t>не допускать образования кредиторской задолженности по расходным обязательствам муниципального образования.</w:t>
      </w:r>
    </w:p>
    <w:p w:rsidR="00BE6767" w:rsidRPr="00BE6767" w:rsidRDefault="00BE6767" w:rsidP="00BE6767">
      <w:pPr>
        <w:adjustRightInd w:val="0"/>
        <w:ind w:firstLine="709"/>
        <w:contextualSpacing/>
        <w:jc w:val="both"/>
        <w:rPr>
          <w:bCs/>
          <w:sz w:val="20"/>
          <w:szCs w:val="20"/>
        </w:rPr>
      </w:pPr>
      <w:r w:rsidRPr="00BE6767">
        <w:rPr>
          <w:sz w:val="20"/>
          <w:szCs w:val="20"/>
        </w:rPr>
        <w:t xml:space="preserve">4. Настоящее постановление вступает в силу после дня его </w:t>
      </w:r>
      <w:hyperlink r:id="rId25" w:history="1">
        <w:r w:rsidRPr="00BE6767">
          <w:rPr>
            <w:sz w:val="20"/>
            <w:szCs w:val="20"/>
          </w:rPr>
          <w:t>официального опубликования</w:t>
        </w:r>
      </w:hyperlink>
      <w:r w:rsidRPr="00BE6767">
        <w:rPr>
          <w:sz w:val="20"/>
          <w:szCs w:val="20"/>
        </w:rPr>
        <w:t xml:space="preserve"> в периодическом печатном издании «Вестник Комсомольского муниципального округа Чувашской Республики».</w:t>
      </w:r>
    </w:p>
    <w:p w:rsidR="00BE6767" w:rsidRPr="00BE6767" w:rsidRDefault="00BE6767" w:rsidP="00BE676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E6767" w:rsidRPr="001C73A4" w:rsidRDefault="00BE6767" w:rsidP="00BE6767">
      <w:pPr>
        <w:pStyle w:val="a3"/>
        <w:jc w:val="both"/>
        <w:rPr>
          <w:rFonts w:ascii="Times New Roman" w:hAnsi="Times New Roman" w:cs="Times New Roman"/>
          <w:b/>
          <w:i/>
          <w:lang w:val="ru-RU"/>
        </w:rPr>
      </w:pPr>
      <w:r w:rsidRPr="007D5C95">
        <w:rPr>
          <w:i/>
          <w:sz w:val="20"/>
          <w:szCs w:val="20"/>
          <w:lang w:val="ru-RU"/>
        </w:rPr>
        <w:t xml:space="preserve">Глава Комсомольского </w:t>
      </w:r>
    </w:p>
    <w:p w:rsidR="00BE6767" w:rsidRDefault="00BE6767" w:rsidP="00BE6767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r w:rsidRPr="00D74B98">
        <w:rPr>
          <w:i/>
          <w:sz w:val="20"/>
          <w:szCs w:val="20"/>
        </w:rPr>
        <w:t>Н.Н. Раськин</w:t>
      </w:r>
    </w:p>
    <w:p w:rsidR="00BE6767" w:rsidRDefault="00BE6767" w:rsidP="00BE6767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1409 от 05.12.2023г</w:t>
      </w:r>
    </w:p>
    <w:p w:rsidR="00150B4E" w:rsidRDefault="00BE6767" w:rsidP="00BE6767">
      <w:pPr>
        <w:spacing w:before="232"/>
        <w:ind w:right="367"/>
        <w:rPr>
          <w:rStyle w:val="af8"/>
          <w:sz w:val="24"/>
          <w:szCs w:val="24"/>
        </w:rPr>
      </w:pPr>
      <w:r w:rsidRPr="00BE6767">
        <w:rPr>
          <w:b/>
          <w:sz w:val="24"/>
          <w:szCs w:val="24"/>
        </w:rPr>
        <w:t xml:space="preserve">ПОДРОБНЕЕ с документом можно ознакомиться на сайте администрации Комсомольского муниципального округа Чувашской Республики по адресу: </w:t>
      </w:r>
      <w:hyperlink r:id="rId26" w:history="1">
        <w:r w:rsidRPr="00BE6767">
          <w:rPr>
            <w:rStyle w:val="af8"/>
            <w:sz w:val="24"/>
            <w:szCs w:val="24"/>
          </w:rPr>
          <w:t>https://komsml.cap.ru/doc/laws/</w:t>
        </w:r>
      </w:hyperlink>
    </w:p>
    <w:p w:rsidR="008C060D" w:rsidRDefault="008C060D" w:rsidP="00BE6767">
      <w:pPr>
        <w:spacing w:before="232"/>
        <w:ind w:right="367"/>
        <w:rPr>
          <w:rStyle w:val="af8"/>
          <w:sz w:val="24"/>
          <w:szCs w:val="24"/>
        </w:rPr>
      </w:pPr>
    </w:p>
    <w:p w:rsidR="008C060D" w:rsidRDefault="008C060D" w:rsidP="00BE6767">
      <w:pPr>
        <w:spacing w:before="232"/>
        <w:ind w:right="367"/>
        <w:rPr>
          <w:rStyle w:val="af8"/>
          <w:sz w:val="24"/>
          <w:szCs w:val="24"/>
        </w:rPr>
      </w:pPr>
    </w:p>
    <w:p w:rsidR="00396E4C" w:rsidRDefault="00396E4C" w:rsidP="00396E4C">
      <w:pPr>
        <w:autoSpaceDE w:val="0"/>
        <w:autoSpaceDN w:val="0"/>
        <w:adjustRightInd w:val="0"/>
        <w:ind w:right="112"/>
        <w:jc w:val="both"/>
        <w:rPr>
          <w:b/>
        </w:rPr>
      </w:pPr>
      <w:r w:rsidRPr="00B01D5E">
        <w:rPr>
          <w:b/>
        </w:rPr>
        <w:t>РЕШЕНИЕ СОБРАНИЯ ДЕПУТАТОВ КОМСОМОЛЬСКОГО МУНИЦИПАЛЬНОГО ОКРУГА ОТ</w:t>
      </w:r>
      <w:r>
        <w:rPr>
          <w:b/>
        </w:rPr>
        <w:t xml:space="preserve"> 05.12.2023 г. №22/298</w:t>
      </w:r>
    </w:p>
    <w:p w:rsidR="00396E4C" w:rsidRDefault="00396E4C" w:rsidP="00396E4C">
      <w:pPr>
        <w:autoSpaceDE w:val="0"/>
        <w:autoSpaceDN w:val="0"/>
        <w:adjustRightInd w:val="0"/>
        <w:ind w:right="112"/>
        <w:jc w:val="both"/>
        <w:rPr>
          <w:b/>
          <w:bCs/>
          <w:i/>
        </w:rPr>
      </w:pPr>
      <w:r w:rsidRPr="00396E4C">
        <w:rPr>
          <w:b/>
          <w:i/>
        </w:rPr>
        <w:t>«О внесении изменений в решение Собрания депутатов Комсомольского муниципального округа Чувашской Республики от 9 декабря 2022 года № 5/85 "</w:t>
      </w:r>
      <w:r w:rsidRPr="00396E4C">
        <w:rPr>
          <w:b/>
          <w:bCs/>
          <w:i/>
        </w:rPr>
        <w:t xml:space="preserve"> О бюджете Комсомольского муниципального округа Чувашской Республики на 2023 год и на плановый период 2024 и 2025</w:t>
      </w:r>
      <w:r w:rsidRPr="00396E4C">
        <w:rPr>
          <w:b/>
          <w:i/>
          <w:color w:val="000000"/>
        </w:rPr>
        <w:t xml:space="preserve"> годов</w:t>
      </w:r>
      <w:r w:rsidRPr="00396E4C">
        <w:rPr>
          <w:b/>
          <w:bCs/>
          <w:i/>
        </w:rPr>
        <w:t>"</w:t>
      </w:r>
    </w:p>
    <w:p w:rsidR="00396E4C" w:rsidRDefault="00396E4C" w:rsidP="00396E4C">
      <w:pPr>
        <w:autoSpaceDE w:val="0"/>
        <w:autoSpaceDN w:val="0"/>
        <w:adjustRightInd w:val="0"/>
        <w:ind w:right="112"/>
        <w:jc w:val="both"/>
        <w:rPr>
          <w:b/>
          <w:bCs/>
          <w:i/>
        </w:rPr>
      </w:pPr>
    </w:p>
    <w:p w:rsidR="00396E4C" w:rsidRDefault="00396E4C" w:rsidP="00396E4C">
      <w:pPr>
        <w:autoSpaceDE w:val="0"/>
        <w:autoSpaceDN w:val="0"/>
        <w:adjustRightInd w:val="0"/>
        <w:ind w:right="112"/>
        <w:jc w:val="both"/>
        <w:rPr>
          <w:b/>
          <w:bCs/>
          <w:i/>
        </w:rPr>
      </w:pPr>
    </w:p>
    <w:p w:rsidR="003879FA" w:rsidRPr="003879FA" w:rsidRDefault="003879FA" w:rsidP="003879FA">
      <w:pPr>
        <w:pStyle w:val="aff0"/>
        <w:tabs>
          <w:tab w:val="right" w:pos="9921"/>
        </w:tabs>
        <w:ind w:right="-1" w:firstLine="709"/>
        <w:rPr>
          <w:sz w:val="20"/>
          <w:szCs w:val="20"/>
        </w:rPr>
      </w:pPr>
      <w:r w:rsidRPr="003879FA">
        <w:rPr>
          <w:sz w:val="20"/>
          <w:szCs w:val="20"/>
        </w:rPr>
        <w:t>Собрание депутатов Комсомольского муниципального округа Чувашской Республики                  р е ш и л о:</w:t>
      </w:r>
    </w:p>
    <w:p w:rsidR="003879FA" w:rsidRPr="003879FA" w:rsidRDefault="003879FA" w:rsidP="003879FA">
      <w:pPr>
        <w:shd w:val="clear" w:color="auto" w:fill="FFFFFF"/>
        <w:tabs>
          <w:tab w:val="right" w:pos="9921"/>
        </w:tabs>
        <w:ind w:right="-1" w:firstLine="709"/>
        <w:jc w:val="both"/>
        <w:rPr>
          <w:b/>
          <w:bCs/>
          <w:sz w:val="20"/>
          <w:szCs w:val="20"/>
        </w:rPr>
      </w:pPr>
      <w:r w:rsidRPr="003879FA">
        <w:rPr>
          <w:b/>
          <w:bCs/>
          <w:sz w:val="20"/>
          <w:szCs w:val="20"/>
        </w:rPr>
        <w:t>Статья 1</w:t>
      </w:r>
    </w:p>
    <w:p w:rsidR="003879FA" w:rsidRPr="003879FA" w:rsidRDefault="003879FA" w:rsidP="003879FA">
      <w:pPr>
        <w:pStyle w:val="aff0"/>
        <w:tabs>
          <w:tab w:val="right" w:pos="9921"/>
        </w:tabs>
        <w:ind w:right="-1" w:firstLine="709"/>
        <w:rPr>
          <w:sz w:val="20"/>
          <w:szCs w:val="20"/>
        </w:rPr>
      </w:pPr>
      <w:r w:rsidRPr="003879FA">
        <w:rPr>
          <w:sz w:val="20"/>
          <w:szCs w:val="20"/>
        </w:rPr>
        <w:t>Внести в решение Собрания депутатов Комсомольского муниципального округа Чувашской Республики от 09 декабря 2022 года № 5/85 "О бюджете Комсомольского муниципального округа Чувашской Республики на 2023 год</w:t>
      </w:r>
      <w:r w:rsidRPr="003879FA">
        <w:rPr>
          <w:b/>
          <w:bCs/>
          <w:sz w:val="20"/>
          <w:szCs w:val="20"/>
        </w:rPr>
        <w:t xml:space="preserve"> </w:t>
      </w:r>
      <w:r w:rsidRPr="003879FA">
        <w:rPr>
          <w:bCs/>
          <w:sz w:val="20"/>
          <w:szCs w:val="20"/>
        </w:rPr>
        <w:t>и на плановый период 2024 и 2025 годов"</w:t>
      </w:r>
      <w:r w:rsidRPr="003879FA">
        <w:rPr>
          <w:sz w:val="20"/>
          <w:szCs w:val="20"/>
        </w:rPr>
        <w:t xml:space="preserve"> следующие изменения:</w:t>
      </w:r>
    </w:p>
    <w:p w:rsidR="003879FA" w:rsidRPr="003879FA" w:rsidRDefault="003879FA" w:rsidP="003879FA">
      <w:pPr>
        <w:pStyle w:val="aff0"/>
        <w:tabs>
          <w:tab w:val="right" w:pos="9921"/>
        </w:tabs>
        <w:ind w:right="-1" w:firstLine="709"/>
        <w:rPr>
          <w:sz w:val="20"/>
          <w:szCs w:val="20"/>
        </w:rPr>
      </w:pPr>
      <w:r w:rsidRPr="003879FA">
        <w:rPr>
          <w:sz w:val="20"/>
          <w:szCs w:val="20"/>
        </w:rPr>
        <w:t xml:space="preserve">1) в статье 1: </w:t>
      </w:r>
    </w:p>
    <w:p w:rsidR="003879FA" w:rsidRPr="003879FA" w:rsidRDefault="003879FA" w:rsidP="003879FA">
      <w:pPr>
        <w:pStyle w:val="aff0"/>
        <w:tabs>
          <w:tab w:val="right" w:pos="9921"/>
        </w:tabs>
        <w:ind w:left="709" w:right="-1"/>
        <w:rPr>
          <w:sz w:val="20"/>
          <w:szCs w:val="20"/>
        </w:rPr>
      </w:pPr>
      <w:r w:rsidRPr="003879FA">
        <w:rPr>
          <w:sz w:val="20"/>
          <w:szCs w:val="20"/>
        </w:rPr>
        <w:t>в части 1:</w:t>
      </w:r>
    </w:p>
    <w:p w:rsidR="003879FA" w:rsidRPr="003879FA" w:rsidRDefault="003879FA" w:rsidP="003879FA">
      <w:pPr>
        <w:pStyle w:val="aff0"/>
        <w:tabs>
          <w:tab w:val="right" w:pos="9921"/>
        </w:tabs>
        <w:ind w:right="-1" w:firstLine="709"/>
        <w:rPr>
          <w:sz w:val="20"/>
          <w:szCs w:val="20"/>
        </w:rPr>
      </w:pPr>
      <w:r w:rsidRPr="003879FA">
        <w:rPr>
          <w:sz w:val="20"/>
          <w:szCs w:val="20"/>
        </w:rPr>
        <w:t xml:space="preserve">абзац второй изложить в следующей редакции: </w:t>
      </w:r>
    </w:p>
    <w:p w:rsidR="003879FA" w:rsidRPr="003879FA" w:rsidRDefault="003879FA" w:rsidP="003879FA">
      <w:pPr>
        <w:jc w:val="both"/>
        <w:rPr>
          <w:sz w:val="20"/>
          <w:szCs w:val="20"/>
        </w:rPr>
      </w:pPr>
      <w:r w:rsidRPr="003879FA">
        <w:rPr>
          <w:sz w:val="20"/>
          <w:szCs w:val="20"/>
        </w:rPr>
        <w:t>"прогнозируемый общий объем доходов бюджета Комсомольского муниципального округа в сумме    847 383 533,98 рубля, в том числе объем безвозмездных поступлений в сумме 690 232 702,49 рубля, из них объем межбюджетных трансфертов, получаемых из бюджетов бюджетной системы Российской Федерации, в сумме 691 456 839,49 рублей;";</w:t>
      </w:r>
    </w:p>
    <w:p w:rsidR="003879FA" w:rsidRPr="003879FA" w:rsidRDefault="003879FA" w:rsidP="003879FA">
      <w:pPr>
        <w:ind w:firstLine="709"/>
        <w:jc w:val="both"/>
        <w:rPr>
          <w:sz w:val="20"/>
          <w:szCs w:val="20"/>
        </w:rPr>
      </w:pPr>
      <w:r w:rsidRPr="003879FA">
        <w:rPr>
          <w:sz w:val="20"/>
          <w:szCs w:val="20"/>
        </w:rPr>
        <w:t>в абзаце третьем слова "896 412 240,98 рублей " заменить словами "948 501 004,72 рубля";</w:t>
      </w:r>
    </w:p>
    <w:p w:rsidR="003879FA" w:rsidRPr="003879FA" w:rsidRDefault="003879FA" w:rsidP="003879FA">
      <w:pPr>
        <w:ind w:firstLine="709"/>
        <w:jc w:val="both"/>
        <w:rPr>
          <w:sz w:val="20"/>
          <w:szCs w:val="20"/>
        </w:rPr>
      </w:pPr>
      <w:r w:rsidRPr="003879FA">
        <w:rPr>
          <w:sz w:val="20"/>
          <w:szCs w:val="20"/>
        </w:rPr>
        <w:t>в абзаце пятом слова "99 880 336,74 рублей " заменить словами "101 117 470,74 рублей";</w:t>
      </w:r>
    </w:p>
    <w:p w:rsidR="003879FA" w:rsidRPr="003879FA" w:rsidRDefault="003879FA" w:rsidP="003879FA">
      <w:pPr>
        <w:pStyle w:val="aff0"/>
        <w:ind w:right="-92" w:firstLine="709"/>
        <w:rPr>
          <w:sz w:val="20"/>
          <w:szCs w:val="20"/>
        </w:rPr>
      </w:pPr>
      <w:r w:rsidRPr="003879FA">
        <w:rPr>
          <w:sz w:val="20"/>
          <w:szCs w:val="20"/>
        </w:rPr>
        <w:t>в части 2:</w:t>
      </w:r>
    </w:p>
    <w:p w:rsidR="003879FA" w:rsidRPr="003879FA" w:rsidRDefault="003879FA" w:rsidP="003879FA">
      <w:pPr>
        <w:pStyle w:val="aff0"/>
        <w:ind w:right="-92" w:firstLine="709"/>
        <w:rPr>
          <w:sz w:val="20"/>
          <w:szCs w:val="20"/>
        </w:rPr>
      </w:pPr>
      <w:r w:rsidRPr="003879FA">
        <w:rPr>
          <w:sz w:val="20"/>
          <w:szCs w:val="20"/>
        </w:rPr>
        <w:t>абзац второй изложить в следующей редакции:</w:t>
      </w:r>
    </w:p>
    <w:p w:rsidR="003879FA" w:rsidRPr="003879FA" w:rsidRDefault="003879FA" w:rsidP="003879F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879FA">
        <w:rPr>
          <w:sz w:val="20"/>
          <w:szCs w:val="20"/>
        </w:rPr>
        <w:t>"прогнозируемый общий объем доходов бюджета Комсомольского муниципального округа в сумме 634 646 352,50 рубля, в том числе объем безвозмездных поступлений в сумме 477 280 736,50 рублей, из них объем межбюджетных трансфертов, получаемых из бюджетов бюджетной системы Российской Федерации, в сумме 477 280 736,50 рублей;";</w:t>
      </w:r>
    </w:p>
    <w:p w:rsidR="003879FA" w:rsidRPr="003879FA" w:rsidRDefault="003879FA" w:rsidP="003879F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879FA">
        <w:rPr>
          <w:sz w:val="20"/>
          <w:szCs w:val="20"/>
        </w:rPr>
        <w:t>в абзаце третьем изложить в следующей редакции:</w:t>
      </w:r>
    </w:p>
    <w:p w:rsidR="003879FA" w:rsidRPr="003879FA" w:rsidRDefault="003879FA" w:rsidP="003879FA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3879FA">
        <w:rPr>
          <w:sz w:val="20"/>
          <w:szCs w:val="20"/>
        </w:rPr>
        <w:t>"общий объем расходов бюджета Комсомольского муниципального округа в сумме 636 646 352,50 рубля, в том числе условно утвержденные расходы в сумме 5 010 100,00 рублей;";</w:t>
      </w:r>
    </w:p>
    <w:p w:rsidR="003879FA" w:rsidRPr="003879FA" w:rsidRDefault="003879FA" w:rsidP="003879FA">
      <w:pPr>
        <w:pStyle w:val="aff0"/>
        <w:ind w:right="-92" w:firstLine="709"/>
        <w:rPr>
          <w:sz w:val="20"/>
          <w:szCs w:val="20"/>
        </w:rPr>
      </w:pPr>
      <w:r w:rsidRPr="003879FA">
        <w:rPr>
          <w:sz w:val="20"/>
          <w:szCs w:val="20"/>
        </w:rPr>
        <w:t>в части 3:</w:t>
      </w:r>
    </w:p>
    <w:p w:rsidR="003879FA" w:rsidRPr="003879FA" w:rsidRDefault="003879FA" w:rsidP="003879F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879FA">
        <w:rPr>
          <w:sz w:val="20"/>
          <w:szCs w:val="20"/>
        </w:rPr>
        <w:t>в абзаце третьем изложить в следующей редакции:</w:t>
      </w:r>
    </w:p>
    <w:p w:rsidR="003879FA" w:rsidRPr="003879FA" w:rsidRDefault="003879FA" w:rsidP="003879FA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3879FA">
        <w:rPr>
          <w:sz w:val="20"/>
          <w:szCs w:val="20"/>
        </w:rPr>
        <w:t>"общий объем расходов бюджета Комсомольского муниципального округа в сумме 574 021 907,10 рублей, в том числе условно утвержденные расходы в сумме 10 436 700,00 рублей;";</w:t>
      </w:r>
    </w:p>
    <w:p w:rsidR="003879FA" w:rsidRPr="003879FA" w:rsidRDefault="003879FA" w:rsidP="003879FA">
      <w:pPr>
        <w:tabs>
          <w:tab w:val="right" w:pos="9921"/>
        </w:tabs>
        <w:ind w:right="-1" w:firstLine="709"/>
        <w:jc w:val="both"/>
        <w:rPr>
          <w:sz w:val="20"/>
          <w:szCs w:val="20"/>
        </w:rPr>
      </w:pPr>
      <w:r w:rsidRPr="003879FA">
        <w:rPr>
          <w:sz w:val="20"/>
          <w:szCs w:val="20"/>
        </w:rPr>
        <w:t>2) в статье 3:</w:t>
      </w:r>
    </w:p>
    <w:p w:rsidR="003879FA" w:rsidRPr="003879FA" w:rsidRDefault="003879FA" w:rsidP="003879FA">
      <w:pPr>
        <w:tabs>
          <w:tab w:val="right" w:pos="9921"/>
        </w:tabs>
        <w:ind w:right="-1" w:firstLine="709"/>
        <w:jc w:val="both"/>
        <w:rPr>
          <w:sz w:val="20"/>
          <w:szCs w:val="20"/>
        </w:rPr>
      </w:pPr>
      <w:r w:rsidRPr="003879FA">
        <w:rPr>
          <w:sz w:val="20"/>
          <w:szCs w:val="20"/>
        </w:rPr>
        <w:t>в части 1:</w:t>
      </w:r>
    </w:p>
    <w:p w:rsidR="003879FA" w:rsidRPr="003879FA" w:rsidRDefault="003879FA" w:rsidP="003879FA">
      <w:pPr>
        <w:ind w:right="-1" w:firstLine="709"/>
        <w:jc w:val="both"/>
        <w:rPr>
          <w:sz w:val="20"/>
          <w:szCs w:val="20"/>
        </w:rPr>
      </w:pPr>
      <w:r w:rsidRPr="003879FA">
        <w:rPr>
          <w:sz w:val="20"/>
          <w:szCs w:val="20"/>
        </w:rPr>
        <w:t>в пункте "а" слова " приложениям 2-2</w:t>
      </w:r>
      <w:r w:rsidRPr="003879FA">
        <w:rPr>
          <w:sz w:val="20"/>
          <w:szCs w:val="20"/>
          <w:vertAlign w:val="superscript"/>
        </w:rPr>
        <w:t>3</w:t>
      </w:r>
      <w:r w:rsidRPr="003879FA">
        <w:rPr>
          <w:sz w:val="20"/>
          <w:szCs w:val="20"/>
        </w:rPr>
        <w:t>" заменить словами "приложениям 2-2</w:t>
      </w:r>
      <w:r w:rsidRPr="003879FA">
        <w:rPr>
          <w:sz w:val="20"/>
          <w:szCs w:val="20"/>
          <w:vertAlign w:val="superscript"/>
        </w:rPr>
        <w:t>4</w:t>
      </w:r>
      <w:r w:rsidRPr="003879FA">
        <w:rPr>
          <w:sz w:val="20"/>
          <w:szCs w:val="20"/>
        </w:rPr>
        <w:t>";</w:t>
      </w:r>
    </w:p>
    <w:p w:rsidR="003879FA" w:rsidRPr="003879FA" w:rsidRDefault="003879FA" w:rsidP="003879FA">
      <w:pPr>
        <w:ind w:firstLine="709"/>
        <w:jc w:val="both"/>
        <w:rPr>
          <w:sz w:val="20"/>
          <w:szCs w:val="20"/>
        </w:rPr>
      </w:pPr>
      <w:r w:rsidRPr="003879FA">
        <w:rPr>
          <w:sz w:val="20"/>
          <w:szCs w:val="20"/>
        </w:rPr>
        <w:t>в пункте "б" слова " приложениям 3-3</w:t>
      </w:r>
      <w:r w:rsidRPr="003879FA">
        <w:rPr>
          <w:sz w:val="20"/>
          <w:szCs w:val="20"/>
          <w:vertAlign w:val="superscript"/>
        </w:rPr>
        <w:t>3</w:t>
      </w:r>
      <w:r w:rsidRPr="003879FA">
        <w:rPr>
          <w:sz w:val="20"/>
          <w:szCs w:val="20"/>
        </w:rPr>
        <w:t xml:space="preserve">" заменить словами "приложениям </w:t>
      </w:r>
      <w:bookmarkStart w:id="2" w:name="_Hlk123839636"/>
      <w:r w:rsidRPr="003879FA">
        <w:rPr>
          <w:sz w:val="20"/>
          <w:szCs w:val="20"/>
        </w:rPr>
        <w:t>3</w:t>
      </w:r>
      <w:bookmarkEnd w:id="2"/>
      <w:r w:rsidRPr="003879FA">
        <w:rPr>
          <w:sz w:val="20"/>
          <w:szCs w:val="20"/>
        </w:rPr>
        <w:t>-3</w:t>
      </w:r>
      <w:r w:rsidRPr="003879FA">
        <w:rPr>
          <w:sz w:val="20"/>
          <w:szCs w:val="20"/>
          <w:vertAlign w:val="superscript"/>
        </w:rPr>
        <w:t>4</w:t>
      </w:r>
      <w:r w:rsidRPr="003879FA">
        <w:rPr>
          <w:sz w:val="20"/>
          <w:szCs w:val="20"/>
        </w:rPr>
        <w:t>";</w:t>
      </w:r>
    </w:p>
    <w:p w:rsidR="003879FA" w:rsidRPr="003879FA" w:rsidRDefault="003879FA" w:rsidP="003879FA">
      <w:pPr>
        <w:autoSpaceDE w:val="0"/>
        <w:autoSpaceDN w:val="0"/>
        <w:adjustRightInd w:val="0"/>
        <w:ind w:right="-1" w:firstLine="709"/>
        <w:jc w:val="both"/>
        <w:rPr>
          <w:sz w:val="20"/>
          <w:szCs w:val="20"/>
        </w:rPr>
      </w:pPr>
      <w:r w:rsidRPr="003879FA">
        <w:rPr>
          <w:sz w:val="20"/>
          <w:szCs w:val="20"/>
        </w:rPr>
        <w:t>в пункте "в" слова " приложениям 4-4</w:t>
      </w:r>
      <w:r w:rsidRPr="003879FA">
        <w:rPr>
          <w:sz w:val="20"/>
          <w:szCs w:val="20"/>
          <w:vertAlign w:val="superscript"/>
        </w:rPr>
        <w:t>3</w:t>
      </w:r>
      <w:r w:rsidRPr="003879FA">
        <w:rPr>
          <w:sz w:val="20"/>
          <w:szCs w:val="20"/>
        </w:rPr>
        <w:t>" заменить словами "приложениям 4-4</w:t>
      </w:r>
      <w:r w:rsidRPr="003879FA">
        <w:rPr>
          <w:sz w:val="20"/>
          <w:szCs w:val="20"/>
          <w:vertAlign w:val="superscript"/>
        </w:rPr>
        <w:t>4</w:t>
      </w:r>
      <w:r w:rsidRPr="003879FA">
        <w:rPr>
          <w:sz w:val="20"/>
          <w:szCs w:val="20"/>
        </w:rPr>
        <w:t xml:space="preserve">"; </w:t>
      </w:r>
    </w:p>
    <w:p w:rsidR="003879FA" w:rsidRPr="003879FA" w:rsidRDefault="003879FA" w:rsidP="003879FA">
      <w:pPr>
        <w:autoSpaceDE w:val="0"/>
        <w:autoSpaceDN w:val="0"/>
        <w:adjustRightInd w:val="0"/>
        <w:ind w:right="-1" w:firstLine="709"/>
        <w:jc w:val="both"/>
        <w:rPr>
          <w:sz w:val="20"/>
          <w:szCs w:val="20"/>
        </w:rPr>
      </w:pPr>
      <w:r w:rsidRPr="003879FA">
        <w:rPr>
          <w:sz w:val="20"/>
          <w:szCs w:val="20"/>
        </w:rPr>
        <w:t>в части 3:</w:t>
      </w:r>
    </w:p>
    <w:p w:rsidR="003879FA" w:rsidRPr="003879FA" w:rsidRDefault="003879FA" w:rsidP="003879FA">
      <w:pPr>
        <w:ind w:firstLine="709"/>
        <w:jc w:val="both"/>
        <w:rPr>
          <w:sz w:val="20"/>
          <w:szCs w:val="20"/>
        </w:rPr>
      </w:pPr>
      <w:r w:rsidRPr="003879FA">
        <w:rPr>
          <w:sz w:val="20"/>
          <w:szCs w:val="20"/>
        </w:rPr>
        <w:t>слова "на 2023 год в сумме 8 424 900,00 рублей" заменить словами "на 2023 год в сумме 7 555 600,00 рублей";</w:t>
      </w:r>
    </w:p>
    <w:p w:rsidR="003879FA" w:rsidRPr="003879FA" w:rsidRDefault="003879FA" w:rsidP="003879FA">
      <w:pPr>
        <w:autoSpaceDE w:val="0"/>
        <w:autoSpaceDN w:val="0"/>
        <w:adjustRightInd w:val="0"/>
        <w:ind w:right="-1" w:firstLine="709"/>
        <w:jc w:val="both"/>
        <w:rPr>
          <w:sz w:val="20"/>
          <w:szCs w:val="20"/>
        </w:rPr>
      </w:pPr>
      <w:r w:rsidRPr="003879FA">
        <w:rPr>
          <w:sz w:val="20"/>
          <w:szCs w:val="20"/>
        </w:rPr>
        <w:t>в части 4:</w:t>
      </w:r>
    </w:p>
    <w:p w:rsidR="003879FA" w:rsidRPr="003879FA" w:rsidRDefault="003879FA" w:rsidP="003879FA">
      <w:pPr>
        <w:ind w:right="-1" w:firstLine="709"/>
        <w:jc w:val="both"/>
        <w:rPr>
          <w:sz w:val="20"/>
          <w:szCs w:val="20"/>
        </w:rPr>
      </w:pPr>
      <w:r w:rsidRPr="003879FA">
        <w:rPr>
          <w:sz w:val="20"/>
          <w:szCs w:val="20"/>
        </w:rPr>
        <w:t>в абзацах третьем слова "72 832 107,99 рублей " заменить словами "70 002 679,73 рублей";</w:t>
      </w:r>
    </w:p>
    <w:p w:rsidR="003879FA" w:rsidRPr="003879FA" w:rsidRDefault="003879FA" w:rsidP="003879FA">
      <w:pPr>
        <w:ind w:right="-1" w:firstLine="709"/>
        <w:jc w:val="both"/>
        <w:rPr>
          <w:sz w:val="20"/>
          <w:szCs w:val="20"/>
        </w:rPr>
      </w:pPr>
      <w:r w:rsidRPr="003879FA">
        <w:rPr>
          <w:sz w:val="20"/>
          <w:szCs w:val="20"/>
        </w:rPr>
        <w:t>в абзацах четвертом слова "102 345 810,00 рублей " заменить словами "110 862 495,50 рублей";</w:t>
      </w:r>
    </w:p>
    <w:p w:rsidR="003879FA" w:rsidRPr="003879FA" w:rsidRDefault="003879FA" w:rsidP="003879FA">
      <w:pPr>
        <w:ind w:right="-1" w:firstLine="709"/>
        <w:jc w:val="both"/>
        <w:rPr>
          <w:sz w:val="20"/>
          <w:szCs w:val="20"/>
        </w:rPr>
      </w:pPr>
      <w:r w:rsidRPr="003879FA">
        <w:rPr>
          <w:sz w:val="20"/>
          <w:szCs w:val="20"/>
        </w:rPr>
        <w:t>в абзацах седьмом слова "68 950 513,44 рублей " заменить словами "56 331 610,34 рублей";</w:t>
      </w:r>
    </w:p>
    <w:p w:rsidR="003879FA" w:rsidRPr="003879FA" w:rsidRDefault="003879FA" w:rsidP="003879FA">
      <w:pPr>
        <w:ind w:right="-1" w:firstLine="709"/>
        <w:jc w:val="both"/>
        <w:rPr>
          <w:sz w:val="20"/>
          <w:szCs w:val="20"/>
        </w:rPr>
      </w:pPr>
      <w:r w:rsidRPr="003879FA">
        <w:rPr>
          <w:sz w:val="20"/>
          <w:szCs w:val="20"/>
        </w:rPr>
        <w:t>в абзацах восьмом слова "102 345 810,00 рублей " заменить словами "110 862 495,50 рублей";</w:t>
      </w:r>
    </w:p>
    <w:p w:rsidR="003879FA" w:rsidRPr="003879FA" w:rsidRDefault="003879FA" w:rsidP="003879FA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3879FA">
        <w:rPr>
          <w:sz w:val="20"/>
          <w:szCs w:val="20"/>
        </w:rPr>
        <w:t>3) в абзаце 3  части 2 статьи 8:</w:t>
      </w:r>
    </w:p>
    <w:p w:rsidR="003879FA" w:rsidRPr="003879FA" w:rsidRDefault="003879FA" w:rsidP="003879FA">
      <w:pPr>
        <w:ind w:firstLine="709"/>
        <w:jc w:val="both"/>
        <w:rPr>
          <w:sz w:val="20"/>
          <w:szCs w:val="20"/>
        </w:rPr>
      </w:pPr>
      <w:r w:rsidRPr="003879FA">
        <w:rPr>
          <w:sz w:val="20"/>
          <w:szCs w:val="20"/>
        </w:rPr>
        <w:t>слова "на 2023 год в сумме 325 730,00 рублей" заменить словами "на 2023 год в сумме              231 990,00 рублей";</w:t>
      </w:r>
    </w:p>
    <w:p w:rsidR="003879FA" w:rsidRPr="003879FA" w:rsidRDefault="003879FA" w:rsidP="003879FA">
      <w:pPr>
        <w:ind w:firstLine="709"/>
        <w:jc w:val="both"/>
        <w:rPr>
          <w:sz w:val="20"/>
          <w:szCs w:val="20"/>
        </w:rPr>
        <w:sectPr w:rsidR="003879FA" w:rsidRPr="003879FA" w:rsidSect="003879FA">
          <w:headerReference w:type="even" r:id="rId27"/>
          <w:headerReference w:type="default" r:id="rId28"/>
          <w:type w:val="continuous"/>
          <w:pgSz w:w="11906" w:h="16838" w:code="9"/>
          <w:pgMar w:top="1134" w:right="566" w:bottom="851" w:left="1418" w:header="709" w:footer="709" w:gutter="0"/>
          <w:cols w:space="708"/>
          <w:titlePg/>
          <w:docGrid w:linePitch="360"/>
        </w:sectPr>
      </w:pPr>
    </w:p>
    <w:p w:rsidR="003879FA" w:rsidRPr="003879FA" w:rsidRDefault="003879FA" w:rsidP="003879FA">
      <w:pPr>
        <w:ind w:firstLine="709"/>
        <w:jc w:val="both"/>
        <w:rPr>
          <w:sz w:val="20"/>
          <w:szCs w:val="20"/>
        </w:rPr>
      </w:pPr>
      <w:r w:rsidRPr="003879FA">
        <w:rPr>
          <w:sz w:val="20"/>
          <w:szCs w:val="20"/>
        </w:rPr>
        <w:t>4) приложение 1 изложить в следующей редакции:</w:t>
      </w:r>
    </w:p>
    <w:tbl>
      <w:tblPr>
        <w:tblW w:w="1554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"/>
        <w:gridCol w:w="2907"/>
        <w:gridCol w:w="4748"/>
        <w:gridCol w:w="1552"/>
        <w:gridCol w:w="2360"/>
        <w:gridCol w:w="2100"/>
        <w:gridCol w:w="1784"/>
        <w:gridCol w:w="76"/>
      </w:tblGrid>
      <w:tr w:rsidR="003879FA" w:rsidRPr="003879FA" w:rsidTr="00D503D5">
        <w:trPr>
          <w:gridBefore w:val="1"/>
          <w:gridAfter w:val="1"/>
          <w:wBefore w:w="13" w:type="dxa"/>
          <w:wAfter w:w="76" w:type="dxa"/>
          <w:trHeight w:val="313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9FA" w:rsidRPr="003879FA" w:rsidRDefault="003879FA" w:rsidP="00D503D5">
            <w:pPr>
              <w:pStyle w:val="aff0"/>
              <w:tabs>
                <w:tab w:val="left" w:pos="1134"/>
                <w:tab w:val="left" w:pos="1276"/>
                <w:tab w:val="left" w:pos="1701"/>
                <w:tab w:val="right" w:pos="9921"/>
              </w:tabs>
              <w:ind w:right="-2"/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79FA" w:rsidRPr="003879FA" w:rsidRDefault="003879FA" w:rsidP="00D503D5">
            <w:pPr>
              <w:pStyle w:val="aff0"/>
              <w:tabs>
                <w:tab w:val="left" w:pos="1134"/>
                <w:tab w:val="left" w:pos="1276"/>
                <w:tab w:val="left" w:pos="1701"/>
                <w:tab w:val="right" w:pos="9921"/>
              </w:tabs>
              <w:ind w:right="-2"/>
              <w:jc w:val="right"/>
              <w:rPr>
                <w:i/>
                <w:iCs/>
                <w:sz w:val="20"/>
                <w:szCs w:val="20"/>
              </w:rPr>
            </w:pPr>
            <w:r w:rsidRPr="003879FA">
              <w:rPr>
                <w:i/>
                <w:iCs/>
                <w:sz w:val="20"/>
                <w:szCs w:val="20"/>
              </w:rPr>
              <w:t>"Приложение 1</w:t>
            </w:r>
          </w:p>
          <w:p w:rsidR="003879FA" w:rsidRPr="003879FA" w:rsidRDefault="003879FA" w:rsidP="00D503D5">
            <w:pPr>
              <w:pStyle w:val="aff0"/>
              <w:tabs>
                <w:tab w:val="left" w:pos="1134"/>
                <w:tab w:val="left" w:pos="1276"/>
                <w:tab w:val="left" w:pos="1701"/>
                <w:tab w:val="right" w:pos="9921"/>
              </w:tabs>
              <w:ind w:right="-2"/>
              <w:rPr>
                <w:i/>
                <w:iCs/>
                <w:sz w:val="20"/>
                <w:szCs w:val="20"/>
              </w:rPr>
            </w:pPr>
            <w:r w:rsidRPr="003879FA">
              <w:rPr>
                <w:i/>
                <w:iCs/>
                <w:sz w:val="20"/>
                <w:szCs w:val="20"/>
              </w:rPr>
              <w:t xml:space="preserve">к решению Собрания депутатов Комсомольского муниципального округа Чувашской Республики "О бюджете Комсомольского муниципального округа Чувашской Республики на 2023 год и на плановый период 2024 и 2025 годов" </w:t>
            </w:r>
          </w:p>
          <w:p w:rsidR="003879FA" w:rsidRPr="003879FA" w:rsidRDefault="003879FA" w:rsidP="00D503D5">
            <w:pPr>
              <w:pStyle w:val="aff0"/>
              <w:tabs>
                <w:tab w:val="left" w:pos="1134"/>
                <w:tab w:val="left" w:pos="1276"/>
                <w:tab w:val="left" w:pos="1701"/>
                <w:tab w:val="right" w:pos="9921"/>
              </w:tabs>
              <w:ind w:right="-2"/>
              <w:rPr>
                <w:i/>
                <w:iCs/>
                <w:sz w:val="20"/>
                <w:szCs w:val="20"/>
              </w:rPr>
            </w:pPr>
            <w:r w:rsidRPr="003879FA">
              <w:rPr>
                <w:i/>
                <w:iCs/>
                <w:sz w:val="20"/>
                <w:szCs w:val="20"/>
              </w:rPr>
              <w:t>(в редакции решения Собрания депутатов Комсомольского муниципального округа Чувашской Республики "О внесении изменений в решение Собрания депутатов Комсомольского муниципального округа Чувашской Республики "О бюджете Комсомольского муниципального округа Чувашской Республики на 2023 год и на плановый период 2024 и 2025 годов")</w:t>
            </w:r>
          </w:p>
        </w:tc>
      </w:tr>
      <w:tr w:rsidR="003879FA" w:rsidRPr="003879FA" w:rsidTr="00D50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5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9FA" w:rsidRPr="003879FA" w:rsidRDefault="003879FA" w:rsidP="00D503D5">
            <w:pPr>
              <w:jc w:val="center"/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ПРОГНОЗИРУЕМЫЕ ОБЪЕМЫ</w:t>
            </w:r>
          </w:p>
        </w:tc>
      </w:tr>
      <w:tr w:rsidR="003879FA" w:rsidRPr="003879FA" w:rsidTr="00D50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15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9FA" w:rsidRPr="003879FA" w:rsidRDefault="003879FA" w:rsidP="00D503D5">
            <w:pPr>
              <w:jc w:val="center"/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поступлений доходов в бюджет Комсомольского муниципального округа Чувашской Республики на 2023 год и на плановый период 2024 и 2025 годов</w:t>
            </w:r>
          </w:p>
        </w:tc>
      </w:tr>
      <w:tr w:rsidR="003879FA" w:rsidRPr="003879FA" w:rsidTr="00D50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9FA" w:rsidRPr="003879FA" w:rsidRDefault="003879FA" w:rsidP="00D503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9FA" w:rsidRPr="003879FA" w:rsidRDefault="003879FA" w:rsidP="00D503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FA" w:rsidRPr="003879FA" w:rsidRDefault="003879FA" w:rsidP="00D503D5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FA" w:rsidRPr="003879FA" w:rsidRDefault="003879FA" w:rsidP="00D503D5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9FA" w:rsidRPr="003879FA" w:rsidRDefault="003879FA" w:rsidP="00D503D5">
            <w:pPr>
              <w:jc w:val="right"/>
              <w:rPr>
                <w:sz w:val="20"/>
                <w:szCs w:val="20"/>
              </w:rPr>
            </w:pPr>
            <w:r w:rsidRPr="003879FA">
              <w:rPr>
                <w:sz w:val="20"/>
                <w:szCs w:val="20"/>
              </w:rPr>
              <w:t>(рублей)</w:t>
            </w:r>
          </w:p>
        </w:tc>
      </w:tr>
      <w:tr w:rsidR="003879FA" w:rsidRPr="003879FA" w:rsidTr="00D50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2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9FA" w:rsidRPr="003879FA" w:rsidRDefault="003879FA" w:rsidP="00D503D5">
            <w:pPr>
              <w:jc w:val="center"/>
              <w:rPr>
                <w:sz w:val="20"/>
                <w:szCs w:val="20"/>
              </w:rPr>
            </w:pPr>
            <w:r w:rsidRPr="003879FA">
              <w:rPr>
                <w:sz w:val="20"/>
                <w:szCs w:val="20"/>
              </w:rPr>
              <w:t xml:space="preserve">Коды бюджетной классификации </w:t>
            </w:r>
          </w:p>
        </w:tc>
        <w:tc>
          <w:tcPr>
            <w:tcW w:w="6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FA" w:rsidRPr="003879FA" w:rsidRDefault="003879FA" w:rsidP="00D503D5">
            <w:pPr>
              <w:jc w:val="center"/>
              <w:rPr>
                <w:sz w:val="20"/>
                <w:szCs w:val="20"/>
              </w:rPr>
            </w:pPr>
            <w:r w:rsidRPr="003879FA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6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FA" w:rsidRPr="003879FA" w:rsidRDefault="003879FA" w:rsidP="00D503D5">
            <w:pPr>
              <w:jc w:val="center"/>
              <w:rPr>
                <w:sz w:val="20"/>
                <w:szCs w:val="20"/>
              </w:rPr>
            </w:pPr>
            <w:r w:rsidRPr="003879FA">
              <w:rPr>
                <w:sz w:val="20"/>
                <w:szCs w:val="20"/>
              </w:rPr>
              <w:t>Сумма</w:t>
            </w:r>
          </w:p>
        </w:tc>
      </w:tr>
      <w:tr w:rsidR="003879FA" w:rsidRPr="003879FA" w:rsidTr="00D50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9FA" w:rsidRPr="003879FA" w:rsidRDefault="003879FA" w:rsidP="00D503D5">
            <w:pPr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9FA" w:rsidRPr="003879FA" w:rsidRDefault="003879FA" w:rsidP="00D503D5">
            <w:pPr>
              <w:rPr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9FA" w:rsidRPr="003879FA" w:rsidRDefault="003879FA" w:rsidP="00D503D5">
            <w:pPr>
              <w:jc w:val="center"/>
              <w:rPr>
                <w:sz w:val="20"/>
                <w:szCs w:val="20"/>
              </w:rPr>
            </w:pPr>
            <w:r w:rsidRPr="003879FA">
              <w:rPr>
                <w:sz w:val="20"/>
                <w:szCs w:val="20"/>
              </w:rPr>
              <w:t>2023 год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9FA" w:rsidRPr="003879FA" w:rsidRDefault="003879FA" w:rsidP="00D503D5">
            <w:pPr>
              <w:jc w:val="center"/>
              <w:rPr>
                <w:sz w:val="20"/>
                <w:szCs w:val="20"/>
              </w:rPr>
            </w:pPr>
            <w:r w:rsidRPr="003879FA">
              <w:rPr>
                <w:sz w:val="20"/>
                <w:szCs w:val="20"/>
              </w:rPr>
              <w:t>2024 год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9FA" w:rsidRPr="003879FA" w:rsidRDefault="003879FA" w:rsidP="00D503D5">
            <w:pPr>
              <w:jc w:val="center"/>
              <w:rPr>
                <w:sz w:val="20"/>
                <w:szCs w:val="20"/>
              </w:rPr>
            </w:pPr>
            <w:r w:rsidRPr="003879FA">
              <w:rPr>
                <w:sz w:val="20"/>
                <w:szCs w:val="20"/>
              </w:rPr>
              <w:t>2025 год</w:t>
            </w:r>
          </w:p>
        </w:tc>
      </w:tr>
      <w:tr w:rsidR="003879FA" w:rsidRPr="003879FA" w:rsidTr="00D50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9FA" w:rsidRPr="003879FA" w:rsidRDefault="003879FA" w:rsidP="00D503D5">
            <w:pPr>
              <w:jc w:val="center"/>
              <w:rPr>
                <w:sz w:val="20"/>
                <w:szCs w:val="20"/>
              </w:rPr>
            </w:pPr>
            <w:r w:rsidRPr="003879FA">
              <w:rPr>
                <w:sz w:val="20"/>
                <w:szCs w:val="20"/>
              </w:rPr>
              <w:t>1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FA" w:rsidRPr="003879FA" w:rsidRDefault="003879FA" w:rsidP="00D503D5">
            <w:pPr>
              <w:jc w:val="center"/>
              <w:rPr>
                <w:sz w:val="20"/>
                <w:szCs w:val="20"/>
              </w:rPr>
            </w:pPr>
            <w:r w:rsidRPr="003879FA">
              <w:rPr>
                <w:sz w:val="20"/>
                <w:szCs w:val="20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9FA" w:rsidRPr="003879FA" w:rsidRDefault="003879FA" w:rsidP="00D503D5">
            <w:pPr>
              <w:jc w:val="center"/>
              <w:rPr>
                <w:sz w:val="20"/>
                <w:szCs w:val="20"/>
              </w:rPr>
            </w:pPr>
            <w:r w:rsidRPr="003879FA">
              <w:rPr>
                <w:sz w:val="20"/>
                <w:szCs w:val="20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9FA" w:rsidRPr="003879FA" w:rsidRDefault="003879FA" w:rsidP="00D503D5">
            <w:pPr>
              <w:jc w:val="center"/>
              <w:rPr>
                <w:sz w:val="20"/>
                <w:szCs w:val="20"/>
              </w:rPr>
            </w:pPr>
            <w:r w:rsidRPr="003879FA">
              <w:rPr>
                <w:sz w:val="20"/>
                <w:szCs w:val="20"/>
              </w:rPr>
              <w:t>3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9FA" w:rsidRPr="003879FA" w:rsidRDefault="003879FA" w:rsidP="00D503D5">
            <w:pPr>
              <w:jc w:val="center"/>
              <w:rPr>
                <w:sz w:val="20"/>
                <w:szCs w:val="20"/>
              </w:rPr>
            </w:pPr>
            <w:r w:rsidRPr="003879FA">
              <w:rPr>
                <w:sz w:val="20"/>
                <w:szCs w:val="20"/>
              </w:rPr>
              <w:t>4</w:t>
            </w:r>
          </w:p>
        </w:tc>
      </w:tr>
      <w:tr w:rsidR="003879FA" w:rsidRPr="003879FA" w:rsidTr="00D50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FA" w:rsidRPr="003879FA" w:rsidRDefault="003879FA" w:rsidP="00D503D5">
            <w:pPr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  <w:r w:rsidRPr="003879FA">
              <w:rPr>
                <w:sz w:val="20"/>
                <w:szCs w:val="20"/>
              </w:rPr>
              <w:t>,</w:t>
            </w:r>
            <w:r w:rsidRPr="003879FA">
              <w:rPr>
                <w:b/>
                <w:bCs/>
                <w:sz w:val="20"/>
                <w:szCs w:val="20"/>
              </w:rPr>
              <w:t xml:space="preserve"> </w:t>
            </w:r>
            <w:r w:rsidRPr="003879FA">
              <w:rPr>
                <w:sz w:val="20"/>
                <w:szCs w:val="20"/>
              </w:rPr>
              <w:t>всего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FA" w:rsidRPr="003879FA" w:rsidRDefault="003879FA" w:rsidP="00D503D5">
            <w:pPr>
              <w:jc w:val="center"/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157 150 831,49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FA" w:rsidRPr="003879FA" w:rsidRDefault="003879FA" w:rsidP="00D503D5">
            <w:pPr>
              <w:jc w:val="center"/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157 365 616,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FA" w:rsidRPr="003879FA" w:rsidRDefault="003879FA" w:rsidP="00D503D5">
            <w:pPr>
              <w:jc w:val="center"/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164 386 533,00</w:t>
            </w:r>
          </w:p>
        </w:tc>
      </w:tr>
      <w:tr w:rsidR="003879FA" w:rsidRPr="003879FA" w:rsidTr="00D50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sz w:val="20"/>
                <w:szCs w:val="20"/>
              </w:rPr>
            </w:pPr>
            <w:r w:rsidRPr="003879FA">
              <w:rPr>
                <w:sz w:val="20"/>
                <w:szCs w:val="20"/>
              </w:rPr>
              <w:t> 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FA" w:rsidRPr="003879FA" w:rsidRDefault="003879FA" w:rsidP="00D503D5">
            <w:pPr>
              <w:rPr>
                <w:sz w:val="20"/>
                <w:szCs w:val="20"/>
              </w:rPr>
            </w:pPr>
            <w:r w:rsidRPr="003879FA">
              <w:rPr>
                <w:sz w:val="20"/>
                <w:szCs w:val="20"/>
              </w:rPr>
              <w:t>в том числе: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FA" w:rsidRPr="003879FA" w:rsidRDefault="003879FA" w:rsidP="00D503D5">
            <w:pPr>
              <w:jc w:val="center"/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FA" w:rsidRPr="003879FA" w:rsidRDefault="003879FA" w:rsidP="00D503D5">
            <w:pPr>
              <w:jc w:val="center"/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FA" w:rsidRPr="003879FA" w:rsidRDefault="003879FA" w:rsidP="00D503D5">
            <w:pPr>
              <w:jc w:val="center"/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879FA" w:rsidRPr="003879FA" w:rsidTr="00D50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FA" w:rsidRPr="003879FA" w:rsidRDefault="003879FA" w:rsidP="00D503D5">
            <w:pPr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89 060 000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83 724 100,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91 327 700,00</w:t>
            </w:r>
          </w:p>
        </w:tc>
      </w:tr>
      <w:tr w:rsidR="003879FA" w:rsidRPr="003879FA" w:rsidTr="00D50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sz w:val="20"/>
                <w:szCs w:val="20"/>
              </w:rPr>
            </w:pPr>
            <w:r w:rsidRPr="003879FA">
              <w:rPr>
                <w:sz w:val="20"/>
                <w:szCs w:val="20"/>
              </w:rPr>
              <w:t>1 01 0200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FA" w:rsidRPr="003879FA" w:rsidRDefault="003879FA" w:rsidP="00D503D5">
            <w:pPr>
              <w:rPr>
                <w:sz w:val="20"/>
                <w:szCs w:val="20"/>
              </w:rPr>
            </w:pPr>
            <w:r w:rsidRPr="003879FA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sz w:val="20"/>
                <w:szCs w:val="20"/>
              </w:rPr>
            </w:pPr>
            <w:r w:rsidRPr="003879FA">
              <w:rPr>
                <w:sz w:val="20"/>
                <w:szCs w:val="20"/>
              </w:rPr>
              <w:t>89 060 000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sz w:val="20"/>
                <w:szCs w:val="20"/>
              </w:rPr>
            </w:pPr>
            <w:r w:rsidRPr="003879FA">
              <w:rPr>
                <w:sz w:val="20"/>
                <w:szCs w:val="20"/>
              </w:rPr>
              <w:t>83 724 100,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sz w:val="20"/>
                <w:szCs w:val="20"/>
              </w:rPr>
            </w:pPr>
            <w:r w:rsidRPr="003879FA">
              <w:rPr>
                <w:sz w:val="20"/>
                <w:szCs w:val="20"/>
              </w:rPr>
              <w:t>91 327 700,00</w:t>
            </w:r>
          </w:p>
        </w:tc>
      </w:tr>
      <w:tr w:rsidR="003879FA" w:rsidRPr="003879FA" w:rsidTr="00D50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FA" w:rsidRPr="003879FA" w:rsidRDefault="003879FA" w:rsidP="00D503D5">
            <w:pPr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9 837 400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8 697 600,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9 147 500,00</w:t>
            </w:r>
          </w:p>
        </w:tc>
      </w:tr>
      <w:tr w:rsidR="003879FA" w:rsidRPr="003879FA" w:rsidTr="00D50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2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sz w:val="20"/>
                <w:szCs w:val="20"/>
              </w:rPr>
            </w:pPr>
            <w:r w:rsidRPr="003879FA">
              <w:rPr>
                <w:sz w:val="20"/>
                <w:szCs w:val="20"/>
              </w:rPr>
              <w:t>1 03 0200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FA" w:rsidRPr="003879FA" w:rsidRDefault="003879FA" w:rsidP="00D503D5">
            <w:pPr>
              <w:rPr>
                <w:sz w:val="20"/>
                <w:szCs w:val="20"/>
              </w:rPr>
            </w:pPr>
            <w:r w:rsidRPr="003879FA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sz w:val="20"/>
                <w:szCs w:val="20"/>
              </w:rPr>
            </w:pPr>
            <w:r w:rsidRPr="003879FA">
              <w:rPr>
                <w:sz w:val="20"/>
                <w:szCs w:val="20"/>
              </w:rPr>
              <w:t>9 837 400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sz w:val="20"/>
                <w:szCs w:val="20"/>
              </w:rPr>
            </w:pPr>
            <w:r w:rsidRPr="003879FA">
              <w:rPr>
                <w:sz w:val="20"/>
                <w:szCs w:val="20"/>
              </w:rPr>
              <w:t>8 697 600,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sz w:val="20"/>
                <w:szCs w:val="20"/>
              </w:rPr>
            </w:pPr>
            <w:r w:rsidRPr="003879FA">
              <w:rPr>
                <w:sz w:val="20"/>
                <w:szCs w:val="20"/>
              </w:rPr>
              <w:t>9 147 500,00</w:t>
            </w:r>
          </w:p>
        </w:tc>
      </w:tr>
      <w:tr w:rsidR="003879FA" w:rsidRPr="003879FA" w:rsidTr="00D50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FA" w:rsidRPr="003879FA" w:rsidRDefault="003879FA" w:rsidP="00D503D5">
            <w:pPr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НАЛОГИ НА СОВОКУПНЫЙ ДОХОД</w:t>
            </w:r>
            <w:r w:rsidRPr="003879FA">
              <w:rPr>
                <w:sz w:val="20"/>
                <w:szCs w:val="20"/>
              </w:rPr>
              <w:t>, всего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21 970 000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32 965 000,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33 565 000,00</w:t>
            </w:r>
          </w:p>
        </w:tc>
      </w:tr>
      <w:tr w:rsidR="003879FA" w:rsidRPr="003879FA" w:rsidTr="00D50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FA" w:rsidRPr="003879FA" w:rsidRDefault="003879FA" w:rsidP="00D503D5">
            <w:pPr>
              <w:rPr>
                <w:sz w:val="20"/>
                <w:szCs w:val="20"/>
              </w:rPr>
            </w:pPr>
            <w:r w:rsidRPr="003879FA">
              <w:rPr>
                <w:sz w:val="20"/>
                <w:szCs w:val="20"/>
              </w:rPr>
              <w:t>из них: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879FA" w:rsidRPr="003879FA" w:rsidTr="00D50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sz w:val="20"/>
                <w:szCs w:val="20"/>
              </w:rPr>
            </w:pPr>
            <w:r w:rsidRPr="003879FA">
              <w:rPr>
                <w:sz w:val="20"/>
                <w:szCs w:val="20"/>
              </w:rPr>
              <w:t>1 05 0100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FA" w:rsidRPr="003879FA" w:rsidRDefault="003879FA" w:rsidP="00D503D5">
            <w:pPr>
              <w:rPr>
                <w:sz w:val="20"/>
                <w:szCs w:val="20"/>
              </w:rPr>
            </w:pPr>
            <w:r w:rsidRPr="003879FA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sz w:val="20"/>
                <w:szCs w:val="20"/>
              </w:rPr>
            </w:pPr>
            <w:r w:rsidRPr="003879FA">
              <w:rPr>
                <w:sz w:val="20"/>
                <w:szCs w:val="20"/>
              </w:rPr>
              <w:t>18 350 000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sz w:val="20"/>
                <w:szCs w:val="20"/>
              </w:rPr>
            </w:pPr>
            <w:r w:rsidRPr="003879FA">
              <w:rPr>
                <w:sz w:val="20"/>
                <w:szCs w:val="20"/>
              </w:rPr>
              <w:t>17 100 000,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sz w:val="20"/>
                <w:szCs w:val="20"/>
              </w:rPr>
            </w:pPr>
            <w:r w:rsidRPr="003879FA">
              <w:rPr>
                <w:sz w:val="20"/>
                <w:szCs w:val="20"/>
              </w:rPr>
              <w:t>17 700 000,00</w:t>
            </w:r>
          </w:p>
        </w:tc>
      </w:tr>
      <w:tr w:rsidR="003879FA" w:rsidRPr="003879FA" w:rsidTr="00D50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sz w:val="20"/>
                <w:szCs w:val="20"/>
              </w:rPr>
            </w:pPr>
            <w:r w:rsidRPr="003879FA">
              <w:rPr>
                <w:sz w:val="20"/>
                <w:szCs w:val="20"/>
              </w:rPr>
              <w:t>1 05 0300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FA" w:rsidRPr="003879FA" w:rsidRDefault="003879FA" w:rsidP="00D503D5">
            <w:pPr>
              <w:rPr>
                <w:sz w:val="20"/>
                <w:szCs w:val="20"/>
              </w:rPr>
            </w:pPr>
            <w:r w:rsidRPr="003879FA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sz w:val="20"/>
                <w:szCs w:val="20"/>
              </w:rPr>
            </w:pPr>
            <w:r w:rsidRPr="003879FA">
              <w:rPr>
                <w:sz w:val="20"/>
                <w:szCs w:val="20"/>
              </w:rPr>
              <w:t>1 800 000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sz w:val="20"/>
                <w:szCs w:val="20"/>
              </w:rPr>
            </w:pPr>
            <w:r w:rsidRPr="003879FA">
              <w:rPr>
                <w:sz w:val="20"/>
                <w:szCs w:val="20"/>
              </w:rPr>
              <w:t>14 600 000,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sz w:val="20"/>
                <w:szCs w:val="20"/>
              </w:rPr>
            </w:pPr>
            <w:r w:rsidRPr="003879FA">
              <w:rPr>
                <w:sz w:val="20"/>
                <w:szCs w:val="20"/>
              </w:rPr>
              <w:t>14 590 000,00</w:t>
            </w:r>
          </w:p>
        </w:tc>
      </w:tr>
      <w:tr w:rsidR="003879FA" w:rsidRPr="003879FA" w:rsidTr="00D50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sz w:val="20"/>
                <w:szCs w:val="20"/>
              </w:rPr>
            </w:pPr>
            <w:r w:rsidRPr="003879FA">
              <w:rPr>
                <w:sz w:val="20"/>
                <w:szCs w:val="20"/>
              </w:rPr>
              <w:t>1 05 04000 02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FA" w:rsidRPr="003879FA" w:rsidRDefault="003879FA" w:rsidP="00D503D5">
            <w:pPr>
              <w:rPr>
                <w:sz w:val="20"/>
                <w:szCs w:val="20"/>
              </w:rPr>
            </w:pPr>
            <w:r w:rsidRPr="003879FA"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sz w:val="20"/>
                <w:szCs w:val="20"/>
              </w:rPr>
            </w:pPr>
            <w:r w:rsidRPr="003879FA">
              <w:rPr>
                <w:sz w:val="20"/>
                <w:szCs w:val="20"/>
              </w:rPr>
              <w:t>1 820 000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sz w:val="20"/>
                <w:szCs w:val="20"/>
              </w:rPr>
            </w:pPr>
            <w:r w:rsidRPr="003879FA">
              <w:rPr>
                <w:sz w:val="20"/>
                <w:szCs w:val="20"/>
              </w:rPr>
              <w:t>1 265 000,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sz w:val="20"/>
                <w:szCs w:val="20"/>
              </w:rPr>
            </w:pPr>
            <w:r w:rsidRPr="003879FA">
              <w:rPr>
                <w:sz w:val="20"/>
                <w:szCs w:val="20"/>
              </w:rPr>
              <w:t>1 275 000,00</w:t>
            </w:r>
          </w:p>
        </w:tc>
      </w:tr>
      <w:tr w:rsidR="003879FA" w:rsidRPr="003879FA" w:rsidTr="00D50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FA" w:rsidRPr="003879FA" w:rsidRDefault="003879FA" w:rsidP="00D503D5">
            <w:pPr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15 900 000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16 740 000,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16 770 000,00</w:t>
            </w:r>
          </w:p>
        </w:tc>
      </w:tr>
      <w:tr w:rsidR="003879FA" w:rsidRPr="003879FA" w:rsidTr="00D50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sz w:val="20"/>
                <w:szCs w:val="20"/>
              </w:rPr>
            </w:pPr>
            <w:r w:rsidRPr="003879FA">
              <w:rPr>
                <w:sz w:val="20"/>
                <w:szCs w:val="20"/>
              </w:rPr>
              <w:t> 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FA" w:rsidRPr="003879FA" w:rsidRDefault="003879FA" w:rsidP="00D503D5">
            <w:pPr>
              <w:rPr>
                <w:sz w:val="20"/>
                <w:szCs w:val="20"/>
              </w:rPr>
            </w:pPr>
            <w:r w:rsidRPr="003879FA">
              <w:rPr>
                <w:sz w:val="20"/>
                <w:szCs w:val="20"/>
              </w:rPr>
              <w:t>из них: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sz w:val="20"/>
                <w:szCs w:val="20"/>
              </w:rPr>
            </w:pPr>
            <w:r w:rsidRPr="003879FA">
              <w:rPr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sz w:val="20"/>
                <w:szCs w:val="20"/>
              </w:rPr>
            </w:pPr>
            <w:r w:rsidRPr="003879FA">
              <w:rPr>
                <w:sz w:val="20"/>
                <w:szCs w:val="20"/>
              </w:rPr>
              <w:t> 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sz w:val="20"/>
                <w:szCs w:val="20"/>
              </w:rPr>
            </w:pPr>
            <w:r w:rsidRPr="003879FA">
              <w:rPr>
                <w:sz w:val="20"/>
                <w:szCs w:val="20"/>
              </w:rPr>
              <w:t> </w:t>
            </w:r>
          </w:p>
        </w:tc>
      </w:tr>
      <w:tr w:rsidR="003879FA" w:rsidRPr="003879FA" w:rsidTr="00D50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sz w:val="20"/>
                <w:szCs w:val="20"/>
              </w:rPr>
            </w:pPr>
            <w:r w:rsidRPr="003879FA">
              <w:rPr>
                <w:sz w:val="20"/>
                <w:szCs w:val="20"/>
              </w:rPr>
              <w:t>1 06 01000 00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FA" w:rsidRPr="003879FA" w:rsidRDefault="003879FA" w:rsidP="00D503D5">
            <w:pPr>
              <w:rPr>
                <w:sz w:val="20"/>
                <w:szCs w:val="20"/>
              </w:rPr>
            </w:pPr>
            <w:r w:rsidRPr="003879FA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sz w:val="20"/>
                <w:szCs w:val="20"/>
              </w:rPr>
            </w:pPr>
            <w:r w:rsidRPr="003879FA">
              <w:rPr>
                <w:sz w:val="20"/>
                <w:szCs w:val="20"/>
              </w:rPr>
              <w:t>6 600 000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sz w:val="20"/>
                <w:szCs w:val="20"/>
              </w:rPr>
            </w:pPr>
            <w:r w:rsidRPr="003879FA">
              <w:rPr>
                <w:sz w:val="20"/>
                <w:szCs w:val="20"/>
              </w:rPr>
              <w:t>7 445 000,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sz w:val="20"/>
                <w:szCs w:val="20"/>
              </w:rPr>
            </w:pPr>
            <w:r w:rsidRPr="003879FA">
              <w:rPr>
                <w:sz w:val="20"/>
                <w:szCs w:val="20"/>
              </w:rPr>
              <w:t>7 450 000,00</w:t>
            </w:r>
          </w:p>
        </w:tc>
      </w:tr>
      <w:tr w:rsidR="003879FA" w:rsidRPr="003879FA" w:rsidTr="00D50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sz w:val="20"/>
                <w:szCs w:val="20"/>
              </w:rPr>
            </w:pPr>
            <w:r w:rsidRPr="003879FA">
              <w:rPr>
                <w:sz w:val="20"/>
                <w:szCs w:val="20"/>
              </w:rPr>
              <w:t>1 06 04000 02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FA" w:rsidRPr="003879FA" w:rsidRDefault="003879FA" w:rsidP="00D503D5">
            <w:pPr>
              <w:rPr>
                <w:sz w:val="20"/>
                <w:szCs w:val="20"/>
              </w:rPr>
            </w:pPr>
            <w:r w:rsidRPr="003879FA"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sz w:val="20"/>
                <w:szCs w:val="20"/>
              </w:rPr>
            </w:pPr>
            <w:r w:rsidRPr="003879FA">
              <w:rPr>
                <w:sz w:val="20"/>
                <w:szCs w:val="20"/>
              </w:rPr>
              <w:t>2 500 000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sz w:val="20"/>
                <w:szCs w:val="20"/>
              </w:rPr>
            </w:pPr>
            <w:r w:rsidRPr="003879FA">
              <w:rPr>
                <w:sz w:val="20"/>
                <w:szCs w:val="20"/>
              </w:rPr>
              <w:t>2 515 000,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sz w:val="20"/>
                <w:szCs w:val="20"/>
              </w:rPr>
            </w:pPr>
            <w:r w:rsidRPr="003879FA">
              <w:rPr>
                <w:sz w:val="20"/>
                <w:szCs w:val="20"/>
              </w:rPr>
              <w:t>2 520 000,00</w:t>
            </w:r>
          </w:p>
        </w:tc>
      </w:tr>
      <w:tr w:rsidR="003879FA" w:rsidRPr="003879FA" w:rsidTr="00D50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sz w:val="20"/>
                <w:szCs w:val="20"/>
              </w:rPr>
            </w:pPr>
            <w:r w:rsidRPr="003879FA">
              <w:rPr>
                <w:sz w:val="20"/>
                <w:szCs w:val="20"/>
              </w:rPr>
              <w:t>1 06 06000 00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FA" w:rsidRPr="003879FA" w:rsidRDefault="003879FA" w:rsidP="00D503D5">
            <w:pPr>
              <w:rPr>
                <w:sz w:val="20"/>
                <w:szCs w:val="20"/>
              </w:rPr>
            </w:pPr>
            <w:r w:rsidRPr="003879FA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sz w:val="20"/>
                <w:szCs w:val="20"/>
              </w:rPr>
            </w:pPr>
            <w:r w:rsidRPr="003879FA">
              <w:rPr>
                <w:sz w:val="20"/>
                <w:szCs w:val="20"/>
              </w:rPr>
              <w:t>6 800 000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sz w:val="20"/>
                <w:szCs w:val="20"/>
              </w:rPr>
            </w:pPr>
            <w:r w:rsidRPr="003879FA">
              <w:rPr>
                <w:sz w:val="20"/>
                <w:szCs w:val="20"/>
              </w:rPr>
              <w:t>6 780 000,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sz w:val="20"/>
                <w:szCs w:val="20"/>
              </w:rPr>
            </w:pPr>
            <w:r w:rsidRPr="003879FA">
              <w:rPr>
                <w:sz w:val="20"/>
                <w:szCs w:val="20"/>
              </w:rPr>
              <w:t>6 800 000,00</w:t>
            </w:r>
          </w:p>
        </w:tc>
      </w:tr>
      <w:tr w:rsidR="003879FA" w:rsidRPr="003879FA" w:rsidTr="00D50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1 07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FA" w:rsidRPr="003879FA" w:rsidRDefault="003879FA" w:rsidP="00D503D5">
            <w:pPr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2 100 000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470 000,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470 000,00</w:t>
            </w:r>
          </w:p>
        </w:tc>
      </w:tr>
      <w:tr w:rsidR="003879FA" w:rsidRPr="003879FA" w:rsidTr="00D50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sz w:val="20"/>
                <w:szCs w:val="20"/>
              </w:rPr>
            </w:pPr>
            <w:r w:rsidRPr="003879FA">
              <w:rPr>
                <w:sz w:val="20"/>
                <w:szCs w:val="20"/>
              </w:rPr>
              <w:t>1 07 0100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FA" w:rsidRPr="003879FA" w:rsidRDefault="003879FA" w:rsidP="00D503D5">
            <w:pPr>
              <w:rPr>
                <w:sz w:val="20"/>
                <w:szCs w:val="20"/>
              </w:rPr>
            </w:pPr>
            <w:r w:rsidRPr="003879FA">
              <w:rPr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sz w:val="20"/>
                <w:szCs w:val="20"/>
              </w:rPr>
            </w:pPr>
            <w:r w:rsidRPr="003879FA">
              <w:rPr>
                <w:sz w:val="20"/>
                <w:szCs w:val="20"/>
              </w:rPr>
              <w:t>2 100 000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sz w:val="20"/>
                <w:szCs w:val="20"/>
              </w:rPr>
            </w:pPr>
            <w:r w:rsidRPr="003879FA">
              <w:rPr>
                <w:sz w:val="20"/>
                <w:szCs w:val="20"/>
              </w:rPr>
              <w:t>470 000,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sz w:val="20"/>
                <w:szCs w:val="20"/>
              </w:rPr>
            </w:pPr>
            <w:r w:rsidRPr="003879FA">
              <w:rPr>
                <w:sz w:val="20"/>
                <w:szCs w:val="20"/>
              </w:rPr>
              <w:t>470 000,00</w:t>
            </w:r>
          </w:p>
        </w:tc>
      </w:tr>
      <w:tr w:rsidR="003879FA" w:rsidRPr="003879FA" w:rsidTr="00D50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FA" w:rsidRPr="003879FA" w:rsidRDefault="003879FA" w:rsidP="00D503D5">
            <w:pPr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 xml:space="preserve"> ГОСУДАРСТВЕННАЯ ПОШЛИН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1 870 000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1 800 000,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1 800 000,00</w:t>
            </w:r>
          </w:p>
        </w:tc>
      </w:tr>
      <w:tr w:rsidR="003879FA" w:rsidRPr="003879FA" w:rsidTr="00D50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4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FA" w:rsidRPr="003879FA" w:rsidRDefault="003879FA" w:rsidP="00D503D5">
            <w:pPr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3 462 719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4 126 553,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4 126 553,00</w:t>
            </w:r>
          </w:p>
        </w:tc>
      </w:tr>
      <w:tr w:rsidR="003879FA" w:rsidRPr="003879FA" w:rsidTr="00D50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21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sz w:val="20"/>
                <w:szCs w:val="20"/>
              </w:rPr>
            </w:pPr>
            <w:r w:rsidRPr="003879FA">
              <w:rPr>
                <w:sz w:val="20"/>
                <w:szCs w:val="20"/>
              </w:rPr>
              <w:t>1 11 05000 00 0000 12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FA" w:rsidRPr="003879FA" w:rsidRDefault="003879FA" w:rsidP="00D503D5">
            <w:pPr>
              <w:rPr>
                <w:sz w:val="20"/>
                <w:szCs w:val="20"/>
              </w:rPr>
            </w:pPr>
            <w:r w:rsidRPr="003879FA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sz w:val="20"/>
                <w:szCs w:val="20"/>
              </w:rPr>
            </w:pPr>
            <w:r w:rsidRPr="003879FA">
              <w:rPr>
                <w:sz w:val="20"/>
                <w:szCs w:val="20"/>
              </w:rPr>
              <w:t>3 178 619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sz w:val="20"/>
                <w:szCs w:val="20"/>
              </w:rPr>
            </w:pPr>
            <w:r w:rsidRPr="003879FA">
              <w:rPr>
                <w:sz w:val="20"/>
                <w:szCs w:val="20"/>
              </w:rPr>
              <w:t>4 011 291,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sz w:val="20"/>
                <w:szCs w:val="20"/>
              </w:rPr>
            </w:pPr>
            <w:r w:rsidRPr="003879FA">
              <w:rPr>
                <w:sz w:val="20"/>
                <w:szCs w:val="20"/>
              </w:rPr>
              <w:t>4 011 291,00</w:t>
            </w:r>
          </w:p>
        </w:tc>
      </w:tr>
      <w:tr w:rsidR="003879FA" w:rsidRPr="003879FA" w:rsidTr="00D50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90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sz w:val="20"/>
                <w:szCs w:val="20"/>
              </w:rPr>
            </w:pPr>
            <w:r w:rsidRPr="003879FA">
              <w:rPr>
                <w:sz w:val="20"/>
                <w:szCs w:val="20"/>
              </w:rPr>
              <w:t>1 11 09000 00 0000 12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FA" w:rsidRPr="003879FA" w:rsidRDefault="003879FA" w:rsidP="00D503D5">
            <w:pPr>
              <w:rPr>
                <w:sz w:val="20"/>
                <w:szCs w:val="20"/>
              </w:rPr>
            </w:pPr>
            <w:r w:rsidRPr="003879FA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sz w:val="20"/>
                <w:szCs w:val="20"/>
              </w:rPr>
            </w:pPr>
            <w:r w:rsidRPr="003879FA">
              <w:rPr>
                <w:sz w:val="20"/>
                <w:szCs w:val="20"/>
              </w:rPr>
              <w:t>284 100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sz w:val="20"/>
                <w:szCs w:val="20"/>
              </w:rPr>
            </w:pPr>
            <w:r w:rsidRPr="003879FA">
              <w:rPr>
                <w:sz w:val="20"/>
                <w:szCs w:val="20"/>
              </w:rPr>
              <w:t>115 262,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sz w:val="20"/>
                <w:szCs w:val="20"/>
              </w:rPr>
            </w:pPr>
            <w:r w:rsidRPr="003879FA">
              <w:rPr>
                <w:sz w:val="20"/>
                <w:szCs w:val="20"/>
              </w:rPr>
              <w:t>115 262,00</w:t>
            </w:r>
          </w:p>
        </w:tc>
      </w:tr>
      <w:tr w:rsidR="003879FA" w:rsidRPr="003879FA" w:rsidTr="00D50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7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1 12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FA" w:rsidRPr="003879FA" w:rsidRDefault="003879FA" w:rsidP="00D503D5">
            <w:pPr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350 000,00</w:t>
            </w:r>
          </w:p>
        </w:tc>
      </w:tr>
      <w:tr w:rsidR="003879FA" w:rsidRPr="003879FA" w:rsidTr="00D50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sz w:val="20"/>
                <w:szCs w:val="20"/>
              </w:rPr>
            </w:pPr>
            <w:r w:rsidRPr="003879FA">
              <w:rPr>
                <w:sz w:val="20"/>
                <w:szCs w:val="20"/>
              </w:rPr>
              <w:t>1 12 01000 01 0000 12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FA" w:rsidRPr="003879FA" w:rsidRDefault="003879FA" w:rsidP="00D503D5">
            <w:pPr>
              <w:rPr>
                <w:sz w:val="20"/>
                <w:szCs w:val="20"/>
              </w:rPr>
            </w:pPr>
            <w:r w:rsidRPr="003879FA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sz w:val="20"/>
                <w:szCs w:val="20"/>
              </w:rPr>
            </w:pPr>
            <w:r w:rsidRPr="003879FA">
              <w:rPr>
                <w:sz w:val="20"/>
                <w:szCs w:val="20"/>
              </w:rPr>
              <w:t>220 000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sz w:val="20"/>
                <w:szCs w:val="20"/>
              </w:rPr>
            </w:pPr>
            <w:r w:rsidRPr="003879FA">
              <w:rPr>
                <w:sz w:val="20"/>
                <w:szCs w:val="20"/>
              </w:rPr>
              <w:t>300 000,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sz w:val="20"/>
                <w:szCs w:val="20"/>
              </w:rPr>
            </w:pPr>
            <w:r w:rsidRPr="003879FA">
              <w:rPr>
                <w:sz w:val="20"/>
                <w:szCs w:val="20"/>
              </w:rPr>
              <w:t>350 000,00</w:t>
            </w:r>
          </w:p>
        </w:tc>
      </w:tr>
      <w:tr w:rsidR="003879FA" w:rsidRPr="003879FA" w:rsidTr="00D50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FA" w:rsidRPr="003879FA" w:rsidRDefault="003879FA" w:rsidP="00D503D5">
            <w:pPr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3 780 140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3 123 640,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3 123 640,00</w:t>
            </w:r>
          </w:p>
        </w:tc>
      </w:tr>
      <w:tr w:rsidR="003879FA" w:rsidRPr="003879FA" w:rsidTr="00D50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FA" w:rsidRPr="003879FA" w:rsidRDefault="003879FA" w:rsidP="00D503D5">
            <w:pPr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5 737 961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1 950 000,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1 950 000,00</w:t>
            </w:r>
          </w:p>
        </w:tc>
      </w:tr>
      <w:tr w:rsidR="003879FA" w:rsidRPr="003879FA" w:rsidTr="00D50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FA" w:rsidRPr="003879FA" w:rsidRDefault="003879FA" w:rsidP="00D503D5">
            <w:pPr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1 330 000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1 450 000,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1 650 000,00</w:t>
            </w:r>
          </w:p>
        </w:tc>
      </w:tr>
      <w:tr w:rsidR="003879FA" w:rsidRPr="003879FA" w:rsidTr="00D50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1 17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FA" w:rsidRPr="003879FA" w:rsidRDefault="003879FA" w:rsidP="00D503D5">
            <w:pPr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 xml:space="preserve"> ПРОЧИЕ НЕНАЛОГОВЫЕ ДОХОДЫ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1 882 611,49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2 018 723,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106 140,00</w:t>
            </w:r>
          </w:p>
        </w:tc>
      </w:tr>
      <w:tr w:rsidR="003879FA" w:rsidRPr="003879FA" w:rsidTr="00D50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FA" w:rsidRPr="003879FA" w:rsidRDefault="003879FA" w:rsidP="00D503D5">
            <w:pPr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БЕЗВОЗМЕЗДНЫЕ ПОСТУПЛЕНИЯ</w:t>
            </w:r>
            <w:r w:rsidRPr="003879FA">
              <w:rPr>
                <w:sz w:val="20"/>
                <w:szCs w:val="20"/>
              </w:rPr>
              <w:t>, всего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690 232 702,49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477 280 736,5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407 635 374,10</w:t>
            </w:r>
          </w:p>
        </w:tc>
      </w:tr>
      <w:tr w:rsidR="003879FA" w:rsidRPr="003879FA" w:rsidTr="00D50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0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FA" w:rsidRPr="003879FA" w:rsidRDefault="003879FA" w:rsidP="00D503D5">
            <w:pPr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  <w:r w:rsidRPr="003879FA">
              <w:rPr>
                <w:sz w:val="20"/>
                <w:szCs w:val="20"/>
              </w:rPr>
              <w:t>, всего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691 456 839,49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477 280 736,5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407 635 374,10</w:t>
            </w:r>
          </w:p>
        </w:tc>
      </w:tr>
      <w:tr w:rsidR="003879FA" w:rsidRPr="003879FA" w:rsidTr="00D50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FA" w:rsidRPr="003879FA" w:rsidRDefault="003879FA" w:rsidP="00D503D5">
            <w:pPr>
              <w:rPr>
                <w:sz w:val="20"/>
                <w:szCs w:val="20"/>
              </w:rPr>
            </w:pPr>
            <w:r w:rsidRPr="003879FA">
              <w:rPr>
                <w:sz w:val="20"/>
                <w:szCs w:val="20"/>
              </w:rPr>
              <w:t>в том числе: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879FA" w:rsidRPr="003879FA" w:rsidTr="00D50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2 02 10000 00 0000 15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FA" w:rsidRPr="003879FA" w:rsidRDefault="003879FA" w:rsidP="00D503D5">
            <w:pPr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  <w:r w:rsidRPr="003879FA">
              <w:rPr>
                <w:sz w:val="20"/>
                <w:szCs w:val="20"/>
              </w:rPr>
              <w:t>, всего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85 749 600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41 038 000,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42 345 900,00</w:t>
            </w:r>
          </w:p>
        </w:tc>
      </w:tr>
      <w:tr w:rsidR="003879FA" w:rsidRPr="003879FA" w:rsidTr="00D50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FA" w:rsidRPr="003879FA" w:rsidRDefault="003879FA" w:rsidP="00D503D5">
            <w:pPr>
              <w:rPr>
                <w:sz w:val="20"/>
                <w:szCs w:val="20"/>
              </w:rPr>
            </w:pPr>
            <w:r w:rsidRPr="003879FA">
              <w:rPr>
                <w:sz w:val="20"/>
                <w:szCs w:val="20"/>
              </w:rPr>
              <w:t>из них: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sz w:val="20"/>
                <w:szCs w:val="20"/>
              </w:rPr>
            </w:pPr>
            <w:r w:rsidRPr="003879FA">
              <w:rPr>
                <w:sz w:val="20"/>
                <w:szCs w:val="20"/>
              </w:rPr>
              <w:t> </w:t>
            </w:r>
          </w:p>
        </w:tc>
      </w:tr>
      <w:tr w:rsidR="003879FA" w:rsidRPr="003879FA" w:rsidTr="00D50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0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FA" w:rsidRPr="003879FA" w:rsidRDefault="003879FA" w:rsidP="00D503D5">
            <w:pPr>
              <w:jc w:val="center"/>
              <w:rPr>
                <w:color w:val="000000"/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 02 15001 14 0000 15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9FA" w:rsidRPr="003879FA" w:rsidRDefault="003879FA" w:rsidP="00D503D5">
            <w:pPr>
              <w:rPr>
                <w:color w:val="000000"/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sz w:val="20"/>
                <w:szCs w:val="20"/>
              </w:rPr>
            </w:pPr>
            <w:r w:rsidRPr="003879FA">
              <w:rPr>
                <w:sz w:val="20"/>
                <w:szCs w:val="20"/>
              </w:rPr>
              <w:t>85 749 600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sz w:val="20"/>
                <w:szCs w:val="20"/>
              </w:rPr>
            </w:pPr>
            <w:r w:rsidRPr="003879FA">
              <w:rPr>
                <w:sz w:val="20"/>
                <w:szCs w:val="20"/>
              </w:rPr>
              <w:t>41 038 000,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sz w:val="20"/>
                <w:szCs w:val="20"/>
              </w:rPr>
            </w:pPr>
            <w:r w:rsidRPr="003879FA">
              <w:rPr>
                <w:sz w:val="20"/>
                <w:szCs w:val="20"/>
              </w:rPr>
              <w:t>42 345 900,00</w:t>
            </w:r>
          </w:p>
        </w:tc>
      </w:tr>
      <w:tr w:rsidR="003879FA" w:rsidRPr="003879FA" w:rsidTr="00D50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2 02 20000 00 0000 15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FA" w:rsidRPr="003879FA" w:rsidRDefault="003879FA" w:rsidP="00D503D5">
            <w:pPr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219 858 460,4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124 495 014,28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53 293 851,73</w:t>
            </w:r>
          </w:p>
        </w:tc>
      </w:tr>
      <w:tr w:rsidR="003879FA" w:rsidRPr="003879FA" w:rsidTr="00D50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7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FA" w:rsidRPr="003879FA" w:rsidRDefault="003879FA" w:rsidP="00D503D5">
            <w:pPr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344 616 319,5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293 154 485,95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293 352 438,97</w:t>
            </w:r>
          </w:p>
        </w:tc>
      </w:tr>
      <w:tr w:rsidR="003879FA" w:rsidRPr="003879FA" w:rsidTr="00D50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2 02 40000 00 0000 15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FA" w:rsidRPr="003879FA" w:rsidRDefault="003879FA" w:rsidP="00D503D5">
            <w:pPr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41 232 459,5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18 593 236,27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18 643 183,40</w:t>
            </w:r>
          </w:p>
        </w:tc>
      </w:tr>
      <w:tr w:rsidR="003879FA" w:rsidRPr="003879FA" w:rsidTr="00D50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2 07 00000 00 0000 15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FA" w:rsidRPr="003879FA" w:rsidRDefault="003879FA" w:rsidP="00D503D5">
            <w:pPr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1 290 940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sz w:val="20"/>
                <w:szCs w:val="20"/>
              </w:rPr>
            </w:pPr>
            <w:r w:rsidRPr="003879FA">
              <w:rPr>
                <w:sz w:val="20"/>
                <w:szCs w:val="20"/>
              </w:rPr>
              <w:t>2 07 05000 14 0000 15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FA" w:rsidRPr="003879FA" w:rsidRDefault="003879FA" w:rsidP="00D503D5">
            <w:pPr>
              <w:rPr>
                <w:sz w:val="20"/>
                <w:szCs w:val="20"/>
              </w:rPr>
            </w:pPr>
            <w:r w:rsidRPr="003879FA">
              <w:rPr>
                <w:sz w:val="20"/>
                <w:szCs w:val="20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sz w:val="20"/>
                <w:szCs w:val="20"/>
              </w:rPr>
            </w:pPr>
            <w:r w:rsidRPr="003879FA">
              <w:rPr>
                <w:sz w:val="20"/>
                <w:szCs w:val="20"/>
              </w:rPr>
              <w:t>1 290 940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sz w:val="20"/>
                <w:szCs w:val="20"/>
              </w:rPr>
            </w:pPr>
            <w:r w:rsidRPr="003879FA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sz w:val="20"/>
                <w:szCs w:val="20"/>
              </w:rPr>
            </w:pPr>
            <w:r w:rsidRPr="003879FA">
              <w:rPr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2 19 00000 00 0000 15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FA" w:rsidRPr="003879FA" w:rsidRDefault="003879FA" w:rsidP="00D503D5">
            <w:pPr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-2 515 077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9FA" w:rsidRPr="003879FA" w:rsidRDefault="003879FA" w:rsidP="00D503D5">
            <w:pPr>
              <w:jc w:val="center"/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9FA" w:rsidRPr="003879FA" w:rsidRDefault="003879FA" w:rsidP="00D503D5">
            <w:pPr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Доходы бюджета - Всего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847 383 533,9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634 646 352,5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FA" w:rsidRPr="003879FA" w:rsidRDefault="003879FA" w:rsidP="00D503D5">
            <w:pPr>
              <w:jc w:val="center"/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572 021 907,10";</w:t>
            </w:r>
          </w:p>
        </w:tc>
      </w:tr>
    </w:tbl>
    <w:p w:rsidR="003879FA" w:rsidRPr="003879FA" w:rsidRDefault="003879FA" w:rsidP="003879FA">
      <w:pPr>
        <w:ind w:firstLine="709"/>
        <w:jc w:val="both"/>
        <w:rPr>
          <w:sz w:val="20"/>
          <w:szCs w:val="20"/>
        </w:rPr>
      </w:pPr>
    </w:p>
    <w:p w:rsidR="003879FA" w:rsidRPr="003879FA" w:rsidRDefault="003879FA" w:rsidP="003879FA">
      <w:pPr>
        <w:ind w:firstLine="709"/>
        <w:jc w:val="both"/>
        <w:rPr>
          <w:sz w:val="20"/>
          <w:szCs w:val="20"/>
        </w:rPr>
      </w:pPr>
      <w:r w:rsidRPr="003879FA">
        <w:rPr>
          <w:sz w:val="20"/>
          <w:szCs w:val="20"/>
        </w:rPr>
        <w:t>5)  дополнить приложением 2</w:t>
      </w:r>
      <w:r w:rsidRPr="003879FA">
        <w:rPr>
          <w:sz w:val="20"/>
          <w:szCs w:val="20"/>
          <w:vertAlign w:val="superscript"/>
        </w:rPr>
        <w:t xml:space="preserve">4 </w:t>
      </w:r>
      <w:r w:rsidRPr="003879FA">
        <w:rPr>
          <w:sz w:val="20"/>
          <w:szCs w:val="20"/>
        </w:rPr>
        <w:t>следующего содержания:</w:t>
      </w:r>
    </w:p>
    <w:tbl>
      <w:tblPr>
        <w:tblW w:w="15466" w:type="dxa"/>
        <w:tblLayout w:type="fixed"/>
        <w:tblLook w:val="0000" w:firstRow="0" w:lastRow="0" w:firstColumn="0" w:lastColumn="0" w:noHBand="0" w:noVBand="0"/>
      </w:tblPr>
      <w:tblGrid>
        <w:gridCol w:w="7230"/>
        <w:gridCol w:w="567"/>
        <w:gridCol w:w="425"/>
        <w:gridCol w:w="795"/>
        <w:gridCol w:w="906"/>
        <w:gridCol w:w="548"/>
        <w:gridCol w:w="19"/>
        <w:gridCol w:w="1559"/>
        <w:gridCol w:w="1701"/>
        <w:gridCol w:w="1701"/>
        <w:gridCol w:w="15"/>
      </w:tblGrid>
      <w:tr w:rsidR="003879FA" w:rsidRPr="003879FA" w:rsidTr="00D503D5">
        <w:trPr>
          <w:trHeight w:val="150"/>
        </w:trPr>
        <w:tc>
          <w:tcPr>
            <w:tcW w:w="901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79FA" w:rsidRPr="003879FA" w:rsidRDefault="003879FA" w:rsidP="00D503D5">
            <w:pPr>
              <w:tabs>
                <w:tab w:val="right" w:pos="992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879FA" w:rsidRPr="003879FA" w:rsidRDefault="003879FA" w:rsidP="00D503D5">
            <w:pPr>
              <w:tabs>
                <w:tab w:val="right" w:pos="992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879FA" w:rsidRPr="003879FA" w:rsidRDefault="003879FA" w:rsidP="00D503D5">
            <w:pPr>
              <w:tabs>
                <w:tab w:val="right" w:pos="992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879FA" w:rsidRPr="003879FA" w:rsidRDefault="003879FA" w:rsidP="00D503D5">
            <w:pPr>
              <w:tabs>
                <w:tab w:val="right" w:pos="992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49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79FA" w:rsidRPr="003879FA" w:rsidRDefault="003879FA" w:rsidP="00D503D5">
            <w:pPr>
              <w:pStyle w:val="aff0"/>
              <w:tabs>
                <w:tab w:val="left" w:pos="1134"/>
                <w:tab w:val="left" w:pos="1276"/>
                <w:tab w:val="left" w:pos="4207"/>
                <w:tab w:val="right" w:pos="9921"/>
              </w:tabs>
              <w:ind w:right="142" w:firstLine="142"/>
              <w:jc w:val="right"/>
              <w:rPr>
                <w:i/>
                <w:sz w:val="20"/>
                <w:szCs w:val="20"/>
              </w:rPr>
            </w:pPr>
            <w:r w:rsidRPr="003879FA">
              <w:rPr>
                <w:i/>
                <w:iCs/>
                <w:sz w:val="20"/>
                <w:szCs w:val="20"/>
              </w:rPr>
              <w:t xml:space="preserve">"Приложение </w:t>
            </w:r>
            <w:r w:rsidRPr="003879FA">
              <w:rPr>
                <w:sz w:val="20"/>
                <w:szCs w:val="20"/>
              </w:rPr>
              <w:t>2</w:t>
            </w:r>
            <w:r w:rsidRPr="003879FA">
              <w:rPr>
                <w:sz w:val="20"/>
                <w:szCs w:val="20"/>
                <w:vertAlign w:val="superscript"/>
              </w:rPr>
              <w:t>4</w:t>
            </w:r>
          </w:p>
          <w:p w:rsidR="003879FA" w:rsidRPr="003879FA" w:rsidRDefault="003879FA" w:rsidP="00D503D5">
            <w:pPr>
              <w:tabs>
                <w:tab w:val="left" w:pos="4207"/>
                <w:tab w:val="right" w:pos="9921"/>
              </w:tabs>
              <w:ind w:right="142"/>
              <w:jc w:val="both"/>
              <w:rPr>
                <w:i/>
                <w:iCs/>
                <w:sz w:val="20"/>
                <w:szCs w:val="20"/>
              </w:rPr>
            </w:pPr>
            <w:r w:rsidRPr="003879FA">
              <w:rPr>
                <w:i/>
                <w:iCs/>
                <w:sz w:val="20"/>
                <w:szCs w:val="20"/>
              </w:rPr>
              <w:t xml:space="preserve">к решению Собрания депутатов Комсомольского муниципального округа Чувашской Республики </w:t>
            </w:r>
            <w:r w:rsidRPr="003879FA">
              <w:rPr>
                <w:i/>
                <w:sz w:val="20"/>
                <w:szCs w:val="20"/>
              </w:rPr>
              <w:t>"О бюджете Комсомольского муниципального округа Чувашской Республики на 2023 год</w:t>
            </w:r>
            <w:r w:rsidRPr="003879FA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3879FA">
              <w:rPr>
                <w:bCs/>
                <w:i/>
                <w:sz w:val="20"/>
                <w:szCs w:val="20"/>
              </w:rPr>
              <w:t>и на плановый период 2024 и 2025 годов"</w:t>
            </w:r>
          </w:p>
        </w:tc>
      </w:tr>
      <w:tr w:rsidR="003879FA" w:rsidRPr="003879FA" w:rsidTr="00D503D5">
        <w:trPr>
          <w:trHeight w:val="2063"/>
        </w:trPr>
        <w:tc>
          <w:tcPr>
            <w:tcW w:w="15466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79FA" w:rsidRPr="003879FA" w:rsidRDefault="003879FA" w:rsidP="00D503D5">
            <w:pPr>
              <w:tabs>
                <w:tab w:val="right" w:pos="992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>ИЗМЕНЕНИЕ</w:t>
            </w:r>
          </w:p>
          <w:p w:rsidR="003879FA" w:rsidRPr="003879FA" w:rsidRDefault="003879FA" w:rsidP="00D503D5">
            <w:pPr>
              <w:autoSpaceDE w:val="0"/>
              <w:autoSpaceDN w:val="0"/>
              <w:adjustRightInd w:val="0"/>
              <w:ind w:right="142"/>
              <w:jc w:val="center"/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</w:t>
            </w:r>
          </w:p>
          <w:p w:rsidR="003879FA" w:rsidRPr="003879FA" w:rsidRDefault="003879FA" w:rsidP="00D503D5">
            <w:pPr>
              <w:tabs>
                <w:tab w:val="right" w:pos="9765"/>
              </w:tabs>
              <w:autoSpaceDE w:val="0"/>
              <w:autoSpaceDN w:val="0"/>
              <w:adjustRightInd w:val="0"/>
              <w:ind w:right="142"/>
              <w:jc w:val="center"/>
              <w:rPr>
                <w:b/>
                <w:bCs/>
                <w:sz w:val="20"/>
                <w:szCs w:val="20"/>
              </w:rPr>
            </w:pPr>
            <w:r w:rsidRPr="003879FA">
              <w:rPr>
                <w:b/>
                <w:bCs/>
                <w:sz w:val="20"/>
                <w:szCs w:val="20"/>
              </w:rPr>
              <w:t xml:space="preserve">(муниципальным программам Комсомольского муниципального округа Чувашской Республики) и группам (группам и подгруппам) видов расходов классификации расходов бюджета Комсомольского муниципального округа Чувашской Республики на 2023 год и на плановый период 2024 и 2025 годов, предусмотренного приложениями </w:t>
            </w:r>
            <w:r w:rsidRPr="003879FA">
              <w:rPr>
                <w:b/>
                <w:sz w:val="20"/>
                <w:szCs w:val="20"/>
              </w:rPr>
              <w:t>2 – 2</w:t>
            </w:r>
            <w:r w:rsidRPr="003879FA">
              <w:rPr>
                <w:b/>
                <w:sz w:val="20"/>
                <w:szCs w:val="20"/>
                <w:vertAlign w:val="superscript"/>
              </w:rPr>
              <w:t>3</w:t>
            </w:r>
            <w:r w:rsidRPr="003879FA">
              <w:rPr>
                <w:b/>
                <w:bCs/>
                <w:sz w:val="20"/>
                <w:szCs w:val="20"/>
              </w:rPr>
              <w:t xml:space="preserve"> к решению Собрания депутатов Комсомольского муниципального округа Чувашской Республики "О бюджете Комсомольского муниципального округа Чувашской Республики на 2023 год и на плановый период 2024 и 2025 годов"</w:t>
            </w:r>
          </w:p>
        </w:tc>
      </w:tr>
      <w:tr w:rsidR="003879FA" w:rsidRPr="003879FA" w:rsidTr="00D503D5">
        <w:trPr>
          <w:gridAfter w:val="1"/>
          <w:wAfter w:w="15" w:type="dxa"/>
          <w:trHeight w:val="345"/>
        </w:trPr>
        <w:tc>
          <w:tcPr>
            <w:tcW w:w="15451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3879FA" w:rsidRPr="003879FA" w:rsidTr="00D503D5">
        <w:trPr>
          <w:gridAfter w:val="1"/>
          <w:wAfter w:w="15" w:type="dxa"/>
          <w:trHeight w:val="380"/>
        </w:trPr>
        <w:tc>
          <w:tcPr>
            <w:tcW w:w="72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49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3879FA" w:rsidRPr="003879FA" w:rsidTr="00D503D5">
        <w:trPr>
          <w:gridAfter w:val="1"/>
          <w:wAfter w:w="15" w:type="dxa"/>
          <w:trHeight w:val="2446"/>
        </w:trPr>
        <w:tc>
          <w:tcPr>
            <w:tcW w:w="72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25 год</w:t>
            </w:r>
          </w:p>
        </w:tc>
      </w:tr>
      <w:tr w:rsidR="003879FA" w:rsidRPr="003879FA" w:rsidTr="00D503D5">
        <w:trPr>
          <w:gridAfter w:val="1"/>
          <w:wAfter w:w="15" w:type="dxa"/>
          <w:trHeight w:val="350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52 088 763,7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11 281 783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-36 70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762 868,98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-2 463 950,4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7 502,7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 463 950,4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потенциала муниципального управле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15 202,7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 463 950,4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еспечение реализации муниципальной программы Комсомольского муниципального округа Чувашской Республики "Развитие потенциала муниципального управле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15 202,7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 463 950,4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15 202,7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 463 950,4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15 202,7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 463 950,4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 453 1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 453 1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77 665,7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961 780,4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77 665,7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961 780,4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62 463,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49 07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62 463,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49 07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Цифровое общество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27 7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Развитие информационных технологий" муниципальной программы Комсомольского муниципального округа Чувашской Республики "Цифровое общество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61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27 7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Развитие электронного правительств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6101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27 7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27 7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27 7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27 7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 103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Управление общественными финансами и муниципальным долгом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4 934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еспечение реализации муниципальной программы Комсомольского муниципального округа Чувашской Республики "Управление общественными финансами и муниципальным долгом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4 934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4 934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4 934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4 934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4 934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Цифровое общество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1 831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Развитие информационных технологий" муниципальной программы Комсомольского муниципального округа Чувашской Республики "Цифровое общество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61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1 831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Развитие электронного правительств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6101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1 831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1 831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1 831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1 831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93 74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Управление общественными финансами и муниципальным долгом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93 74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 " муниципальной программы Комсомольского муниципального округа Чувашской Республики "Управление общественными финансами и муниципальным долгом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93 74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 бюджета  на очередной финансовый год и плановый период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93 74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93 74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93 74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93 74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766 003,28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земельных и имущественных отношений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Формирование эффективного муниципального сектора экономики" муниципальной программы Комсомольского муниципального округа Чувашской Республики "Развитие земельных и имущественных отношений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42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4202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Социальная поддержка граждан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6 43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Социальная защита населения" муниципальной программы Комсомольского муниципального округа Чувашской Республики "Социальная поддержка граждан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31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6 43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Создание благоприятных условий жизнедеятельности ветеранам, гражданам пожилого возраста, инвалидам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3105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6 43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31051064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6 43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31051064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6 43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31051064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6 43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потенциала муниципального управле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9 226,28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73 6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Развитие муниципальной службы" муниципальной программы Комсомольского муниципального округа Чувашской Республики "Развитие потенциала муниципального управле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3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6 503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Организация дополнительного профессионального развития муниципальных служащих в Чувашской Республике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302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6 503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6 503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6 503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6 503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еспечение реализации муниципальной программы Комсомольского муниципального округа Чувашской Республики "Развитие потенциала муниципального управле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5 729,28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73 6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5 729,28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73 6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5 881,1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73 6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82 454,7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82 454,7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7 246,4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73 6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7 246,4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73 6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43 82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43 82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0 151,88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7 25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7 25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7 401,88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11 179,88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73 778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Цифровое общество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3 207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573 6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Развитие информационных технологий" муниципальной программы Комсомольского муниципального округа Чувашской Республики "Цифровое общество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61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3 207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573 6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Развитие электронного правительств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6101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3 207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573 6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3 207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573 6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3 207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573 6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3 207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573 6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Управление общественными финансами и муниципальным долгом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 " муниципальной программы Комсомольского муниципального округа Чувашской Республики "Управление общественными финансами и муниципальным долгом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округов, городских округов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-1 073 935,9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-50 1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-36 70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потенциала муниципального управле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Совершенствование муниципального управления в сфере юстиции" муниципальной программы Комсомольского муниципального округа Чувашской Республики "Развитие потенциала муниципального управле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4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402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 за счет субвенции, предоставляемой из федерального бюджет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61,8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61,8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61,8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61,8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 037 588,4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50 1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6 70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Повышение безопасности жизнедеятельности населения и территорий Комсомольского муниципального округа Чувашской Республик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 037 588,4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50 1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6 70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Комсомольского муниципального округа" муниципальной программы Комсомольского муниципального округа Чувашской Республики "Повышение безопасности жизнедеятельности населения и территорий Комсомольского муниципального округа Чувашской Республик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 310 588,4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50 1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6 70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Обеспечение деятельности муниципальных учреждений, реализующих мероприятия по обеспечению безопасности и защиты населения и территорий от чрезвычайных ситуаций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2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62,58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еспечение деятельности муниципальных учреждений, реализующих мероприятия по обеспечению безопасности и защиты населения и территорий Чувашской Республики от чрезвычайных ситуац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62,58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5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5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6 887,4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6 887,4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7 15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7 15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 311 551,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50 1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6 70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 311 551,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50 1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6 70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 276 593,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50 1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6 70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 276 593,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50 1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6 70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4 958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4 958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ое муниципальное образование" муниципальной программы Комсомольского муниципального округа Чувашской Республики "Повышение безопасности жизнедеятельности населения и территорий Комсомольского муниципального округа Чувашской Республик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73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Обеспечение управления оперативной обстановкой в муниципальном образовани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505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73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73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73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73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6 347,5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Повышение безопасности жизнедеятельности населения и территорий Комсомольского муниципального округа Чувашской Республик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6 347,5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Комсомольского муниципального округа" муниципальной программы Комсомольского муниципального округа Чувашской Республики "Повышение безопасности жизнедеятельности населения и территорий Комсомольского муниципального округа Чувашской Республик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Обеспечение деятельности муниципальных учреждений, реализующих мероприятия по обеспечению безопасности и защиты населения и территорий от чрезвычайных ситуаций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2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еспечение деятельности муниципальных учреждений, реализующих мероприятия по обеспечению безопасности и защиты населения и территорий Чувашской Республики от чрезвычайных ситуац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Профилактика терроризма и экстремистской деятельности в Комсомольском муниципальном округе" муниципальной программы Комсомольского муниципального округа Чувашской Республики "Повышение безопасности жизнедеятельности населения и территорий Комсомольского муниципального округа Чувашской Республик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3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2 777,5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305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2 777,5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 xml:space="preserve">Приобретение антитеррористического и досмотрового оборудования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3051262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2 777,5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3051262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2 777,5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3051262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2 777,5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ое муниципальное образование" муниципальной программы Комсомольского муниципального округа Чувашской Республики "Повышение безопасности жизнедеятельности населения и территорий Комсомольского муниципального округа Чувашской Республик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57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57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одернизация и обслуживание ранее установленных сегментов аппаратно-программного комплекса "Безопасное муниципальное образование", в том числе систем видеонаблюдения и видеофиксации преступлений и административных правонарушен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57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57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57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-2 239 304,2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8 516 685,5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9 371,3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Содействие занятости населе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9 371,3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Комсомольского муниципального округа Чувашской Республики "Содействие занятости населе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9 371,3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9 371,3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9 371,3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9 371,3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9 371,3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046 260,6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046 260,6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Развитие ветеринарии" муниципальной программы Комсомольского муниципального округа Чувашской Республики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97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00 2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9701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00 2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00 2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00 2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00 2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Развитие мелиорации земель сельскохозяйственного назначения"  муниципальной программы "Развитие сельского хозяйства и регулирование рынка сельскохозяйственной продукции, сырья и продовольствия Чувашской  Республик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9Б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18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Подготовка проектов межевания земельных участков и проведение кадастровых работ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9Б03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18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на подготовку проектов межевания земельных участков и на проведение кадастровых работ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9Б037599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18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9Б037599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18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9Б037599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18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Развитие отраслей агропромышленного комплекса" муниципальной программы Комсомольского муниципального округа Чувашской Республики "Развитие сельского хозяйства и регулирование рынка сельскохозяйственной продукции, сырья и продовольств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9И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4 771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Борьба с распространением борщевика Сосновского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9И09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4 771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9И097681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4 771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9И097681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4 771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9И097681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4 771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Обеспечение общих условий функционирования отраслей агропромышленного комплекса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9Л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93 289,6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Формирование государственных информационных ресурсов в сферах обеспечения продовольственной безопасности и управления агропромышленным комплексом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9Л02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93 289,6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рганизация конкурсов, выставок и ярмарок с участием организаций агропромышленного комплекс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9Л027266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93 289,6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9Л027266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93 289,6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9Л027266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93 289,6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4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30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4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Развитие водохозяйственного комплекса" муниципальной программы Комсомольского муниципального округа Чувашской Республики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34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4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Повышение эксплуатационной надежности гидротехнических сооружений, в том числе бесхозяйных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3403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4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ероприятия по обеспечению безопасности гидротехнических сооружен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34037336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4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34037336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4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34037336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4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 829 428,2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 516 685,5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Комплексное развитие сельских территорий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 531 108,7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 516 685,5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Комсомольского муниципального округа Чувашской Республики "Комплексное развитие сельских территорий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 531 108,7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 516 685,5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 531 108,7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 516 685,5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7657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5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7657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5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7657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5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 181 108,7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 516 685,5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 181 108,7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 516 685,5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 181 108,7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 516 685,5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Экономическое развитие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 466 173,4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Инвестиционный климат" муниципальной программы Комсомольского муниципального округа Чувашской Республики "Экономическое развитие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 466 173,4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 466 173,4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муниципального округ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 466 173,4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 466 173,4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 466 173,4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транспортной системы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67 853,9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Комсомольского муниципального округа  Чувашской Республики "Развитие транспортной системы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67 853,9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67 853,9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не границ населенных пунктов в границах муниципального округа или муниципального округ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210374181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 404 196,6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210374181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 404 196,6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210374181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 404 196,6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округ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210374182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696 196,6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210374182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696 196,6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210374182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696 196,6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210374191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627 01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210374191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627 01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210374191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627 01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210374192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02 863,9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210374192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02 863,9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210374192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02 863,9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520 765,1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земельных и имущественных отношений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88 234,8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Комсомольского муниципального округа Чувашской Республики "Развитие земельных и имущественных отношений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88 234,8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88 234,8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Формирование земельных участков, предназначенных для предоставления многодетным семьям в собственность бесплатно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41027479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69 5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41027479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69 5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41027479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69 5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97 338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97 338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97 338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78 603,1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78 603,1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78 603,1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Экономическое развитие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60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Инвестиционный климат" муниципальной программы Комсомольского муниципального округа Чувашской Республики "Экономическое развитие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60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60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муниципального округ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60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60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60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строительного комплекса и архитектуры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90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09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Градостроительная деятельность" муниципальной программы Комсомольского муниципального округа Чувашской Республики "Развитие строительного комплекса и архитектуры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91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09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Основное развитие территорий Чувашской Республики, в том числе городских округов, сельских и городских поселений, в виде территориального планирования, градостроительного зонирования, планировки территории, архитектурно-строительного проектирова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9101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09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зработка схем территориального планирования муниципальных округов, генеральных планов населенных пунктов, генеральных планов городских округов, а также проектов планировки территори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91017303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88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91017303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88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91017303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88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оведение землеустроительных работ в целях координатного описания границы муниципального образова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91017718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21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91017718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21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91017718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21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7 946 798,5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4 724 210,9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 928,3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Модернизация и развитие сферы жилищно-коммунального хозяйств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 928,3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Комсомольского муниципального округа Чувашской Республики" муниципальной программы  Комсомольского муниципального округа Чувашской Республики "Модернизация и развитие сферы жилищно-коммунального хозяйств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 928,3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103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 928,3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оведение неотложных аварийно-восстановительных работ на объектах жилищного фонда за счет средств резервного фонда Кабинета Министров Чувашской Республик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1032035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11 75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1032035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11 75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1032035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11 75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7 64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7 64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7 64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1 538,3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1 538,3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1 538,3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599 751,78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607 772,1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Модернизация и развитие сферы жилищно-коммунального хозяйств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63 682,4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Комсомольского муниципального округа Чувашской Республики" муниципальной программы  Комсомольского муниципального округа Чувашской Республики "Модернизация и развитие сферы жилищно-коммунального хозяйств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47 623,5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101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47 623,5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1017023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508 122,5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1017023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508 122,5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1017023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508 122,5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60 499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60 499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60 499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Развитие систем коммунальной инфраструктуры и объектов, используемых для очистки сточных вод" муниципальной программы Комсомольского муниципального округа Чувашской Республики "Модернизация и развитие сферы жилищно-коммунального хозяйств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2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2 694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201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2 694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Капитальный ремонт источников водоснабжения (водонапорных башен и водозаборных скважин) в населенных пунктах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2017253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2 694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2017253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2 694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2017253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2 694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Комсомольского муниципального округа Чувашской Республики "Модернизация и развитие сферы жилищно-коммунального хозяйств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48 752,8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301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2 728,3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звитие водоснабжения в сельской местност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3017508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2 728,3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3017508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2 728,3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3017508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2 728,3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Повышение качества водоснабже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302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91 481,2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троительство и реконструкция (модернизация) объектов питьевого водоснабжения и водоподготовк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302S242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91 481,2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302S242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91 481,2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302S242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91 481,2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Комплексное развитие сельских территорий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21 256,0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607 772,1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Комсомольского муниципального округа Чувашской Республики "Комплексное развитие сельских территорий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21 256,0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607 772,1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68 698,8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607 772,1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68 698,8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607 772,1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68 698,8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607 772,1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68 698,8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607 772,1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2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7 442,7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троительство объектов инженерной инфраструктуры для модульных фельдшерско-акушерских пункто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7 442,7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7 442,7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7 442,7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Экономическое развитие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12 313,2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Инвестиционный климат" муниципальной программы Комсомольского муниципального округа Чувашской Республики "Экономическое развитие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12 313,2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12 313,2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муниципального округ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12 313,2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12 313,2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12 313,2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30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 5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Обеспечение экологической безопасности" муниципальной программы Комсомольского муниципального округа Чувашской Республики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32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 5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3201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 5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рганизация экологических мероприят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32017935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 5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32017935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 5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32017935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 5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 254 342,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 116 438,7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Модернизация и развитие сферы жилищно-коммунального хозяйств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453 1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Комсомольского муниципального округа Чувашской Республики" муниципальной программы  Комсомольского муниципального округа Чувашской Республики "Модернизация и развитие сферы жилищно-коммунального хозяйств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453 1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101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453 1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1017023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453 1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1017023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453 1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1017023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453 1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Формирование современной городской среды на 2023 - 2025 годы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 599 003,6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010 850,4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Комсомольского муниципального округа Чувашской Республики "Формирование современной городской среды на 2023 - 2025 годы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 599 003,6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010 850,4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 599 003,6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010 850,4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еализация мероприятий по благоустройству дворовых территорий и тротуаро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51027271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5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51027271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5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51027271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5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Благоустройство дворовых и общественных территорий муниципальных образований Чувашской Республик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51027555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9 569,3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010 850,4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51027555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9 569,3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010 850,4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51027555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9 569,3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010 850,4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еализация мероприятий по благоустройству дворовых территорий и тротуаро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 573 573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 573 573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 573 573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51F2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Комплексное развитие сельских территорий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44 661,5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52 488,3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Комсомольского муниципального округа Чувашской Республики "Комплексное развитие сельских территорий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44 661,5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52 488,3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795 430,9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52 488,3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7657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3 155,1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7657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3 155,1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7657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3 155,1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818 586,1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52 488,3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818 586,1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52 488,3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818 586,1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52 488,3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2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50 769,4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Благоустройство сельских территорий (не в рамках софинансирования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275762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29 048,4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275762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29 048,4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275762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29 048,4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2774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83 322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2774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83 322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2774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83 322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27741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 06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27741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 06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27741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 06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27742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1 492,5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27742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1 492,5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27742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1 492,5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Благоустройство сельских территор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2L5762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29 048,4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2L5762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29 048,4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2L5762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29 048,4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18 720,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Комплексное развитие сельских территорий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18 720,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Комсомольского муниципального округа Чувашской Республики "Комплексное развитие сельских территорий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18 720,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18 720,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7576В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45 190,3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7576В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45 190,3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7576В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45 190,3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L576В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73 529,8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L576В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73 529,8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L576В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73 529,8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41 585 945,7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12 297,8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образова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251 304,8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Поддержка развития образования" муниципальной программы Комсомольского муниципального округа Чувашской Республики "Развитие образова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251 304,8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43 115,3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43 115,3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43 115,3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20 560,88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77 445,5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Финансовое обеспечение получения дошкольного образования, начального общего, основного общего,  и  среднего  профессионального  образования, среднего общего образова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2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11 7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11 7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11 7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29 162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517 462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Укрепление материально-технической базы объектов образова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3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019 594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37166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755 185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37166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755 185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37166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95 185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37166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еализация мероприятий по обеспечению антитеррористической защищенности объектов (территорий), пожарной безопасности и оснащение медицинских блоков муниципальных образовательных организац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3S501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64 409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3S501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64 409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3S501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13 814,8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3S501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0 594,2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Проведение обязательных периодических медицинских осмотров работников государственных (муниципальных) образовательных организаций Чувашской Республик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2 198,7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оведение обязательных периодических медицинских осмотров работников муниципальных образовательных организаций Чувашской Республик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07188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2 198,7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07188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2 198,7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07188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8 432,0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07188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3 766,7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5 325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сходы, связанные с освобождением от платы (установлением льготного размера платы), взимаемой с родителей (законных представителей) за присмотр и уход за детьми в муниципальных дошкольных образовательных организациях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5 325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5 325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0 175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5 15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Повышение безопасности жизнедеятельности населения и территорий Комсомольского муниципального округа Чувашской Республик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39 007,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Комсомольского муниципального округа" муниципальной программы Комсомольского муниципального округа Чувашской Республики "Повышение безопасности жизнедеятельности населения и территорий Комсомольского муниципального округа Чувашской Республик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39 007,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39 007,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39 007,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39 007,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41 507,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5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0 338 975,8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Комплексное развитие сельских территорий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56 871,2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Комсомольского муниципального округа Чувашской Республики "Комплексное развитие сельских территорий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56 871,2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56 871,2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56 871,2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56 871,2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56 871,2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образова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4 095 312,58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Поддержка развития образования" муниципальной программы Комсомольского муниципального округа Чувашской Республики "Развитие образова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4 095 312,58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 803 439,48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6 342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 803 439,48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6 342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 803 439,48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6 342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 366 621,48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6 342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436 818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Финансовое обеспечение получения дошкольного образования, начального общего, основного общего,  и  среднего  профессионального  образования, среднего общего образова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2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2 210 5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2 210 5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2 210 5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6 817 8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392 7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Укрепление материально-технической базы объектов образова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3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 700 414,2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37166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118 371,2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37166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118 371,2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37166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118 371,2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еализация мероприятий по обеспечению антитеррористической защищенности объектов (территорий), пожарной безопасности и оснащение медицинских блоков муниципальных образовательных организац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3S501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 582 043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3S501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 582 043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3S501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 547 245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3S501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4 798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Организационно-методическое сопровождение проведения олимпиад школьников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6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07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рганизация и проведение предметных олимпиад школьников, организация их участия во всероссийских, международных олимпиадах, подготовка учащихся к олимпиада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6717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07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6717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07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6717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07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Проведение обязательных периодических медицинских осмотров работников государственных (муниципальных) образовательных организаций Чувашской Республик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62 760,6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оведение обязательных периодических медицинских осмотров работников муниципальных образовательных организаций Чувашской Республик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07188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62 760,6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07188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62 760,6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07188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62 760,6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58 676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еспечение бесплатным двухразовым питанием обучающихся общеобразовательных организаций, находящихся на территории Чувашской Республики, осваивающих образовательные программы начального общего, основного общего и среднего общего образования, являющихся членами семей лиц, призванными на военную службу по мобилизации в Вооруженные Силы Российской Федерации, а также лиц, принимающих (принимавших) участие в специальной военной операци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42029П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79 4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42029П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79 4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42029П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79 4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49 609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49 609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4 609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5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ополнительное финансовое обеспечение мероприятий по организации бесплатного горячего питания детей из многодетных малоимущих семей, обучающихся по образовательным программам основного общего и среднего общего образования в муниципальных образовательных организациях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70 333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70 333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70 333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4 194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оведение неотложных аварийно-восстановительных работ на социально значимых объектах образования за счет средств резервного фонда Кабинета Министров Чувашской Республик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52041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4 194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52041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4 194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52041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4 194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Модернизация инфраструктуры муниципальных образовательных организаций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3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897 935,48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 342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 (в части модернизации инфраструктуры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307086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 342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307086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 342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307086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 342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 (в части модернизации инфраструктуры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30S086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897 935,48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30S086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897 935,48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30S086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897 935,48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Повышение безопасности жизнедеятельности населения и территорий Комсомольского муниципального округа Чувашской Республик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72 062,4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Комсомольского муниципального округа" муниципальной программы Комсомольского муниципального округа Чувашской Республики "Повышение безопасности жизнедеятельности населения и территорий Комсомольского муниципального округа Чувашской Республик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56 879,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56 879,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56 879,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56 879,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38 800,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8 079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ое муниципальное образование" муниципальной программы Комсомольского муниципального округа Чувашской Республики "Повышение безопасности жизнедеятельности населения и территорий Комсомольского муниципального округа Чувашской Республик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5 183,3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5 183,3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"гражданин полиция"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5 183,3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5 183,3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 915,3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2 268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транспортной системы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32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Безопасность дорожного движения" муниципальной программы Комсомольского муниципального округа Чувашской Республики "Развитие транспортной системы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23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32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2301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32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еспечение безопасности участия детей в дорожном движени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23017431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32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23017431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32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23017431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32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Управление общественными финансами и муниципальным долгом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 572 829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 " муниципальной программы Комсомольского муниципального округа Чувашской Республики "Управление общественными финансами и муниципальным долгом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 572 829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округов, городских округов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 572 829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 572 829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 572 829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 417 318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55 511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76 452,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физической культуры и спорт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68 535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Развитие спорта высших достижений и системы подготовки спортивного резерва" муниципальной программы Комсомольского муниципального округа Чувашской Республики "Развитие физической культуры и спорт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52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68 535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Содержание спортивных школ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5201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68 535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еспечение деятельности муниципальных спортивных школ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68 535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68 535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68 535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образова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92 037,8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Поддержка развития образования" муниципальной программы Комсомольского муниципального округа Чувашской Республики "Развитие образова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92 037,8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69 497,8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69 497,3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69 497,3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69 497,3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офинансирование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0,5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0,5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0,5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Реализация проектов и мероприятий по инновационному развитию системы образова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9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1 676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1 676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1 576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1 576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Проведение обязательных периодических медицинских осмотров работников государственных (муниципальных) образовательных организаций Чувашской Республик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оведение обязательных периодических медицинских осмотров работников муниципальных образовательных организаций Чувашской Республик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07188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07188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07188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E2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0 764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E25171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0 764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E25171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0 764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E25171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0 764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9 618,6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609 618,6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Повышение безопасности жизнедеятельности населения и территорий Комсомольского муниципального округа Чувашской Республик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45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Комсомольского муниципального округа" муниципальной программы Комсомольского муниципального округа Чувашской Республики "Повышение безопасности жизнедеятельности населения и территорий Комсомольского муниципального округа Чувашской Республик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45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45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45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45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45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7 71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потенциала муниципального управле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7 71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Развитие муниципальной службы" муниципальной программы Комсомольского муниципального округа Чувашской Республики "Развитие потенциала муниципального управле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3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7 71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Организация дополнительного профессионального развития муниципальных служащих в Чувашской Республике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302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7 71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7 71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7 71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7 71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1 731,9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образова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1 731,9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Молодежь" муниципальной программы Комсомольского муниципального округа Чувашской Республики "Развитие образова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2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7 996,9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Мероприятия по вовлечению молодежи в социальную практику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201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7 996,9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рганизация мероприятий по вовлечению молодежи в социальную практику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201S212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7 996,9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201S212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146,9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201S212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146,9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201S212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 512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201S212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 512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201S212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4 338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201S212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4 338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Патриотическое воспитание и допризывная подготовка молодежи" муниципальной программы Комсомольского муниципального округа Чувашской Республики  "Развитие образова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6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6 265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Развитие физической культуры и допризывной подготовки молодеж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602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6 265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рганизация и проведение мероприятий, направленных на патриотическое воспитание детей и допризывную подготовку молодеж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6021215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6 265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6021215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835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6021215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835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6021215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5 43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6021215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 62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6021215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 81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45 802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образова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45 802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Поддержка развития образования" муниципальной программы Комсомольского муниципального округа Чувашской Республики "Развитие образова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 2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Реализация проектов и мероприятий по инновационному развитию системы образова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9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Стипендии, гранты, премии и денежные поощре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1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 2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 xml:space="preserve">Поддержка талантливой и одаренной молодежи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17213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 2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17213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 2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17213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 2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Молодежь" муниципальной программы Комсомольского муниципального округа Чувашской Республики "Развитие образова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2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76 382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Организация отдыха детей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203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76 382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76 382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56 894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56 894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9 488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9 488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еспечение реализации муниципальной программы Комсомольского муниципального округа Чувашской Республики "Развитие образова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Э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3 78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Э01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3 78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еспечение функций муниципальных учрежден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3 78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 432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 432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9 876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9 876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 664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 664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7 647 345,5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554 937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 962 658,8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54 937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Комплексное развитие сельских территорий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54 962,1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54 937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Комсомольского муниципального округа Чувашской Республики "Комплексное развитие сельских территорий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54 962,1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54 937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54 962,1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54 937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54 962,1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54 937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66 968,5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66 968,5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87 993,6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54 937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80 248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7 745,6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54 937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культуры и туризм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 596 603,9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Развитие культуры и туризма в Комсомольском муниципальном округе Чувашской Республики" муниципальной программы Комсомольского муниципального округа Чувашской Республики "Развитие культуры и туризм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 596 603,9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02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57 292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еспечение деятельности муниципальных библиотек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024A41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57 292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024A41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57 292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024A41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57 292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Развитие музейного дел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03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25 761,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еспечение деятельности муниципальных музее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25 761,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25 761,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25 761,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Развитие профессионального искусства"</w:t>
            </w:r>
          </w:p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05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2 442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еспечение деятельности театров, концертных и других организаций исполнительских искусст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057042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2 442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057042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2 442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057042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2 442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920 559,9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920 559,9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73 516,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73 516,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647 043,9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647 043,9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15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352 071,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оведение неотложных аварийно-восстановительных работ на социально значимых объектах культуры за счет средств резервного фонда Кабинета Министров Чувашской Республик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152043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94 467,2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152043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94 467,2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152043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94 467,2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учреждений культурно-досугового тип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157534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157 603,9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157534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157534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157534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149 603,9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157534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149 603,9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Повышение безопасности жизнедеятельности населения и территорий Комсомольского муниципального округа Чувашской Республик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78 983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Комсомольского муниципального округа" муниципальной программы Комсомольского муниципального округа Чувашской Республики "Повышение безопасности жизнедеятельности населения и территорий Комсомольского муниципального округа Чувашской Республик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59 983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59 983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59 983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59 983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59 983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ое муниципальное образование" муниципальной программы Комсомольского муниципального округа Чувашской Республики "Повышение безопасности жизнедеятельности населения и территорий Комсомольского муниципального округа Чувашской Республик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9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9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"гражданин полиция"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9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9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9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 684 686,6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культуры и туризм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186 2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Развитие культуры и туризма в Комсомольском муниципальном округе Чувашской Республики" муниципальной программы Комсомольского муниципального округа Чувашской Республики "Развитие культуры и туризм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186 2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Поддержка детского и юношеского творчеств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09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32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32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32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32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1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754 2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754 2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1 916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1 916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32 284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32 284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Экономическое развитие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278 486,6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Инвестиционный климат" муниципальной программы Комсомольского муниципального округа Чувашской Республики "Экономическое развитие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278 486,6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278 486,6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муниципального округ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278 486,6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278 486,6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278 486,6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потенциала муниципального управле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2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еспечение реализации муниципальной программы Комсомольского муниципального округа Чувашской Республики "Развитие потенциала муниципального управле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2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2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0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0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0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формационное сопровождение деятельности органов местного самоуправле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7469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2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7469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2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7469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2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-2 274 829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838 43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Социальная поддержка граждан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538 43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Социальная защита населения" муниципальной программы Комсомольского муниципального округа Чувашской Республики "Социальная поддержка граждан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31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538 43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3101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538 43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еспечение мер социальной поддержки отдельных категорий граждан по оплате жилищно-коммунальных услуг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31011055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54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31011055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54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31011055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54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Возмещение понесенных затрат на организацию мероприятий, связанных с захоронением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 февраля 2022 г.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31012257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57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31012257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57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31012257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57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образова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0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Поддержка развития образования" муниципальной программы Комсомольского муниципального округа Чувашской Республики "Развитие образова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0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0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назначению и выплате 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0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0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0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 464 239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Обеспечение граждан Комсомольского муниципального округа доступным и комфортным жильем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 434 939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муниципальной программы Комсомольского муниципального округа Чувашской Республики "Обеспечение граждан Комсомольского муниципального округа доступным и комфортным жильем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22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 434 939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2201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 434 939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 434 939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 434 939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 434 939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образова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9 3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Поддержка развития образования" муниципальной программы Комсомольского муниципального округа Чувашской Республики "Развитие образова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9 3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9 3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9 3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9 3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9 3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7 84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Социальная поддержка граждан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65 9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Социальная защита населения" муниципальной программы Комсомольского муниципального округа Чувашской Республики "Социальная поддержка граждан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31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65 9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3101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65 9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казание материальной помощи отдельным категориям граждан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65 9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65 9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65 9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потенциала муниципального управле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3 74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еспечение реализации муниципальной программы Комсомольского муниципального округа Чувашской Республики "Развитие потенциала муниципального управле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3 74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3 74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7345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3 74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7345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3 74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7345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3 74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-266 125,8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66 125,8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Комплексное развитие сельских территорий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26 600,5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Комсомольского муниципального округа Чувашской Республики "Комплексное развитие сельских территорий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26 600,5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26 600,5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26 600,5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26 600,5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26 600,5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физической культуры и спорт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39 525,3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Комсомольского муниципального округа Чувашской Республики "Развитие физической культуры и спорт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39 525,3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6 711,6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оздание объектов спортивной инфраструктуры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5101S279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6 711,6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5101S279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6 711,6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5101S279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6 711,6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Развитие спортивной инфраструктуры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51020000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32 813,7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Укрепление материально-технической базы мунициальных учреждений в сфере физической культуры и спорт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51027982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92 445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51027982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92 445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51027982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92 445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5102S982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40 368,7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5102S982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40 368,7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gridAfter w:val="1"/>
          <w:wAfter w:w="15" w:type="dxa"/>
          <w:trHeight w:val="288"/>
        </w:trPr>
        <w:tc>
          <w:tcPr>
            <w:tcW w:w="72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5102S9820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40 368,7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";</w:t>
            </w:r>
          </w:p>
        </w:tc>
      </w:tr>
    </w:tbl>
    <w:p w:rsidR="003879FA" w:rsidRPr="003879FA" w:rsidRDefault="003879FA" w:rsidP="003879FA">
      <w:pPr>
        <w:pStyle w:val="aff0"/>
        <w:tabs>
          <w:tab w:val="left" w:pos="1134"/>
          <w:tab w:val="left" w:pos="1276"/>
          <w:tab w:val="left" w:pos="1701"/>
          <w:tab w:val="right" w:pos="9921"/>
        </w:tabs>
        <w:ind w:right="-2"/>
        <w:jc w:val="left"/>
        <w:rPr>
          <w:sz w:val="20"/>
          <w:szCs w:val="20"/>
        </w:rPr>
      </w:pPr>
    </w:p>
    <w:p w:rsidR="003879FA" w:rsidRPr="003879FA" w:rsidRDefault="003879FA" w:rsidP="003879FA">
      <w:pPr>
        <w:pStyle w:val="aff0"/>
        <w:tabs>
          <w:tab w:val="left" w:pos="1134"/>
          <w:tab w:val="left" w:pos="1276"/>
          <w:tab w:val="left" w:pos="1701"/>
          <w:tab w:val="right" w:pos="9921"/>
        </w:tabs>
        <w:ind w:right="-2" w:firstLine="709"/>
        <w:jc w:val="left"/>
        <w:rPr>
          <w:sz w:val="20"/>
          <w:szCs w:val="20"/>
        </w:rPr>
      </w:pPr>
      <w:r w:rsidRPr="003879FA">
        <w:rPr>
          <w:sz w:val="20"/>
          <w:szCs w:val="20"/>
        </w:rPr>
        <w:t>6) дополнить приложением 3 следующего содержания:</w:t>
      </w:r>
    </w:p>
    <w:tbl>
      <w:tblPr>
        <w:tblW w:w="15451" w:type="dxa"/>
        <w:tblInd w:w="108" w:type="dxa"/>
        <w:tblLook w:val="0000" w:firstRow="0" w:lastRow="0" w:firstColumn="0" w:lastColumn="0" w:noHBand="0" w:noVBand="0"/>
      </w:tblPr>
      <w:tblGrid>
        <w:gridCol w:w="7088"/>
        <w:gridCol w:w="8363"/>
      </w:tblGrid>
      <w:tr w:rsidR="003879FA" w:rsidRPr="003879FA" w:rsidTr="00D503D5">
        <w:trPr>
          <w:trHeight w:val="225"/>
        </w:trPr>
        <w:tc>
          <w:tcPr>
            <w:tcW w:w="7088" w:type="dxa"/>
          </w:tcPr>
          <w:p w:rsidR="003879FA" w:rsidRPr="003879FA" w:rsidRDefault="003879FA" w:rsidP="00D503D5">
            <w:pPr>
              <w:pStyle w:val="aff0"/>
              <w:tabs>
                <w:tab w:val="left" w:pos="1134"/>
                <w:tab w:val="left" w:pos="1276"/>
                <w:tab w:val="left" w:pos="1701"/>
                <w:tab w:val="right" w:pos="9921"/>
              </w:tabs>
              <w:ind w:right="-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363" w:type="dxa"/>
          </w:tcPr>
          <w:p w:rsidR="003879FA" w:rsidRPr="003879FA" w:rsidRDefault="003879FA" w:rsidP="00D503D5">
            <w:pPr>
              <w:pStyle w:val="aff0"/>
              <w:tabs>
                <w:tab w:val="left" w:pos="1134"/>
                <w:tab w:val="left" w:pos="1276"/>
                <w:tab w:val="left" w:pos="1701"/>
                <w:tab w:val="right" w:pos="9921"/>
              </w:tabs>
              <w:ind w:right="-2"/>
              <w:jc w:val="right"/>
              <w:rPr>
                <w:i/>
                <w:iCs/>
                <w:sz w:val="20"/>
                <w:szCs w:val="20"/>
              </w:rPr>
            </w:pPr>
            <w:r w:rsidRPr="003879FA">
              <w:rPr>
                <w:i/>
                <w:iCs/>
                <w:sz w:val="20"/>
                <w:szCs w:val="20"/>
              </w:rPr>
              <w:t>"Приложение 3</w:t>
            </w:r>
          </w:p>
          <w:p w:rsidR="003879FA" w:rsidRPr="003879FA" w:rsidRDefault="003879FA" w:rsidP="00D503D5">
            <w:pPr>
              <w:pStyle w:val="aff0"/>
              <w:tabs>
                <w:tab w:val="left" w:pos="1134"/>
                <w:tab w:val="left" w:pos="1276"/>
                <w:tab w:val="left" w:pos="1701"/>
                <w:tab w:val="right" w:pos="9921"/>
              </w:tabs>
              <w:ind w:right="-2"/>
              <w:rPr>
                <w:i/>
                <w:iCs/>
                <w:sz w:val="20"/>
                <w:szCs w:val="20"/>
              </w:rPr>
            </w:pPr>
            <w:r w:rsidRPr="003879FA">
              <w:rPr>
                <w:i/>
                <w:iCs/>
                <w:sz w:val="20"/>
                <w:szCs w:val="20"/>
              </w:rPr>
              <w:t xml:space="preserve">к решению Собрания депутатов Комсомольского муниципального округа Чувашской Республики "О бюджете Комсомольского муниципального округа Чувашской Республики на 2023 год и на плановый период 2024 и 2025 годов" </w:t>
            </w:r>
          </w:p>
          <w:p w:rsidR="003879FA" w:rsidRPr="003879FA" w:rsidRDefault="003879FA" w:rsidP="00D503D5">
            <w:pPr>
              <w:pStyle w:val="aff0"/>
              <w:tabs>
                <w:tab w:val="left" w:pos="1134"/>
                <w:tab w:val="left" w:pos="1276"/>
                <w:tab w:val="left" w:pos="1701"/>
                <w:tab w:val="right" w:pos="9921"/>
              </w:tabs>
              <w:ind w:right="-2"/>
              <w:rPr>
                <w:i/>
                <w:iCs/>
                <w:sz w:val="20"/>
                <w:szCs w:val="20"/>
              </w:rPr>
            </w:pPr>
            <w:r w:rsidRPr="003879FA">
              <w:rPr>
                <w:i/>
                <w:iCs/>
                <w:sz w:val="20"/>
                <w:szCs w:val="20"/>
              </w:rPr>
              <w:t>(в редакции решения Собрания депутатов Комсомольского муниципального округа Чувашской Республики "О внесении изменений в решение Собрания депутатов Комсомольского муниципального округа Чувашской Республики "О бюджете Комсомольского муниципального округа Чувашской Республики на 2023 год и на плановый период 2024 и 2025 годов")</w:t>
            </w:r>
          </w:p>
        </w:tc>
      </w:tr>
    </w:tbl>
    <w:p w:rsidR="003879FA" w:rsidRPr="003879FA" w:rsidRDefault="003879FA" w:rsidP="003879FA">
      <w:pPr>
        <w:shd w:val="clear" w:color="auto" w:fill="FFFFFF"/>
        <w:tabs>
          <w:tab w:val="right" w:pos="9921"/>
        </w:tabs>
        <w:ind w:right="-102" w:firstLine="709"/>
        <w:jc w:val="both"/>
        <w:rPr>
          <w:sz w:val="20"/>
          <w:szCs w:val="20"/>
        </w:rPr>
      </w:pPr>
    </w:p>
    <w:p w:rsidR="003879FA" w:rsidRPr="003879FA" w:rsidRDefault="003879FA" w:rsidP="003879FA">
      <w:pPr>
        <w:tabs>
          <w:tab w:val="right" w:pos="9921"/>
        </w:tabs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3879FA">
        <w:rPr>
          <w:b/>
          <w:bCs/>
          <w:sz w:val="20"/>
          <w:szCs w:val="20"/>
        </w:rPr>
        <w:t>Распределение</w:t>
      </w:r>
    </w:p>
    <w:p w:rsidR="003879FA" w:rsidRPr="003879FA" w:rsidRDefault="003879FA" w:rsidP="003879FA">
      <w:pPr>
        <w:tabs>
          <w:tab w:val="right" w:pos="9921"/>
        </w:tabs>
        <w:jc w:val="center"/>
        <w:rPr>
          <w:b/>
          <w:bCs/>
          <w:color w:val="000000"/>
          <w:sz w:val="20"/>
          <w:szCs w:val="20"/>
        </w:rPr>
      </w:pPr>
      <w:r w:rsidRPr="003879FA">
        <w:rPr>
          <w:b/>
          <w:bCs/>
          <w:color w:val="000000"/>
          <w:sz w:val="20"/>
          <w:szCs w:val="20"/>
        </w:rPr>
        <w:t>бюджетных ассигнований по целевым статьям (муниципальным программам</w:t>
      </w:r>
    </w:p>
    <w:p w:rsidR="003879FA" w:rsidRPr="003879FA" w:rsidRDefault="003879FA" w:rsidP="003879FA">
      <w:pPr>
        <w:tabs>
          <w:tab w:val="right" w:pos="9921"/>
        </w:tabs>
        <w:jc w:val="center"/>
        <w:rPr>
          <w:b/>
          <w:bCs/>
          <w:color w:val="000000"/>
          <w:sz w:val="20"/>
          <w:szCs w:val="20"/>
        </w:rPr>
      </w:pPr>
      <w:r w:rsidRPr="003879FA">
        <w:rPr>
          <w:b/>
          <w:bCs/>
          <w:color w:val="000000"/>
          <w:sz w:val="20"/>
          <w:szCs w:val="20"/>
        </w:rPr>
        <w:t xml:space="preserve">Комсомольского муниципального округа Чувашской Республики), группам (группам и подгруппам) видов расходов, разделам, подразделам </w:t>
      </w:r>
    </w:p>
    <w:p w:rsidR="003879FA" w:rsidRPr="003879FA" w:rsidRDefault="003879FA" w:rsidP="003879FA">
      <w:pPr>
        <w:tabs>
          <w:tab w:val="right" w:pos="9921"/>
        </w:tabs>
        <w:jc w:val="center"/>
        <w:rPr>
          <w:b/>
          <w:bCs/>
          <w:color w:val="000000"/>
          <w:sz w:val="20"/>
          <w:szCs w:val="20"/>
        </w:rPr>
      </w:pPr>
      <w:r w:rsidRPr="003879FA">
        <w:rPr>
          <w:b/>
          <w:bCs/>
          <w:color w:val="000000"/>
          <w:sz w:val="20"/>
          <w:szCs w:val="20"/>
        </w:rPr>
        <w:t>классификации расходов бюджета Комсомольского муниципального округа Чувашской Республики на 2023 год и на плановый период 2024 и 2025 годов</w:t>
      </w:r>
    </w:p>
    <w:tbl>
      <w:tblPr>
        <w:tblW w:w="15451" w:type="dxa"/>
        <w:tblLayout w:type="fixed"/>
        <w:tblLook w:val="0000" w:firstRow="0" w:lastRow="0" w:firstColumn="0" w:lastColumn="0" w:noHBand="0" w:noVBand="0"/>
      </w:tblPr>
      <w:tblGrid>
        <w:gridCol w:w="17"/>
        <w:gridCol w:w="556"/>
        <w:gridCol w:w="6377"/>
        <w:gridCol w:w="1842"/>
        <w:gridCol w:w="709"/>
        <w:gridCol w:w="567"/>
        <w:gridCol w:w="567"/>
        <w:gridCol w:w="1558"/>
        <w:gridCol w:w="1558"/>
        <w:gridCol w:w="1700"/>
      </w:tblGrid>
      <w:tr w:rsidR="003879FA" w:rsidRPr="003879FA" w:rsidTr="00D503D5">
        <w:trPr>
          <w:gridBefore w:val="1"/>
          <w:wBefore w:w="17" w:type="dxa"/>
          <w:trHeight w:val="345"/>
        </w:trPr>
        <w:tc>
          <w:tcPr>
            <w:tcW w:w="5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78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3879FA" w:rsidRPr="003879FA" w:rsidTr="00D503D5">
        <w:trPr>
          <w:gridBefore w:val="1"/>
          <w:wBefore w:w="17" w:type="dxa"/>
          <w:trHeight w:val="380"/>
        </w:trPr>
        <w:tc>
          <w:tcPr>
            <w:tcW w:w="5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елевая статья (государственные программы и непрограммные направления деятельности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48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3879FA" w:rsidRPr="003879FA" w:rsidTr="00D503D5">
        <w:trPr>
          <w:gridBefore w:val="1"/>
          <w:wBefore w:w="17" w:type="dxa"/>
          <w:trHeight w:val="1629"/>
        </w:trPr>
        <w:tc>
          <w:tcPr>
            <w:tcW w:w="5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25 год</w:t>
            </w:r>
          </w:p>
        </w:tc>
      </w:tr>
      <w:tr w:rsidR="003879FA" w:rsidRPr="003879FA" w:rsidTr="00D503D5">
        <w:trPr>
          <w:gridBefore w:val="1"/>
          <w:wBefore w:w="17" w:type="dxa"/>
          <w:trHeight w:val="35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</w:t>
            </w:r>
          </w:p>
        </w:tc>
      </w:tr>
      <w:tr w:rsidR="003879FA" w:rsidRPr="003879FA" w:rsidTr="00D503D5">
        <w:trPr>
          <w:gridBefore w:val="1"/>
          <w:wBefore w:w="17" w:type="dxa"/>
          <w:trHeight w:val="288"/>
        </w:trPr>
        <w:tc>
          <w:tcPr>
            <w:tcW w:w="5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948 501 004,72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631 636 252,5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563 585 207,1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Социальная поддержка граждан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8 075 94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8 384 9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8 504 9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Подпрограмма "Социальная защита населения" муниципальной программы Комсомольского муниципального округа Чувашской Республики "Социальная поддержка граждан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Ц31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7 718 24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8 011 5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8 131 5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3101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7 518 17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 011 5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 131 5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еспечение мер социальной поддержки отдельных категорий граждан по оплате жилищно-коммунальных услуг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3101105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7 371 5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7 911 5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7 911 5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3101105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7 371 5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7 911 5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7 911 5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3101105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7 371 5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7 911 5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7 911 5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3101105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7 371 5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7 911 5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7 911 5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3101105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7 371 5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7 911 5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7 911 5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Возмещение понесенных затрат на организацию мероприятий, связанных с захоронением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 февраля 2022 г.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3101225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57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3101225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57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3101225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57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3101225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57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3101225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57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казание материальной помощи отдельным категориям граждан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45 1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20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5 1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5 1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5 1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5 1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Создание благоприятных условий жизнедеятельности ветеранам, гражданам пожилого возраста, инвалидам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3105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 07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3105106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 07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3105106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 07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3105106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 07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3105106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 07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3105106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 07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Социальная поддержка граждан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Ц3Э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357 7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373 4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373 4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3Э01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57 7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73 4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73 4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57 7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73 4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73 4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46 66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62 3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62 3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46 66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62 3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62 3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46 66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62 3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62 3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46 66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62 3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62 3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 04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 1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 1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 04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 1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 1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 04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 1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 1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 04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 1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 1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культуры и туризма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76 626 053,98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44 767 193,61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45 529 428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и туризма в Комсомольском муниципальном округе Чувашской Республики" муниципальной программы Комсомольского муниципального округа Чувашской Республики "Развитие культуры и туризма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76 626 053,98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44 767 193,61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45 529 428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02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 753 153,46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 500 86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 500 86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еспечение деятельности муниципальных библиотек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024A4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 753 153,46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 500 86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 500 86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024A4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 753 153,46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 500 86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 500 86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024A4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 753 153,46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 500 86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 500 86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024A4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 753 153,46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 500 86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 500 86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024A4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 753 153,46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 500 86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 500 86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Развитие музейного дела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03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221 758,88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327 52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447 52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еспечение деятельности муниципальных музеев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221 758,88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327 52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447 52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221 758,88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327 52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447 52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221 758,88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327 52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447 52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221 758,88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327 52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447 52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221 758,88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327 52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447 52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Развитие профессионального искусства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05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835 502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643 06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643 06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еализация инновационных программ в сфере культуры и искусств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05109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05109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05109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05109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05109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еспечение деятельности театров, концертных и других организаций исполнительских искусств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05704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735 502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643 06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643 06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05704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735 502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643 06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643 06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05704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735 502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643 06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643 06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05704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735 502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643 06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643 06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05704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735 502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643 06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643 06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3 164 737,96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9 233 603,61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9 875 838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3 164 737,96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9 233 603,61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9 875 838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 387 118,05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 817 336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 817 336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 387 118,05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 817 336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 817 336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 387 118,05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 817 336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 817 336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 387 118,05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 817 336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 817 336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3 777 619,91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9 416 267,61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 058 502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3 777 619,91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9 416 267,61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 058 502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3 777 619,91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9 416 267,61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 058 502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3 777 619,91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9 416 267,61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 058 502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Поддержка детского и юношеского творчества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09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32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32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32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32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32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32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1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485 53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485 53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99 246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99 246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99 246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99 246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786 284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786 284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786 284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786 284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15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 733 371,68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 15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 15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оведение неотложных аварийно-восстановительных работ на социально значимых объектах культуры за счет средств резервного фонда Кабинета Министров Чувашской Республик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15204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94 467,2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15204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94 467,2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15204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94 467,2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15204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94 467,2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15204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94 467,2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учреждений культурно-досугового тип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15753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 514 603,92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15753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15753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15753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15753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15753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 506 603,92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15753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 506 603,92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15753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 506 603,92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15753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 506 603,92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15798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05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15798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05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15798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05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15798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05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15798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05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устройство и восстановление воинских захоронений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15L29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81 413,12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15L29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81 413,12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15L29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81 413,12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15L29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81 413,12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15L29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81 413,12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15L46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154 768,9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15L46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154 768,9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15L46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154 768,9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15L46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154 768,9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15L46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154 768,9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офинансирование расходных обязательств муниципальных образований, связанных с повышением заработной платы работников муниципальных учреждений культуры  в рамках реализации Указа Президента Российской Федерации от 7 мая 2012 года № 597 "О мерах по реализации государственной социальной политики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820 968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820 968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820 968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820 968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820 968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 150,54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 15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 15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 150,54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 15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 15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 150,54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 15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 15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 150,54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 15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 15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 150,54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 15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 15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Культурная среда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A1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 000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оздание модельных муниципальных библиотек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A1545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 000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A1545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 000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A1545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 000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A1545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 000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A1545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 000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физической культуры и спорта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46 442 472,71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10 232 895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10 252 395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Комсомольского муниципального округа Чувашской Республики "Развитие физической культуры и спорта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32 398 533,31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600 851,7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72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72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72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72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72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рганизация и проведение физкультурных мероприятий с детьми и молодежью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5101714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70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5101714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70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5101714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70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5101714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70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5101714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70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оздание объектов спортивной инфраструктуры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5101S27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58 851,7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5101S27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58 851,7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5101S27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58 851,7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5101S27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58 851,7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5101S27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58 851,7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Развитие спортивной инфраструктуры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5102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7 810 945,65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звитие спортивной инфраструктуры по месту жительств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5102737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 288 626,59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5102737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 288 626,59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5102737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 288 626,59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5102737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 288 626,59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5102737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 288 626,59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Укрепление материально-технической базы мунициальных учреждений в сфере физической культуры и спорт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5102798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0 333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5102798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0 333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5102798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0 333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5102798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0 333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5102798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0 333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звитие спортивной инфраструктуры по месту жительств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5102S37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6 408 614,76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5102S37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6 408 614,76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5102S37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6 408 614,76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5102S37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6 408 614,76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5102S37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6 408 614,76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5102S98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 033 371,3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5102S98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 033 371,3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5102S98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 033 371,3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5102S98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 033 371,3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5102S98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 033 371,3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Спорт - норма жизни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51P5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986 735,96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51P5L22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986 735,96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51P5L22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986 735,96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51P5L22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986 735,96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51P5L22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986 735,96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51P5L22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986 735,96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Подпрограмма "Развитие спорта высших достижений и системы подготовки спортивного резерва" муниципальной программы Комсомольского муниципального округа Чувашской Республики "Развитие физической культуры и спорта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Ц52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14 043 939,4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10 232 895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10 252 395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Содержание спортивных школ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5201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4 043 939,4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 232 895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 252 395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еспечение деятельности муниципальных спортивных школ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4 043 939,4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 232 895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 252 395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4 043 939,4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 232 895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 252 395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4 043 939,4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 232 895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 252 395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4 043 939,4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 232 895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 252 395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4 043 939,4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 232 895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 252 395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Содействие занятости населения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436 528,65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84 5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84 5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Комсомольского муниципального округа Чувашской Республики "Содействие занятости населения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355 628,65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55 628,65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5 628,65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5 628,65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5 628,65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5 628,65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5 628,65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25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25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25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75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75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75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Подпрограмма "Безопасный труд" муниципальной программы Комсомольского муниципального округа Чувашской Республики "Содействие занятости населения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Ц63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80 9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84 5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84 5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Организационно-техническое обеспечение охраны труда и здоровья работающих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6301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0 9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4 5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4 5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в сфере трудовых отношений, за счет субвенции, предоставляемой из республиканского бюджета Чувашской Республик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0 9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4 5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4 5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78 7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2 241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2 241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78 7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2 241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2 241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78 7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2 241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2 241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78 7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2 241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2 241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2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259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259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2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259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259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2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259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259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2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259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259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образования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441 043 375,78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352 269 299,27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354 490 423,01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Подпрограмма "Поддержка развития образования" муниципальной программы Комсомольского муниципального округа Чувашской Республики "Развитие образования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430 253 093,08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344 016 795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345 414 531,61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7 023 383,28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7 337 746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5 021 204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8 860 217,52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 815 348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 044 506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8 860 217,52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 815 348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 044 506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7 017 377,52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 932 855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7 662 013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7 017 377,52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 932 855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7 662 013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7 017 377,52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 932 855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7 662 013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842 84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882 493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382 493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842 84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882 493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382 493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842 84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882 493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382 493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 544 725,69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 979 257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 133 557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 544 725,69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 979 257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 133 557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 544 725,69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 979 257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 133 557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 544 725,69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 979 257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 133 557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 544 725,69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 979 257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 133 557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 264 676,63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543 141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843 141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 264 676,63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543 141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843 141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516 000,12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274 911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424 911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516 000,12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274 911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424 911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516 000,12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274 911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424 911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748 676,51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268 23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418 23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748 676,51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268 23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418 23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748 676,51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268 23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418 23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офинансирование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353 763,44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353 763,44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353 763,44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353 763,44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353 763,44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Финансовое обеспечение получения дошкольного образования, начального общего, основного общего,  и  среднего  профессионального  образования, среднего общего образования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2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19 832 2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77 235 3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77 235 3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2 745 6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2 671 8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2 671 8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2 745 6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2 671 8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2 671 8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3 412 022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8 485 189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8 485 189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3 412 022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8 485 189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8 485 189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3 412 022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8 485 189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8 485 189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9 333 578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 186 611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 186 611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9 333 578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 186 611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 186 611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9 333 578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 186 611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 186 611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67 086 6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34 563 5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34 563 5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67 086 6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34 563 5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34 563 5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22 829 301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97 343 739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97 343 739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22 829 301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97 343 739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97 343 739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22 829 301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97 343 739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97 343 739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4 257 299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7 219 761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7 219 761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4 257 299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7 219 761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7 219 761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4 257 299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7 219 761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7 219 761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Укрепление материально-технической базы объектов образования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3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5 039 923,2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3716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 193 471,2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3716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 193 471,2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3716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 133 471,2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3716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 133 471,2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3716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719 484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3716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 413 987,2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3716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3716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3716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еализация мероприятий по обеспечению антитеррористической защищенности объектов (территорий), пожарной безопасности и оснащение медицинских блоков муниципальных образовательных организаций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3S50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 846 452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3S50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 846 452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3S50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 761 059,8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3S50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 761 059,8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3S50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13 814,8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3S50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 547 245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3S50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5 392,2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3S50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5 392,2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3S50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0 594,2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3S50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4 798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5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6 170 8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6 170 8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6 170 8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6 170 8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6 170 8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6 170 8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6 170 8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6 170 8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6 170 8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 827 2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 827 2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 827 2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 827 2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 827 2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 827 2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 827 2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 827 2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 827 2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343 6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343 6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343 6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343 6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343 6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343 6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343 6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343 6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343 6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Организационно-методическое сопровождение проведения олимпиад школьников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6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 793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рганизация и проведение предметных олимпиад школьников, организация их участия во всероссийских, международных олимпиадах, подготовка учащихся к олимпиада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6717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 793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6717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 793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6717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 793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6717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 793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6717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 793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Реализация проектов и мероприятий по инновационному развитию системы образования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9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6 324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6 324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5 024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5 024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5 024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 024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1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91 3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91 3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91 3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 3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82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Проведение обязательных периодических медицинских осмотров работников государственных (муниципальных) образовательных организаций Чувашской Республики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838 875,61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1 274,61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оведение обязательных периодических медицинских осмотров работников муниципальных образовательных организаций Чувашской Республик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0718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838 875,61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1 274,61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0718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838 875,61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1 274,61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0718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377 590,31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 274,61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0718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377 590,31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 274,61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0718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9 689,93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0718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215 000,38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0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0718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2 9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 274,61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0718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61 285,3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0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0718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61 285,3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0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0718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62 533,3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0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0718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98 752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Стипендии, гранты, премии и денежные поощрения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1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44 8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енежные поощрения и гранты муниципальных образований для поддержки инноваций в сфере образования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6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6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6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6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6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 xml:space="preserve">Поддержка талантливой и одаренной молодежи 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1721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8 8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1721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8 8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1721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8 8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1721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8 8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1721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8 8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5 388 257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4 958 721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4 903 725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84 1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13 4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13 4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84 1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13 4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13 4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84 1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13 4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13 4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84 1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13 4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13 4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84 1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13 4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13 4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назначению и выплате 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еспечение бесплатным двухразовым питанием обучающихся общеобразовательных организаций, находящихся на территории Чувашской Республики, осваивающих образовательные программы начального общего, основного общего и среднего общего образования, являющихся членами семей лиц, призванными на военную службу по мобилизации в Вооруженные Силы Российской Федерации, а также лиц, принимающих (принимавших) участие в специальной военной операци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42029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67 9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88 5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88 5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42029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67 9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88 5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88 5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42029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57 043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88 5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88 5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42029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57 043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88 5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88 5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42029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57 043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88 5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88 5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42029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 857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42029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 857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42029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 857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125 097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125 097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59 503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70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70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59 503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70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70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59 503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70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70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65 594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0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65 594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0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65 594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0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сходы, связанные с освобождением от платы (установлением льготного размера платы), взимаемой с родителей (законных представителей) за присмотр и уход за детьми в муниципальных дошкольных образовательных организациях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43 765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0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43 765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0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42 015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42 015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42 015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01 75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0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01 75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0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01 75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0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 282 728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 282 728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 227 732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 282 728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 282 728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 227 732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 458 205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 458 205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 423 21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 458 205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 458 205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 423 21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 458 205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 458 205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 423 21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824 523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824 523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804 522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824 523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824 523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804 522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824 523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824 523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804 522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ополнительное финансовое обеспечение мероприятий по организации бесплатного горячего питания детей из многодетных малоимущих семей, обучающихся по образовательным программам основного общего и среднего общего образования в муниципальных образовательных организациях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884 667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424 093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424 093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884 667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424 093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424 093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289 923,8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023 153,25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023 153,25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289 923,8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023 153,25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023 153,25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289 923,8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023 153,25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023 153,25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94 743,2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00 939,75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00 939,75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94 743,2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00 939,75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00 939,75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94 743,2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00 939,75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00 939,75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4 194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оведение неотложных аварийно-восстановительных работ на социально значимых объектах образования за счет средств резервного фонда Кабинета Министров Чувашской Республик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5204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4 194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5204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4 194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5204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4 194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5204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4 194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5204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4 194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Модернизация инфраструктуры муниципальных образовательных организаций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3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 125 929,39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 342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 (в части модернизации инфраструктуры)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30708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 342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30708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 342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30708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 342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30708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 342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30708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 342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 (в части завершения капитального ремонта зданий и благоустройства территории муниципальных общеобразовательных организаций в рамках модернизации инфраструктуры)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30727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6 476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30727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6 476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30727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6 476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30727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6 476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30727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6 476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 (в части модернизации инфраструктуры)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30S08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 341 935,48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30S08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 341 935,48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30S08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 341 935,48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30S08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 341 935,48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30S08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 341 935,48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 (в части завершения капитального ремонта зданий и благоустройства территории муниципальных общеобразовательных организаций в рамках модернизации инфраструктуры)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30S27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 647 517,91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30S27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 647 517,91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30S27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 647 517,91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30S27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 647 517,91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30S27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 647 517,91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E2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 338 613,6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972 228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972 228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E2517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62 324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E2517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62 324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E2517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62 324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E2517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62 324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E2517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62 324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 976 289,6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972 228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972 228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 975 274,2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972 228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972 228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 634,06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 634,06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 634,06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 363 624,74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972 228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972 228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 363 624,74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972 228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972 228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 363 624,74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972 228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972 228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015,4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015,4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015,4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015,4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015,4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015,4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015,4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Подпрограмма "Молодежь" муниципальной программы Комсомольского муниципального округа Чувашской Республики "Развитие образования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Ц72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2 068 943,9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240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1 013 44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Мероприятия по вовлечению молодежи в социальную практику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201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2 996,9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рганизация мероприятий по вовлечению молодежи в социальную практику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201S21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2 996,9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201S21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146,9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201S21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146,9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201S21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146,9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201S21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146,9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201S21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 85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201S21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 85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201S21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 85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201S21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 85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201S21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8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201S21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8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201S21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8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201S21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8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Организация отдыха детей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203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965 947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013 44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965 947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013 44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67 683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50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67 683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50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67 683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50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67 683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50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398 264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63 44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093 764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00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093 764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00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093 764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00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04 5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63 44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04 5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63 44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04 5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63 44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Подпрограмма "Патриотическое воспитание и допризывная подготовка молодежи" муниципальной программы Комсомольского муниципального округа Чувашской Республики  "Развитие образования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Ц76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2 840 224,81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2 422 436,27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2 472 383,4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Развитие физической культуры и допризывной подготовки молодежи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602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82 747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рганизация и проведение мероприятий, направленных на патриотическое воспитание детей и допризывную подготовку молодеж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602121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82 747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602121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9 165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602121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9 165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602121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9 165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602121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9 165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602121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93 582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602121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54 124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602121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54 124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602121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54 124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602121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9 458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602121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9 458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602121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9 458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Патриотическое воспитание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6EВ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457 477,81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422 436,27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472 383,4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6EВ517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457 477,81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422 436,27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472 383,4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6EВ517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457 477,81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422 436,27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472 383,4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6EВ517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088 911,55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053 870,01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103 817,14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6EВ517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088 911,55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053 870,01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103 817,14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6EВ517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088 911,55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053 870,01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103 817,14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6EВ517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68 566,26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68 566,26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68 566,26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6EВ517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68 566,26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68 566,26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68 566,26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6EВ517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68 566,26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68 566,26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68 566,26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5.4.</w:t>
            </w: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Комсомольского муниципального округа Чувашской Республики "Развитие образования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Ц7Э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5 881 113,99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5 590 068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5 590 068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Э01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881 113,99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590 068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590 068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еспечение функций муниципальных учреждений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041 213,99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 713 268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 713 268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 119 671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 143 568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 143 568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 119 671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 143 568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 143 568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 119 671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 143 568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 143 568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 119 671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 143 568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 143 568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17 706,99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63 2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63 2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17 706,99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63 2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63 2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17 706,99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63 2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63 2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17 706,99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63 2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63 2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 836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 5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 5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 836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 5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 5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 836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 5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 5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 836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 5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 5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39 9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76 8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76 8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17 8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54 68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54 68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17 8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54 68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54 68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17 8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54 68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54 68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17 8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54 68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54 68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2 1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2 12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2 12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2 1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2 12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2 12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2 1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2 12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2 12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2 1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2 12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2 12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Повышение безопасности жизнедеятельности населения и территорий Комсомольского муниципального округа Чувашской Республики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9 159 085,19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3 758 963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4 472 363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Комсомольского муниципального округа" муниципальной программы Комсомольского муниципального округа Чувашской Республики "Повышение безопасности жизнедеятельности населения и территорий Комсомольского муниципального округа Чувашской Республики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5 650 031,03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2 170 989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2 884 389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Обеспечение деятельности муниципальных учреждений, реализующих мероприятия по обеспечению безопасности и защиты населения и территорий от чрезвычайных ситуаций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2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382 574,58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252 412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252 412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еспечение деятельности муниципальных учреждений, реализующих мероприятия по обеспечению безопасности и защиты населения и территорий Чувашской Республики от чрезвычайных ситуаций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382 574,58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252 412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252 412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079 412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054 412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054 412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079 412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054 412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054 412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079 412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054 412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054 412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079 412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054 412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054 412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02 312,58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80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80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02 312,58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80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80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02 312,58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80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80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32 312,58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80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80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70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8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8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8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8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8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8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8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8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 467 456,45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18 577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631 977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 465 070,85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18 577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631 977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88 756,99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92 6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006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88 756,99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92 6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006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88 756,99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92 6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006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88 756,99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92 6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006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772 771,86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5 977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5 977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607 647,86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93 977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93 977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607 647,86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93 977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93 977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6 222,95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6 28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6 28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458 529,91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7 697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7 697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2 895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165 124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32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32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56 207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32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32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26 109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78 64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78 64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0 098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53 36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53 36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8 917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8 917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 542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 542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 542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 542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4759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385,6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4759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385,6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4759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385,6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4759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385,6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4759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385,6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Совершенствование функционирования органов управления территориальной подсистемы Чувашской Республики единой государственной системы предупреждения и ликвидации чрезвычайных ситуаций, систем оповещения и информирования населения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9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00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одернизация и развитие автоматизированной системы централизованного оповещения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9763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00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9763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00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9763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00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9763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00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9763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00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6.2.</w:t>
            </w: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Подпрограмма "Профилактика терроризма и экстремистской деятельности в Комсомольском муниципальном округе" муниципальной программы Комсомольского муниципального округа Чувашской Республики "Повышение безопасности жизнедеятельности населения и территорий Комсомольского муниципального округа Чувашской Республики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Ц83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182 222,5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15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Информационная работа по профилактике терроризма и экстремистской деятельности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304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иобретение (изготовление) информационных материалов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304760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304760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304760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304760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304760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305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77 222,5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 xml:space="preserve">Приобретение антитеррористического и досмотрового оборудования 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305126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77 222,5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305126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77 222,5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305126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77 222,5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305126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77 222,5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305126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77 222,5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6.3.</w:t>
            </w: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ое муниципальное образование" муниципальной программы Комсомольского муниципального округа Чувашской Республики "Повышение безопасности жизнедеятельности населения и территорий Комсомольского муниципального округа Чувашской Республики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3 326 831,66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1 572 974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1 572 974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893 357,66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25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25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одернизация и обслуживание ранее установленных сегментов аппаратно-программного комплекса "Безопасное муниципальное образование", в том числе систем видеонаблюдения и видеофиксации преступлений и административных правонарушений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81 43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25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25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81 43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25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25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81 43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25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25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81 43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25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25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81 43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25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25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"гражданин полиция")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511 927,66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511 927,66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001 878,66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001 878,66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8 538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86 526,66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6 814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10 049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4 949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3 435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1 514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05 1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05 1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Обеспечение управления оперативной обстановкой в муниципальном образовании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505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433 474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147 974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147 974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433 474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147 974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147 974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385 75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112 75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112 75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385 75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112 75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112 75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385 75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112 75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112 75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385 75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112 75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112 75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7 724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5 224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5 224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7 724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5 224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5 224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7 724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5 224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5 224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7 724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5 224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5 224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2 094 127,55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680 140,99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474 595,57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Подпрограмма "Развитие ветеринарии" муниципальной программы Комсомольского муниципального округа Чувашской Республики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Ц97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786 1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285 9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285 9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9701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786 1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85 9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85 9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786 1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85 9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85 9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786 1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85 9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85 9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786 1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85 9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85 9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786 1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85 9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85 9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786 1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85 9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85 9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7.2.</w:t>
            </w: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Подпрограмма "Развитие мелиорации земель сельскохозяйственного назначения"  муниципальной программы Комсомольского муниципального округа Чувашской Республики "Развитие сельского хозяйства и регулирование рынка сельскохозяйственной продукции, сырья и продовольствия Чувашской  Республик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Ц9Б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436 095,95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189 831,99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188 695,57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Подготовка проектов межевания земельных участков и проведение кадастровых работ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9Б03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36 095,95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89 831,99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88 695,57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на подготовку проектов межевания земельных участков и на проведение кадастровых работ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9Б03759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18 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9Б03759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18 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9Б03759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18 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9Б03759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18 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9Б03759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18 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на подготовку проектов межевания земельных участков и на проведение кадастровых работ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9Б03L59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18 095,95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89 831,99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88 695,57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9Б03L59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18 095,95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89 831,99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88 695,57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9Б03L59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18 095,95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89 831,99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88 695,57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9Б03L59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18 095,95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89 831,99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88 695,57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9Б03L59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18 095,95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89 831,99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88 695,57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7.3.</w:t>
            </w: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Подпрограмма "Развитие отраслей агропромышленного комплекса" муниципальной программы Комсомольского муниципального округа Чувашской Республики "Развитие сельского хозяйства и регулирование рынка сельскохозяйственной продукции, сырья и продовольствия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Ц9И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378 642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204 409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Борьба с распространением борщевика Сосновского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9И09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78 642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4 409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9И09768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4 771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9И09768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4 771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9И09768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4 771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9И09768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4 771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9И09768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4 771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43 871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4 409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43 871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4 409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43 871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4 409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43 871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4 409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43 871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4 409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7.4.</w:t>
            </w: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Подпрограмма "Обеспечение общих условий функционирования отраслей агропромышленного комплекса" муниципальной программы Комсомольского муниципального округа Чувашской Республики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Ц9Л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493 289,6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Формирование государственных информационных ресурсов в сферах обеспечения продовольственной безопасности и управления агропромышленным комплексом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9Л02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93 289,6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рганизация конкурсов, выставок и ярмарок с участием организаций агропромышленного комплекс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9Л02726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93 289,6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9Л02726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93 289,6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9Л02726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93 289,6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9Л02726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93 289,6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9Л02726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93 289,6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Экономическое развитие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9 600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Подпрограмма "Инвестиционный климат" муниципальной программы Комсомольского муниципального округа Чувашской Республики "Экономическое развитие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9 600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Развитие научного, исследовательского и творческого потенциала для инновационного развития Чувашской Республики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1602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зработка документации по созданию и развитию особой экономической зоны промышленно-производственного типа для социально-экономического развития муниципальных образований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1602716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1602716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1602716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1602716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1602716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 000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муниципального округ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 000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 721 513,31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 721 513,31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 278 139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 678 139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443 374,31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443 374,31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278 486,69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278 486,69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278 486,69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278 486,69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транспортной системы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45 649 144,57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46 738 2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47 193 1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Комсомольского муниципального округа  Чувашской Республики "Развитие транспортной системы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45 602 596,57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46 704 6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47 159 5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5 602 596,57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6 704 6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7 159 5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210374181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округ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21037418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696 196,67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 376 83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 831 73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21037418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696 196,67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 376 83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 831 73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21037418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696 196,67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 376 83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 831 73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21037418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696 196,67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 376 83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 831 73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21037418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696 196,67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 376 83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 831 73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210374191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892 219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892 219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210374191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892 219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892 219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210374191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892 219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892 219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210374191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892 219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892 219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210374191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892 219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892 219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21037419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 136 063,9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000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000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21037419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 136 063,9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000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000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21037419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 136 063,9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000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000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21037419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 136 063,9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000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000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21037419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 136 063,9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000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000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не границ населенных пунктов в границах муниципального округ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2103S4181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5 284 556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5 284 556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5 284 556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2103S4181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5 284 556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5 284 556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5 284 556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2103S4181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5 284 556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5 284 556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5 284 556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2103S4181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5 284 556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5 284 556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5 284 556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2103S4181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5 284 556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5 284 556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5 284 556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округ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2103S418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 066 444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 066 444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 066 444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2103S418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 066 444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 066 444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 066 444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2103S418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 066 444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 066 444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 066 444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2103S418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 066 444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 066 444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 066 444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2103S418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 066 444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 066 444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 066 444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 107 784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 240 442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 240 442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 107 784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 240 442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 240 442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 107 784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 240 442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 240 442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 107 784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 240 442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 240 442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 107 784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 240 442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 240 442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909 222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909 222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909 222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909 222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909 222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909 222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909 222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909 222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909 222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909 222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909 222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909 222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909 222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909 222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909 222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402 33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34 887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34 887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402 33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34 887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34 887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402 33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34 887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34 887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402 33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34 887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34 887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402 33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34 887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34 887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9.2.</w:t>
            </w: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Подпрограмма "Безопасность дорожного движения" муниципальной программы Комсомольского муниципального округа Чувашской Республики "Развитие транспортной системы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Ч23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46 548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33 6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33 6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2301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6 548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3 6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3 6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еспечение безопасности участия детей в дорожном движени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2301743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6 548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3 6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3 6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2301743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6 548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3 6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3 6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2301743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8 748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8 8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8 8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2301743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8 748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8 8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8 8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2301743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8 748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8 8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8 8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2301743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7 8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 8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 8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2301743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7 8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 8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 8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2301743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7 8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 8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 8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Ч3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3 642 963,1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Подпрограмма "Обеспечение экологической безопасности" муниципальной программы Комсомольского муниципального округа Чувашской Республики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Ч32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97 5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3201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 5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рганизация экологических мероприятий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3201793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 5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3201793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 5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3201793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 5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3201793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 5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3201793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 5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10.2.</w:t>
            </w: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Подпрограмма "Развитие водохозяйственного комплекса" муниципальной программы Комсомольского муниципального округа Чувашской Республики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Ч34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1 586 915,1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Повышение эксплуатационной надежности гидротехнических сооружений, в том числе бесхозяйных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3403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586 915,1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ероприятия по обеспечению безопасности гидротехнических сооружений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3403733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4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3403733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4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3403733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4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3403733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4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3403733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4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зработка проектной документации, проведение государственной экспертизы проектной документации и результатов инженерных изысканий по капитальному ремонту гидротехнических сооружений, находящихся в муниципальной собственност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3403S11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342 915,1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3403S11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342 915,1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3403S11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342 915,1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3403S11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342 915,1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3403S11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342 915,1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10.3.</w:t>
            </w: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Подпрограмма "Обращение с отходами, в том числе с твердыми коммунальными отходами" муниципальной программы Комсомольского муниципального округа Чувашской Республики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Ч36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1 958 548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3602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958 548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екультивация действующих полигонов твердых бытовых отходов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3602732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958 548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3602732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958 548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3602732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958 548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3602732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958 548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3602732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958 548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Управление общественными финансами и муниципальным долгом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37 526 184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8 651 427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8 702 927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 " муниципальной программы Комсомольского муниципального округа Чувашской Республики "Управление общественными финансами и муниципальным долгом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30 688 005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1 820 8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1 874 3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 бюджета  на очередной финансовый год и плановый период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31 99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50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31 99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50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31 99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50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31 99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50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31 99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50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31 99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50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округов, городских округов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0 456 015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570 8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624 3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490 5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570 8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624 3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335 212,5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351 407,5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404 875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335 212,5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351 407,5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404 875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335 212,5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351 407,5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404 875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335 212,5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351 407,5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404 875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55 287,5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19 392,5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19 425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55 287,5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19 392,5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19 425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55 287,5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19 392,5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19 425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55 287,5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19 392,5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19 425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674 1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674 1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674 1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674 1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271 671,43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02 428,57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6 291 415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6 291 415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1 049 285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1 049 285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90 812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 400 273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8 2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242 13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242 13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271 84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976 741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3 549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11.2.</w:t>
            </w: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Комсомольского муниципального округа Чувашской Республики "Управление общественными финансами и муниципальным долгом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6 838 179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6 830 627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6 828 627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 838 179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 830 627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 828 627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 838 179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 830 627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 828 627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 654 545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 806 627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 806 627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 654 545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 806 627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 806 627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 654 545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 806 627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 806 627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 654 545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 806 627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 806 627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83 634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2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83 634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2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83 634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2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83 634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2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потенциала муниципального управления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79 718 791,38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67 713 737,97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69 738 388,39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12.1.</w:t>
            </w: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Подпрограмма "Развитие муниципальной службы" муниципальной программы Комсомольского муниципального округа Чувашской Республики "Развитие потенциала муниципального управления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Ч53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88 287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Организация дополнительного профессионального развития муниципальных служащих в Чувашской Республике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302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8 287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8 287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9 197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9 197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9 197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9 197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9 09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9 09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9 09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9 09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12.2.</w:t>
            </w: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муниципального управления в сфере юстиции" муниципальной программы Комсомольского муниципального округа Чувашской Республики "Развитие потенциала муниципального управления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Ч54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1 397 3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1 261 4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1 298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Обеспечение деятельности мировых судей Чувашской Республики в целях реализации прав, свобод и законных интересов граждан и юридических лиц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401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3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3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2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40151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3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3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2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40151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3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3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2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40151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3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3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2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40151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3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3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2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40151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3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3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2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402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396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260 1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296 8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еспечение функций муниципальных органов в целях осуществления делегированных государстве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402235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8 5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402235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8 5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402235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8 5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402235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8 5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402235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8 5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 за счет субвенции, предоставляемой из федерального бюджет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187 5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260 1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296 8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042 761,87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115 2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193 4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042 761,87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115 2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193 4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042 761,87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115 2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193 4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042 761,87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115 2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193 4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44 738,13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44 9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3 4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44 738,13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44 9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3 4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44 738,13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44 9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3 4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44 738,13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44 9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3 4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12.3.</w:t>
            </w: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Комсомольского муниципального округа Чувашской Республики "Развитие потенциала муниципального управления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78 233 204,38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66 452 337,97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68 440 388,39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78 233 204,38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6 452 337,97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8 440 388,39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3 604 912,1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6 518 599,97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9 080 250,39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4 433 39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4 033 489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5 486 589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4 433 39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4 033 489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5 486 589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4 433 39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4 033 489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5 486 589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4 433 39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4 033 489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5 486 589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 111 685,16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335 110,97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 394 591,39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 111 685,16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335 110,97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 394 591,39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 111 685,16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335 110,97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 394 591,39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 111 685,16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335 110,97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 394 591,39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9 836,94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99 07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9 836,94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99 07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9 836,94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99 07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9 836,94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99 07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2 157 154,16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9 737 038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9 163 438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9 155 192,75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8 572 738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8 572 738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9 155 192,75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8 572 738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8 572 738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9 155 192,75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8 572 738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8 572 738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9 155 192,75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8 572 738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8 572 738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913 211,41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164 3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90 7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913 211,41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164 3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90 7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913 211,41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164 3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90 7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913 211,41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164 3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90 7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8 75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8 75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8 75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8 75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734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68 01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734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3 01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734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3 01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734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3 01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734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3 01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734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65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734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65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734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65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734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65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783 128,12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96 7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96 7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71 08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0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71 08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0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71 08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71 08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0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0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712 048,12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46 7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46 7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225 570,12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225 570,12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225 570,12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86 478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46 7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46 7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86 478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46 7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46 7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86 478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46 7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46 7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формационное сопровождение деятельности органов местного самоуправления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746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20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746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20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746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20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746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20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746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20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Цифровое общество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3 119 879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640 903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1 316 503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13.1.</w:t>
            </w: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Подпрограмма "Развитие информационных технологий" муниципальной программы Комсомольского муниципального округа Чувашской Республики "Цифровое общество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Ч61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3 119 879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640 903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1 316 503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Развитие электронного правительства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6101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 119 879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40 903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316 503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 119 879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40 903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316 503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 119 879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40 903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316 503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 119 879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40 903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316 503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 119 879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40 903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316 503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333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71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71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60 072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69 903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71 903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326 807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73 6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строительного комплекса и архитектуры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Ч9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2 410 571,61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14.1.</w:t>
            </w: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Подпрограмма "Градостроительная деятельность" муниципальной программы Комсомольского муниципального округа Чувашской Республики "Развитие строительного комплекса и архитектуры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Ч91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2 410 571,61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Основное развитие территорий Чувашской Республики, в том числе городских округов, сельских и городских поселений, в виде территориального планирования, градостроительного зонирования, планировки территории, архитектурно-строительного проектирования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9101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4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9101730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оведение землеустроительных работ в целях координатного описания границы муниципального образования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9101771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4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9101771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4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9101771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4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9101771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4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9101771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4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Устойчивое развитие территорий Чувашской Республики, в том числе городских округов, сельских и городских поселений, посредством территориального планирования, градостроительного зонирования, планировки территории, архитектурно-строительного проектирования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9104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356 571,61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зработка генеральных планов муниципальных образований Чувашской Республик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9104S2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306 451,61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9104S2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306 451,61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9104S2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306 451,61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9104S2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306 451,61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9104S2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306 451,61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на разработку правил землепользования и застройки муниципальных образований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9104S37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050 12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9104S37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050 12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9104S37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050 12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9104S37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050 12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9104S37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050 12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3879FA">
              <w:rPr>
                <w:b/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Комплексное развитие сельских территорий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879FA">
              <w:rPr>
                <w:b/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3879FA">
              <w:rPr>
                <w:b/>
                <w:color w:val="000000"/>
                <w:sz w:val="20"/>
                <w:szCs w:val="20"/>
              </w:rPr>
              <w:t>1 150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3879FA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3879FA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3879FA">
              <w:rPr>
                <w:b/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Комсомольского муниципального округа Чувашской Республики "Комплексное развитие сельских территорий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879FA">
              <w:rPr>
                <w:b/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3879FA">
              <w:rPr>
                <w:b/>
                <w:color w:val="000000"/>
                <w:sz w:val="20"/>
                <w:szCs w:val="20"/>
              </w:rPr>
              <w:t>1 150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3879FA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3879FA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2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150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Благоустройство территории модульных фельдшерско-акушерских пунктов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А6202704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150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А6202704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33 850,25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А6202704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33 850,25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А6202704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33 850,25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А6202704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33 850,25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А6202704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716 149,75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А6202704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716 149,75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А6202704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716 149,75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А6202704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716 149,75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Модернизация и развитие сферы жилищно-коммунального хозяйства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61 767 531,17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1 453 1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16.1.</w:t>
            </w: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Комсомольского муниципального округа Чувашской Республики" муниципальной программы  Комсомольского муниципального округа Чувашской Республики "Модернизация и развитие сферы жилищно-коммунального хозяйства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12 506 538,78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1 453 1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101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 427 610,45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453 1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101702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 751 381,45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453 1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101702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 741 381,45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453 1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101702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 741 381,45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453 1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101702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 741 381,45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453 1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101702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 741 381,45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101702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453 1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101702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Бюджетные инвестиции иным юридическим лица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101702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101702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101702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676 229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671 229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671 229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671 229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671 229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103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078 928,33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оведение неотложных аварийно-восстановительных работ на объектах жилищного фонда за счет средств резервного фонда Кабинета Министров Чувашской Республик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103203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11 75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103203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11 75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103203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11 75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103203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11 75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103203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11 75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7 64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7 64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7 64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7 64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7 64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99 538,33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99 538,33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99 538,33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99 538,33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99 538,33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16.2.</w:t>
            </w: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Подпрограмма "Развитие систем коммунальной инфраструктуры и объектов, используемых для очистки сточных вод" муниципальной программы Комсомольского муниципального округа Чувашской Республики "Модернизация и развитие сферы жилищно-коммунального хозяйства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A12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2 570 6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201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570 6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Капитальный ремонт источников водоснабжения (водонапорных башен и водозаборных скважин) в населенных пунктах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201725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60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201725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60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201725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60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201725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60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201725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60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оздание   и   (или)   модернизация    источников   водоснабжения (водонапорных башен и водозаборных скважин) в населенных пунктах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201S25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210 6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201S25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210 6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201S25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210 6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201S25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210 6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201S25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210 6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16.3.</w:t>
            </w: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Комсомольского муниципального округа Чувашской Республики "Модернизация и развитие сферы жилищно-коммунального хозяйства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46 690 392,39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301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89 451,76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звитие водоснабжения в сельской местност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301750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89 451,76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301750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9 451,76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301750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9 451,76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301750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9 451,76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301750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9 451,76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301750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301750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301750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301750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Повышение качества водоснабжения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302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6 000 940,63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троительство и реконструкция (модернизация) объектов питьевого водоснабжения и водоподготовк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302724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08 333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302724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08 333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302724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08 333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302724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08 333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302724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08 333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троительство и реконструкция (модернизация) объектов питьевого водоснабжения и водоподготовк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302S24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5 592 607,63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302S24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5 592 607,63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302S24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5 592 607,63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302S24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5 592 607,63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302S24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5 592 607,63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Обеспечение граждан Комсомольского муниципального округа доступным и комфортным жильем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16 205 841,16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7 068 438,54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7 102 479,13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17.1.</w:t>
            </w: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Комсомольском муниципальном округе Чувашской Республики" муниципальной программы Комсомольского муниципального округа Чувашской Республики "Обеспечение граждан Комсомольского муниципального округа доступным и комфортным жильем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11 935 179,16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5 561 652,59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5 487 840,16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 935 179,16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561 652,59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487 840,16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еспечение жилыми помещениями многодетных семей, имеющих пять и более несовершеннолетних детей и состоящих на учете в качестве нуждающихся в жилых помещениях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 631 157,5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 631 157,5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 631 157,5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 631 157,5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 631 157,5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муниципального округ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5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5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5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5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5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5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5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5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5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5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5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5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5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5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5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302 521,66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560 152,59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486 340,16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302 521,66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560 152,59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486 340,16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302 521,66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560 152,59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486 340,16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302 521,66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560 152,59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486 340,16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302 521,66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560 152,59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486 340,16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17.2.</w:t>
            </w: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муниципальной программы Комсомольского муниципального округа Чувашской Республики "Обеспечение граждан Комсомольского муниципального округа доступным и комфортным жильем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A22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4 270 662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1 506 785,95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1 614 638,97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2201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 270 662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506 785,95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614 638,97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835 723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835 723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835 723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835 723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835 723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434 939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506 785,95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614 638,97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434 939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506 785,95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614 638,97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434 939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506 785,95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614 638,97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434 939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506 785,95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614 638,97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434 939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506 785,95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614 638,97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Обеспечение общественного порядка и противодействие преступности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A3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1 059 9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1 079 7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1 079 7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18.1.</w:t>
            </w: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Подпрограмма "Профилактика правонарушений" муниципальной программы Комсомольского муниципального округа Чувашской Республики "Обеспечение общественного порядка и противодействие преступности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A31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110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90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90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3101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5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75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75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5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75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75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5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75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75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5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75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75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5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75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75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5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75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75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Профилактика и предупреждение рецидивной преступности, ресоциализация и адаптация лиц, освободившихся из мест лишения свободы, и лиц, осужденных к уголовным наказаниям, не связанным с лишением свободы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3102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еализация мероприятий, направленных на предупреждение рецидивной преступности, ресоциализацию и адаптацию лиц, освободившихся из мест лишения свободы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3102725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3102725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3102725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3102725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3102725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Профилактика и предупреждение бытовой преступности, а также преступлений, совершенных в состоянии алкогольного опьянения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3103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Информационно-методическое обеспечение профилактики правонарушений и повышение уровня правовой культуры населения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3106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18.2.</w:t>
            </w: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Подпрограмма "Профилактика незаконного потребления наркотических средств и психотропных веществ, наркомании" муниципальной программы Комсомольского муниципального округа Чувашской Республики "Обеспечение общественного порядка и противодействие преступности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A32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30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Совершенствование системы мер по сокращению спроса на наркотики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3202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0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Комплексные меры противодействия злоупотреблению наркотическими средствами и их незаконному обороту в Чувашской Республик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3202726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0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3202726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0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3202726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0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3202726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0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3202726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0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18.3.</w:t>
            </w: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Подпрограмма "Предупреждение детской беспризорности, безнадзорности и правонарушений несовершеннолетних" муниципальной программы Комсомольского муниципального округа Чувашской Республики "Обеспечение общественного порядка и противодействие преступности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A33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919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958 8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958 8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3301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19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58 8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58 8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4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43 8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43 8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81 9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21 66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21 66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81 9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21 66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21 66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81 9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21 66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21 66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81 9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21 66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21 66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2 1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2 14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2 14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2 1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2 14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2 14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2 1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2 14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2 14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2 1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2 14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2 14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3301799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3301799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3301799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3301799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3301799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18.4.</w:t>
            </w: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A3Э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9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3Э01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еспечение деятельности административных комиссий для рассмотрения дел об административных правонарушениях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3Э01138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3Э01138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3Э01138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3Э01138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3Э01138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земельных и имущественных отношений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1 436 997,58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19.1.</w:t>
            </w: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Комсомольского муниципального округа Чувашской Республики "Развитие земельных и имущественных отношений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1 356 997,58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356 997,58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Формирование земельных участков, предназначенных для предоставления многодетным семьям в собственность бесплатно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4102747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81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4102747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81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4102747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81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4102747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81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4102747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81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47 338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47 338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47 338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47 338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47 338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28 659,58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28 659,58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28 659,58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28 659,58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28 659,58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19.2.</w:t>
            </w: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Подпрограмма "Формирование эффективного муниципального сектора экономики" муниципальной программы Комсомольского муниципального округа Чувашской Республики "Развитие земельных и имущественных отношений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A42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80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4202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0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0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0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0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0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0 0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Формирование современной городской среды на 2023 - 2025 годы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21 424 723,99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6 696 256,12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20.1.</w:t>
            </w: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Комсомольского муниципального округа Чувашской Республики "Формирование современной городской среды на 2023 - 2025 годы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21 424 723,99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6 696 256,12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6 295 196,61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010 894,33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еализация мероприятий по благоустройству дворовых территорий и тротуаров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5102727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 27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5102727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 27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5102727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 27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5102727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 27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5102727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 27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Благоустройство дворовых и общественных территорий муниципальных образований Чувашской Республик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5102755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79 423,61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010 894,33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5102755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79 423,61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010 894,33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5102755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79 423,61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010 894,33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5102755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79 423,61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010 894,33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5102755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79 423,61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010 894,33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еализация мероприятий по благоустройству дворовых территорий и тротуаров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5 415 503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5 415 503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5 415 503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5 415 503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5 415 503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51F2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129 527,38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685 361,79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129 527,38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685 361,79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129 527,38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685 361,79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129 527,38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685 361,79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129 527,38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685 361,79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129 527,38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685 361,79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21.</w:t>
            </w: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Комплексное развитие сельских территорий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79 910 893,3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71 416 598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4 643 505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21.1.</w:t>
            </w: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Подпрограмма "Создание условий для обеспечения доступным и комфортным жильем сельского населения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A61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999 799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Улучшение жилищных условий граждан на селе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101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9 799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101L5764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9 799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101L5764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9 799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101L5764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9 799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101L5764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9 799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101L5764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9 799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21.2.</w:t>
            </w: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Комсомольского муниципального округа Чувашской Республики "Комплексное развитие сельских территорий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78 911 094,3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71 416 598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4 643 505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 206 534,26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6 973 093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7576В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9 873,67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7576В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9 873,67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7576В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9 873,67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7576В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9 873,67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7576В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9 873,67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765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3 155,14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765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3 155,14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765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3 155,14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765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3 155,14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765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3 155,14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в том числе строительство (реконструкция)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, в рамках развития транспортной инфраструктуры на сельских территориях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L37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5 641 21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L37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5 641 21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L37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5 641 21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L37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5 641 21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L37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5 641 21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L576В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 241 791,41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L576В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 241 791,41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L576В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 241 791,41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L576В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 241 791,41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L576В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 241 791,41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3 821 714,04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 331 883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1 939 961,73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 776 946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1 939 961,73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 776 946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1 397 328,6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 516 685,5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75 384,44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 721 944,16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 516 685,5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 345 435,98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260 260,5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445 516,55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607 772,15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 899 919,43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52 488,35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572 269,78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572 269,78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 624 927,37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 624 927,37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 881 752,31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54 937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 678 357,31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734 106,71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734 106,71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 944 250,6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 944 250,6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3 395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54 937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3 395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54 937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3 395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54 937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2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8 704 560,04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 443 505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 643 505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троительство объектов инженерной инфраструктуры для модульных фельдшерско-акушерских пунктов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47 442,77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47 442,77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47 442,77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47 442,77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47 442,77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Благоустройство сельских территорий (не в рамках софинансирования)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27576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32 243,49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27576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32 243,49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27576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32 243,49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27576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32 243,49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27576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32 243,49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2774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245 322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62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62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2774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245 322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62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62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2774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245 322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62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62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2774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245 322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62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62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2774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245 322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62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62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2774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3 94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2774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3 94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2774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3 94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2774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3 94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2774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3 94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2774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7 987 433,7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 081 505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 081 505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2774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 976 505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 976 505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 976 505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2774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 976 505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 976 505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 976 505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2774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 976 505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 976 505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 976 505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2774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 976 505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 976 505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 976 505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2774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 954 428,7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5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5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2774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 954 428,7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5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5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2774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 954 428,7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5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5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2774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 954 428,7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5 00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5 00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2774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6 5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2774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6 5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2774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6 5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2774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6 500,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Благоустройство сельских территорий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2L576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 478 178,08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2L576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 478 178,08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2L576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 478 178,08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2L576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 478 178,08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7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2L576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 478 178,08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";</w:t>
            </w:r>
          </w:p>
        </w:tc>
      </w:tr>
    </w:tbl>
    <w:p w:rsidR="003879FA" w:rsidRPr="003879FA" w:rsidRDefault="003879FA" w:rsidP="003879FA">
      <w:pPr>
        <w:rPr>
          <w:sz w:val="20"/>
          <w:szCs w:val="20"/>
        </w:rPr>
      </w:pPr>
    </w:p>
    <w:p w:rsidR="003879FA" w:rsidRPr="003879FA" w:rsidRDefault="003879FA" w:rsidP="003879FA">
      <w:pPr>
        <w:shd w:val="clear" w:color="auto" w:fill="FFFFFF"/>
        <w:tabs>
          <w:tab w:val="right" w:pos="9921"/>
        </w:tabs>
        <w:ind w:right="-102" w:firstLine="709"/>
        <w:jc w:val="both"/>
        <w:rPr>
          <w:sz w:val="20"/>
          <w:szCs w:val="20"/>
        </w:rPr>
      </w:pPr>
      <w:r w:rsidRPr="003879FA">
        <w:rPr>
          <w:sz w:val="20"/>
          <w:szCs w:val="20"/>
        </w:rPr>
        <w:t>7) дополнить приложением 4</w:t>
      </w:r>
      <w:r w:rsidRPr="003879FA">
        <w:rPr>
          <w:sz w:val="20"/>
          <w:szCs w:val="20"/>
          <w:vertAlign w:val="superscript"/>
        </w:rPr>
        <w:t xml:space="preserve">4 </w:t>
      </w:r>
      <w:r w:rsidRPr="003879FA">
        <w:rPr>
          <w:sz w:val="20"/>
          <w:szCs w:val="20"/>
        </w:rPr>
        <w:t>следующего содержания:</w:t>
      </w:r>
    </w:p>
    <w:tbl>
      <w:tblPr>
        <w:tblW w:w="15451" w:type="dxa"/>
        <w:tblInd w:w="108" w:type="dxa"/>
        <w:tblLook w:val="0000" w:firstRow="0" w:lastRow="0" w:firstColumn="0" w:lastColumn="0" w:noHBand="0" w:noVBand="0"/>
      </w:tblPr>
      <w:tblGrid>
        <w:gridCol w:w="7371"/>
        <w:gridCol w:w="8080"/>
      </w:tblGrid>
      <w:tr w:rsidR="003879FA" w:rsidRPr="003879FA" w:rsidTr="00D503D5">
        <w:trPr>
          <w:trHeight w:val="225"/>
        </w:trPr>
        <w:tc>
          <w:tcPr>
            <w:tcW w:w="7371" w:type="dxa"/>
          </w:tcPr>
          <w:p w:rsidR="003879FA" w:rsidRPr="003879FA" w:rsidRDefault="003879FA" w:rsidP="00D503D5">
            <w:pPr>
              <w:pStyle w:val="aff0"/>
              <w:tabs>
                <w:tab w:val="left" w:pos="1134"/>
                <w:tab w:val="left" w:pos="1276"/>
                <w:tab w:val="left" w:pos="1701"/>
                <w:tab w:val="right" w:pos="9921"/>
              </w:tabs>
              <w:ind w:right="-2"/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080" w:type="dxa"/>
          </w:tcPr>
          <w:p w:rsidR="003879FA" w:rsidRPr="003879FA" w:rsidRDefault="003879FA" w:rsidP="00D503D5">
            <w:pPr>
              <w:pStyle w:val="aff0"/>
              <w:tabs>
                <w:tab w:val="left" w:pos="1134"/>
                <w:tab w:val="left" w:pos="1276"/>
                <w:tab w:val="left" w:pos="1701"/>
                <w:tab w:val="right" w:pos="9921"/>
              </w:tabs>
              <w:ind w:right="-2"/>
              <w:jc w:val="right"/>
              <w:rPr>
                <w:i/>
                <w:iCs/>
                <w:sz w:val="20"/>
                <w:szCs w:val="20"/>
                <w:vertAlign w:val="superscript"/>
              </w:rPr>
            </w:pPr>
            <w:r w:rsidRPr="003879FA">
              <w:rPr>
                <w:i/>
                <w:iCs/>
                <w:sz w:val="20"/>
                <w:szCs w:val="20"/>
              </w:rPr>
              <w:t>"Приложение 4</w:t>
            </w:r>
            <w:r w:rsidRPr="003879FA">
              <w:rPr>
                <w:i/>
                <w:iCs/>
                <w:sz w:val="20"/>
                <w:szCs w:val="20"/>
                <w:vertAlign w:val="superscript"/>
              </w:rPr>
              <w:t>4</w:t>
            </w:r>
          </w:p>
          <w:p w:rsidR="003879FA" w:rsidRPr="003879FA" w:rsidRDefault="003879FA" w:rsidP="00D503D5">
            <w:pPr>
              <w:pStyle w:val="aff0"/>
              <w:tabs>
                <w:tab w:val="left" w:pos="1134"/>
                <w:tab w:val="left" w:pos="1276"/>
                <w:tab w:val="left" w:pos="1701"/>
                <w:tab w:val="right" w:pos="9921"/>
              </w:tabs>
              <w:ind w:right="-2"/>
              <w:rPr>
                <w:i/>
                <w:iCs/>
                <w:sz w:val="20"/>
                <w:szCs w:val="20"/>
              </w:rPr>
            </w:pPr>
            <w:r w:rsidRPr="003879FA">
              <w:rPr>
                <w:i/>
                <w:iCs/>
                <w:sz w:val="20"/>
                <w:szCs w:val="20"/>
              </w:rPr>
              <w:t xml:space="preserve">к решению Собрания депутатов Комсомольского муниципального округа Чувашской Республики </w:t>
            </w:r>
            <w:r w:rsidRPr="003879FA">
              <w:rPr>
                <w:i/>
                <w:sz w:val="20"/>
                <w:szCs w:val="20"/>
              </w:rPr>
              <w:t>"О бюджете Комсомольского муниципального округа Чувашской Республики на 2023 год</w:t>
            </w:r>
            <w:r w:rsidRPr="003879FA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3879FA">
              <w:rPr>
                <w:bCs/>
                <w:i/>
                <w:sz w:val="20"/>
                <w:szCs w:val="20"/>
              </w:rPr>
              <w:t>и на плановый период 2024 и 2025 годов"</w:t>
            </w:r>
            <w:r w:rsidRPr="003879FA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3879FA" w:rsidRPr="003879FA" w:rsidRDefault="003879FA" w:rsidP="003879FA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3879FA" w:rsidRPr="003879FA" w:rsidRDefault="003879FA" w:rsidP="003879FA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 w:rsidRPr="003879FA">
        <w:rPr>
          <w:b/>
          <w:bCs/>
          <w:color w:val="000000"/>
          <w:sz w:val="20"/>
          <w:szCs w:val="20"/>
        </w:rPr>
        <w:t>ИЗМЕНЕНИЕ</w:t>
      </w:r>
    </w:p>
    <w:p w:rsidR="003879FA" w:rsidRPr="003879FA" w:rsidRDefault="003879FA" w:rsidP="003879FA">
      <w:pPr>
        <w:pStyle w:val="a5"/>
        <w:keepNext/>
        <w:tabs>
          <w:tab w:val="right" w:pos="9781"/>
        </w:tabs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3879FA">
        <w:rPr>
          <w:rFonts w:ascii="Times New Roman" w:hAnsi="Times New Roman"/>
          <w:b/>
          <w:bCs/>
          <w:color w:val="000000"/>
          <w:sz w:val="20"/>
          <w:szCs w:val="20"/>
        </w:rPr>
        <w:t xml:space="preserve">ведомственной структуры расходов бюджета Комсомольского муниципального округа Чувашской Республики на 2022 год, предусмотренного </w:t>
      </w:r>
      <w:r w:rsidRPr="003879FA">
        <w:rPr>
          <w:rFonts w:ascii="Times New Roman" w:hAnsi="Times New Roman"/>
          <w:b/>
          <w:bCs/>
          <w:sz w:val="20"/>
          <w:szCs w:val="20"/>
        </w:rPr>
        <w:t>приложениями 4 – 4</w:t>
      </w:r>
      <w:r w:rsidRPr="003879FA">
        <w:rPr>
          <w:rFonts w:ascii="Times New Roman" w:hAnsi="Times New Roman"/>
          <w:b/>
          <w:bCs/>
          <w:sz w:val="20"/>
          <w:szCs w:val="20"/>
          <w:vertAlign w:val="superscript"/>
        </w:rPr>
        <w:t>3</w:t>
      </w:r>
      <w:r w:rsidRPr="003879F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3879FA">
        <w:rPr>
          <w:rFonts w:ascii="Times New Roman" w:hAnsi="Times New Roman"/>
          <w:b/>
          <w:bCs/>
          <w:color w:val="000000"/>
          <w:sz w:val="20"/>
          <w:szCs w:val="20"/>
        </w:rPr>
        <w:t>к решению Собрания депутатов Комсомольского муниципального округа Чувашской Республики "О бюджете Комсомольского муниципального округа Чувашской Республики на 2023 год и на плановый период 2024 и 2025 годов"</w:t>
      </w:r>
    </w:p>
    <w:tbl>
      <w:tblPr>
        <w:tblW w:w="15551" w:type="dxa"/>
        <w:tblInd w:w="-100" w:type="dxa"/>
        <w:tblLayout w:type="fixed"/>
        <w:tblLook w:val="0000" w:firstRow="0" w:lastRow="0" w:firstColumn="0" w:lastColumn="0" w:noHBand="0" w:noVBand="0"/>
      </w:tblPr>
      <w:tblGrid>
        <w:gridCol w:w="100"/>
        <w:gridCol w:w="6804"/>
        <w:gridCol w:w="709"/>
        <w:gridCol w:w="567"/>
        <w:gridCol w:w="567"/>
        <w:gridCol w:w="1559"/>
        <w:gridCol w:w="851"/>
        <w:gridCol w:w="1559"/>
        <w:gridCol w:w="1559"/>
        <w:gridCol w:w="1276"/>
      </w:tblGrid>
      <w:tr w:rsidR="003879FA" w:rsidRPr="003879FA" w:rsidTr="00D503D5">
        <w:trPr>
          <w:gridBefore w:val="1"/>
          <w:wBefore w:w="100" w:type="dxa"/>
          <w:trHeight w:val="345"/>
        </w:trPr>
        <w:tc>
          <w:tcPr>
            <w:tcW w:w="15451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3879FA" w:rsidRPr="003879FA" w:rsidTr="00D503D5">
        <w:trPr>
          <w:gridBefore w:val="1"/>
          <w:wBefore w:w="100" w:type="dxa"/>
          <w:trHeight w:val="641"/>
        </w:trPr>
        <w:tc>
          <w:tcPr>
            <w:tcW w:w="68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43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3879FA" w:rsidRPr="003879FA" w:rsidTr="00D503D5">
        <w:trPr>
          <w:gridBefore w:val="1"/>
          <w:wBefore w:w="100" w:type="dxa"/>
          <w:trHeight w:val="2510"/>
        </w:trPr>
        <w:tc>
          <w:tcPr>
            <w:tcW w:w="68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25 год</w:t>
            </w:r>
          </w:p>
        </w:tc>
      </w:tr>
      <w:tr w:rsidR="003879FA" w:rsidRPr="003879FA" w:rsidTr="00D503D5">
        <w:trPr>
          <w:gridBefore w:val="1"/>
          <w:wBefore w:w="100" w:type="dxa"/>
          <w:trHeight w:val="350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</w:t>
            </w:r>
          </w:p>
        </w:tc>
      </w:tr>
      <w:tr w:rsidR="003879FA" w:rsidRPr="003879FA" w:rsidTr="00D503D5">
        <w:trPr>
          <w:gridBefore w:val="1"/>
          <w:wBefore w:w="100" w:type="dxa"/>
          <w:trHeight w:val="288"/>
        </w:trPr>
        <w:tc>
          <w:tcPr>
            <w:tcW w:w="6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52 088 763,7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11 281 783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-36 70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Администрация Комсомольского муниципального округа Чувашской Республики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5 570 822,9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-5 180 568,7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-36 70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94 669,77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8 803,4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потенциала муниципального управления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3 803,4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еспечение реализации муниципальной программы Комсомольского муниципального округа Чувашской Республики "Развитие потенциала муниципального управления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3 803,4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3 803,4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3 803,4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92 537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92 537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611 340,4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611 340,4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77 393,0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77 393,0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Цифровое общество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85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Развитие информационных технологий" муниципальной программы Комсомольского муниципального округа Чувашской Республики "Цифровое общество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61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85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Развитие электронного правительства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6101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85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85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85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85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93 74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Управление общественными финансами и муниципальным долгом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93 74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 " муниципальной программы Комсомольского муниципального округа Чувашской Республики "Управление общественными финансами и муниципальным долгом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93 74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 бюджета  на очередной финансовый год и плановый период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93 74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93 74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93 74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93 74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769 606,28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земельных и имущественных отношений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Формирование эффективного муниципального сектора экономики" муниципальной программы Комсомольского муниципального округа Чувашской Республики "Развитие земельных и имущественных отношений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42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4202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Социальная поддержка граждан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 08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Социальная защита населения" муниципальной программы Комсомольского муниципального округа Чувашской Республики "Социальная поддержка граждан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31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 08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Создание благоприятных условий жизнедеятельности ветеранам, гражданам пожилого возраста, инвалидам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3105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 08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31051064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 08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31051064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 08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31051064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 08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потенциала муниципального управления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7 479,28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73 60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Развитие муниципальной службы" муниципальной программы Комсомольского муниципального округа Чувашской Республики "Развитие потенциала муниципального управления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3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9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Организация дополнительного профессионального развития муниципальных служащих в Чувашской Республике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302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9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9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9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9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еспечение реализации муниципальной программы Комсомольского муниципального округа Чувашской Республики "Развитие потенциала муниципального управления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6 479,28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73 60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6 479,28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73 60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5 881,1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73 60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82 454,7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82 454,7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7 246,4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73 60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7 246,4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73 60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43 82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43 82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9 401,88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8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8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7 401,88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11 179,88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73 778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Цифровое общество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3 207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573 60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Развитие информационных технологий" муниципальной программы Комсомольского муниципального округа Чувашской Республики "Цифровое общество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61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3 207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573 60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Развитие электронного правительства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6101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3 207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573 60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3 207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573 60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3 207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573 60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3 207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573 60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Управление общественными финансами и муниципальным долгом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 " муниципальной программы Комсомольского муниципального округа Чувашской Республики "Управление общественными финансами и муниципальным долгом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округов, городских округов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 073 935,9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50 10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6 70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потенциала муниципального управления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Совершенствование муниципального управления в сфере юстиции" муниципальной программы Комсомольского муниципального округа Чувашской Республики "Развитие потенциала муниципального управления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4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402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 за счет субвенции, предоставляемой из федерального бюджета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61,87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61,87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61,87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61,87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 037 588,4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50 10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6 70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Повышение безопасности жизнедеятельности населения и территорий Комсомольского муниципального округа Чувашской Республики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 037 588,4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50 10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6 70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Комсомольского муниципального округа" муниципальной программы Комсомольского муниципального округа Чувашской Республики "Повышение безопасности жизнедеятельности населения и территорий Комсомольского муниципального округа Чувашской Республики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 310 588,4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50 10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6 70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Обеспечение деятельности муниципальных учреждений, реализующих мероприятия по обеспечению безопасности и защиты населения и территорий от чрезвычайных ситуаций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2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62,58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еспечение деятельности муниципальных учреждений, реализующих мероприятия по обеспечению безопасности и защиты населения и территорий Чувашской Республики от чрезвычайных ситуаций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62,58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5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5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6 887,4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6 887,4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7 15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7 15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 311 551,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50 10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6 70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 311 551,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50 10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6 70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 276 593,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50 10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6 70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 276 593,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50 10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6 70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4 958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4 958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ое муниципальное образование" муниципальной программы Комсомольского муниципального округа Чувашской Республики "Повышение безопасности жизнедеятельности населения и территорий Комсомольского муниципального округа Чувашской Республики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73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Обеспечение управления оперативной обстановкой в муниципальном образовании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505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73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73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73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73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6 347,5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Повышение безопасности жизнедеятельности населения и территорий Комсомольского муниципального округа Чувашской Республики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6 347,5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Комсомольского муниципального округа" муниципальной программы Комсомольского муниципального округа Чувашской Республики "Повышение безопасности жизнедеятельности населения и территорий Комсомольского муниципального округа Чувашской Республики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Обеспечение деятельности муниципальных учреждений, реализующих мероприятия по обеспечению безопасности и защиты населения и территорий от чрезвычайных ситуаций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2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еспечение деятельности муниципальных учреждений, реализующих мероприятия по обеспечению безопасности и защиты населения и территорий Чувашской Республики от чрезвычайных ситуаций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Профилактика терроризма и экстремистской деятельности в Комсомольском муниципальном округе" муниципальной программы Комсомольского муниципального округа Чувашской Республики "Повышение безопасности жизнедеятельности населения и территорий Комсомольского муниципального округа Чувашской Республики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3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2 777,5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305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2 777,5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 xml:space="preserve">Приобретение антитеррористического и досмотрового оборудования 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3051262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2 777,5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3051262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2 777,5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3051262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2 777,5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0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0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0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ое муниципальное образование" муниципальной программы Комсомольского муниципального округа Чувашской Республики "Повышение безопасности жизнедеятельности населения и территорий Комсомольского муниципального округа Чувашской Республики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57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57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одернизация и обслуживание ранее установленных сегментов аппаратно-программного комплекса "Безопасное муниципальное образование", в том числе систем видеонаблюдения и видеофиксации преступлений и административных правонарушений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57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57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57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700 495,4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046 260,6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046 260,6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Развитие ветеринарии" муниципальной программы Комсомольского муниципального округа Чувашской Республики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97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00 2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9701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00 2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00 2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00 2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00 2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Развитие мелиорации земель сельскохозяйственного назначения"  муниципальной программы "Развитие сельского хозяйства и регулирование рынка сельскохозяйственной продукции, сырья и продовольствия Чувашской  Республики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9Б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18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Подготовка проектов межевания земельных участков и проведение кадастровых работ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9Б03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18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на подготовку проектов межевания земельных участков и на проведение кадастровых работ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9Б037599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18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9Б037599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18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9Б037599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18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Развитие отраслей агропромышленного комплекса" муниципальной программы Комсомольского муниципального округа Чувашской Республики "Развитие сельского хозяйства и регулирование рынка сельскохозяйственной продукции, сырья и продовольствия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9И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4 771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Борьба с распространением борщевика Сосновского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9И09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4 771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9И097681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4 771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9И097681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4 771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9И097681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4 771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Обеспечение общих условий функционирования отраслей агропромышленного комплекса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9Л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93 289,6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Формирование государственных информационных ресурсов в сферах обеспечения продовольственной безопасности и управления агропромышленным комплексом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9Л02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93 289,6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рганизация конкурсов, выставок и ярмарок с участием организаций агропромышленного комплекса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9Л027266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93 289,6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9Л027266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93 289,6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9Л027266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93 289,6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75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транспортной системы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75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Комсомольского муниципального округа  Чувашской Республики "Развитие транспортной системы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75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75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округа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21037418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75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21037418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75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21037418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75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520 765,1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земельных и имущественных отношений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88 234,8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Комсомольского муниципального округа Чувашской Республики "Развитие земельных и имущественных отношений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88 234,8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88 234,8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Формирование земельных участков, предназначенных для предоставления многодетным семьям в собственность бесплатно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41027479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69 5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41027479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69 5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41027479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69 5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97 338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97 338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97 338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78 603,1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78 603,1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78 603,1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Экономическое развитие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600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Инвестиционный климат" муниципальной программы Комсомольского муниципального округа Чувашской Республики "Экономическое развитие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600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600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муниципального округ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600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600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600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строительного комплекса и архитектуры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9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09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Градостроительная деятельность" муниципальной программы Комсомольского муниципального округа Чувашской Республики "Развитие строительного комплекса и архитектуры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91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09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Основное развитие территорий Чувашской Республики, в том числе городских округов, сельских и городских поселений, в виде территориального планирования, градостроительного зонирования, планировки территории, архитектурно-строительного проектирования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9101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09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зработка схем территориального планирования муниципальных округов, генеральных планов населенных пунктов, генеральных планов городских округов, а также проектов планировки территории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91017303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88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91017303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88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91017303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88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оведение землеустроительных работ в целях координатного описания границы муниципального образования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91017718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21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91017718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21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91017718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21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 007 891,7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5 685 405,7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 928,3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Модернизация и развитие сферы жилищно-коммунального хозяйства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 928,3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Комсомольского муниципального округа Чувашской Республики" муниципальной программы  Комсомольского муниципального округа Чувашской Республики "Модернизация и развитие сферы жилищно-коммунального хозяйства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 928,3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103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 928,3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оведение неотложных аварийно-восстановительных работ на объектах жилищного фонда за счет средств резервного фонда Кабинета Министров Чувашской Республики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1032035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11 75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1032035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11 75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1032035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11 75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7 64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7 64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7 64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1 538,3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1 538,3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1 538,3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 058 660,5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Модернизация и развитие сферы жилищно-коммунального хозяйства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893 790,07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Комсомольского муниципального округа Чувашской Республики" муниципальной программы  Комсомольского муниципального округа Чувашской Республики "Модернизация и развитие сферы жилищно-коммунального хозяйства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745 037,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101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745 037,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1017023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655 536,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1017023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655 536,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1017023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655 536,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89 501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89 501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89 501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Комсомольского муниципального округа Чувашской Республики "Модернизация и развитие сферы жилищно-коммунального хозяйства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48 752,87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301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2 728,3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звитие водоснабжения в сельской местности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3017508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2 728,3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3017508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2 728,3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3017508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2 728,3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Повышение качества водоснабжения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302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91 481,2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троительство и реконструкция (модернизация) объектов питьевого водоснабжения и водоподготовки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302S242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91 481,2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302S242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91 481,2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302S242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91 481,2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Комплексное развитие сельских территорий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7 442,77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Комсомольского муниципального округа Чувашской Республики "Комплексное развитие сельских территорий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7 442,77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2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7 442,77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троительство объектов инженерной инфраструктуры для модульных фельдшерско-акушерских пунктов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7 442,77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7 442,77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7 442,77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Экономическое развитие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12 313,2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Инвестиционный климат" муниципальной программы Комсомольского муниципального округа Чувашской Республики "Экономическое развитие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12 313,2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12 313,2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муниципального округ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12 313,2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12 313,2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12 313,2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41 439,3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5 685 405,7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Формирование современной городской среды на 2023 - 2025 годы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9 569,3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5 685 405,7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Комсомольского муниципального округа Чувашской Республики "Формирование современной городской среды на 2023 - 2025 годы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9 569,3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5 685 405,7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9 569,3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43,9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Благоустройство дворовых и общественных территорий муниципальных образований Чувашской Республики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51027555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9 569,3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43,9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51027555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9 569,3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43,9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51027555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9 569,3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43,9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51F2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5 685 361,79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5 685 361,79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5 685 361,79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5 685 361,79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Комплексное развитие сельских территорий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21 87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Комсомольского муниципального округа Чувашской Республики "Комплексное развитие сельских территорий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21 87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2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21 87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Благоустройство сельских территорий (не в рамках софинансирования)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27576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29 048,4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27576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29 048,4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27576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29 048,4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27742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21 87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27742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21 87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27742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21 87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Благоустройство сельских территорий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2L576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29 048,4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2L576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29 048,4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2L576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29 048,4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18 720,1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Комплексное развитие сельских территорий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18 720,1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Комсомольского муниципального округа Чувашской Республики "Комплексное развитие сельских территорий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18 720,1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18 720,1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7576В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45 190,3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7576В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45 190,3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7576В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45 190,3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L576В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73 529,8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L576В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73 529,8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L576В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73 529,8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1 288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9 8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потенциала муниципального управления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9 8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Развитие муниципальной службы" муниципальной программы Комсомольского муниципального округа Чувашской Республики "Развитие потенциала муниципального управления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3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9 8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Организация дополнительного профессионального развития муниципальных служащих в Чувашской Республике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302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9 8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9 8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9 8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9 8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 512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образования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 512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Молодежь" муниципальной программы Комсомольского муниципального округа Чувашской Республики "Развитие образования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2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 512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Мероприятия по вовлечению молодежи в социальную практику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201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 512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рганизация мероприятий по вовлечению молодежи в социальную практику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201S212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 512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201S212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 512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201S212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 512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7 714 314,0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54 937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 029 627,3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54 937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Комплексное развитие сельских территорий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87 993,6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54 937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Комсомольского муниципального округа Чувашской Республики "Комплексное развитие сельских территорий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87 993,6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54 937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87 993,6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54 937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87 993,6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54 937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87 993,6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54 937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80 248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7 745,6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54 937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культуры и туризма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 596 603,9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Развитие культуры и туризма в Комсомольском муниципальном округе Чувашской Республики" муниципальной программы Комсомольского муниципального округа Чувашской Республики "Развитие культуры и туризма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 596 603,9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02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57 292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еспечение деятельности муниципальных библиотек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024A41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57 292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024A41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57 292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024A41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57 292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Развитие музейного дела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03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25 761,1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еспечение деятельности муниципальных музеев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25 761,1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25 761,1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25 761,1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Развитие профессионального искусства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05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2 442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еспечение деятельности театров, концертных и других организаций исполнительских искусств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057042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2 442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057042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2 442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057042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2 442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920 559,9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920 559,9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73 516,0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73 516,0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647 043,9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647 043,9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15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352 071,1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оведение неотложных аварийно-восстановительных работ на социально значимых объектах культуры за счет средств резервного фонда Кабинета Министров Чувашской Республики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152043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94 467,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152043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94 467,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152043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94 467,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учреждений культурно-досугового типа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157534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157 603,9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157534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157534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157534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149 603,9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157534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149 603,9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Повышение безопасности жизнедеятельности населения и территорий Комсомольского муниципального округа Чувашской Республики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78 983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Комсомольского муниципального округа" муниципальной программы Комсомольского муниципального округа Чувашской Республики "Повышение безопасности жизнедеятельности населения и территорий Комсомольского муниципального округа Чувашской Республики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59 983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59 983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59 983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59 983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59 983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ое муниципальное образование" муниципальной программы Комсомольского муниципального округа Чувашской Республики "Повышение безопасности жизнедеятельности населения и территорий Комсомольского муниципального округа Чувашской Республики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9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9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"гражданин полиция")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9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9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9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 684 686,6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культуры и туризма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186 2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Развитие культуры и туризма в Комсомольском муниципальном округе Чувашской Республики" муниципальной программы Комсомольского муниципального округа Чувашской Республики "Развитие культуры и туризма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186 2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Поддержка детского и юношеского творчества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09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32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32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32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32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1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754 2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754 2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1 916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1 916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32 284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32 284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Экономическое развитие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278 486,6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Инвестиционный климат" муниципальной программы Комсомольского муниципального округа Чувашской Республики "Экономическое развитие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278 486,6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278 486,6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муниципального округ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278 486,6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278 486,6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278 486,6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потенциала муниципального управления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20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еспечение реализации муниципальной программы Комсомольского муниципального округа Чувашской Республики "Развитие потенциала муниципального управления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20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20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00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00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00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формационное сопровождение деятельности органов местного самоуправления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7469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20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7469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20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7469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20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 418 829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1 73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Социальная поддержка граждан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1 73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Социальная защита населения" муниципальной программы Комсомольского муниципального округа Чувашской Республики "Социальная поддержка граждан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31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1 73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3101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1 73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еспечение мер социальной поддержки отдельных категорий граждан по оплате жилищно-коммунальных услуг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31011055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3 3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31011055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3 3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31011055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3 3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Возмещение понесенных затрат на организацию мероприятий, связанных с захоронением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 февраля 2022 г.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31012257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57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31012257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57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31012257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57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 434 939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Обеспечение граждан Комсомольского муниципального округа доступным и комфортным жильем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 434 939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муниципальной программы Комсомольского муниципального округа Чувашской Республики "Обеспечение граждан Комсомольского муниципального округа доступным и комфортным жильем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22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 434 939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2201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 434 939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 434 939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 434 939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 434 939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7 84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Социальная поддержка граждан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65 9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Социальная защита населения" муниципальной программы Комсомольского муниципального округа Чувашской Республики "Социальная поддержка граждан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31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65 9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3101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65 9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казание материальной помощи отдельным категориям граждан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65 9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65 9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65 9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потенциала муниципального управления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3 74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еспечение реализации муниципальной программы Комсомольского муниципального округа Чувашской Республики "Развитие потенциала муниципального управления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3 74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3 74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7345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3 74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7345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3 74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7345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3 74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6 711,6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6 711,6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физической культуры и спорта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6 711,6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Комсомольского муниципального округа Чувашской Республики "Развитие физической культуры и спорта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6 711,6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6 711,6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оздание объектов спортивной инфраструктуры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5101S279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6 711,6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5101S279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6 711,6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5101S279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6 711,6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Отдел образования администрации Комсомольского муниципального округа Чувашской Республики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40 626 33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1 615 143,7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12 297,8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образования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251 304,8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Поддержка развития образования" муниципальной программы Комсомольского муниципального округа Чувашской Республики "Развитие образования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251 304,8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43 115,37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43 115,37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43 115,37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20 560,88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77 445,5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Финансовое обеспечение получения дошкольного образования, начального общего, основного общего,  и  среднего  профессионального  образования, среднего общего образования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2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11 7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11 7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11 7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29 162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517 462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Укрепление материально-технической базы объектов образования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3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019 594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37166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755 185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37166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755 185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37166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95 185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37166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еализация мероприятий по обеспечению антитеррористической защищенности объектов (территорий), пожарной безопасности и оснащение медицинских блоков муниципальных образовательных организаций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3S501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64 409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3S501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64 409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3S501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13 814,8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3S501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0 594,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Проведение обязательных периодических медицинских осмотров работников государственных (муниципальных) образовательных организаций Чувашской Республики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2 198,77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оведение обязательных периодических медицинских осмотров работников муниципальных образовательных организаций Чувашской Республики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07188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2 198,77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07188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2 198,77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07188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8 432,07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07188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3 766,7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5 325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сходы, связанные с освобождением от платы (установлением льготного размера платы), взимаемой с родителей (законных представителей) за присмотр и уход за детьми в муниципальных дошкольных образовательных организациях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5 325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5 325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0 175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5 15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Повышение безопасности жизнедеятельности населения и территорий Комсомольского муниципального округа Чувашской Республики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39 007,0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Комсомольского муниципального округа" муниципальной программы Комсомольского муниципального округа Чувашской Республики "Повышение безопасности жизнедеятельности населения и территорий Комсомольского муниципального округа Чувашской Республики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39 007,0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39 007,0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39 007,0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39 007,0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41 507,0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5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0 338 975,8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Комплексное развитие сельских территорий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56 871,2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Комсомольского муниципального округа Чувашской Республики "Комплексное развитие сельских территорий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56 871,2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56 871,2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56 871,2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56 871,2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56 871,2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образования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4 095 312,58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Поддержка развития образования" муниципальной программы Комсомольского муниципального округа Чувашской Республики "Развитие образования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4 095 312,58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 803 439,48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6 342 00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 803 439,48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6 342 00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 803 439,48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6 342 00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 366 621,48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6 342 00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436 818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Финансовое обеспечение получения дошкольного образования, начального общего, основного общего,  и  среднего  профессионального  образования, среднего общего образования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2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2 210 5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2 210 5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2 210 5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6 817 8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392 7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Укрепление материально-технической базы объектов образования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3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 700 414,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37166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118 371,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37166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118 371,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37166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118 371,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еализация мероприятий по обеспечению антитеррористической защищенности объектов (территорий), пожарной безопасности и оснащение медицинских блоков муниципальных образовательных организаций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3S501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 582 043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3S501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 582 043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3S501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 547 245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3S501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4 798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Организационно-методическое сопровождение проведения олимпиад школьников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6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07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рганизация и проведение предметных олимпиад школьников, организация их участия во всероссийских, международных олимпиадах, подготовка учащихся к олимпиадам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6717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07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6717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07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6717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07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Проведение обязательных периодических медицинских осмотров работников государственных (муниципальных) образовательных организаций Чувашской Республики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62 760,6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оведение обязательных периодических медицинских осмотров работников муниципальных образовательных организаций Чувашской Республики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07188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62 760,6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07188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62 760,6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07188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62 760,6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58 676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еспечение бесплатным двухразовым питанием обучающихся общеобразовательных организаций, находящихся на территории Чувашской Республики, осваивающих образовательные программы начального общего, основного общего и среднего общего образования, являющихся членами семей лиц, призванными на военную службу по мобилизации в Вооруженные Силы Российской Федерации, а также лиц, принимающих (принимавших) участие в специальной военной операции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42029П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79 4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42029П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79 4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42029П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79 4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49 609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49 609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4 609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5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ополнительное финансовое обеспечение мероприятий по организации бесплатного горячего питания детей из многодетных малоимущих семей, обучающихся по образовательным программам основного общего и среднего общего образования в муниципальных образовательных организациях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70 333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70 333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70 333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4 194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оведение неотложных аварийно-восстановительных работ на социально значимых объектах образования за счет средств резервного фонда Кабинета Министров Чувашской Республики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52041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4 194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52041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4 194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52041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4 194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Модернизация инфраструктуры муниципальных образовательных организаций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3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897 935,48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 342 00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 (в части модернизации инфраструктуры)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307086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 342 00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307086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 342 00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307086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 342 00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 (в части модернизации инфраструктуры)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30S086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897 935,48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30S086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897 935,48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30S086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897 935,48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Повышение безопасности жизнедеятельности населения и территорий Комсомольского муниципального округа Чувашской Республики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72 062,4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Комсомольского муниципального округа" муниципальной программы Комсомольского муниципального округа Чувашской Республики "Повышение безопасности жизнедеятельности населения и территорий Комсомольского муниципального округа Чувашской Республики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56 879,0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56 879,0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56 879,0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56 879,0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38 800,0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8 079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ое муниципальное образование" муниципальной программы Комсомольского муниципального округа Чувашской Республики "Повышение безопасности жизнедеятельности населения и территорий Комсомольского муниципального округа Чувашской Республики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5 183,3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5 183,3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"гражданин полиция")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5 183,3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5 183,3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 915,3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2 268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транспортной системы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32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Безопасность дорожного движения" муниципальной программы Комсомольского муниципального округа Чувашской Республики "Развитие транспортной системы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23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32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2301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32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еспечение безопасности участия детей в дорожном движении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23017431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32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23017431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32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23017431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32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Управление общественными финансами и муниципальным долгом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 572 829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 " муниципальной программы Комсомольского муниципального округа Чувашской Республики "Управление общественными финансами и муниципальным долгом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 572 829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округов, городских округов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 572 829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 572 829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 572 829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 417 318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55 511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76 452,1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физической культуры и спорта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68 535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Развитие спорта высших достижений и системы подготовки спортивного резерва" муниципальной программы Комсомольского муниципального округа Чувашской Республики "Развитие физической культуры и спорта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52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68 535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Содержание спортивных школ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5201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68 535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еспечение деятельности муниципальных спортивных школ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68 535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68 535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68 535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образования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92 037,87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Поддержка развития образования" муниципальной программы Комсомольского муниципального округа Чувашской Республики "Развитие образования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92 037,87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69 497,87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69 497,3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69 497,3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69 497,3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офинансирование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0,5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0,5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0,5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Реализация проектов и мероприятий по инновационному развитию системы образования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9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1 676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1 676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1 576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1 576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Проведение обязательных периодических медицинских осмотров работников государственных (муниципальных) образовательных организаций Чувашской Республики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оведение обязательных периодических медицинских осмотров работников муниципальных образовательных организаций Чувашской Республики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07188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07188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07188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E2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0 764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E25171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0 764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E25171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0 764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E25171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0 764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9 618,6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609 618,6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Повышение безопасности жизнедеятельности населения и территорий Комсомольского муниципального округа Чувашской Республики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45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Комсомольского муниципального округа" муниципальной программы Комсомольского муниципального округа Чувашской Республики "Повышение безопасности жизнедеятельности населения и территорий Комсомольского муниципального округа Чувашской Республики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45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45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45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45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45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3 219,9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образования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3 219,9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Молодежь" муниципальной программы Комсомольского муниципального округа Чувашской Республики "Развитие образования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2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9 484,9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Мероприятия по вовлечению молодежи в социальную практику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201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9 484,9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рганизация мероприятий по вовлечению молодежи в социальную практику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201S212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9 484,9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201S212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146,9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201S212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146,9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201S212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4 338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201S212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4 338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Патриотическое воспитание и допризывная подготовка молодежи" муниципальной программы Комсомольского муниципального округа Чувашской Республики  "Развитие образования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6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6 265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Развитие физической культуры и допризывной подготовки молодежи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602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6 265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рганизация и проведение мероприятий, направленных на патриотическое воспитание детей и допризывную подготовку молодежи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6021215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6 265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6021215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835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6021215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835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6021215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5 43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6021215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 62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6021215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 81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45 802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образования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45 802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Поддержка развития образования" муниципальной программы Комсомольского муниципального округа Чувашской Республики "Развитие образования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 2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Реализация проектов и мероприятий по инновационному развитию системы образования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9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Стипендии, гранты, премии и денежные поощрения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1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 2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 xml:space="preserve">Поддержка талантливой и одаренной молодежи 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17213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 2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17213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 2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17213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 2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Молодежь" муниципальной программы Комсомольского муниципального округа Чувашской Республики "Развитие образования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2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76 382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Организация отдыха детей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203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76 382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76 382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56 894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56 894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9 488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9 488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еспечение реализации муниципальной программы Комсомольского муниципального округа Чувашской Республики "Развитие образования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Э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3 78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Э01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3 78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еспечение функций муниципальных учреждений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3 78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 432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 432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9 876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9 876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 664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 664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856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826 7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Социальная поддержка граждан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526 7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Социальная защита населения" муниципальной программы Комсомольского муниципального округа Чувашской Республики "Социальная поддержка граждан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31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526 7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3101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526 7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еспечение мер социальной поддержки отдельных категорий граждан по оплате жилищно-коммунальных услуг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31011055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526 7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31011055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526 7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31011055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526 7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образования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00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Поддержка развития образования" муниципальной программы Комсомольского муниципального округа Чувашской Республики "Развитие образования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00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00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назначению и выплате 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00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00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00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9 3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образования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9 3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Поддержка развития образования" муниципальной программы Комсомольского муниципального округа Чувашской Республики "Развитие образования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9 3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9 3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9 3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9 3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9 3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32 813,7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32 813,7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физической культуры и спорта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32 813,7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Комсомольского муниципального округа Чувашской Республики "Развитие физической культуры и спорта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32 813,7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Развитие спортивной инфраструктуры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5102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32 813,7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51027982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92 445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51027982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92 445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51027982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92 445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5102S982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40 368,7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5102S982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40 368,7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5102S982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40 368,7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Финансовый отдел администрации Комсомольского муниципального округа Чувашской Республики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6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3 103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Управление общественными финансами и муниципальным долгом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4 934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еспечение реализации муниципальной программы Комсомольского муниципального округа Чувашской Республики "Управление общественными финансами и муниципальным долгом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4 934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4 934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4 934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4 934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4 934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Цифровое общество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1 831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 00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Развитие информационных технологий" муниципальной программы Комсомольского муниципального округа Чувашской Республики "Цифровое общество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61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1 831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 00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Развитие электронного правительства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6101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1 831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 00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1 831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 00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1 831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 00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1 831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 00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497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потенциала муниципального управления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497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Развитие муниципальной службы" муниципальной программы Комсомольского муниципального округа Чувашской Республики "Развитие потенциала муниципального управления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3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497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Организация дополнительного профессионального развития муниципальных служащих в Чувашской Республике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302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497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497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497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 497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5 6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5 6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потенциала муниципального управления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5 6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Развитие муниципальной службы" муниципальной программы Комсомольского муниципального округа Чувашской Республики "Развитие потенциала муниципального управления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3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5 6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Организация дополнительного профессионального развития муниципальных служащих в Чувашской Республике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302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5 6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5 6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5 6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5 6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Управление по благоустройству и развитию территорий администрации Комсомольского муниципального округа Чувашской Республики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5 891 610,8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16 462 351,7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2 599,2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 463 950,4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8 699,2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 463 950,4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потенциала муниципального управления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 399,2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 463 950,4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еспечение реализации муниципальной программы Комсомольского муниципального округа Чувашской Республики "Развитие потенциала муниципального управления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 399,2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 463 950,4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 399,2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 463 950,4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 399,2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 463 950,4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892 537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 453 10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892 537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 453 10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89 006,2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961 780,4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89 006,2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961 780,4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85 07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49 07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85 07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49 07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Цифровое общество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7 3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Развитие информационных технологий" муниципальной программы Комсомольского муниципального округа Чувашской Республики "Цифровое общество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61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7 3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Развитие электронного правительства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6101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7 3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7 3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7 3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7 3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6 1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Социальная поддержка граждан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5 35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Социальная защита населения" муниципальной программы Комсомольского муниципального округа Чувашской Республики "Социальная поддержка граждан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31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5 35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Создание благоприятных условий жизнедеятельности ветеранам, гражданам пожилого возраста, инвалидам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3105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5 35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31051064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5 35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31051064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5 35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31051064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5 35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потенциала муниципального управления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75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еспечение реализации муниципальной программы Комсомольского муниципального округа Чувашской Республики "Развитие потенциала муниципального управления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75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75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75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75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75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 939 799,6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 516 685,5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9 371,3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Содействие занятости населения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9 371,3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Комсомольского муниципального округа Чувашской Республики "Содействие занятости населения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9 371,3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9 371,3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9 371,3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9 371,3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9 371,3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0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0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0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4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3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4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Развитие водохозяйственного комплекса" муниципальной программы Комсомольского муниципального округа Чувашской Республики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34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4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Повышение эксплуатационной надежности гидротехнических сооружений, в том числе бесхозяйных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3403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4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ероприятия по обеспечению безопасности гидротехнических сооружений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34037336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4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34037336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4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34037336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4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 004 428,2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 516 685,5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Комплексное развитие сельских территорий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 531 108,7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 516 685,5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Комсомольского муниципального округа Чувашской Республики "Комплексное развитие сельских территорий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 531 108,7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 516 685,5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 531 108,7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 516 685,5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7657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50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7657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50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7657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50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 181 108,7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 516 685,5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 181 108,7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 516 685,5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 181 108,7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 516 685,5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Экономическое развитие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 466 173,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Инвестиционный климат" муниципальной программы Комсомольского муниципального округа Чувашской Республики "Экономическое развитие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 466 173,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 466 173,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муниципального округ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 466 173,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 466 173,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 466 173,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транспортной системы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7 146,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Комсомольского муниципального округа  Чувашской Республики "Развитие транспортной системы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7 146,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7 146,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не границ населенных пунктов в границах муниципального округа или муниципального округа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21037418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 404 196,67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21037418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 404 196,67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21037418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 404 196,67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округа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21037418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521 196,67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21037418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521 196,67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21037418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521 196,67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21037419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627 01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21037419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627 01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21037419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627 01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21037419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02 863,9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21037419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02 863,9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21037419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02 863,9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 954 690,2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0 409 616,6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58 908,8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607 772,15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Модернизация и развитие сферы жилищно-коммунального хозяйства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30 107,6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Комсомольского муниципального округа Чувашской Республики" муниципальной программы  Комсомольского муниципального округа Чувашской Республики "Модернизация и развитие сферы жилищно-коммунального хозяйства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97 413,6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101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97 413,6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1017023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47 413,6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1017023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47 413,6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1017023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47 413,6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50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50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50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Развитие систем коммунальной инфраструктуры и объектов, используемых для очистки сточных вод" муниципальной программы Комсомольского муниципального округа Чувашской Республики "Модернизация и развитие сферы жилищно-коммунального хозяйства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2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2 694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201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2 694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Капитальный ремонт источников водоснабжения (водонапорных башен и водозаборных скважин) в населенных пунктах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2017253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2 694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2017253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2 694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2017253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32 694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Комплексное развитие сельских территорий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68 698,8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607 772,15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Комсомольского муниципального округа Чувашской Республики "Комплексное развитие сельских территорий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68 698,8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607 772,15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68 698,8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607 772,15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68 698,8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607 772,15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68 698,8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607 772,15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368 698,8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607 772,15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3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 5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Обеспечение экологической безопасности" муниципальной программы Комсомольского муниципального округа Чувашской Республики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32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 5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3201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 5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рганизация экологических мероприятий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32017935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 5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32017935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 5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32017935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2 5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 495 781,48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 801 844,47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Модернизация и развитие сферы жилищно-коммунального хозяйства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453 10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Комсомольского муниципального округа Чувашской Республики" муниципальной программы  Комсомольского муниципального округа Чувашской Республики "Модернизация и развитие сферы жилищно-коммунального хозяйства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453 10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101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453 10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1017023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453 10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1017023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453 10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11017023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453 10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Формирование современной городской среды на 2023 - 2025 годы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 618 573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 696 256,1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Комсомольского муниципального округа Чувашской Республики "Формирование современной городской среды на 2023 - 2025 годы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 618 573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 696 256,1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 618 573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010 894,33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еализация мероприятий по благоустройству дворовых территорий и тротуаров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51027271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5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51027271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5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51027271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5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Благоустройство дворовых и общественных территорий муниципальных образований Чувашской Республики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51027555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010 894,33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51027555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010 894,33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51027555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 010 894,33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еализация мероприятий по благоустройству дворовых территорий и тротуаров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 573 573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 573 573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8 573 573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51F2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685 361,79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685 361,79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685 361,79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5 685 361,79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Комплексное развитие сельских территорий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22 791,5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52 488,35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Комсомольского муниципального округа Чувашской Республики "Комплексное развитие сельских территорий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22 791,5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52 488,35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795 430,9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52 488,35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7657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3 155,1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7657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3 155,1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7657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3 155,1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818 586,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52 488,35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818 586,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52 488,35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818 586,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52 488,35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2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672 639,4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2774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83 322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2774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83 322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2774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483 322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27741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 06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27741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 06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27741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 06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27742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90 377,4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27742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90 377,4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27742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90 377,4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7 69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7 69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потенциала муниципального управления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7 69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Развитие муниципальной службы" муниципальной программы Комсомольского муниципального округа Чувашской Республики "Развитие потенциала муниципального управления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3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7 69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Организация дополнительного профессионального развития муниципальных служащих в Чувашской Республике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302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7 69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7 69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7 69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7 69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66 968,5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66 968,5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Комплексное развитие сельских территорий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66 968,5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Комсомольского муниципального округа Чувашской Республики "Комплексное развитие сельских территорий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66 968,5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66 968,5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66 968,5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66 968,5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66 968,5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26 600,5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26 600,5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Комплексное развитие сельских территорий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26 600,5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Комсомольского муниципального округа Чувашской Республики "Комплексное развитие сельских территорий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26 600,5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26 600,5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26 600,5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26 600,5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9FA" w:rsidRPr="003879FA" w:rsidTr="00D503D5">
        <w:trPr>
          <w:trHeight w:val="288"/>
        </w:trPr>
        <w:tc>
          <w:tcPr>
            <w:tcW w:w="690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-126 600,5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9FA" w:rsidRPr="003879FA" w:rsidRDefault="003879FA" w:rsidP="00D503D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,00";</w:t>
            </w:r>
          </w:p>
        </w:tc>
      </w:tr>
    </w:tbl>
    <w:p w:rsidR="003879FA" w:rsidRPr="003879FA" w:rsidRDefault="003879FA" w:rsidP="003879F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3879FA" w:rsidRPr="003879FA" w:rsidRDefault="003879FA" w:rsidP="003879FA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  <w:sectPr w:rsidR="003879FA" w:rsidRPr="003879FA" w:rsidSect="00A211C0">
          <w:pgSz w:w="16838" w:h="11906" w:orient="landscape" w:code="9"/>
          <w:pgMar w:top="993" w:right="1134" w:bottom="566" w:left="851" w:header="709" w:footer="709" w:gutter="0"/>
          <w:cols w:space="708"/>
          <w:titlePg/>
          <w:docGrid w:linePitch="360"/>
        </w:sectPr>
      </w:pPr>
    </w:p>
    <w:p w:rsidR="003879FA" w:rsidRPr="003879FA" w:rsidRDefault="003879FA" w:rsidP="003879FA">
      <w:pPr>
        <w:spacing w:after="60"/>
        <w:ind w:right="-2" w:firstLine="709"/>
        <w:rPr>
          <w:sz w:val="20"/>
          <w:szCs w:val="20"/>
        </w:rPr>
      </w:pPr>
      <w:r w:rsidRPr="003879FA">
        <w:rPr>
          <w:sz w:val="20"/>
          <w:szCs w:val="20"/>
        </w:rPr>
        <w:t>8) приложение 6 изложить в следующей редакции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482"/>
        <w:gridCol w:w="4547"/>
      </w:tblGrid>
      <w:tr w:rsidR="003879FA" w:rsidRPr="003879FA" w:rsidTr="00D503D5">
        <w:trPr>
          <w:trHeight w:val="225"/>
        </w:trPr>
        <w:tc>
          <w:tcPr>
            <w:tcW w:w="5482" w:type="dxa"/>
          </w:tcPr>
          <w:p w:rsidR="003879FA" w:rsidRPr="003879FA" w:rsidRDefault="003879FA" w:rsidP="00D503D5">
            <w:pPr>
              <w:pStyle w:val="aff0"/>
              <w:tabs>
                <w:tab w:val="left" w:pos="1134"/>
                <w:tab w:val="left" w:pos="1276"/>
                <w:tab w:val="left" w:pos="1701"/>
                <w:tab w:val="right" w:pos="9921"/>
              </w:tabs>
              <w:ind w:right="-2"/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547" w:type="dxa"/>
          </w:tcPr>
          <w:p w:rsidR="003879FA" w:rsidRPr="003879FA" w:rsidRDefault="003879FA" w:rsidP="00D503D5">
            <w:pPr>
              <w:pStyle w:val="aff0"/>
              <w:tabs>
                <w:tab w:val="left" w:pos="1134"/>
                <w:tab w:val="left" w:pos="1276"/>
                <w:tab w:val="left" w:pos="1701"/>
                <w:tab w:val="right" w:pos="9921"/>
              </w:tabs>
              <w:ind w:right="-2"/>
              <w:jc w:val="right"/>
              <w:rPr>
                <w:i/>
                <w:iCs/>
                <w:sz w:val="20"/>
                <w:szCs w:val="20"/>
              </w:rPr>
            </w:pPr>
            <w:r w:rsidRPr="003879FA">
              <w:rPr>
                <w:i/>
                <w:iCs/>
                <w:sz w:val="20"/>
                <w:szCs w:val="20"/>
              </w:rPr>
              <w:t>"Приложение 6</w:t>
            </w:r>
          </w:p>
          <w:p w:rsidR="003879FA" w:rsidRPr="003879FA" w:rsidRDefault="003879FA" w:rsidP="00D503D5">
            <w:pPr>
              <w:pStyle w:val="aff0"/>
              <w:tabs>
                <w:tab w:val="left" w:pos="1134"/>
                <w:tab w:val="left" w:pos="1276"/>
                <w:tab w:val="left" w:pos="1701"/>
                <w:tab w:val="right" w:pos="9921"/>
              </w:tabs>
              <w:ind w:right="-2"/>
              <w:rPr>
                <w:i/>
                <w:iCs/>
                <w:sz w:val="20"/>
                <w:szCs w:val="20"/>
              </w:rPr>
            </w:pPr>
            <w:r w:rsidRPr="003879FA">
              <w:rPr>
                <w:i/>
                <w:iCs/>
                <w:sz w:val="20"/>
                <w:szCs w:val="20"/>
              </w:rPr>
              <w:t xml:space="preserve">к решению Собрания депутатов Комсомольского муниципального округа Чувашской Республики "О бюджете Комсомольского муниципального округа Чувашской Республики на 2023 год и на плановый период 2024 и 2025 годов" </w:t>
            </w:r>
          </w:p>
          <w:p w:rsidR="003879FA" w:rsidRPr="003879FA" w:rsidRDefault="003879FA" w:rsidP="00D503D5">
            <w:pPr>
              <w:pStyle w:val="aff0"/>
              <w:tabs>
                <w:tab w:val="left" w:pos="1134"/>
                <w:tab w:val="left" w:pos="1276"/>
                <w:tab w:val="left" w:pos="1701"/>
                <w:tab w:val="right" w:pos="9921"/>
              </w:tabs>
              <w:ind w:right="-2"/>
              <w:rPr>
                <w:i/>
                <w:iCs/>
                <w:sz w:val="20"/>
                <w:szCs w:val="20"/>
              </w:rPr>
            </w:pPr>
            <w:r w:rsidRPr="003879FA">
              <w:rPr>
                <w:i/>
                <w:iCs/>
                <w:sz w:val="20"/>
                <w:szCs w:val="20"/>
              </w:rPr>
              <w:t>(в редакции решения Собрания депутатов Комсомольского муниципального округа Чувашской Республики "О внесении изменений в решение Собрания депутатов Комсомольского муниципального округа Чувашской Республики "О бюджете Комсомольского муниципального округа Чувашской Республики на 2023 год и на плановый период 2024 и 2025 годов")</w:t>
            </w:r>
          </w:p>
        </w:tc>
      </w:tr>
    </w:tbl>
    <w:p w:rsidR="003879FA" w:rsidRPr="003879FA" w:rsidRDefault="003879FA" w:rsidP="003879FA">
      <w:pPr>
        <w:pStyle w:val="a7"/>
        <w:rPr>
          <w:sz w:val="20"/>
          <w:szCs w:val="20"/>
        </w:rPr>
      </w:pPr>
    </w:p>
    <w:p w:rsidR="003879FA" w:rsidRPr="003879FA" w:rsidRDefault="003879FA" w:rsidP="003879FA">
      <w:pPr>
        <w:pStyle w:val="a7"/>
        <w:rPr>
          <w:sz w:val="20"/>
          <w:szCs w:val="20"/>
        </w:rPr>
      </w:pPr>
      <w:r w:rsidRPr="003879FA">
        <w:rPr>
          <w:sz w:val="20"/>
          <w:szCs w:val="20"/>
        </w:rPr>
        <w:t xml:space="preserve">Источники </w:t>
      </w:r>
    </w:p>
    <w:p w:rsidR="003879FA" w:rsidRPr="003879FA" w:rsidRDefault="003879FA" w:rsidP="003879FA">
      <w:pPr>
        <w:jc w:val="center"/>
        <w:rPr>
          <w:b/>
          <w:sz w:val="20"/>
          <w:szCs w:val="20"/>
        </w:rPr>
      </w:pPr>
      <w:r w:rsidRPr="003879FA">
        <w:rPr>
          <w:b/>
          <w:sz w:val="20"/>
          <w:szCs w:val="20"/>
        </w:rPr>
        <w:t>внутреннего финансирования дефицита бюджета</w:t>
      </w:r>
    </w:p>
    <w:p w:rsidR="003879FA" w:rsidRPr="003879FA" w:rsidRDefault="003879FA" w:rsidP="003879FA">
      <w:pPr>
        <w:jc w:val="center"/>
        <w:rPr>
          <w:b/>
          <w:sz w:val="20"/>
          <w:szCs w:val="20"/>
        </w:rPr>
      </w:pPr>
      <w:r w:rsidRPr="003879FA">
        <w:rPr>
          <w:b/>
          <w:sz w:val="20"/>
          <w:szCs w:val="20"/>
        </w:rPr>
        <w:t xml:space="preserve">Комсомольского муниципального округа Чувашской Республики </w:t>
      </w:r>
    </w:p>
    <w:p w:rsidR="003879FA" w:rsidRPr="003879FA" w:rsidRDefault="003879FA" w:rsidP="003879FA">
      <w:pPr>
        <w:jc w:val="center"/>
        <w:rPr>
          <w:b/>
          <w:sz w:val="20"/>
          <w:szCs w:val="20"/>
        </w:rPr>
      </w:pPr>
      <w:r w:rsidRPr="003879FA">
        <w:rPr>
          <w:b/>
          <w:sz w:val="20"/>
          <w:szCs w:val="20"/>
        </w:rPr>
        <w:t>на 2023 год</w:t>
      </w:r>
    </w:p>
    <w:p w:rsidR="003879FA" w:rsidRPr="003879FA" w:rsidRDefault="003879FA" w:rsidP="003879FA">
      <w:pPr>
        <w:tabs>
          <w:tab w:val="left" w:pos="9922"/>
        </w:tabs>
        <w:spacing w:after="60"/>
        <w:ind w:right="-1"/>
        <w:jc w:val="right"/>
        <w:rPr>
          <w:sz w:val="20"/>
          <w:szCs w:val="20"/>
        </w:rPr>
      </w:pPr>
      <w:r w:rsidRPr="003879FA">
        <w:rPr>
          <w:sz w:val="20"/>
          <w:szCs w:val="20"/>
        </w:rPr>
        <w:t xml:space="preserve"> (рублей)</w:t>
      </w:r>
    </w:p>
    <w:tbl>
      <w:tblPr>
        <w:tblW w:w="9923" w:type="dxa"/>
        <w:tblInd w:w="40" w:type="dxa"/>
        <w:tblBorders>
          <w:top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60"/>
        <w:gridCol w:w="4500"/>
        <w:gridCol w:w="2363"/>
      </w:tblGrid>
      <w:tr w:rsidR="003879FA" w:rsidRPr="003879FA" w:rsidTr="00D503D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FA" w:rsidRPr="003879FA" w:rsidRDefault="003879FA" w:rsidP="00D503D5">
            <w:pPr>
              <w:jc w:val="center"/>
              <w:rPr>
                <w:b/>
                <w:sz w:val="20"/>
                <w:szCs w:val="20"/>
              </w:rPr>
            </w:pPr>
            <w:r w:rsidRPr="003879FA">
              <w:rPr>
                <w:b/>
                <w:sz w:val="20"/>
                <w:szCs w:val="20"/>
              </w:rPr>
              <w:t>Код бюджетной</w:t>
            </w:r>
          </w:p>
          <w:p w:rsidR="003879FA" w:rsidRPr="003879FA" w:rsidRDefault="003879FA" w:rsidP="00D503D5">
            <w:pPr>
              <w:jc w:val="center"/>
              <w:rPr>
                <w:b/>
                <w:sz w:val="20"/>
                <w:szCs w:val="20"/>
              </w:rPr>
            </w:pPr>
            <w:r w:rsidRPr="003879FA">
              <w:rPr>
                <w:b/>
                <w:sz w:val="20"/>
                <w:szCs w:val="20"/>
              </w:rPr>
              <w:t>классификации Российской Федераци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FA" w:rsidRPr="003879FA" w:rsidRDefault="003879FA" w:rsidP="00D503D5">
            <w:pPr>
              <w:jc w:val="center"/>
              <w:rPr>
                <w:b/>
                <w:sz w:val="20"/>
                <w:szCs w:val="20"/>
              </w:rPr>
            </w:pPr>
            <w:r w:rsidRPr="003879FA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FA" w:rsidRPr="003879FA" w:rsidRDefault="003879FA" w:rsidP="00D503D5">
            <w:pPr>
              <w:jc w:val="center"/>
              <w:rPr>
                <w:b/>
                <w:sz w:val="20"/>
                <w:szCs w:val="20"/>
              </w:rPr>
            </w:pPr>
            <w:r w:rsidRPr="003879FA">
              <w:rPr>
                <w:b/>
                <w:sz w:val="20"/>
                <w:szCs w:val="20"/>
              </w:rPr>
              <w:t>Сумма</w:t>
            </w:r>
          </w:p>
        </w:tc>
      </w:tr>
      <w:tr w:rsidR="003879FA" w:rsidRPr="003879FA" w:rsidTr="00D503D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FA" w:rsidRPr="003879FA" w:rsidRDefault="003879FA" w:rsidP="00D503D5">
            <w:pPr>
              <w:pStyle w:val="afb"/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FA" w:rsidRPr="003879FA" w:rsidRDefault="003879FA" w:rsidP="00D503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9FA" w:rsidRPr="003879FA" w:rsidRDefault="003879FA" w:rsidP="00D503D5">
            <w:pPr>
              <w:ind w:right="283"/>
              <w:jc w:val="right"/>
              <w:rPr>
                <w:sz w:val="20"/>
                <w:szCs w:val="20"/>
              </w:rPr>
            </w:pPr>
          </w:p>
        </w:tc>
      </w:tr>
      <w:tr w:rsidR="003879FA" w:rsidRPr="003879FA" w:rsidTr="00D503D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FA" w:rsidRPr="003879FA" w:rsidRDefault="003879FA" w:rsidP="00D503D5">
            <w:pPr>
              <w:pStyle w:val="afb"/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 w:rsidRPr="003879FA">
              <w:rPr>
                <w:sz w:val="20"/>
                <w:szCs w:val="20"/>
              </w:rPr>
              <w:t xml:space="preserve">000 01 02 00 00 00 0000 000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FA" w:rsidRPr="003879FA" w:rsidRDefault="003879FA" w:rsidP="00D503D5">
            <w:pPr>
              <w:jc w:val="both"/>
              <w:rPr>
                <w:sz w:val="20"/>
                <w:szCs w:val="20"/>
              </w:rPr>
            </w:pPr>
            <w:r w:rsidRPr="003879FA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9FA" w:rsidRPr="003879FA" w:rsidRDefault="003879FA" w:rsidP="00D503D5">
            <w:pPr>
              <w:ind w:right="283"/>
              <w:jc w:val="center"/>
              <w:rPr>
                <w:sz w:val="20"/>
                <w:szCs w:val="20"/>
              </w:rPr>
            </w:pPr>
            <w:r w:rsidRPr="003879FA">
              <w:rPr>
                <w:sz w:val="20"/>
                <w:szCs w:val="20"/>
              </w:rPr>
              <w:t>-</w:t>
            </w:r>
          </w:p>
        </w:tc>
      </w:tr>
      <w:tr w:rsidR="003879FA" w:rsidRPr="003879FA" w:rsidTr="00D503D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FA" w:rsidRPr="003879FA" w:rsidRDefault="003879FA" w:rsidP="00D503D5">
            <w:pPr>
              <w:pStyle w:val="afb"/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 w:rsidRPr="003879FA">
              <w:rPr>
                <w:sz w:val="20"/>
                <w:szCs w:val="20"/>
              </w:rPr>
              <w:t>000 01 03 00 00 00 0000 0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FA" w:rsidRPr="003879FA" w:rsidRDefault="003879FA" w:rsidP="00D503D5">
            <w:pPr>
              <w:jc w:val="both"/>
              <w:rPr>
                <w:sz w:val="20"/>
                <w:szCs w:val="20"/>
              </w:rPr>
            </w:pPr>
            <w:r w:rsidRPr="003879FA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9FA" w:rsidRPr="003879FA" w:rsidRDefault="003879FA" w:rsidP="00D503D5">
            <w:pPr>
              <w:ind w:right="283"/>
              <w:jc w:val="center"/>
              <w:rPr>
                <w:sz w:val="20"/>
                <w:szCs w:val="20"/>
              </w:rPr>
            </w:pPr>
            <w:r w:rsidRPr="003879FA">
              <w:rPr>
                <w:sz w:val="20"/>
                <w:szCs w:val="20"/>
              </w:rPr>
              <w:t>-</w:t>
            </w:r>
          </w:p>
        </w:tc>
      </w:tr>
      <w:tr w:rsidR="003879FA" w:rsidRPr="003879FA" w:rsidTr="00D503D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FA" w:rsidRPr="003879FA" w:rsidRDefault="003879FA" w:rsidP="00D503D5">
            <w:pPr>
              <w:pStyle w:val="afb"/>
              <w:tabs>
                <w:tab w:val="left" w:pos="708"/>
              </w:tabs>
              <w:jc w:val="both"/>
              <w:rPr>
                <w:color w:val="000000"/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FA" w:rsidRPr="003879FA" w:rsidRDefault="003879FA" w:rsidP="00D503D5">
            <w:pPr>
              <w:jc w:val="both"/>
              <w:rPr>
                <w:color w:val="000000"/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 (местного бюджета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9FA" w:rsidRPr="003879FA" w:rsidRDefault="003879FA" w:rsidP="00D503D5">
            <w:pPr>
              <w:jc w:val="center"/>
              <w:rPr>
                <w:sz w:val="20"/>
                <w:szCs w:val="20"/>
              </w:rPr>
            </w:pPr>
            <w:r w:rsidRPr="003879FA">
              <w:rPr>
                <w:sz w:val="20"/>
                <w:szCs w:val="20"/>
              </w:rPr>
              <w:t>63 032 014,23</w:t>
            </w:r>
          </w:p>
        </w:tc>
      </w:tr>
      <w:tr w:rsidR="003879FA" w:rsidRPr="003879FA" w:rsidTr="00D503D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FA" w:rsidRPr="003879FA" w:rsidRDefault="003879FA" w:rsidP="00D503D5">
            <w:pPr>
              <w:pStyle w:val="afb"/>
              <w:tabs>
                <w:tab w:val="left" w:pos="708"/>
              </w:tabs>
              <w:jc w:val="both"/>
              <w:rPr>
                <w:color w:val="000000"/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FA" w:rsidRPr="003879FA" w:rsidRDefault="003879FA" w:rsidP="00D503D5">
            <w:pPr>
              <w:jc w:val="both"/>
              <w:rPr>
                <w:color w:val="000000"/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а (за счет остатков республиканского бюджета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9FA" w:rsidRPr="003879FA" w:rsidRDefault="003879FA" w:rsidP="00D503D5">
            <w:pPr>
              <w:jc w:val="center"/>
              <w:rPr>
                <w:sz w:val="20"/>
                <w:szCs w:val="20"/>
              </w:rPr>
            </w:pPr>
            <w:r w:rsidRPr="003879FA">
              <w:rPr>
                <w:sz w:val="20"/>
                <w:szCs w:val="20"/>
              </w:rPr>
              <w:t>38 085 456,51</w:t>
            </w:r>
          </w:p>
        </w:tc>
      </w:tr>
      <w:tr w:rsidR="003879FA" w:rsidRPr="003879FA" w:rsidTr="00D503D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FA" w:rsidRPr="003879FA" w:rsidRDefault="003879FA" w:rsidP="00D503D5">
            <w:pPr>
              <w:pStyle w:val="afb"/>
              <w:tabs>
                <w:tab w:val="left" w:pos="708"/>
              </w:tabs>
              <w:jc w:val="both"/>
              <w:rPr>
                <w:color w:val="000000"/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  <w:lang w:val="en-US"/>
              </w:rPr>
              <w:t>000 01 06 0</w:t>
            </w:r>
            <w:r w:rsidRPr="003879FA">
              <w:rPr>
                <w:color w:val="000000"/>
                <w:sz w:val="20"/>
                <w:szCs w:val="20"/>
              </w:rPr>
              <w:t>4</w:t>
            </w:r>
            <w:r w:rsidRPr="003879FA">
              <w:rPr>
                <w:color w:val="000000"/>
                <w:sz w:val="20"/>
                <w:szCs w:val="20"/>
                <w:lang w:val="en-US"/>
              </w:rPr>
              <w:t xml:space="preserve"> 0</w:t>
            </w:r>
            <w:r w:rsidRPr="003879FA">
              <w:rPr>
                <w:color w:val="000000"/>
                <w:sz w:val="20"/>
                <w:szCs w:val="20"/>
              </w:rPr>
              <w:t>0</w:t>
            </w:r>
            <w:r w:rsidRPr="003879FA">
              <w:rPr>
                <w:color w:val="000000"/>
                <w:sz w:val="20"/>
                <w:szCs w:val="20"/>
                <w:lang w:val="en-US"/>
              </w:rPr>
              <w:t xml:space="preserve"> 0</w:t>
            </w:r>
            <w:r w:rsidRPr="003879FA">
              <w:rPr>
                <w:color w:val="000000"/>
                <w:sz w:val="20"/>
                <w:szCs w:val="20"/>
              </w:rPr>
              <w:t>0</w:t>
            </w:r>
            <w:r w:rsidRPr="003879FA">
              <w:rPr>
                <w:color w:val="000000"/>
                <w:sz w:val="20"/>
                <w:szCs w:val="20"/>
                <w:lang w:val="en-US"/>
              </w:rPr>
              <w:t xml:space="preserve"> 0000 </w:t>
            </w:r>
            <w:r w:rsidRPr="003879F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FA" w:rsidRPr="003879FA" w:rsidRDefault="003879FA" w:rsidP="00D503D5">
            <w:pPr>
              <w:jc w:val="both"/>
              <w:rPr>
                <w:color w:val="000000"/>
                <w:sz w:val="20"/>
                <w:szCs w:val="20"/>
              </w:rPr>
            </w:pPr>
            <w:r w:rsidRPr="003879FA">
              <w:rPr>
                <w:color w:val="000000"/>
                <w:sz w:val="20"/>
                <w:szCs w:val="20"/>
              </w:rPr>
              <w:t>Исполнение муниципальных гарантий в валюте Российской Федерации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9FA" w:rsidRPr="003879FA" w:rsidRDefault="003879FA" w:rsidP="00D503D5">
            <w:pPr>
              <w:ind w:right="283"/>
              <w:jc w:val="center"/>
              <w:rPr>
                <w:sz w:val="20"/>
                <w:szCs w:val="20"/>
              </w:rPr>
            </w:pPr>
            <w:r w:rsidRPr="003879FA">
              <w:rPr>
                <w:sz w:val="20"/>
                <w:szCs w:val="20"/>
              </w:rPr>
              <w:t>-</w:t>
            </w:r>
          </w:p>
        </w:tc>
      </w:tr>
      <w:tr w:rsidR="003879FA" w:rsidRPr="003879FA" w:rsidTr="00D503D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FA" w:rsidRPr="003879FA" w:rsidRDefault="003879FA" w:rsidP="00D503D5">
            <w:pPr>
              <w:pStyle w:val="afb"/>
              <w:tabs>
                <w:tab w:val="left" w:pos="708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FA" w:rsidRPr="003879FA" w:rsidRDefault="003879FA" w:rsidP="00D503D5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9FA" w:rsidRPr="003879FA" w:rsidRDefault="003879FA" w:rsidP="00D503D5">
            <w:pPr>
              <w:ind w:right="283"/>
              <w:jc w:val="right"/>
              <w:rPr>
                <w:sz w:val="20"/>
                <w:szCs w:val="20"/>
              </w:rPr>
            </w:pPr>
          </w:p>
        </w:tc>
      </w:tr>
      <w:tr w:rsidR="003879FA" w:rsidRPr="003879FA" w:rsidTr="00D503D5"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FA" w:rsidRPr="003879FA" w:rsidRDefault="003879FA" w:rsidP="00D503D5">
            <w:pPr>
              <w:ind w:right="283"/>
              <w:jc w:val="center"/>
              <w:rPr>
                <w:sz w:val="20"/>
                <w:szCs w:val="20"/>
              </w:rPr>
            </w:pPr>
            <w:r w:rsidRPr="003879FA">
              <w:rPr>
                <w:sz w:val="20"/>
                <w:szCs w:val="20"/>
              </w:rPr>
              <w:t>Итого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9FA" w:rsidRPr="003879FA" w:rsidRDefault="003879FA" w:rsidP="00D503D5">
            <w:pPr>
              <w:tabs>
                <w:tab w:val="left" w:pos="2283"/>
              </w:tabs>
              <w:jc w:val="center"/>
              <w:rPr>
                <w:sz w:val="20"/>
                <w:szCs w:val="20"/>
              </w:rPr>
            </w:pPr>
            <w:r w:rsidRPr="003879FA">
              <w:rPr>
                <w:sz w:val="20"/>
                <w:szCs w:val="20"/>
              </w:rPr>
              <w:t>101 117 470,74".</w:t>
            </w:r>
          </w:p>
        </w:tc>
      </w:tr>
    </w:tbl>
    <w:p w:rsidR="003879FA" w:rsidRPr="003879FA" w:rsidRDefault="003879FA" w:rsidP="003879FA">
      <w:pPr>
        <w:ind w:right="283"/>
        <w:jc w:val="center"/>
        <w:rPr>
          <w:sz w:val="20"/>
          <w:szCs w:val="20"/>
        </w:rPr>
      </w:pPr>
    </w:p>
    <w:p w:rsidR="003879FA" w:rsidRPr="003879FA" w:rsidRDefault="003879FA" w:rsidP="003879FA">
      <w:pPr>
        <w:shd w:val="clear" w:color="auto" w:fill="FFFFFF"/>
        <w:tabs>
          <w:tab w:val="right" w:pos="9921"/>
        </w:tabs>
        <w:ind w:right="-102" w:firstLine="900"/>
        <w:jc w:val="both"/>
        <w:rPr>
          <w:b/>
          <w:bCs/>
          <w:sz w:val="20"/>
          <w:szCs w:val="20"/>
        </w:rPr>
      </w:pPr>
    </w:p>
    <w:p w:rsidR="003879FA" w:rsidRPr="003879FA" w:rsidRDefault="003879FA" w:rsidP="003879FA">
      <w:pPr>
        <w:shd w:val="clear" w:color="auto" w:fill="FFFFFF"/>
        <w:tabs>
          <w:tab w:val="right" w:pos="9921"/>
        </w:tabs>
        <w:ind w:right="-102" w:firstLine="900"/>
        <w:jc w:val="both"/>
        <w:rPr>
          <w:b/>
          <w:bCs/>
          <w:sz w:val="20"/>
          <w:szCs w:val="20"/>
        </w:rPr>
      </w:pPr>
      <w:r w:rsidRPr="003879FA">
        <w:rPr>
          <w:b/>
          <w:bCs/>
          <w:sz w:val="20"/>
          <w:szCs w:val="20"/>
        </w:rPr>
        <w:t>Статья 2</w:t>
      </w:r>
    </w:p>
    <w:p w:rsidR="003879FA" w:rsidRPr="0027073D" w:rsidRDefault="003879FA" w:rsidP="003879FA">
      <w:pPr>
        <w:pStyle w:val="aff0"/>
        <w:tabs>
          <w:tab w:val="right" w:pos="9921"/>
        </w:tabs>
        <w:ind w:right="-102" w:firstLine="900"/>
        <w:rPr>
          <w:sz w:val="22"/>
          <w:szCs w:val="22"/>
        </w:rPr>
      </w:pPr>
      <w:r w:rsidRPr="0027073D">
        <w:rPr>
          <w:sz w:val="22"/>
          <w:szCs w:val="22"/>
        </w:rPr>
        <w:t>Настоящее решение вступает в силу после его официального опубликования.</w:t>
      </w:r>
    </w:p>
    <w:p w:rsidR="003879FA" w:rsidRPr="0027073D" w:rsidRDefault="003879FA" w:rsidP="003879FA">
      <w:pPr>
        <w:tabs>
          <w:tab w:val="right" w:pos="9921"/>
        </w:tabs>
      </w:pPr>
    </w:p>
    <w:p w:rsidR="003879FA" w:rsidRPr="0027073D" w:rsidRDefault="003879FA" w:rsidP="003879FA">
      <w:pPr>
        <w:tabs>
          <w:tab w:val="right" w:pos="9921"/>
        </w:tabs>
      </w:pPr>
    </w:p>
    <w:p w:rsidR="003879FA" w:rsidRPr="003879FA" w:rsidRDefault="003879FA" w:rsidP="003879FA">
      <w:pPr>
        <w:jc w:val="both"/>
        <w:rPr>
          <w:bCs/>
          <w:sz w:val="20"/>
          <w:szCs w:val="20"/>
        </w:rPr>
      </w:pPr>
      <w:r w:rsidRPr="003879FA">
        <w:rPr>
          <w:bCs/>
          <w:sz w:val="20"/>
          <w:szCs w:val="20"/>
        </w:rPr>
        <w:t>Врио председателя Собрания депутатов</w:t>
      </w:r>
    </w:p>
    <w:p w:rsidR="003879FA" w:rsidRPr="003879FA" w:rsidRDefault="003879FA" w:rsidP="003879FA">
      <w:pPr>
        <w:jc w:val="both"/>
        <w:rPr>
          <w:bCs/>
          <w:sz w:val="20"/>
          <w:szCs w:val="20"/>
        </w:rPr>
      </w:pPr>
      <w:r w:rsidRPr="003879FA">
        <w:rPr>
          <w:bCs/>
          <w:sz w:val="20"/>
          <w:szCs w:val="20"/>
        </w:rPr>
        <w:t xml:space="preserve">Комсомольского муниципального </w:t>
      </w:r>
    </w:p>
    <w:p w:rsidR="003879FA" w:rsidRPr="003879FA" w:rsidRDefault="003879FA" w:rsidP="003879FA">
      <w:pPr>
        <w:jc w:val="both"/>
        <w:rPr>
          <w:bCs/>
          <w:sz w:val="20"/>
          <w:szCs w:val="20"/>
        </w:rPr>
      </w:pPr>
      <w:r w:rsidRPr="003879FA">
        <w:rPr>
          <w:bCs/>
          <w:sz w:val="20"/>
          <w:szCs w:val="20"/>
        </w:rPr>
        <w:t>округа Чувашской Республики                                                                                       В.В.Кополухин</w:t>
      </w:r>
    </w:p>
    <w:p w:rsidR="003879FA" w:rsidRPr="0027073D" w:rsidRDefault="003879FA" w:rsidP="003879FA">
      <w:pPr>
        <w:jc w:val="both"/>
        <w:rPr>
          <w:bCs/>
        </w:rPr>
      </w:pPr>
    </w:p>
    <w:p w:rsidR="003879FA" w:rsidRPr="00D03126" w:rsidRDefault="003879FA" w:rsidP="003879FA">
      <w:pPr>
        <w:spacing w:line="235" w:lineRule="auto"/>
        <w:jc w:val="both"/>
        <w:rPr>
          <w:sz w:val="20"/>
          <w:szCs w:val="20"/>
        </w:rPr>
      </w:pPr>
      <w:r w:rsidRPr="00D03126">
        <w:rPr>
          <w:sz w:val="20"/>
          <w:szCs w:val="20"/>
        </w:rPr>
        <w:t xml:space="preserve">                </w:t>
      </w:r>
    </w:p>
    <w:p w:rsidR="003879FA" w:rsidRPr="00B01D5E" w:rsidRDefault="003879FA" w:rsidP="003879FA">
      <w:pPr>
        <w:spacing w:line="235" w:lineRule="auto"/>
        <w:jc w:val="both"/>
        <w:rPr>
          <w:sz w:val="20"/>
          <w:szCs w:val="20"/>
        </w:rPr>
      </w:pPr>
      <w:r>
        <w:rPr>
          <w:sz w:val="20"/>
          <w:szCs w:val="20"/>
        </w:rPr>
        <w:t>Г</w:t>
      </w:r>
      <w:r w:rsidRPr="00B01D5E">
        <w:rPr>
          <w:sz w:val="20"/>
          <w:szCs w:val="20"/>
        </w:rPr>
        <w:t>лава Комсомольского муниципального</w:t>
      </w:r>
    </w:p>
    <w:p w:rsidR="003879FA" w:rsidRPr="00D03126" w:rsidRDefault="003879FA" w:rsidP="003879FA">
      <w:pPr>
        <w:pStyle w:val="ConsPlusNormal"/>
        <w:ind w:firstLine="0"/>
        <w:jc w:val="both"/>
      </w:pPr>
      <w:r w:rsidRPr="00B01D5E">
        <w:rPr>
          <w:rFonts w:ascii="Times New Roman" w:hAnsi="Times New Roman"/>
        </w:rPr>
        <w:t xml:space="preserve">округа Чувашской Республики                                                           </w:t>
      </w:r>
      <w:r>
        <w:rPr>
          <w:rFonts w:ascii="Times New Roman" w:hAnsi="Times New Roman"/>
        </w:rPr>
        <w:t xml:space="preserve">                         </w:t>
      </w:r>
      <w:r w:rsidRPr="00B01D5E">
        <w:rPr>
          <w:rFonts w:ascii="Times New Roman" w:hAnsi="Times New Roman"/>
        </w:rPr>
        <w:t xml:space="preserve">   </w:t>
      </w:r>
      <w:r w:rsidRPr="00CE003F">
        <w:rPr>
          <w:rFonts w:ascii="Times New Roman" w:hAnsi="Times New Roman"/>
        </w:rPr>
        <w:t>Н.Н. Раськин</w:t>
      </w:r>
    </w:p>
    <w:p w:rsidR="003879FA" w:rsidRPr="00B01D5E" w:rsidRDefault="003879FA" w:rsidP="003879FA">
      <w:pPr>
        <w:pStyle w:val="a3"/>
        <w:rPr>
          <w:i/>
          <w:sz w:val="20"/>
          <w:szCs w:val="20"/>
          <w:lang w:val="ru-RU"/>
        </w:rPr>
      </w:pPr>
      <w:r w:rsidRPr="00B01D5E">
        <w:rPr>
          <w:i/>
          <w:sz w:val="20"/>
          <w:szCs w:val="20"/>
          <w:lang w:val="ru-RU"/>
        </w:rPr>
        <w:t>с. Комсомольское</w:t>
      </w:r>
    </w:p>
    <w:p w:rsidR="003879FA" w:rsidRDefault="003879FA" w:rsidP="003879FA">
      <w:pPr>
        <w:pStyle w:val="27"/>
        <w:ind w:right="3401"/>
        <w:rPr>
          <w:i/>
          <w:sz w:val="20"/>
          <w:szCs w:val="20"/>
        </w:rPr>
      </w:pPr>
      <w:r>
        <w:rPr>
          <w:i/>
          <w:sz w:val="20"/>
          <w:szCs w:val="20"/>
        </w:rPr>
        <w:t>реш</w:t>
      </w:r>
      <w:r w:rsidRPr="00B950FC">
        <w:rPr>
          <w:i/>
          <w:sz w:val="20"/>
          <w:szCs w:val="20"/>
        </w:rPr>
        <w:t>. №</w:t>
      </w:r>
      <w:r>
        <w:rPr>
          <w:i/>
          <w:sz w:val="20"/>
          <w:szCs w:val="20"/>
        </w:rPr>
        <w:t>22/298 от 05.12</w:t>
      </w:r>
      <w:r w:rsidRPr="00B950FC">
        <w:rPr>
          <w:i/>
          <w:sz w:val="20"/>
          <w:szCs w:val="20"/>
        </w:rPr>
        <w:t>.2023г</w:t>
      </w:r>
    </w:p>
    <w:p w:rsidR="00396E4C" w:rsidRPr="00396E4C" w:rsidRDefault="00396E4C" w:rsidP="00396E4C">
      <w:pPr>
        <w:autoSpaceDE w:val="0"/>
        <w:autoSpaceDN w:val="0"/>
        <w:adjustRightInd w:val="0"/>
        <w:ind w:right="112"/>
        <w:jc w:val="both"/>
        <w:rPr>
          <w:b/>
          <w:i/>
        </w:rPr>
      </w:pPr>
    </w:p>
    <w:p w:rsidR="008C060D" w:rsidRDefault="008C060D" w:rsidP="00BE6767">
      <w:pPr>
        <w:spacing w:before="232"/>
        <w:ind w:right="367"/>
        <w:rPr>
          <w:color w:val="0000FF" w:themeColor="hyperlink"/>
          <w:sz w:val="24"/>
          <w:szCs w:val="24"/>
          <w:u w:val="single"/>
        </w:rPr>
      </w:pPr>
    </w:p>
    <w:p w:rsidR="002A12C0" w:rsidRDefault="002A12C0" w:rsidP="00BE6767">
      <w:pPr>
        <w:spacing w:before="232"/>
        <w:ind w:right="367"/>
        <w:rPr>
          <w:color w:val="0000FF" w:themeColor="hyperlink"/>
          <w:sz w:val="24"/>
          <w:szCs w:val="24"/>
          <w:u w:val="single"/>
        </w:rPr>
      </w:pPr>
    </w:p>
    <w:p w:rsidR="002A12C0" w:rsidRDefault="002A12C0" w:rsidP="002A12C0">
      <w:pPr>
        <w:autoSpaceDE w:val="0"/>
        <w:autoSpaceDN w:val="0"/>
        <w:adjustRightInd w:val="0"/>
        <w:ind w:right="112"/>
        <w:jc w:val="both"/>
        <w:rPr>
          <w:b/>
        </w:rPr>
      </w:pPr>
      <w:r w:rsidRPr="00B01D5E">
        <w:rPr>
          <w:b/>
        </w:rPr>
        <w:t>РЕШЕНИЕ СОБРАНИЯ ДЕПУТАТОВ КОМСОМОЛЬСКОГО МУНИЦИПАЛЬНОГО ОКРУГА ОТ</w:t>
      </w:r>
      <w:r>
        <w:rPr>
          <w:b/>
        </w:rPr>
        <w:t xml:space="preserve"> 05.12.2023 г. №22/299</w:t>
      </w:r>
    </w:p>
    <w:p w:rsidR="002A12C0" w:rsidRDefault="002A12C0" w:rsidP="002A12C0">
      <w:pPr>
        <w:autoSpaceDE w:val="0"/>
        <w:autoSpaceDN w:val="0"/>
        <w:adjustRightInd w:val="0"/>
        <w:ind w:right="112"/>
        <w:jc w:val="both"/>
        <w:rPr>
          <w:b/>
        </w:rPr>
      </w:pPr>
    </w:p>
    <w:p w:rsidR="002A12C0" w:rsidRDefault="002A12C0" w:rsidP="002A12C0">
      <w:pPr>
        <w:autoSpaceDE w:val="0"/>
        <w:autoSpaceDN w:val="0"/>
        <w:adjustRightInd w:val="0"/>
        <w:ind w:right="112"/>
        <w:jc w:val="both"/>
        <w:rPr>
          <w:b/>
        </w:rPr>
      </w:pPr>
    </w:p>
    <w:p w:rsidR="002A12C0" w:rsidRDefault="002A12C0" w:rsidP="002A12C0">
      <w:pPr>
        <w:autoSpaceDE w:val="0"/>
        <w:autoSpaceDN w:val="0"/>
        <w:adjustRightInd w:val="0"/>
        <w:ind w:right="112"/>
        <w:jc w:val="both"/>
        <w:rPr>
          <w:b/>
          <w:i/>
          <w:sz w:val="24"/>
          <w:szCs w:val="24"/>
        </w:rPr>
      </w:pPr>
      <w:r w:rsidRPr="002A12C0">
        <w:rPr>
          <w:b/>
          <w:i/>
          <w:sz w:val="24"/>
          <w:szCs w:val="24"/>
        </w:rPr>
        <w:t xml:space="preserve">«О внесении изменений в решение Собрания депутатов  Комсомольского  муниципального округа Чувашской Республики от 09 декабря 2022 № 5/87 "О создании муниципального </w:t>
      </w:r>
      <w:r w:rsidRPr="002A12C0">
        <w:rPr>
          <w:b/>
          <w:i/>
          <w:iCs/>
          <w:sz w:val="24"/>
          <w:szCs w:val="24"/>
        </w:rPr>
        <w:t>дорожного</w:t>
      </w:r>
      <w:r w:rsidRPr="002A12C0">
        <w:rPr>
          <w:b/>
          <w:i/>
          <w:sz w:val="24"/>
          <w:szCs w:val="24"/>
        </w:rPr>
        <w:t xml:space="preserve"> </w:t>
      </w:r>
      <w:r w:rsidRPr="002A12C0">
        <w:rPr>
          <w:b/>
          <w:i/>
          <w:iCs/>
          <w:sz w:val="24"/>
          <w:szCs w:val="24"/>
        </w:rPr>
        <w:t>фонда</w:t>
      </w:r>
      <w:r w:rsidRPr="002A12C0">
        <w:rPr>
          <w:b/>
          <w:i/>
          <w:sz w:val="24"/>
          <w:szCs w:val="24"/>
        </w:rPr>
        <w:t xml:space="preserve"> Комсомольского муниципального округа </w:t>
      </w:r>
      <w:r w:rsidRPr="002A12C0">
        <w:rPr>
          <w:b/>
          <w:i/>
          <w:iCs/>
          <w:sz w:val="24"/>
          <w:szCs w:val="24"/>
        </w:rPr>
        <w:t>Чувашской</w:t>
      </w:r>
      <w:r w:rsidRPr="002A12C0">
        <w:rPr>
          <w:b/>
          <w:i/>
          <w:sz w:val="24"/>
          <w:szCs w:val="24"/>
        </w:rPr>
        <w:t xml:space="preserve"> Республики»</w:t>
      </w:r>
    </w:p>
    <w:p w:rsidR="002A12C0" w:rsidRDefault="002A12C0" w:rsidP="002A12C0">
      <w:pPr>
        <w:autoSpaceDE w:val="0"/>
        <w:autoSpaceDN w:val="0"/>
        <w:adjustRightInd w:val="0"/>
        <w:ind w:right="112"/>
        <w:jc w:val="both"/>
        <w:rPr>
          <w:b/>
          <w:i/>
          <w:sz w:val="24"/>
          <w:szCs w:val="24"/>
        </w:rPr>
      </w:pPr>
    </w:p>
    <w:p w:rsidR="002A12C0" w:rsidRDefault="002A12C0" w:rsidP="002A12C0">
      <w:pPr>
        <w:autoSpaceDE w:val="0"/>
        <w:autoSpaceDN w:val="0"/>
        <w:adjustRightInd w:val="0"/>
        <w:ind w:right="112"/>
        <w:jc w:val="both"/>
        <w:rPr>
          <w:b/>
          <w:i/>
          <w:sz w:val="24"/>
          <w:szCs w:val="24"/>
        </w:rPr>
      </w:pPr>
    </w:p>
    <w:p w:rsidR="002A12C0" w:rsidRPr="002A12C0" w:rsidRDefault="002A12C0" w:rsidP="002A12C0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2A12C0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В соответствии со </w:t>
      </w:r>
      <w:hyperlink r:id="rId29" w:history="1">
        <w:r w:rsidRPr="002A12C0">
          <w:rPr>
            <w:rFonts w:ascii="Times New Roman" w:hAnsi="Times New Roman" w:cs="Times New Roman"/>
            <w:b w:val="0"/>
            <w:bCs w:val="0"/>
            <w:color w:val="auto"/>
            <w:sz w:val="20"/>
            <w:szCs w:val="20"/>
          </w:rPr>
          <w:t>статьей 179.4</w:t>
        </w:r>
      </w:hyperlink>
      <w:r w:rsidRPr="002A12C0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Бюджетного кодекса Российской Федерации, </w:t>
      </w:r>
      <w:hyperlink r:id="rId30" w:history="1">
        <w:r w:rsidRPr="002A12C0">
          <w:rPr>
            <w:rFonts w:ascii="Times New Roman" w:hAnsi="Times New Roman" w:cs="Times New Roman"/>
            <w:b w:val="0"/>
            <w:bCs w:val="0"/>
            <w:color w:val="auto"/>
            <w:sz w:val="20"/>
            <w:szCs w:val="20"/>
          </w:rPr>
          <w:t>Федеральным законом</w:t>
        </w:r>
      </w:hyperlink>
      <w:r w:rsidRPr="002A12C0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от 06 октября 2003 г. № 131-ФЗ "Об общих принципах организации местного самоуправления в Российской Федерации", </w:t>
      </w:r>
      <w:hyperlink r:id="rId31" w:anchor="/document/12157004/entry/0" w:history="1">
        <w:r w:rsidRPr="002A12C0">
          <w:rPr>
            <w:rFonts w:ascii="Times New Roman" w:hAnsi="Times New Roman" w:cs="Times New Roman"/>
            <w:b w:val="0"/>
            <w:bCs w:val="0"/>
            <w:color w:val="auto"/>
            <w:sz w:val="20"/>
            <w:szCs w:val="20"/>
          </w:rPr>
          <w:t>Федеральным законом</w:t>
        </w:r>
      </w:hyperlink>
      <w:r w:rsidRPr="002A12C0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от 08 ноября 2007 г. № 257-ФЗ "Об автомобильных дорогах и дорожной деятельности в Российской Федерации и о внесении изменений в отдельные законодательные акты Российской Федерации", Собрание депутатов Комсомольского муниципального округа Чувашской Республики р е ш и л о:</w:t>
      </w:r>
    </w:p>
    <w:p w:rsidR="002A12C0" w:rsidRPr="002A12C0" w:rsidRDefault="002A12C0" w:rsidP="002A12C0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2A12C0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1. </w:t>
      </w:r>
      <w:hyperlink r:id="rId32" w:anchor="/document/405585975/entry/1002" w:history="1">
        <w:r w:rsidRPr="002A12C0">
          <w:rPr>
            <w:rFonts w:ascii="Times New Roman" w:hAnsi="Times New Roman" w:cs="Times New Roman"/>
            <w:b w:val="0"/>
            <w:bCs w:val="0"/>
            <w:color w:val="auto"/>
            <w:sz w:val="20"/>
            <w:szCs w:val="20"/>
          </w:rPr>
          <w:t>Раздел 2</w:t>
        </w:r>
      </w:hyperlink>
      <w:r w:rsidRPr="002A12C0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Положения о муниципальном дорожном фонде Комсомольского муниципального округа Чувашской Республики, утвержденного </w:t>
      </w:r>
      <w:r w:rsidRPr="002A12C0">
        <w:rPr>
          <w:b w:val="0"/>
          <w:color w:val="000000" w:themeColor="text1"/>
          <w:sz w:val="20"/>
          <w:szCs w:val="20"/>
        </w:rPr>
        <w:t>решением Собрания депутатов  Комсомольского муниципального округа Чувашской Республики от 09 декабря 2022 № 5/87 " О создании муниципального дорожного фонда Комсомольского муниципального округа Чувашской Республики ", изложить в следующей редакции</w:t>
      </w:r>
      <w:r w:rsidRPr="002A12C0">
        <w:rPr>
          <w:b w:val="0"/>
          <w:sz w:val="20"/>
          <w:szCs w:val="20"/>
        </w:rPr>
        <w:t>:</w:t>
      </w:r>
    </w:p>
    <w:p w:rsidR="002A12C0" w:rsidRPr="002A12C0" w:rsidRDefault="002A12C0" w:rsidP="002A12C0">
      <w:pPr>
        <w:pStyle w:val="1"/>
        <w:spacing w:before="0"/>
        <w:ind w:firstLine="709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</w:p>
    <w:p w:rsidR="002A12C0" w:rsidRPr="002A12C0" w:rsidRDefault="002A12C0" w:rsidP="002A12C0">
      <w:pPr>
        <w:pStyle w:val="1"/>
        <w:spacing w:before="0"/>
        <w:ind w:firstLine="709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2A12C0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"</w:t>
      </w:r>
      <w:r w:rsidRPr="002A12C0">
        <w:rPr>
          <w:rFonts w:ascii="Times New Roman" w:hAnsi="Times New Roman" w:cs="Times New Roman"/>
          <w:bCs w:val="0"/>
          <w:color w:val="auto"/>
          <w:sz w:val="20"/>
          <w:szCs w:val="20"/>
        </w:rPr>
        <w:t>2. Объем бюджетных ассигнований и источники формирования дорожного фонда</w:t>
      </w:r>
    </w:p>
    <w:p w:rsidR="002A12C0" w:rsidRPr="002A12C0" w:rsidRDefault="002A12C0" w:rsidP="002A12C0">
      <w:pPr>
        <w:ind w:firstLine="709"/>
        <w:rPr>
          <w:sz w:val="20"/>
          <w:szCs w:val="20"/>
        </w:rPr>
      </w:pPr>
      <w:r w:rsidRPr="002A12C0">
        <w:rPr>
          <w:sz w:val="20"/>
          <w:szCs w:val="20"/>
        </w:rPr>
        <w:t>2.1. Объем бюджетных ассигнований дорожного фонда утверждается решением Собрания депутатов Комсомольского муниципального округа о бюджете Комсомольского муниципального округа Чувашской Республики (далее - бюджет) на очередной финансовый год и плановый период в размере не менее прогнозируемого объема доходов бюджета Комсомольского муниципального округа.</w:t>
      </w:r>
    </w:p>
    <w:p w:rsidR="002A12C0" w:rsidRPr="002A12C0" w:rsidRDefault="002A12C0" w:rsidP="002A12C0">
      <w:pPr>
        <w:ind w:firstLine="709"/>
        <w:rPr>
          <w:sz w:val="20"/>
          <w:szCs w:val="20"/>
        </w:rPr>
      </w:pPr>
      <w:r w:rsidRPr="002A12C0">
        <w:rPr>
          <w:sz w:val="20"/>
          <w:szCs w:val="20"/>
        </w:rPr>
        <w:t xml:space="preserve">Формирование бюджетных ассигнований дорожного фонда на очередной финансовый год и плановый период осуществляется в соответствии с </w:t>
      </w:r>
      <w:hyperlink r:id="rId33" w:history="1">
        <w:r w:rsidRPr="002A12C0">
          <w:rPr>
            <w:sz w:val="20"/>
            <w:szCs w:val="20"/>
          </w:rPr>
          <w:t>Бюджетным кодексом</w:t>
        </w:r>
      </w:hyperlink>
      <w:r w:rsidRPr="002A12C0">
        <w:rPr>
          <w:sz w:val="20"/>
          <w:szCs w:val="20"/>
        </w:rPr>
        <w:t xml:space="preserve"> Российской Федерации, решением Собрания депутатов Комсомольского муниципального округа о бюджете Комсомольского муниципального округа Чувашской Республики на очередной финансовый год и плановый период и иными нормативными правовыми актами Комсомольского муниципального округа Чувашской Республики.</w:t>
      </w:r>
    </w:p>
    <w:p w:rsidR="002A12C0" w:rsidRPr="002A12C0" w:rsidRDefault="002A12C0" w:rsidP="002A12C0">
      <w:pPr>
        <w:ind w:firstLine="709"/>
        <w:rPr>
          <w:sz w:val="20"/>
          <w:szCs w:val="20"/>
        </w:rPr>
      </w:pPr>
      <w:r w:rsidRPr="002A12C0">
        <w:rPr>
          <w:sz w:val="20"/>
          <w:szCs w:val="20"/>
        </w:rPr>
        <w:t>2.1.1. При формировании объема бюджетных ассигнований дорожного фонда на очередной финансовый год и плановый период учитываются следующие источники:</w:t>
      </w:r>
    </w:p>
    <w:p w:rsidR="002A12C0" w:rsidRPr="002A12C0" w:rsidRDefault="002A12C0" w:rsidP="002A12C0">
      <w:pPr>
        <w:ind w:firstLine="709"/>
        <w:rPr>
          <w:sz w:val="20"/>
          <w:szCs w:val="20"/>
        </w:rPr>
      </w:pPr>
      <w:r w:rsidRPr="002A12C0">
        <w:rPr>
          <w:sz w:val="20"/>
          <w:szCs w:val="20"/>
        </w:rPr>
        <w:t>акцизы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а также денежные взыскания (штрафы) за неуплату указанных акцизов, подлежащие зачислению в бюджет Комсомольского муниципального округа Чувашской Республики;</w:t>
      </w:r>
    </w:p>
    <w:p w:rsidR="002A12C0" w:rsidRPr="002A12C0" w:rsidRDefault="002A12C0" w:rsidP="002A12C0">
      <w:pPr>
        <w:ind w:firstLine="709"/>
        <w:rPr>
          <w:sz w:val="20"/>
          <w:szCs w:val="20"/>
        </w:rPr>
      </w:pPr>
      <w:r w:rsidRPr="002A12C0">
        <w:rPr>
          <w:sz w:val="20"/>
          <w:szCs w:val="20"/>
        </w:rPr>
        <w:t xml:space="preserve">транспортный налог, подлежащий зачислению в бюджет Комсомольского муниципального округа в соответствии с нормативом, установленным </w:t>
      </w:r>
      <w:hyperlink r:id="rId34" w:history="1">
        <w:r w:rsidRPr="002A12C0">
          <w:rPr>
            <w:sz w:val="20"/>
            <w:szCs w:val="20"/>
          </w:rPr>
          <w:t>Законом</w:t>
        </w:r>
      </w:hyperlink>
      <w:r w:rsidRPr="002A12C0">
        <w:rPr>
          <w:sz w:val="20"/>
          <w:szCs w:val="20"/>
        </w:rPr>
        <w:t xml:space="preserve"> Чувашской Республики "О регулировании бюджетных правоотношений в Чувашской Республике";</w:t>
      </w:r>
    </w:p>
    <w:p w:rsidR="002A12C0" w:rsidRPr="002A12C0" w:rsidRDefault="002A12C0" w:rsidP="002A12C0">
      <w:pPr>
        <w:ind w:firstLine="709"/>
        <w:rPr>
          <w:sz w:val="20"/>
          <w:szCs w:val="20"/>
        </w:rPr>
      </w:pPr>
      <w:r w:rsidRPr="002A12C0">
        <w:rPr>
          <w:sz w:val="20"/>
          <w:szCs w:val="20"/>
        </w:rPr>
        <w:t>поступления в виде межбюджетных трансфертов из республиканского бюджета;</w:t>
      </w:r>
    </w:p>
    <w:p w:rsidR="002A12C0" w:rsidRPr="002A12C0" w:rsidRDefault="002A12C0" w:rsidP="002A12C0">
      <w:pPr>
        <w:ind w:firstLine="709"/>
        <w:rPr>
          <w:sz w:val="20"/>
          <w:szCs w:val="20"/>
        </w:rPr>
      </w:pPr>
      <w:r w:rsidRPr="002A12C0">
        <w:rPr>
          <w:sz w:val="20"/>
          <w:szCs w:val="20"/>
        </w:rPr>
        <w:t>использование имущества, входящего в состав автомобильных дорог общего пользования местного значения Комсомольского муниципального округа Чувашской Республики;</w:t>
      </w:r>
    </w:p>
    <w:p w:rsidR="002A12C0" w:rsidRPr="002A12C0" w:rsidRDefault="002A12C0" w:rsidP="002A12C0">
      <w:pPr>
        <w:ind w:firstLine="709"/>
        <w:rPr>
          <w:sz w:val="20"/>
          <w:szCs w:val="20"/>
        </w:rPr>
      </w:pPr>
      <w:r w:rsidRPr="002A12C0">
        <w:rPr>
          <w:sz w:val="20"/>
          <w:szCs w:val="20"/>
        </w:rPr>
        <w:t>передача в аренду земельных участков, находящихся в муниципальной собственности Комсомольского муниципального округа Чувашской Республики, расположенных в полосе отвода автомобильных дорог общего пользования местного значения Комсомольского муниципального округа Чувашской Республики, и предназначенных для размещения объектов дорожного сервиса;</w:t>
      </w:r>
    </w:p>
    <w:p w:rsidR="002A12C0" w:rsidRPr="002A12C0" w:rsidRDefault="002A12C0" w:rsidP="002A12C0">
      <w:pPr>
        <w:ind w:firstLine="709"/>
        <w:rPr>
          <w:sz w:val="20"/>
          <w:szCs w:val="20"/>
        </w:rPr>
      </w:pPr>
      <w:r w:rsidRPr="002A12C0">
        <w:rPr>
          <w:sz w:val="20"/>
          <w:szCs w:val="20"/>
        </w:rPr>
        <w:t>плата в счет возмещения вреда, причиняемого автомобильным дорогам общего пользования местного значения Комсомольского муниципального округа Чувашской Республики транспортными средствами, осуществляющими перевозки тяжеловесных грузов и (или) крупногабаритных грузов;</w:t>
      </w:r>
    </w:p>
    <w:p w:rsidR="002A12C0" w:rsidRPr="002A12C0" w:rsidRDefault="002A12C0" w:rsidP="002A12C0">
      <w:pPr>
        <w:ind w:firstLine="709"/>
        <w:rPr>
          <w:sz w:val="20"/>
          <w:szCs w:val="20"/>
        </w:rPr>
      </w:pPr>
      <w:r w:rsidRPr="002A12C0">
        <w:rPr>
          <w:sz w:val="20"/>
          <w:szCs w:val="20"/>
        </w:rPr>
        <w:t>плата за оказание услуг по присоединению объектов дорожного сервиса к автомобильным дорогам общего пользования местного значения Комсомольского муниципального округа Чувашской Республики;</w:t>
      </w:r>
    </w:p>
    <w:p w:rsidR="002A12C0" w:rsidRPr="002A12C0" w:rsidRDefault="002A12C0" w:rsidP="002A12C0">
      <w:pPr>
        <w:ind w:firstLine="709"/>
        <w:rPr>
          <w:sz w:val="20"/>
          <w:szCs w:val="20"/>
        </w:rPr>
      </w:pPr>
      <w:r w:rsidRPr="002A12C0">
        <w:rPr>
          <w:sz w:val="20"/>
          <w:szCs w:val="20"/>
        </w:rPr>
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Комсомольского муниципального округа Чувашской Республики;</w:t>
      </w:r>
    </w:p>
    <w:p w:rsidR="002A12C0" w:rsidRPr="002A12C0" w:rsidRDefault="002A12C0" w:rsidP="002A12C0">
      <w:pPr>
        <w:ind w:firstLine="709"/>
        <w:rPr>
          <w:sz w:val="20"/>
          <w:szCs w:val="20"/>
        </w:rPr>
      </w:pPr>
      <w:r w:rsidRPr="002A12C0">
        <w:rPr>
          <w:sz w:val="20"/>
          <w:szCs w:val="20"/>
        </w:rPr>
        <w:t>поступления в виде субсид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и местного значения Комсомольского муниципального округа Чувашской Республики;</w:t>
      </w:r>
    </w:p>
    <w:p w:rsidR="002A12C0" w:rsidRPr="002A12C0" w:rsidRDefault="002A12C0" w:rsidP="002A12C0">
      <w:pPr>
        <w:pStyle w:val="s1"/>
        <w:spacing w:before="0" w:beforeAutospacing="0" w:after="0" w:afterAutospacing="0"/>
        <w:ind w:firstLine="709"/>
        <w:jc w:val="both"/>
        <w:rPr>
          <w:rFonts w:eastAsiaTheme="minorEastAsia"/>
          <w:sz w:val="20"/>
          <w:szCs w:val="20"/>
        </w:rPr>
      </w:pPr>
      <w:r w:rsidRPr="002A12C0">
        <w:rPr>
          <w:rFonts w:eastAsiaTheme="minorEastAsia"/>
          <w:sz w:val="20"/>
          <w:szCs w:val="20"/>
        </w:rPr>
        <w:t>инициативные платежи, зачисляемые в бюджет Комсомольского муниципального округа Чувашской Республики, в отношении автомобильных дорог общего пользования местного значения Комсомольского муниципального округа Чувашской Республики;</w:t>
      </w:r>
    </w:p>
    <w:p w:rsidR="002A12C0" w:rsidRPr="002A12C0" w:rsidRDefault="002A12C0" w:rsidP="002A12C0">
      <w:pPr>
        <w:pStyle w:val="s1"/>
        <w:spacing w:before="0" w:beforeAutospacing="0" w:after="0" w:afterAutospacing="0"/>
        <w:ind w:firstLine="709"/>
        <w:jc w:val="both"/>
        <w:rPr>
          <w:rFonts w:eastAsiaTheme="minorEastAsia"/>
          <w:sz w:val="20"/>
          <w:szCs w:val="20"/>
        </w:rPr>
      </w:pPr>
      <w:r w:rsidRPr="002A12C0">
        <w:rPr>
          <w:rFonts w:eastAsiaTheme="minorEastAsia"/>
          <w:sz w:val="20"/>
          <w:szCs w:val="20"/>
        </w:rPr>
        <w:t>налог на доходы физических лиц, в размере необходимом для покрытия дефицита Дорожного фонда;</w:t>
      </w:r>
    </w:p>
    <w:p w:rsidR="002A12C0" w:rsidRPr="002A12C0" w:rsidRDefault="002A12C0" w:rsidP="002A12C0">
      <w:pPr>
        <w:ind w:firstLine="709"/>
        <w:rPr>
          <w:sz w:val="20"/>
          <w:szCs w:val="20"/>
        </w:rPr>
      </w:pPr>
      <w:r w:rsidRPr="002A12C0">
        <w:rPr>
          <w:sz w:val="20"/>
          <w:szCs w:val="20"/>
        </w:rPr>
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и местного значения Комсомольского муниципального округа Чувашской Республики;</w:t>
      </w:r>
    </w:p>
    <w:p w:rsidR="002A12C0" w:rsidRPr="002A12C0" w:rsidRDefault="002A12C0" w:rsidP="002A12C0">
      <w:pPr>
        <w:ind w:firstLine="709"/>
        <w:rPr>
          <w:sz w:val="20"/>
          <w:szCs w:val="20"/>
        </w:rPr>
      </w:pPr>
      <w:r w:rsidRPr="002A12C0">
        <w:rPr>
          <w:sz w:val="20"/>
          <w:szCs w:val="20"/>
        </w:rPr>
        <w:t>денежные средства, поступающие в бюджет Комсомольского муниципального округа Чувашской Республики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а или иных договоров;</w:t>
      </w:r>
    </w:p>
    <w:p w:rsidR="002A12C0" w:rsidRPr="002A12C0" w:rsidRDefault="002A12C0" w:rsidP="002A12C0">
      <w:pPr>
        <w:ind w:firstLine="709"/>
        <w:rPr>
          <w:sz w:val="20"/>
          <w:szCs w:val="20"/>
        </w:rPr>
      </w:pPr>
      <w:r w:rsidRPr="002A12C0">
        <w:rPr>
          <w:sz w:val="20"/>
          <w:szCs w:val="20"/>
        </w:rPr>
        <w:t>денежные средства, внесенные участником конкурса или аукциона, проводимых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</w:p>
    <w:p w:rsidR="002A12C0" w:rsidRPr="002A12C0" w:rsidRDefault="002A12C0" w:rsidP="002A12C0">
      <w:pPr>
        <w:ind w:firstLine="709"/>
        <w:rPr>
          <w:sz w:val="20"/>
          <w:szCs w:val="20"/>
        </w:rPr>
      </w:pPr>
      <w:r w:rsidRPr="002A12C0">
        <w:rPr>
          <w:sz w:val="20"/>
          <w:szCs w:val="20"/>
        </w:rPr>
        <w:t>плата по соглашениям об установлении частных сервитутов в отношении земельных участков в границах полос отвода автомобильных дорог общего пользования регионального или межмуниципального значения и местного значения Комсомольского муниципального округа Чувашской Республики 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;</w:t>
      </w:r>
    </w:p>
    <w:p w:rsidR="002A12C0" w:rsidRPr="002A12C0" w:rsidRDefault="002A12C0" w:rsidP="002A12C0">
      <w:pPr>
        <w:ind w:firstLine="709"/>
        <w:rPr>
          <w:sz w:val="20"/>
          <w:szCs w:val="20"/>
        </w:rPr>
      </w:pPr>
      <w:r w:rsidRPr="002A12C0">
        <w:rPr>
          <w:sz w:val="20"/>
          <w:szCs w:val="20"/>
        </w:rPr>
        <w:t>плата по соглашениям об установлении публичных сервитутов в отношении земельных участков в границах полос отвода автомобильных дорог общего пользования регионального или межмуниципального и местного значения Комсомольского муниципального округа Чувашской Республики в целях прокладки, переноса, переустройства инженерных коммуникаций, их эксплуатации;</w:t>
      </w:r>
    </w:p>
    <w:p w:rsidR="002A12C0" w:rsidRPr="002A12C0" w:rsidRDefault="002A12C0" w:rsidP="002A12C0">
      <w:pPr>
        <w:ind w:firstLine="709"/>
        <w:rPr>
          <w:sz w:val="20"/>
          <w:szCs w:val="20"/>
        </w:rPr>
      </w:pPr>
      <w:r w:rsidRPr="002A12C0">
        <w:rPr>
          <w:sz w:val="20"/>
          <w:szCs w:val="20"/>
        </w:rPr>
        <w:t>остаток средств дорожного фонда на 1 января очередного финансового года (за исключением года создания дорожного фонда);</w:t>
      </w:r>
    </w:p>
    <w:p w:rsidR="002A12C0" w:rsidRPr="002A12C0" w:rsidRDefault="002A12C0" w:rsidP="002A12C0">
      <w:pPr>
        <w:ind w:firstLine="709"/>
        <w:rPr>
          <w:sz w:val="20"/>
          <w:szCs w:val="20"/>
        </w:rPr>
      </w:pPr>
      <w:r w:rsidRPr="002A12C0">
        <w:rPr>
          <w:sz w:val="20"/>
          <w:szCs w:val="20"/>
        </w:rPr>
        <w:t>прочие денежные взыскания (штрафы) за правонарушения в области дорожного движения.</w:t>
      </w:r>
    </w:p>
    <w:p w:rsidR="002A12C0" w:rsidRPr="002A12C0" w:rsidRDefault="002A12C0" w:rsidP="002A12C0">
      <w:pPr>
        <w:pStyle w:val="s1"/>
        <w:spacing w:before="0" w:beforeAutospacing="0" w:after="0" w:afterAutospacing="0"/>
        <w:ind w:firstLine="709"/>
        <w:jc w:val="both"/>
        <w:rPr>
          <w:rFonts w:eastAsiaTheme="minorEastAsia"/>
          <w:sz w:val="20"/>
          <w:szCs w:val="20"/>
        </w:rPr>
      </w:pPr>
      <w:r w:rsidRPr="002A12C0">
        <w:rPr>
          <w:rFonts w:eastAsiaTheme="minorEastAsia"/>
          <w:sz w:val="20"/>
          <w:szCs w:val="20"/>
        </w:rPr>
        <w:t>2.1.2. Перечень источников формирования дорожного фонда не является исчерпывающим, и может быть при необходимости изменен и дополнен по предложению администрации Комсомольского муниципального округа Чувашской Республики, если такие предложения не противоречат целям дорожного фонда и действующему решению.</w:t>
      </w:r>
    </w:p>
    <w:p w:rsidR="002A12C0" w:rsidRPr="002A12C0" w:rsidRDefault="002A12C0" w:rsidP="002A12C0">
      <w:pPr>
        <w:ind w:firstLine="709"/>
        <w:rPr>
          <w:sz w:val="20"/>
          <w:szCs w:val="20"/>
        </w:rPr>
      </w:pPr>
      <w:r w:rsidRPr="002A12C0">
        <w:rPr>
          <w:sz w:val="20"/>
          <w:szCs w:val="20"/>
        </w:rPr>
        <w:t xml:space="preserve">2.1.3. В течение финансового года объем бюджетных ассигнований дорожного фонда может уточняться на сумму поступивших доходов и объемов бюджетных ассигнований, указанных в </w:t>
      </w:r>
      <w:hyperlink w:anchor="sub_2010" w:history="1">
        <w:r w:rsidRPr="002A12C0">
          <w:rPr>
            <w:sz w:val="20"/>
            <w:szCs w:val="20"/>
          </w:rPr>
          <w:t>пункте 2.1.1</w:t>
        </w:r>
      </w:hyperlink>
      <w:r w:rsidRPr="002A12C0">
        <w:rPr>
          <w:sz w:val="20"/>
          <w:szCs w:val="20"/>
        </w:rPr>
        <w:t xml:space="preserve"> настоящего Положения, путем внесения в установленном порядке изменений в решение Собрания депутатов Комсомольского муниципального округа о бюджете на очередной финансовый год и плановый период.</w:t>
      </w:r>
    </w:p>
    <w:p w:rsidR="002A12C0" w:rsidRPr="002A12C0" w:rsidRDefault="002A12C0" w:rsidP="002A12C0">
      <w:pPr>
        <w:ind w:firstLine="709"/>
        <w:rPr>
          <w:sz w:val="20"/>
          <w:szCs w:val="20"/>
        </w:rPr>
      </w:pPr>
      <w:r w:rsidRPr="002A12C0">
        <w:rPr>
          <w:sz w:val="20"/>
          <w:szCs w:val="20"/>
        </w:rPr>
        <w:t>Объем бюджетных ассигнований дорожного фонда подлежит корректировке в очередном финансовом году с учетом разницы между фактически поступившим в отчетном финансовом году и прогнозировавшимся при его формировании объемом указанных в настоящем Положении доходов бюджета. Указанная разница, при ее положительном значении, подлежит уменьшению на величину отклонения в отчетном финансовом году фактического объема ассигнований дорожного фонда от суммы прогнозировавшегося объема, указанных в настоящем Положении доходов бюджета и базового объема бюджетных ассигнований дорожного фонда на соответствующий финансовый год.".</w:t>
      </w:r>
    </w:p>
    <w:p w:rsidR="002A12C0" w:rsidRPr="002A12C0" w:rsidRDefault="002A12C0" w:rsidP="002A12C0">
      <w:pPr>
        <w:pStyle w:val="aff0"/>
        <w:tabs>
          <w:tab w:val="right" w:pos="9921"/>
        </w:tabs>
        <w:ind w:right="-102" w:firstLine="900"/>
        <w:rPr>
          <w:rFonts w:eastAsiaTheme="minorEastAsia"/>
          <w:sz w:val="20"/>
          <w:szCs w:val="20"/>
        </w:rPr>
      </w:pPr>
      <w:bookmarkStart w:id="3" w:name="sub_5"/>
      <w:r w:rsidRPr="002A12C0">
        <w:rPr>
          <w:rFonts w:eastAsiaTheme="minorEastAsia"/>
          <w:sz w:val="20"/>
          <w:szCs w:val="20"/>
        </w:rPr>
        <w:t xml:space="preserve">2. </w:t>
      </w:r>
      <w:bookmarkEnd w:id="3"/>
      <w:r w:rsidRPr="002A12C0">
        <w:rPr>
          <w:rFonts w:eastAsiaTheme="minorEastAsia"/>
          <w:sz w:val="20"/>
          <w:szCs w:val="20"/>
        </w:rPr>
        <w:t>Настоящее решение вступает в силу после его официального опубликования.</w:t>
      </w:r>
    </w:p>
    <w:p w:rsidR="002A12C0" w:rsidRPr="002A12C0" w:rsidRDefault="002A12C0" w:rsidP="002A12C0">
      <w:pPr>
        <w:tabs>
          <w:tab w:val="right" w:pos="9921"/>
        </w:tabs>
        <w:rPr>
          <w:sz w:val="20"/>
          <w:szCs w:val="20"/>
        </w:rPr>
      </w:pPr>
    </w:p>
    <w:p w:rsidR="002A12C0" w:rsidRDefault="002A12C0" w:rsidP="002A12C0">
      <w:pPr>
        <w:rPr>
          <w:bCs/>
          <w:sz w:val="20"/>
          <w:szCs w:val="20"/>
        </w:rPr>
      </w:pPr>
    </w:p>
    <w:p w:rsidR="002A12C0" w:rsidRPr="002A12C0" w:rsidRDefault="002A12C0" w:rsidP="002A12C0">
      <w:pPr>
        <w:rPr>
          <w:bCs/>
        </w:rPr>
      </w:pPr>
      <w:r w:rsidRPr="002A12C0">
        <w:rPr>
          <w:bCs/>
        </w:rPr>
        <w:t>Врио председателя Собрания депутатов</w:t>
      </w:r>
    </w:p>
    <w:p w:rsidR="002A12C0" w:rsidRPr="002A12C0" w:rsidRDefault="002A12C0" w:rsidP="002A12C0">
      <w:pPr>
        <w:rPr>
          <w:bCs/>
        </w:rPr>
      </w:pPr>
      <w:r w:rsidRPr="002A12C0">
        <w:rPr>
          <w:bCs/>
        </w:rPr>
        <w:t xml:space="preserve">Комсомольского муниципального </w:t>
      </w:r>
    </w:p>
    <w:p w:rsidR="002A12C0" w:rsidRPr="002A12C0" w:rsidRDefault="002A12C0" w:rsidP="002A12C0">
      <w:pPr>
        <w:rPr>
          <w:bCs/>
        </w:rPr>
      </w:pPr>
      <w:r w:rsidRPr="002A12C0">
        <w:rPr>
          <w:bCs/>
        </w:rPr>
        <w:t>округа Чувашской Республики                                                                                       В.В.Кополухин</w:t>
      </w:r>
    </w:p>
    <w:p w:rsidR="002A12C0" w:rsidRPr="002A12C0" w:rsidRDefault="002A12C0" w:rsidP="002A12C0">
      <w:pPr>
        <w:autoSpaceDE w:val="0"/>
        <w:autoSpaceDN w:val="0"/>
        <w:adjustRightInd w:val="0"/>
        <w:ind w:right="112"/>
        <w:jc w:val="both"/>
        <w:rPr>
          <w:b/>
          <w:i/>
        </w:rPr>
      </w:pPr>
    </w:p>
    <w:p w:rsidR="002A12C0" w:rsidRPr="002A12C0" w:rsidRDefault="002A12C0" w:rsidP="002A12C0">
      <w:pPr>
        <w:spacing w:line="235" w:lineRule="auto"/>
        <w:jc w:val="both"/>
      </w:pPr>
      <w:r w:rsidRPr="002A12C0">
        <w:t>Глава Комсомольского муниципального</w:t>
      </w:r>
    </w:p>
    <w:p w:rsidR="002A12C0" w:rsidRPr="002A12C0" w:rsidRDefault="002A12C0" w:rsidP="002A12C0">
      <w:pPr>
        <w:pStyle w:val="ConsPlusNormal"/>
        <w:ind w:firstLine="0"/>
        <w:jc w:val="both"/>
        <w:rPr>
          <w:sz w:val="22"/>
          <w:szCs w:val="22"/>
        </w:rPr>
      </w:pPr>
      <w:r w:rsidRPr="002A12C0">
        <w:rPr>
          <w:rFonts w:ascii="Times New Roman" w:hAnsi="Times New Roman"/>
          <w:sz w:val="22"/>
          <w:szCs w:val="22"/>
        </w:rPr>
        <w:t>округа Чувашской Республики                                                                                       Н.Н. Раськин</w:t>
      </w:r>
    </w:p>
    <w:p w:rsidR="002A12C0" w:rsidRPr="002A12C0" w:rsidRDefault="002A12C0" w:rsidP="002A12C0">
      <w:pPr>
        <w:pStyle w:val="a3"/>
        <w:rPr>
          <w:i/>
          <w:lang w:val="ru-RU"/>
        </w:rPr>
      </w:pPr>
      <w:r w:rsidRPr="002A12C0">
        <w:rPr>
          <w:i/>
          <w:lang w:val="ru-RU"/>
        </w:rPr>
        <w:t>с. Комсомольское</w:t>
      </w:r>
    </w:p>
    <w:p w:rsidR="002A12C0" w:rsidRPr="002A12C0" w:rsidRDefault="002A12C0" w:rsidP="002A12C0">
      <w:pPr>
        <w:pStyle w:val="27"/>
        <w:ind w:right="3401"/>
        <w:rPr>
          <w:i/>
          <w:sz w:val="22"/>
          <w:szCs w:val="22"/>
        </w:rPr>
      </w:pPr>
      <w:r w:rsidRPr="002A12C0">
        <w:rPr>
          <w:i/>
          <w:sz w:val="22"/>
          <w:szCs w:val="22"/>
        </w:rPr>
        <w:t>реш. №22/299 от 05.12.2023г</w:t>
      </w:r>
    </w:p>
    <w:p w:rsidR="002A12C0" w:rsidRDefault="002A12C0" w:rsidP="00BE6767">
      <w:pPr>
        <w:spacing w:before="232"/>
        <w:ind w:right="367"/>
        <w:rPr>
          <w:color w:val="0000FF" w:themeColor="hyperlink"/>
          <w:sz w:val="24"/>
          <w:szCs w:val="24"/>
          <w:u w:val="single"/>
        </w:rPr>
      </w:pPr>
    </w:p>
    <w:p w:rsidR="002A12C0" w:rsidRDefault="002A12C0" w:rsidP="00BE6767">
      <w:pPr>
        <w:spacing w:before="232"/>
        <w:ind w:right="367"/>
        <w:rPr>
          <w:color w:val="0000FF" w:themeColor="hyperlink"/>
          <w:sz w:val="24"/>
          <w:szCs w:val="24"/>
          <w:u w:val="single"/>
        </w:rPr>
      </w:pPr>
    </w:p>
    <w:p w:rsidR="002A12C0" w:rsidRDefault="002A12C0" w:rsidP="002A12C0">
      <w:pPr>
        <w:autoSpaceDE w:val="0"/>
        <w:autoSpaceDN w:val="0"/>
        <w:adjustRightInd w:val="0"/>
        <w:ind w:right="112"/>
        <w:jc w:val="both"/>
        <w:rPr>
          <w:b/>
        </w:rPr>
      </w:pPr>
      <w:r w:rsidRPr="00B01D5E">
        <w:rPr>
          <w:b/>
        </w:rPr>
        <w:t>РЕШЕНИЕ СОБРАНИЯ ДЕПУТАТОВ КОМСОМОЛЬСКОГО МУНИЦИПАЛЬНОГО ОКРУГА ОТ</w:t>
      </w:r>
      <w:r>
        <w:rPr>
          <w:b/>
        </w:rPr>
        <w:t xml:space="preserve"> 05.12.2023 г. №22/300</w:t>
      </w:r>
    </w:p>
    <w:p w:rsidR="002A12C0" w:rsidRDefault="002A12C0" w:rsidP="002A12C0">
      <w:pPr>
        <w:ind w:right="-142"/>
        <w:jc w:val="both"/>
        <w:rPr>
          <w:b/>
          <w:i/>
          <w:kern w:val="36"/>
          <w:sz w:val="24"/>
          <w:szCs w:val="24"/>
          <w:lang w:eastAsia="ru-RU"/>
        </w:rPr>
      </w:pPr>
      <w:r w:rsidRPr="002A12C0">
        <w:rPr>
          <w:b/>
          <w:i/>
          <w:kern w:val="36"/>
          <w:sz w:val="24"/>
          <w:szCs w:val="24"/>
          <w:lang w:eastAsia="ru-RU"/>
        </w:rPr>
        <w:t>«О внесении изменений в решение Собрания депутатов Комсомольского муниципального округа Чувашской Республики от 17.02.2023 г. № 10/154 «Об утверждении Положения о муниципальном жилищном контроле на территории Комсомольского муниципального округа Чувашской Республики»</w:t>
      </w:r>
    </w:p>
    <w:p w:rsidR="002A12C0" w:rsidRDefault="002A12C0" w:rsidP="002A12C0">
      <w:pPr>
        <w:ind w:right="-142"/>
        <w:jc w:val="both"/>
        <w:rPr>
          <w:b/>
          <w:i/>
          <w:kern w:val="36"/>
          <w:sz w:val="24"/>
          <w:szCs w:val="24"/>
          <w:lang w:eastAsia="ru-RU"/>
        </w:rPr>
      </w:pPr>
    </w:p>
    <w:p w:rsidR="002A12C0" w:rsidRDefault="002A12C0" w:rsidP="002A12C0">
      <w:pPr>
        <w:ind w:right="-142"/>
        <w:jc w:val="both"/>
        <w:rPr>
          <w:b/>
          <w:i/>
          <w:kern w:val="36"/>
          <w:sz w:val="24"/>
          <w:szCs w:val="24"/>
          <w:lang w:eastAsia="ru-RU"/>
        </w:rPr>
      </w:pPr>
    </w:p>
    <w:p w:rsidR="002A12C0" w:rsidRPr="002A12C0" w:rsidRDefault="002A12C0" w:rsidP="002A12C0">
      <w:pPr>
        <w:ind w:firstLine="709"/>
        <w:jc w:val="both"/>
        <w:rPr>
          <w:sz w:val="20"/>
          <w:szCs w:val="20"/>
        </w:rPr>
      </w:pPr>
      <w:r w:rsidRPr="002A12C0">
        <w:rPr>
          <w:sz w:val="20"/>
          <w:szCs w:val="20"/>
          <w:lang w:eastAsia="ru-RU"/>
        </w:rPr>
        <w:t>  </w:t>
      </w:r>
      <w:r w:rsidRPr="002A12C0">
        <w:rPr>
          <w:sz w:val="20"/>
          <w:szCs w:val="20"/>
        </w:rPr>
        <w:t>В соответствии с Федеральным законом от 18 марта 2023 года N 71-ФЗ «О внесении изменений статьи 2 и 3 Федерального закона «О газоснабжении в Российской Федерации» и Жилищный кодекс Российской Федерации» Собрание депутатов   Комсомольского    муниципального   округа   Чувашской    Республики  р е ш и л о:</w:t>
      </w:r>
    </w:p>
    <w:p w:rsidR="002A12C0" w:rsidRPr="002A12C0" w:rsidRDefault="002A12C0" w:rsidP="002A12C0">
      <w:pPr>
        <w:pStyle w:val="aff1"/>
        <w:numPr>
          <w:ilvl w:val="0"/>
          <w:numId w:val="34"/>
        </w:numPr>
        <w:adjustRightInd w:val="0"/>
        <w:ind w:left="0" w:right="0" w:firstLine="851"/>
        <w:contextualSpacing/>
        <w:rPr>
          <w:sz w:val="20"/>
          <w:szCs w:val="20"/>
          <w:lang w:eastAsia="ru-RU"/>
        </w:rPr>
      </w:pPr>
      <w:r w:rsidRPr="002A12C0">
        <w:rPr>
          <w:sz w:val="20"/>
          <w:szCs w:val="20"/>
        </w:rPr>
        <w:t xml:space="preserve">Внести в </w:t>
      </w:r>
      <w:r w:rsidRPr="002A12C0">
        <w:rPr>
          <w:kern w:val="36"/>
          <w:sz w:val="20"/>
          <w:szCs w:val="20"/>
          <w:lang w:eastAsia="ru-RU"/>
        </w:rPr>
        <w:t>Положение о муниципальном жилищном контроле на территории Комсомольского муниципального округа Чувашской Республики, утвержденное</w:t>
      </w:r>
      <w:r w:rsidRPr="002A12C0">
        <w:rPr>
          <w:sz w:val="20"/>
          <w:szCs w:val="20"/>
        </w:rPr>
        <w:t xml:space="preserve"> решением Собрания депутатов Комсомольского муниципального округа Чувашской Республики от 17.02.2023 № 10/154 «Об утверждении Положения о муниципальном жилищном контроле на территории Комсомольского муниципального округа Чувашской Республики» (с изменениями, внесенными решением Собрания депутатов Комсомольского муниципального округа Чувашской Республики от 24.04.2023 г. №12/193), </w:t>
      </w:r>
      <w:r w:rsidRPr="002A12C0">
        <w:rPr>
          <w:sz w:val="20"/>
          <w:szCs w:val="20"/>
          <w:lang w:eastAsia="ru-RU"/>
        </w:rPr>
        <w:t>следующие изменения:</w:t>
      </w:r>
    </w:p>
    <w:p w:rsidR="002A12C0" w:rsidRPr="002A12C0" w:rsidRDefault="002A12C0" w:rsidP="002A12C0">
      <w:pPr>
        <w:pStyle w:val="ConsPlusNormal"/>
        <w:ind w:firstLine="851"/>
        <w:jc w:val="both"/>
      </w:pPr>
      <w:r w:rsidRPr="002A12C0">
        <w:t>в разделе II:</w:t>
      </w:r>
    </w:p>
    <w:p w:rsidR="002A12C0" w:rsidRPr="002A12C0" w:rsidRDefault="002A12C0" w:rsidP="002A12C0">
      <w:pPr>
        <w:pStyle w:val="ConsPlusNormal"/>
        <w:ind w:firstLine="851"/>
        <w:jc w:val="both"/>
      </w:pPr>
      <w:r w:rsidRPr="002A12C0">
        <w:t>пункт 20 изложить в следующей редакции:</w:t>
      </w:r>
    </w:p>
    <w:p w:rsidR="002A12C0" w:rsidRPr="002A12C0" w:rsidRDefault="002A12C0" w:rsidP="002A12C0">
      <w:pPr>
        <w:pStyle w:val="ConsPlusNormal"/>
        <w:ind w:firstLine="851"/>
        <w:jc w:val="both"/>
      </w:pPr>
      <w:r w:rsidRPr="002A12C0">
        <w:t>«20. Индикаторами риска нарушения обязательных требований, используемого при</w:t>
      </w:r>
      <w:r w:rsidRPr="00CE1B9D">
        <w:rPr>
          <w:sz w:val="26"/>
          <w:szCs w:val="26"/>
        </w:rPr>
        <w:t xml:space="preserve"> </w:t>
      </w:r>
      <w:r w:rsidRPr="002A12C0">
        <w:t xml:space="preserve">осуществлении муниципального жилищного контроля, являются </w:t>
      </w:r>
    </w:p>
    <w:p w:rsidR="002A12C0" w:rsidRPr="002A12C0" w:rsidRDefault="002A12C0" w:rsidP="002A12C0">
      <w:pPr>
        <w:pStyle w:val="ConsPlusNormal"/>
        <w:ind w:firstLine="851"/>
        <w:jc w:val="both"/>
      </w:pPr>
      <w:r w:rsidRPr="002A12C0">
        <w:t>а) наличие трех и более жалоб (обращений), заявлений граждан, в том числе индивидуальных предпринимателей, юридических лиц, а также информации от органов государственной власти, органов местного самоуправления на контролируемых лиц, содержащих информацию о нарушении обязательных требований, в течение одного календарного года;</w:t>
      </w:r>
    </w:p>
    <w:p w:rsidR="002A12C0" w:rsidRPr="002A12C0" w:rsidRDefault="002A12C0" w:rsidP="002A12C0">
      <w:pPr>
        <w:pStyle w:val="ConsPlusNormal"/>
        <w:ind w:firstLine="851"/>
        <w:jc w:val="both"/>
      </w:pPr>
      <w:r w:rsidRPr="002A12C0">
        <w:t>б) поступление в орган муниципального жилищного контроля обращения гражданина или организации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:</w:t>
      </w:r>
    </w:p>
    <w:p w:rsidR="002A12C0" w:rsidRPr="002A12C0" w:rsidRDefault="002A12C0" w:rsidP="002A12C0">
      <w:pPr>
        <w:pStyle w:val="ConsPlusNormal"/>
        <w:ind w:firstLine="851"/>
        <w:jc w:val="both"/>
      </w:pPr>
      <w:r w:rsidRPr="002A12C0"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2A12C0" w:rsidRPr="002A12C0" w:rsidRDefault="002A12C0" w:rsidP="002A12C0">
      <w:pPr>
        <w:pStyle w:val="ConsPlusNormal"/>
        <w:ind w:firstLine="851"/>
        <w:jc w:val="both"/>
      </w:pPr>
      <w:r w:rsidRPr="002A12C0">
        <w:t>к порядку осуществления перепланировки и (или) переустройства помещений в многоквартирном доме;</w:t>
      </w:r>
    </w:p>
    <w:p w:rsidR="002A12C0" w:rsidRPr="002A12C0" w:rsidRDefault="002A12C0" w:rsidP="002A12C0">
      <w:pPr>
        <w:pStyle w:val="ConsPlusNormal"/>
        <w:ind w:firstLine="851"/>
        <w:jc w:val="both"/>
      </w:pPr>
      <w:r w:rsidRPr="002A12C0">
        <w:t>к предоставлению коммунальных услуг собственникам и пользователям помещений в многоквартирных домах и жилых домов;</w:t>
      </w:r>
    </w:p>
    <w:p w:rsidR="002A12C0" w:rsidRPr="002A12C0" w:rsidRDefault="002A12C0" w:rsidP="002A12C0">
      <w:pPr>
        <w:pStyle w:val="ConsPlusNormal"/>
        <w:ind w:firstLine="851"/>
        <w:jc w:val="both"/>
      </w:pPr>
      <w:r w:rsidRPr="002A12C0">
        <w:t>к обеспечению доступности для инвалидов помещений в многоквартирных домах;</w:t>
      </w:r>
    </w:p>
    <w:p w:rsidR="002A12C0" w:rsidRPr="002A12C0" w:rsidRDefault="002A12C0" w:rsidP="002A12C0">
      <w:pPr>
        <w:pStyle w:val="ConsPlusNormal"/>
        <w:ind w:firstLine="851"/>
        <w:jc w:val="both"/>
      </w:pPr>
      <w:r w:rsidRPr="002A12C0">
        <w:t>к деятельности юридических лиц, осуществляющих управление многоквартирными домами, в части осуществления аварийно-диспетчерского обслуживания;</w:t>
      </w:r>
    </w:p>
    <w:p w:rsidR="002A12C0" w:rsidRPr="002A12C0" w:rsidRDefault="002A12C0" w:rsidP="002A12C0">
      <w:pPr>
        <w:pStyle w:val="ConsPlusNormal"/>
        <w:ind w:firstLine="851"/>
        <w:jc w:val="both"/>
      </w:pPr>
      <w:r w:rsidRPr="002A12C0">
        <w:t>к обеспечению безопасности при использовании и содержании внутридомового и внутриквартирного газового оборудования;</w:t>
      </w:r>
    </w:p>
    <w:p w:rsidR="002A12C0" w:rsidRPr="002A12C0" w:rsidRDefault="002A12C0" w:rsidP="002A12C0">
      <w:pPr>
        <w:pStyle w:val="ConsPlusNormal"/>
        <w:ind w:firstLine="851"/>
        <w:jc w:val="both"/>
      </w:pPr>
      <w:r w:rsidRPr="002A12C0">
        <w:t>в) отсутствие контрольных мероприятий, проводимых во взаимодействии с контролируемым лицом в рамках осуществления муниципального жилищного контроля, в течение трех лет, предшествующих дате принятия решения об отнесении объекта контроля к определенной категории риска.»;</w:t>
      </w:r>
    </w:p>
    <w:p w:rsidR="002A12C0" w:rsidRPr="002A12C0" w:rsidRDefault="002A12C0" w:rsidP="002A12C0">
      <w:pPr>
        <w:pStyle w:val="ConsPlusNormal"/>
        <w:ind w:firstLine="851"/>
        <w:jc w:val="both"/>
      </w:pPr>
      <w:r w:rsidRPr="002A12C0">
        <w:t>в разделе III:</w:t>
      </w:r>
    </w:p>
    <w:p w:rsidR="002A12C0" w:rsidRPr="002A12C0" w:rsidRDefault="002A12C0" w:rsidP="002A12C0">
      <w:pPr>
        <w:pStyle w:val="ConsPlusNormal"/>
        <w:ind w:firstLine="851"/>
        <w:jc w:val="both"/>
      </w:pPr>
      <w:r w:rsidRPr="002A12C0">
        <w:t>пункт 24 изложить в следующей редакции:</w:t>
      </w:r>
    </w:p>
    <w:p w:rsidR="002A12C0" w:rsidRPr="002A12C0" w:rsidRDefault="002A12C0" w:rsidP="002A12C0">
      <w:pPr>
        <w:pStyle w:val="ConsPlusNormal"/>
        <w:ind w:firstLine="851"/>
        <w:jc w:val="both"/>
      </w:pPr>
      <w:r w:rsidRPr="002A12C0">
        <w:t>«24. При осуществлении муниципального контроля Контрольный орган может проводить следующие профилактические мероприятия:</w:t>
      </w:r>
    </w:p>
    <w:p w:rsidR="002A12C0" w:rsidRPr="002A12C0" w:rsidRDefault="002A12C0" w:rsidP="002A12C0">
      <w:pPr>
        <w:pStyle w:val="ConsPlusNormal"/>
        <w:ind w:firstLine="851"/>
        <w:jc w:val="both"/>
      </w:pPr>
      <w:r w:rsidRPr="002A12C0">
        <w:t>1) информирование;</w:t>
      </w:r>
    </w:p>
    <w:p w:rsidR="002A12C0" w:rsidRPr="002A12C0" w:rsidRDefault="002A12C0" w:rsidP="002A12C0">
      <w:pPr>
        <w:pStyle w:val="ConsPlusNormal"/>
        <w:ind w:firstLine="851"/>
        <w:jc w:val="both"/>
      </w:pPr>
      <w:r w:rsidRPr="002A12C0">
        <w:t>2) объявление предостережения;</w:t>
      </w:r>
    </w:p>
    <w:p w:rsidR="002A12C0" w:rsidRPr="002A12C0" w:rsidRDefault="002A12C0" w:rsidP="002A12C0">
      <w:pPr>
        <w:pStyle w:val="ConsPlusNormal"/>
        <w:ind w:firstLine="851"/>
        <w:jc w:val="both"/>
      </w:pPr>
      <w:r w:rsidRPr="002A12C0">
        <w:t>3) консультирование;</w:t>
      </w:r>
    </w:p>
    <w:p w:rsidR="002A12C0" w:rsidRPr="002A12C0" w:rsidRDefault="002A12C0" w:rsidP="002A12C0">
      <w:pPr>
        <w:pStyle w:val="ConsPlusNormal"/>
        <w:ind w:firstLine="851"/>
        <w:jc w:val="both"/>
      </w:pPr>
      <w:r w:rsidRPr="002A12C0">
        <w:t>4) профилактический визит.»;</w:t>
      </w:r>
    </w:p>
    <w:p w:rsidR="002A12C0" w:rsidRPr="002A12C0" w:rsidRDefault="002A12C0" w:rsidP="002A12C0">
      <w:pPr>
        <w:pStyle w:val="ConsPlusNormal"/>
        <w:ind w:firstLine="851"/>
        <w:jc w:val="both"/>
      </w:pPr>
      <w:r w:rsidRPr="002A12C0">
        <w:t>пункт 26 признать утратившим силу;</w:t>
      </w:r>
    </w:p>
    <w:p w:rsidR="002A12C0" w:rsidRPr="002A12C0" w:rsidRDefault="002A12C0" w:rsidP="002A12C0">
      <w:pPr>
        <w:pStyle w:val="ConsPlusNormal"/>
        <w:ind w:firstLine="851"/>
        <w:jc w:val="both"/>
      </w:pPr>
      <w:r w:rsidRPr="002A12C0">
        <w:t>пункт 29 изложить в следующей редакции:</w:t>
      </w:r>
    </w:p>
    <w:p w:rsidR="002A12C0" w:rsidRPr="002A12C0" w:rsidRDefault="002A12C0" w:rsidP="002A12C0">
      <w:pPr>
        <w:pStyle w:val="ConsPlusNormal"/>
        <w:ind w:firstLine="851"/>
        <w:jc w:val="both"/>
      </w:pPr>
      <w:r w:rsidRPr="002A12C0">
        <w:t>«29. Профилактический визит осуществляется в порядке, установленном статьей 52 Федерального закона.</w:t>
      </w:r>
    </w:p>
    <w:p w:rsidR="002A12C0" w:rsidRPr="002A12C0" w:rsidRDefault="002A12C0" w:rsidP="002A12C0">
      <w:pPr>
        <w:pStyle w:val="ConsPlusNormal"/>
        <w:ind w:firstLine="851"/>
        <w:jc w:val="both"/>
      </w:pPr>
      <w:r w:rsidRPr="002A12C0">
        <w:t>Обязательные профилактические визиты проводятся в отношении:</w:t>
      </w:r>
    </w:p>
    <w:p w:rsidR="002A12C0" w:rsidRPr="002A12C0" w:rsidRDefault="002A12C0" w:rsidP="002A12C0">
      <w:pPr>
        <w:pStyle w:val="ConsPlusNormal"/>
        <w:ind w:firstLine="851"/>
        <w:jc w:val="both"/>
      </w:pPr>
      <w:r w:rsidRPr="002A12C0">
        <w:t>1) объектов контроля, отнесенных к категориям высокого риска;</w:t>
      </w:r>
    </w:p>
    <w:p w:rsidR="002A12C0" w:rsidRPr="002A12C0" w:rsidRDefault="002A12C0" w:rsidP="002A12C0">
      <w:pPr>
        <w:pStyle w:val="ConsPlusNormal"/>
        <w:ind w:firstLine="851"/>
        <w:jc w:val="both"/>
      </w:pPr>
      <w:r w:rsidRPr="002A12C0">
        <w:t>2) контролируемых лиц, приступающих к осуществлению деятельности.</w:t>
      </w:r>
    </w:p>
    <w:p w:rsidR="002A12C0" w:rsidRPr="002A12C0" w:rsidRDefault="002A12C0" w:rsidP="002A12C0">
      <w:pPr>
        <w:pStyle w:val="ConsPlusNormal"/>
        <w:ind w:firstLine="851"/>
        <w:jc w:val="both"/>
      </w:pPr>
      <w:r w:rsidRPr="002A12C0">
        <w:t>Профилактический визит проводится в форме профилактической беседы по месту осуществления деятельности контролируемых лиц либо путем использования видео-конференц-связи.</w:t>
      </w:r>
    </w:p>
    <w:p w:rsidR="002A12C0" w:rsidRPr="002A12C0" w:rsidRDefault="002A12C0" w:rsidP="002A12C0">
      <w:pPr>
        <w:pStyle w:val="ConsPlusNormal"/>
        <w:ind w:firstLine="851"/>
        <w:jc w:val="both"/>
      </w:pPr>
      <w:r w:rsidRPr="002A12C0">
        <w:t>Контролируемое лицо уведомляется о проведении обязательного профилактического визита не позднее, чем за пять рабочих дней до даты его проведения.</w:t>
      </w:r>
    </w:p>
    <w:p w:rsidR="002A12C0" w:rsidRPr="002A12C0" w:rsidRDefault="002A12C0" w:rsidP="002A12C0">
      <w:pPr>
        <w:pStyle w:val="ConsPlusNormal"/>
        <w:ind w:firstLine="851"/>
        <w:jc w:val="both"/>
      </w:pPr>
      <w:r w:rsidRPr="002A12C0">
        <w:t>При этом контролируемое лицо вправе отказаться от проведения обязательного профилактического визита путем направления уведомления в адрес Контрольного органа не позднее чем за три рабочих дня до даты его проведения.</w:t>
      </w:r>
    </w:p>
    <w:p w:rsidR="002A12C0" w:rsidRPr="002A12C0" w:rsidRDefault="002A12C0" w:rsidP="002A12C0">
      <w:pPr>
        <w:pStyle w:val="ConsPlusNormal"/>
        <w:ind w:firstLine="851"/>
        <w:jc w:val="both"/>
      </w:pPr>
      <w:r w:rsidRPr="002A12C0">
        <w:t>Профилактический визит проводится не чаще одного раза в месяц.</w:t>
      </w:r>
    </w:p>
    <w:p w:rsidR="002A12C0" w:rsidRPr="002A12C0" w:rsidRDefault="002A12C0" w:rsidP="002A12C0">
      <w:pPr>
        <w:pStyle w:val="ConsPlusNormal"/>
        <w:ind w:firstLine="851"/>
        <w:jc w:val="both"/>
      </w:pPr>
      <w:r w:rsidRPr="002A12C0">
        <w:t>Сроки проведения профилактического визита не могут превышать один рабочий день.</w:t>
      </w:r>
    </w:p>
    <w:p w:rsidR="002A12C0" w:rsidRPr="002A12C0" w:rsidRDefault="002A12C0" w:rsidP="002A12C0">
      <w:pPr>
        <w:pStyle w:val="ConsPlusNormal"/>
        <w:ind w:firstLine="851"/>
        <w:jc w:val="both"/>
      </w:pPr>
      <w:r w:rsidRPr="002A12C0">
        <w:t>По результатам проведения профилактического визита должностным лицом Контрольного органа, непосредственно проводившим профилактическое мероприятие, составляется акт о проведении профилактического визита.»;</w:t>
      </w:r>
    </w:p>
    <w:p w:rsidR="002A12C0" w:rsidRPr="002A12C0" w:rsidRDefault="002A12C0" w:rsidP="002A12C0">
      <w:pPr>
        <w:pStyle w:val="ConsPlusNormal"/>
        <w:ind w:firstLine="851"/>
        <w:jc w:val="both"/>
      </w:pPr>
      <w:r w:rsidRPr="002A12C0">
        <w:t xml:space="preserve">пункт 44 раздела </w:t>
      </w:r>
      <w:r w:rsidRPr="002A12C0">
        <w:rPr>
          <w:lang w:val="en-US"/>
        </w:rPr>
        <w:t>VI</w:t>
      </w:r>
      <w:r w:rsidRPr="002A12C0">
        <w:t xml:space="preserve"> изложить в следующей редакции:</w:t>
      </w:r>
    </w:p>
    <w:p w:rsidR="002A12C0" w:rsidRPr="002A12C0" w:rsidRDefault="002A12C0" w:rsidP="002A12C0">
      <w:pPr>
        <w:pStyle w:val="ConsPlusNormal"/>
        <w:ind w:firstLine="851"/>
        <w:jc w:val="both"/>
      </w:pPr>
      <w:r w:rsidRPr="002A12C0">
        <w:t>«44. Ключевыми показателями эффективности и результативности осуществления муниципального жилищного контроля являются:</w:t>
      </w:r>
    </w:p>
    <w:p w:rsidR="002A12C0" w:rsidRPr="002A12C0" w:rsidRDefault="002A12C0" w:rsidP="002A12C0">
      <w:pPr>
        <w:pStyle w:val="ConsPlusNormal"/>
        <w:ind w:firstLine="851"/>
        <w:jc w:val="both"/>
      </w:pPr>
      <w:r w:rsidRPr="002A12C0">
        <w:t>1) доля устраненных нарушений обязательных требований из числа выявленных - 50 процентов;</w:t>
      </w:r>
    </w:p>
    <w:p w:rsidR="002A12C0" w:rsidRPr="002A12C0" w:rsidRDefault="002A12C0" w:rsidP="002A12C0">
      <w:pPr>
        <w:pStyle w:val="ConsPlusNormal"/>
        <w:ind w:firstLine="851"/>
        <w:jc w:val="both"/>
      </w:pPr>
      <w:r w:rsidRPr="002A12C0">
        <w:t>2) доля обоснованных жалоб на действия (бездействие) контрольного органа и (или) его должностных лиц при проведении контрольных мероприятий в течение года - 0 процентов.»;</w:t>
      </w:r>
    </w:p>
    <w:p w:rsidR="002A12C0" w:rsidRPr="002A12C0" w:rsidRDefault="002A12C0" w:rsidP="002A12C0">
      <w:pPr>
        <w:pStyle w:val="ConsPlusNormal"/>
        <w:ind w:firstLine="851"/>
        <w:jc w:val="both"/>
      </w:pPr>
      <w:r w:rsidRPr="002A12C0">
        <w:t xml:space="preserve">пункт 46 раздела </w:t>
      </w:r>
      <w:r w:rsidRPr="002A12C0">
        <w:rPr>
          <w:lang w:val="en-US"/>
        </w:rPr>
        <w:t>VII</w:t>
      </w:r>
      <w:r w:rsidRPr="002A12C0">
        <w:t xml:space="preserve"> изложить в следующей редакции:</w:t>
      </w:r>
    </w:p>
    <w:p w:rsidR="002A12C0" w:rsidRPr="002A12C0" w:rsidRDefault="002A12C0" w:rsidP="002A12C0">
      <w:pPr>
        <w:pStyle w:val="ConsPlusNormal"/>
        <w:ind w:firstLine="851"/>
        <w:jc w:val="both"/>
      </w:pPr>
      <w:r w:rsidRPr="002A12C0">
        <w:t>«46. Индикативными показателями осуществления муниципального жилищного контроля являются:</w:t>
      </w:r>
    </w:p>
    <w:p w:rsidR="002A12C0" w:rsidRPr="002A12C0" w:rsidRDefault="002A12C0" w:rsidP="002A12C0">
      <w:pPr>
        <w:pStyle w:val="ConsPlusNormal"/>
        <w:ind w:firstLine="851"/>
        <w:jc w:val="both"/>
      </w:pPr>
      <w:r w:rsidRPr="002A12C0">
        <w:t>1) количество проведенных контрольным органом внеплановых контрольных мероприятий (единица);</w:t>
      </w:r>
    </w:p>
    <w:p w:rsidR="002A12C0" w:rsidRPr="002A12C0" w:rsidRDefault="002A12C0" w:rsidP="002A12C0">
      <w:pPr>
        <w:pStyle w:val="ConsPlusNormal"/>
        <w:ind w:firstLine="851"/>
        <w:jc w:val="both"/>
      </w:pPr>
      <w:r w:rsidRPr="002A12C0">
        <w:t>2) количество обязательных профилактических визитов, проведенных за отчетный период;</w:t>
      </w:r>
    </w:p>
    <w:p w:rsidR="002A12C0" w:rsidRPr="002A12C0" w:rsidRDefault="002A12C0" w:rsidP="002A12C0">
      <w:pPr>
        <w:pStyle w:val="ConsPlusNormal"/>
        <w:ind w:firstLine="851"/>
        <w:jc w:val="both"/>
      </w:pPr>
      <w:r w:rsidRPr="002A12C0">
        <w:t>3) количество предостережений о недопустимости нарушения обязательных требований, объявленных за отчетный период;</w:t>
      </w:r>
    </w:p>
    <w:p w:rsidR="002A12C0" w:rsidRPr="002A12C0" w:rsidRDefault="002A12C0" w:rsidP="002A12C0">
      <w:pPr>
        <w:pStyle w:val="ConsPlusNormal"/>
        <w:ind w:firstLine="851"/>
        <w:jc w:val="both"/>
      </w:pPr>
      <w:r w:rsidRPr="002A12C0">
        <w:t>4) 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2A12C0" w:rsidRPr="002A12C0" w:rsidRDefault="002A12C0" w:rsidP="002A12C0">
      <w:pPr>
        <w:pStyle w:val="ConsPlusNormal"/>
        <w:ind w:firstLine="851"/>
        <w:jc w:val="both"/>
      </w:pPr>
      <w:r w:rsidRPr="002A12C0">
        <w:t>5)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2A12C0" w:rsidRPr="002A12C0" w:rsidRDefault="002A12C0" w:rsidP="002A12C0">
      <w:pPr>
        <w:adjustRightInd w:val="0"/>
        <w:ind w:firstLine="851"/>
        <w:jc w:val="both"/>
        <w:rPr>
          <w:color w:val="22272F"/>
          <w:sz w:val="20"/>
          <w:szCs w:val="20"/>
        </w:rPr>
      </w:pPr>
      <w:r w:rsidRPr="002A12C0">
        <w:rPr>
          <w:sz w:val="20"/>
          <w:szCs w:val="20"/>
        </w:rPr>
        <w:t xml:space="preserve">6) количество контрольных мероприятий, по результатам которых выявлены нарушения обязательных требований, за отчетный период.». </w:t>
      </w:r>
    </w:p>
    <w:p w:rsidR="002A12C0" w:rsidRPr="002A12C0" w:rsidRDefault="002A12C0" w:rsidP="002A12C0">
      <w:pPr>
        <w:pStyle w:val="ConsPlusNormal"/>
        <w:ind w:firstLine="851"/>
        <w:jc w:val="both"/>
      </w:pPr>
      <w:r w:rsidRPr="002A12C0">
        <w:t>2. Настоящее решение вступает в силу после дня его официального опубликования.</w:t>
      </w:r>
    </w:p>
    <w:p w:rsidR="002A12C0" w:rsidRPr="002A12C0" w:rsidRDefault="002A12C0" w:rsidP="002A12C0">
      <w:pPr>
        <w:pStyle w:val="ConsPlusNormal"/>
        <w:ind w:firstLine="709"/>
        <w:jc w:val="both"/>
      </w:pPr>
    </w:p>
    <w:p w:rsidR="002A12C0" w:rsidRPr="002A12C0" w:rsidRDefault="002A12C0" w:rsidP="002A12C0">
      <w:pPr>
        <w:pStyle w:val="ConsPlusNormal"/>
        <w:ind w:firstLine="709"/>
        <w:jc w:val="both"/>
      </w:pPr>
    </w:p>
    <w:p w:rsidR="002A12C0" w:rsidRPr="002A12C0" w:rsidRDefault="002A12C0" w:rsidP="002A12C0">
      <w:pPr>
        <w:spacing w:line="235" w:lineRule="auto"/>
        <w:jc w:val="both"/>
      </w:pPr>
      <w:r w:rsidRPr="002A12C0">
        <w:t xml:space="preserve">               Председатель Собрания депутатов</w:t>
      </w:r>
    </w:p>
    <w:p w:rsidR="002A12C0" w:rsidRPr="002A12C0" w:rsidRDefault="002A12C0" w:rsidP="002A12C0">
      <w:pPr>
        <w:spacing w:line="235" w:lineRule="auto"/>
        <w:jc w:val="both"/>
      </w:pPr>
      <w:r w:rsidRPr="002A12C0">
        <w:t xml:space="preserve">            </w:t>
      </w:r>
      <w:r>
        <w:t xml:space="preserve"> </w:t>
      </w:r>
      <w:r w:rsidRPr="002A12C0">
        <w:t xml:space="preserve">  Комсомольского муниципального округа                                                                                 С.Н. Грачева</w:t>
      </w:r>
    </w:p>
    <w:p w:rsidR="002A12C0" w:rsidRPr="002A12C0" w:rsidRDefault="002A12C0" w:rsidP="002A12C0">
      <w:pPr>
        <w:spacing w:line="235" w:lineRule="auto"/>
        <w:jc w:val="both"/>
      </w:pPr>
    </w:p>
    <w:p w:rsidR="002A12C0" w:rsidRPr="002A12C0" w:rsidRDefault="002A12C0" w:rsidP="002A12C0">
      <w:pPr>
        <w:spacing w:line="235" w:lineRule="auto"/>
        <w:jc w:val="both"/>
      </w:pPr>
      <w:r w:rsidRPr="002A12C0">
        <w:t xml:space="preserve">             </w:t>
      </w:r>
      <w:r>
        <w:t xml:space="preserve"> </w:t>
      </w:r>
      <w:r w:rsidRPr="002A12C0">
        <w:t xml:space="preserve"> Глава Комсомольского муниципального</w:t>
      </w:r>
    </w:p>
    <w:p w:rsidR="002A12C0" w:rsidRPr="002A12C0" w:rsidRDefault="002A12C0" w:rsidP="002A12C0">
      <w:pPr>
        <w:pStyle w:val="ConsPlus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2A12C0">
        <w:rPr>
          <w:sz w:val="22"/>
          <w:szCs w:val="22"/>
        </w:rPr>
        <w:t xml:space="preserve">округа Чувашской Республики                                                                                       Н.Н. Раськин </w:t>
      </w:r>
    </w:p>
    <w:p w:rsidR="002A12C0" w:rsidRPr="002A12C0" w:rsidRDefault="002A12C0" w:rsidP="002A12C0">
      <w:pPr>
        <w:pStyle w:val="a3"/>
        <w:rPr>
          <w:i/>
          <w:lang w:val="ru-RU"/>
        </w:rPr>
      </w:pPr>
      <w:r w:rsidRPr="002A12C0">
        <w:rPr>
          <w:i/>
          <w:lang w:val="ru-RU"/>
        </w:rPr>
        <w:t xml:space="preserve">         </w:t>
      </w:r>
      <w:r>
        <w:rPr>
          <w:i/>
          <w:lang w:val="ru-RU"/>
        </w:rPr>
        <w:t xml:space="preserve">    </w:t>
      </w:r>
      <w:r w:rsidRPr="002A12C0">
        <w:rPr>
          <w:i/>
          <w:lang w:val="ru-RU"/>
        </w:rPr>
        <w:t xml:space="preserve">    с. Комсомольское</w:t>
      </w:r>
    </w:p>
    <w:p w:rsidR="002A12C0" w:rsidRPr="002A12C0" w:rsidRDefault="002A12C0" w:rsidP="002A12C0">
      <w:pPr>
        <w:pStyle w:val="27"/>
        <w:ind w:right="3401"/>
        <w:rPr>
          <w:i/>
          <w:sz w:val="22"/>
          <w:szCs w:val="22"/>
        </w:rPr>
      </w:pPr>
      <w:r w:rsidRPr="002A12C0">
        <w:rPr>
          <w:i/>
          <w:sz w:val="22"/>
          <w:szCs w:val="22"/>
        </w:rPr>
        <w:t xml:space="preserve">          </w:t>
      </w:r>
      <w:r>
        <w:rPr>
          <w:i/>
          <w:sz w:val="22"/>
          <w:szCs w:val="22"/>
        </w:rPr>
        <w:t xml:space="preserve">   </w:t>
      </w:r>
      <w:r w:rsidRPr="002A12C0">
        <w:rPr>
          <w:i/>
          <w:sz w:val="22"/>
          <w:szCs w:val="22"/>
        </w:rPr>
        <w:t xml:space="preserve">  реш. №22/300 от 05.12.2023г</w:t>
      </w:r>
    </w:p>
    <w:p w:rsidR="002A12C0" w:rsidRPr="00FF5E34" w:rsidRDefault="002A12C0" w:rsidP="002A12C0">
      <w:pPr>
        <w:pStyle w:val="ConsPlusNormal"/>
        <w:jc w:val="both"/>
      </w:pPr>
    </w:p>
    <w:p w:rsidR="002A12C0" w:rsidRPr="002A12C0" w:rsidRDefault="002A12C0" w:rsidP="002A12C0">
      <w:pPr>
        <w:ind w:right="-142"/>
        <w:jc w:val="both"/>
        <w:rPr>
          <w:b/>
          <w:i/>
          <w:kern w:val="36"/>
          <w:sz w:val="24"/>
          <w:szCs w:val="24"/>
          <w:lang w:eastAsia="ru-RU"/>
        </w:rPr>
      </w:pPr>
    </w:p>
    <w:p w:rsidR="002A12C0" w:rsidRPr="009413E2" w:rsidRDefault="002A12C0" w:rsidP="002A12C0">
      <w:pPr>
        <w:ind w:firstLine="709"/>
        <w:jc w:val="both"/>
        <w:rPr>
          <w:sz w:val="28"/>
          <w:szCs w:val="28"/>
          <w:lang w:eastAsia="ru-RU"/>
        </w:rPr>
      </w:pPr>
      <w:r w:rsidRPr="009413E2">
        <w:rPr>
          <w:sz w:val="28"/>
          <w:szCs w:val="28"/>
          <w:lang w:eastAsia="ru-RU"/>
        </w:rPr>
        <w:t> </w:t>
      </w:r>
    </w:p>
    <w:p w:rsidR="002A12C0" w:rsidRDefault="002A12C0" w:rsidP="002A12C0">
      <w:pPr>
        <w:autoSpaceDE w:val="0"/>
        <w:autoSpaceDN w:val="0"/>
        <w:adjustRightInd w:val="0"/>
        <w:ind w:right="112"/>
        <w:jc w:val="both"/>
        <w:rPr>
          <w:b/>
        </w:rPr>
      </w:pPr>
    </w:p>
    <w:p w:rsidR="002A12C0" w:rsidRPr="00BE6767" w:rsidRDefault="002A12C0" w:rsidP="00BE6767">
      <w:pPr>
        <w:spacing w:before="232"/>
        <w:ind w:right="367"/>
        <w:rPr>
          <w:color w:val="0000FF" w:themeColor="hyperlink"/>
          <w:sz w:val="24"/>
          <w:szCs w:val="24"/>
          <w:u w:val="single"/>
        </w:rPr>
      </w:pPr>
    </w:p>
    <w:tbl>
      <w:tblPr>
        <w:tblStyle w:val="TableNormal"/>
        <w:tblpPr w:leftFromText="180" w:rightFromText="180" w:vertAnchor="text" w:horzAnchor="margin" w:tblpY="164"/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6"/>
        <w:gridCol w:w="2871"/>
        <w:gridCol w:w="2088"/>
        <w:gridCol w:w="2723"/>
      </w:tblGrid>
      <w:tr w:rsidR="001C73A4" w:rsidTr="001C73A4">
        <w:trPr>
          <w:trHeight w:val="1607"/>
        </w:trPr>
        <w:tc>
          <w:tcPr>
            <w:tcW w:w="3346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Учредитель:</w:t>
            </w:r>
          </w:p>
          <w:p w:rsidR="001C73A4" w:rsidRDefault="001C73A4" w:rsidP="001C73A4">
            <w:pPr>
              <w:pStyle w:val="TableParagraph"/>
              <w:spacing w:before="2"/>
              <w:ind w:left="108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Собрание депутатов Комсомольского муниципального округа Чувашской Республики и администрации Комсомольского муниципального округа</w:t>
            </w:r>
          </w:p>
          <w:p w:rsidR="001C73A4" w:rsidRDefault="001C73A4" w:rsidP="001C73A4">
            <w:pPr>
              <w:pStyle w:val="TableParagraph"/>
              <w:spacing w:line="20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Чувашской Республики</w:t>
            </w:r>
          </w:p>
        </w:tc>
        <w:tc>
          <w:tcPr>
            <w:tcW w:w="2871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spacing w:line="227" w:lineRule="exact"/>
              <w:ind w:left="131"/>
              <w:rPr>
                <w:b/>
                <w:sz w:val="20"/>
              </w:rPr>
            </w:pPr>
            <w:r>
              <w:rPr>
                <w:b/>
                <w:sz w:val="20"/>
              </w:rPr>
              <w:t>Адрес:</w:t>
            </w:r>
          </w:p>
          <w:p w:rsidR="001C73A4" w:rsidRDefault="001C73A4" w:rsidP="001C73A4">
            <w:pPr>
              <w:pStyle w:val="TableParagraph"/>
              <w:spacing w:before="2"/>
              <w:ind w:left="131" w:right="364"/>
              <w:rPr>
                <w:b/>
                <w:sz w:val="20"/>
              </w:rPr>
            </w:pPr>
            <w:r>
              <w:rPr>
                <w:b/>
                <w:sz w:val="20"/>
              </w:rPr>
              <w:t>429140, с. Комсомольское, ул. Заводская, д. 57</w:t>
            </w:r>
          </w:p>
        </w:tc>
        <w:tc>
          <w:tcPr>
            <w:tcW w:w="2088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ind w:left="381" w:right="405"/>
              <w:rPr>
                <w:b/>
                <w:sz w:val="20"/>
              </w:rPr>
            </w:pPr>
            <w:r>
              <w:rPr>
                <w:b/>
                <w:sz w:val="20"/>
              </w:rPr>
              <w:t>Официальная электронная версия</w:t>
            </w:r>
          </w:p>
        </w:tc>
        <w:tc>
          <w:tcPr>
            <w:tcW w:w="2723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spacing w:line="227" w:lineRule="exact"/>
              <w:ind w:left="422"/>
              <w:rPr>
                <w:b/>
                <w:sz w:val="20"/>
              </w:rPr>
            </w:pPr>
            <w:r>
              <w:rPr>
                <w:b/>
                <w:sz w:val="20"/>
              </w:rPr>
              <w:t>Отв. з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пуск:</w:t>
            </w:r>
          </w:p>
          <w:p w:rsidR="001C73A4" w:rsidRDefault="001C73A4" w:rsidP="001C73A4">
            <w:pPr>
              <w:pStyle w:val="TableParagraph"/>
              <w:tabs>
                <w:tab w:val="left" w:pos="1513"/>
              </w:tabs>
              <w:spacing w:before="2"/>
              <w:ind w:left="422" w:right="103"/>
              <w:rPr>
                <w:b/>
                <w:sz w:val="20"/>
              </w:rPr>
            </w:pPr>
            <w:r>
              <w:rPr>
                <w:b/>
                <w:sz w:val="20"/>
              </w:rPr>
              <w:t>ведущий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3"/>
                <w:sz w:val="20"/>
              </w:rPr>
              <w:t xml:space="preserve">специалист- </w:t>
            </w:r>
            <w:r>
              <w:rPr>
                <w:b/>
                <w:sz w:val="20"/>
              </w:rPr>
              <w:t>эксперт сектора кадровой работы Бахмутова М.А.</w:t>
            </w:r>
          </w:p>
        </w:tc>
      </w:tr>
    </w:tbl>
    <w:p w:rsidR="00FB449C" w:rsidRPr="008C3B7F" w:rsidRDefault="00FB449C" w:rsidP="0044715A">
      <w:pPr>
        <w:ind w:right="367"/>
        <w:jc w:val="both"/>
        <w:rPr>
          <w:rFonts w:asciiTheme="majorHAnsi" w:hAnsiTheme="majorHAnsi"/>
          <w:b/>
          <w:i/>
          <w:spacing w:val="-2"/>
          <w:sz w:val="21"/>
          <w:szCs w:val="21"/>
        </w:rPr>
      </w:pPr>
    </w:p>
    <w:p w:rsidR="00061FE4" w:rsidRDefault="00061FE4" w:rsidP="00061FE4">
      <w:pPr>
        <w:spacing w:before="90"/>
        <w:ind w:left="207"/>
        <w:jc w:val="both"/>
        <w:rPr>
          <w:b/>
          <w:sz w:val="24"/>
        </w:rPr>
      </w:pPr>
    </w:p>
    <w:p w:rsidR="00061FE4" w:rsidRPr="00061FE4" w:rsidRDefault="00061FE4" w:rsidP="00061FE4"/>
    <w:p w:rsidR="009C588F" w:rsidRDefault="009C588F" w:rsidP="009C588F">
      <w:pPr>
        <w:spacing w:before="90"/>
        <w:ind w:left="207"/>
        <w:jc w:val="both"/>
        <w:rPr>
          <w:b/>
          <w:sz w:val="24"/>
        </w:rPr>
      </w:pPr>
    </w:p>
    <w:p w:rsidR="009C588F" w:rsidRDefault="009C588F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 w:rsidP="002D30B6">
      <w:pPr>
        <w:spacing w:before="232"/>
        <w:rPr>
          <w:sz w:val="24"/>
        </w:rPr>
        <w:sectPr w:rsidR="00061FE4" w:rsidSect="0013219F">
          <w:type w:val="continuous"/>
          <w:pgSz w:w="11910" w:h="16840"/>
          <w:pgMar w:top="700" w:right="428" w:bottom="280" w:left="142" w:header="720" w:footer="720" w:gutter="0"/>
          <w:cols w:space="720"/>
        </w:sectPr>
      </w:pPr>
    </w:p>
    <w:p w:rsidR="003903E3" w:rsidRDefault="003903E3">
      <w:pPr>
        <w:pStyle w:val="aff0"/>
        <w:spacing w:before="4"/>
        <w:ind w:left="0"/>
        <w:jc w:val="left"/>
        <w:rPr>
          <w:b/>
          <w:sz w:val="11"/>
        </w:rPr>
      </w:pPr>
    </w:p>
    <w:p w:rsidR="003903E3" w:rsidRDefault="003903E3"/>
    <w:sectPr w:rsidR="003903E3">
      <w:pgSz w:w="11910" w:h="16840"/>
      <w:pgMar w:top="620" w:right="6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22B" w:rsidRDefault="0033722B">
      <w:r>
        <w:separator/>
      </w:r>
    </w:p>
  </w:endnote>
  <w:endnote w:type="continuationSeparator" w:id="0">
    <w:p w:rsidR="0033722B" w:rsidRDefault="00337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22B" w:rsidRDefault="0033722B">
      <w:r>
        <w:separator/>
      </w:r>
    </w:p>
  </w:footnote>
  <w:footnote w:type="continuationSeparator" w:id="0">
    <w:p w:rsidR="0033722B" w:rsidRDefault="00337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ED1" w:rsidRDefault="003879FA">
    <w:pPr>
      <w:pStyle w:val="afb"/>
      <w:framePr w:wrap="around" w:vAnchor="text" w:hAnchor="margin" w:xAlign="center" w:y="1"/>
      <w:rPr>
        <w:rStyle w:val="afff0"/>
      </w:rPr>
    </w:pPr>
    <w:r>
      <w:rPr>
        <w:rStyle w:val="afff0"/>
      </w:rPr>
      <w:fldChar w:fldCharType="begin"/>
    </w:r>
    <w:r>
      <w:rPr>
        <w:rStyle w:val="afff0"/>
      </w:rPr>
      <w:instrText xml:space="preserve">PAGE  </w:instrText>
    </w:r>
    <w:r>
      <w:rPr>
        <w:rStyle w:val="afff0"/>
      </w:rPr>
      <w:fldChar w:fldCharType="separate"/>
    </w:r>
    <w:r>
      <w:rPr>
        <w:rStyle w:val="afff0"/>
        <w:noProof/>
      </w:rPr>
      <w:t>30</w:t>
    </w:r>
    <w:r>
      <w:rPr>
        <w:rStyle w:val="afff0"/>
      </w:rPr>
      <w:fldChar w:fldCharType="end"/>
    </w:r>
  </w:p>
  <w:p w:rsidR="00114ED1" w:rsidRDefault="0033722B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ED1" w:rsidRDefault="003879FA">
    <w:pPr>
      <w:pStyle w:val="afb"/>
      <w:framePr w:wrap="around" w:vAnchor="text" w:hAnchor="margin" w:xAlign="center" w:y="1"/>
      <w:rPr>
        <w:rStyle w:val="afff0"/>
      </w:rPr>
    </w:pPr>
    <w:r>
      <w:rPr>
        <w:rStyle w:val="afff0"/>
      </w:rPr>
      <w:fldChar w:fldCharType="begin"/>
    </w:r>
    <w:r>
      <w:rPr>
        <w:rStyle w:val="afff0"/>
      </w:rPr>
      <w:instrText xml:space="preserve">PAGE  </w:instrText>
    </w:r>
    <w:r>
      <w:rPr>
        <w:rStyle w:val="afff0"/>
      </w:rPr>
      <w:fldChar w:fldCharType="separate"/>
    </w:r>
    <w:r w:rsidR="002221AA">
      <w:rPr>
        <w:rStyle w:val="afff0"/>
        <w:noProof/>
      </w:rPr>
      <w:t>2</w:t>
    </w:r>
    <w:r>
      <w:rPr>
        <w:rStyle w:val="afff0"/>
      </w:rPr>
      <w:fldChar w:fldCharType="end"/>
    </w:r>
  </w:p>
  <w:p w:rsidR="00114ED1" w:rsidRDefault="0033722B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1662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20F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C051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247A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6258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249E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EE84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106A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F46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5817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lang w:val="en-US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 w:hint="default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lang w:val="en-US"/>
      </w:rPr>
    </w:lvl>
  </w:abstractNum>
  <w:abstractNum w:abstractNumId="11" w15:restartNumberingAfterBreak="0">
    <w:nsid w:val="055114E0"/>
    <w:multiLevelType w:val="hybridMultilevel"/>
    <w:tmpl w:val="8960B4D0"/>
    <w:lvl w:ilvl="0" w:tplc="859660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9AF1FB6"/>
    <w:multiLevelType w:val="hybridMultilevel"/>
    <w:tmpl w:val="99AE4850"/>
    <w:lvl w:ilvl="0" w:tplc="AD008A5E">
      <w:start w:val="1"/>
      <w:numFmt w:val="decimal"/>
      <w:lvlText w:val="%1."/>
      <w:lvlJc w:val="left"/>
      <w:pPr>
        <w:ind w:left="1271" w:hanging="4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09D84BCD"/>
    <w:multiLevelType w:val="hybridMultilevel"/>
    <w:tmpl w:val="3D6A85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F46AAB"/>
    <w:multiLevelType w:val="hybridMultilevel"/>
    <w:tmpl w:val="3C306360"/>
    <w:lvl w:ilvl="0" w:tplc="081A50B8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17C10364"/>
    <w:multiLevelType w:val="hybridMultilevel"/>
    <w:tmpl w:val="258A82DA"/>
    <w:lvl w:ilvl="0" w:tplc="C28039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A5F525B"/>
    <w:multiLevelType w:val="hybridMultilevel"/>
    <w:tmpl w:val="9B1AD32A"/>
    <w:lvl w:ilvl="0" w:tplc="2CE8336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230235A4"/>
    <w:multiLevelType w:val="hybridMultilevel"/>
    <w:tmpl w:val="2382A3A8"/>
    <w:lvl w:ilvl="0" w:tplc="B9903F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57B2261"/>
    <w:multiLevelType w:val="hybridMultilevel"/>
    <w:tmpl w:val="0C902A36"/>
    <w:lvl w:ilvl="0" w:tplc="40AA3510">
      <w:start w:val="1"/>
      <w:numFmt w:val="decimal"/>
      <w:lvlText w:val="%1."/>
      <w:lvlJc w:val="left"/>
      <w:pPr>
        <w:ind w:left="1564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FF9323A"/>
    <w:multiLevelType w:val="hybridMultilevel"/>
    <w:tmpl w:val="11A89748"/>
    <w:lvl w:ilvl="0" w:tplc="17846A0E">
      <w:numFmt w:val="bullet"/>
      <w:lvlText w:val="-"/>
      <w:lvlJc w:val="left"/>
      <w:pPr>
        <w:ind w:left="208" w:hanging="292"/>
      </w:pPr>
      <w:rPr>
        <w:rFonts w:ascii="Times New Roman" w:eastAsia="Times New Roman" w:hAnsi="Times New Roman" w:cs="Times New Roman" w:hint="default"/>
        <w:spacing w:val="-17"/>
        <w:w w:val="99"/>
        <w:sz w:val="28"/>
        <w:szCs w:val="28"/>
        <w:lang w:val="ru-RU" w:eastAsia="en-US" w:bidi="ar-SA"/>
      </w:rPr>
    </w:lvl>
    <w:lvl w:ilvl="1" w:tplc="F7D067B2">
      <w:numFmt w:val="bullet"/>
      <w:lvlText w:val="•"/>
      <w:lvlJc w:val="left"/>
      <w:pPr>
        <w:ind w:left="1314" w:hanging="292"/>
      </w:pPr>
      <w:rPr>
        <w:rFonts w:hint="default"/>
        <w:lang w:val="ru-RU" w:eastAsia="en-US" w:bidi="ar-SA"/>
      </w:rPr>
    </w:lvl>
    <w:lvl w:ilvl="2" w:tplc="AC0E0742">
      <w:numFmt w:val="bullet"/>
      <w:lvlText w:val="•"/>
      <w:lvlJc w:val="left"/>
      <w:pPr>
        <w:ind w:left="2429" w:hanging="292"/>
      </w:pPr>
      <w:rPr>
        <w:rFonts w:hint="default"/>
        <w:lang w:val="ru-RU" w:eastAsia="en-US" w:bidi="ar-SA"/>
      </w:rPr>
    </w:lvl>
    <w:lvl w:ilvl="3" w:tplc="C970763C">
      <w:numFmt w:val="bullet"/>
      <w:lvlText w:val="•"/>
      <w:lvlJc w:val="left"/>
      <w:pPr>
        <w:ind w:left="3544" w:hanging="292"/>
      </w:pPr>
      <w:rPr>
        <w:rFonts w:hint="default"/>
        <w:lang w:val="ru-RU" w:eastAsia="en-US" w:bidi="ar-SA"/>
      </w:rPr>
    </w:lvl>
    <w:lvl w:ilvl="4" w:tplc="7242CE16">
      <w:numFmt w:val="bullet"/>
      <w:lvlText w:val="•"/>
      <w:lvlJc w:val="left"/>
      <w:pPr>
        <w:ind w:left="4659" w:hanging="292"/>
      </w:pPr>
      <w:rPr>
        <w:rFonts w:hint="default"/>
        <w:lang w:val="ru-RU" w:eastAsia="en-US" w:bidi="ar-SA"/>
      </w:rPr>
    </w:lvl>
    <w:lvl w:ilvl="5" w:tplc="B9A6B9D8">
      <w:numFmt w:val="bullet"/>
      <w:lvlText w:val="•"/>
      <w:lvlJc w:val="left"/>
      <w:pPr>
        <w:ind w:left="5774" w:hanging="292"/>
      </w:pPr>
      <w:rPr>
        <w:rFonts w:hint="default"/>
        <w:lang w:val="ru-RU" w:eastAsia="en-US" w:bidi="ar-SA"/>
      </w:rPr>
    </w:lvl>
    <w:lvl w:ilvl="6" w:tplc="1FE01430">
      <w:numFmt w:val="bullet"/>
      <w:lvlText w:val="•"/>
      <w:lvlJc w:val="left"/>
      <w:pPr>
        <w:ind w:left="6888" w:hanging="292"/>
      </w:pPr>
      <w:rPr>
        <w:rFonts w:hint="default"/>
        <w:lang w:val="ru-RU" w:eastAsia="en-US" w:bidi="ar-SA"/>
      </w:rPr>
    </w:lvl>
    <w:lvl w:ilvl="7" w:tplc="D794D218">
      <w:numFmt w:val="bullet"/>
      <w:lvlText w:val="•"/>
      <w:lvlJc w:val="left"/>
      <w:pPr>
        <w:ind w:left="8003" w:hanging="292"/>
      </w:pPr>
      <w:rPr>
        <w:rFonts w:hint="default"/>
        <w:lang w:val="ru-RU" w:eastAsia="en-US" w:bidi="ar-SA"/>
      </w:rPr>
    </w:lvl>
    <w:lvl w:ilvl="8" w:tplc="7CEE3614">
      <w:numFmt w:val="bullet"/>
      <w:lvlText w:val="•"/>
      <w:lvlJc w:val="left"/>
      <w:pPr>
        <w:ind w:left="9118" w:hanging="292"/>
      </w:pPr>
      <w:rPr>
        <w:rFonts w:hint="default"/>
        <w:lang w:val="ru-RU" w:eastAsia="en-US" w:bidi="ar-SA"/>
      </w:rPr>
    </w:lvl>
  </w:abstractNum>
  <w:abstractNum w:abstractNumId="21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3061C6E"/>
    <w:multiLevelType w:val="hybridMultilevel"/>
    <w:tmpl w:val="D7E620D2"/>
    <w:lvl w:ilvl="0" w:tplc="673827C6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29FE4362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5456FB20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ACCC8558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E658617E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B6F69A46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FC841470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7DB4DA50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D0ACF0FC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23" w15:restartNumberingAfterBreak="0">
    <w:nsid w:val="36C604D3"/>
    <w:multiLevelType w:val="hybridMultilevel"/>
    <w:tmpl w:val="8E3032D8"/>
    <w:lvl w:ilvl="0" w:tplc="3EF6B3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4D61BBC"/>
    <w:multiLevelType w:val="hybridMultilevel"/>
    <w:tmpl w:val="7C24F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E2850"/>
    <w:multiLevelType w:val="hybridMultilevel"/>
    <w:tmpl w:val="33E676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9091C"/>
    <w:multiLevelType w:val="hybridMultilevel"/>
    <w:tmpl w:val="5532C24C"/>
    <w:lvl w:ilvl="0" w:tplc="9C20E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3257682"/>
    <w:multiLevelType w:val="hybridMultilevel"/>
    <w:tmpl w:val="91503774"/>
    <w:lvl w:ilvl="0" w:tplc="123AB1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5613309"/>
    <w:multiLevelType w:val="hybridMultilevel"/>
    <w:tmpl w:val="270E984C"/>
    <w:lvl w:ilvl="0" w:tplc="49F6CC00">
      <w:start w:val="1"/>
      <w:numFmt w:val="decimal"/>
      <w:lvlText w:val="%1."/>
      <w:lvlJc w:val="left"/>
      <w:pPr>
        <w:ind w:left="208" w:hanging="28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B67E911E">
      <w:numFmt w:val="bullet"/>
      <w:lvlText w:val="•"/>
      <w:lvlJc w:val="left"/>
      <w:pPr>
        <w:ind w:left="1314" w:hanging="280"/>
      </w:pPr>
      <w:rPr>
        <w:rFonts w:hint="default"/>
        <w:lang w:val="ru-RU" w:eastAsia="en-US" w:bidi="ar-SA"/>
      </w:rPr>
    </w:lvl>
    <w:lvl w:ilvl="2" w:tplc="9384A63C">
      <w:numFmt w:val="bullet"/>
      <w:lvlText w:val="•"/>
      <w:lvlJc w:val="left"/>
      <w:pPr>
        <w:ind w:left="2429" w:hanging="280"/>
      </w:pPr>
      <w:rPr>
        <w:rFonts w:hint="default"/>
        <w:lang w:val="ru-RU" w:eastAsia="en-US" w:bidi="ar-SA"/>
      </w:rPr>
    </w:lvl>
    <w:lvl w:ilvl="3" w:tplc="B4C6B84A">
      <w:numFmt w:val="bullet"/>
      <w:lvlText w:val="•"/>
      <w:lvlJc w:val="left"/>
      <w:pPr>
        <w:ind w:left="3544" w:hanging="280"/>
      </w:pPr>
      <w:rPr>
        <w:rFonts w:hint="default"/>
        <w:lang w:val="ru-RU" w:eastAsia="en-US" w:bidi="ar-SA"/>
      </w:rPr>
    </w:lvl>
    <w:lvl w:ilvl="4" w:tplc="70A02B64">
      <w:numFmt w:val="bullet"/>
      <w:lvlText w:val="•"/>
      <w:lvlJc w:val="left"/>
      <w:pPr>
        <w:ind w:left="4659" w:hanging="280"/>
      </w:pPr>
      <w:rPr>
        <w:rFonts w:hint="default"/>
        <w:lang w:val="ru-RU" w:eastAsia="en-US" w:bidi="ar-SA"/>
      </w:rPr>
    </w:lvl>
    <w:lvl w:ilvl="5" w:tplc="E190D036">
      <w:numFmt w:val="bullet"/>
      <w:lvlText w:val="•"/>
      <w:lvlJc w:val="left"/>
      <w:pPr>
        <w:ind w:left="5774" w:hanging="280"/>
      </w:pPr>
      <w:rPr>
        <w:rFonts w:hint="default"/>
        <w:lang w:val="ru-RU" w:eastAsia="en-US" w:bidi="ar-SA"/>
      </w:rPr>
    </w:lvl>
    <w:lvl w:ilvl="6" w:tplc="244A839A">
      <w:numFmt w:val="bullet"/>
      <w:lvlText w:val="•"/>
      <w:lvlJc w:val="left"/>
      <w:pPr>
        <w:ind w:left="6888" w:hanging="280"/>
      </w:pPr>
      <w:rPr>
        <w:rFonts w:hint="default"/>
        <w:lang w:val="ru-RU" w:eastAsia="en-US" w:bidi="ar-SA"/>
      </w:rPr>
    </w:lvl>
    <w:lvl w:ilvl="7" w:tplc="14520CB4">
      <w:numFmt w:val="bullet"/>
      <w:lvlText w:val="•"/>
      <w:lvlJc w:val="left"/>
      <w:pPr>
        <w:ind w:left="8003" w:hanging="280"/>
      </w:pPr>
      <w:rPr>
        <w:rFonts w:hint="default"/>
        <w:lang w:val="ru-RU" w:eastAsia="en-US" w:bidi="ar-SA"/>
      </w:rPr>
    </w:lvl>
    <w:lvl w:ilvl="8" w:tplc="C660DE30">
      <w:numFmt w:val="bullet"/>
      <w:lvlText w:val="•"/>
      <w:lvlJc w:val="left"/>
      <w:pPr>
        <w:ind w:left="9118" w:hanging="280"/>
      </w:pPr>
      <w:rPr>
        <w:rFonts w:hint="default"/>
        <w:lang w:val="ru-RU" w:eastAsia="en-US" w:bidi="ar-SA"/>
      </w:rPr>
    </w:lvl>
  </w:abstractNum>
  <w:abstractNum w:abstractNumId="29" w15:restartNumberingAfterBreak="0">
    <w:nsid w:val="5912510E"/>
    <w:multiLevelType w:val="hybridMultilevel"/>
    <w:tmpl w:val="8960B80A"/>
    <w:lvl w:ilvl="0" w:tplc="F1B8D97A">
      <w:start w:val="1"/>
      <w:numFmt w:val="decimal"/>
      <w:lvlText w:val="%1."/>
      <w:lvlJc w:val="left"/>
      <w:pPr>
        <w:ind w:left="208" w:hanging="484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A906DDB8">
      <w:start w:val="1"/>
      <w:numFmt w:val="decimal"/>
      <w:lvlText w:val="%2."/>
      <w:lvlJc w:val="left"/>
      <w:pPr>
        <w:ind w:left="208" w:hanging="26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2" w:tplc="75E6991C">
      <w:numFmt w:val="bullet"/>
      <w:lvlText w:val="•"/>
      <w:lvlJc w:val="left"/>
      <w:pPr>
        <w:ind w:left="2429" w:hanging="260"/>
      </w:pPr>
      <w:rPr>
        <w:rFonts w:hint="default"/>
        <w:lang w:val="ru-RU" w:eastAsia="en-US" w:bidi="ar-SA"/>
      </w:rPr>
    </w:lvl>
    <w:lvl w:ilvl="3" w:tplc="6D3E744A">
      <w:numFmt w:val="bullet"/>
      <w:lvlText w:val="•"/>
      <w:lvlJc w:val="left"/>
      <w:pPr>
        <w:ind w:left="3544" w:hanging="260"/>
      </w:pPr>
      <w:rPr>
        <w:rFonts w:hint="default"/>
        <w:lang w:val="ru-RU" w:eastAsia="en-US" w:bidi="ar-SA"/>
      </w:rPr>
    </w:lvl>
    <w:lvl w:ilvl="4" w:tplc="A93E52AE">
      <w:numFmt w:val="bullet"/>
      <w:lvlText w:val="•"/>
      <w:lvlJc w:val="left"/>
      <w:pPr>
        <w:ind w:left="4659" w:hanging="260"/>
      </w:pPr>
      <w:rPr>
        <w:rFonts w:hint="default"/>
        <w:lang w:val="ru-RU" w:eastAsia="en-US" w:bidi="ar-SA"/>
      </w:rPr>
    </w:lvl>
    <w:lvl w:ilvl="5" w:tplc="6AF2204A">
      <w:numFmt w:val="bullet"/>
      <w:lvlText w:val="•"/>
      <w:lvlJc w:val="left"/>
      <w:pPr>
        <w:ind w:left="5774" w:hanging="260"/>
      </w:pPr>
      <w:rPr>
        <w:rFonts w:hint="default"/>
        <w:lang w:val="ru-RU" w:eastAsia="en-US" w:bidi="ar-SA"/>
      </w:rPr>
    </w:lvl>
    <w:lvl w:ilvl="6" w:tplc="3482DEC8">
      <w:numFmt w:val="bullet"/>
      <w:lvlText w:val="•"/>
      <w:lvlJc w:val="left"/>
      <w:pPr>
        <w:ind w:left="6888" w:hanging="260"/>
      </w:pPr>
      <w:rPr>
        <w:rFonts w:hint="default"/>
        <w:lang w:val="ru-RU" w:eastAsia="en-US" w:bidi="ar-SA"/>
      </w:rPr>
    </w:lvl>
    <w:lvl w:ilvl="7" w:tplc="628C2084">
      <w:numFmt w:val="bullet"/>
      <w:lvlText w:val="•"/>
      <w:lvlJc w:val="left"/>
      <w:pPr>
        <w:ind w:left="8003" w:hanging="260"/>
      </w:pPr>
      <w:rPr>
        <w:rFonts w:hint="default"/>
        <w:lang w:val="ru-RU" w:eastAsia="en-US" w:bidi="ar-SA"/>
      </w:rPr>
    </w:lvl>
    <w:lvl w:ilvl="8" w:tplc="D5A80FE0">
      <w:numFmt w:val="bullet"/>
      <w:lvlText w:val="•"/>
      <w:lvlJc w:val="left"/>
      <w:pPr>
        <w:ind w:left="9118" w:hanging="260"/>
      </w:pPr>
      <w:rPr>
        <w:rFonts w:hint="default"/>
        <w:lang w:val="ru-RU" w:eastAsia="en-US" w:bidi="ar-SA"/>
      </w:rPr>
    </w:lvl>
  </w:abstractNum>
  <w:abstractNum w:abstractNumId="30" w15:restartNumberingAfterBreak="0">
    <w:nsid w:val="603234BA"/>
    <w:multiLevelType w:val="hybridMultilevel"/>
    <w:tmpl w:val="037647B2"/>
    <w:lvl w:ilvl="0" w:tplc="84BEDA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E2D1166"/>
    <w:multiLevelType w:val="hybridMultilevel"/>
    <w:tmpl w:val="5F00F8AC"/>
    <w:lvl w:ilvl="0" w:tplc="980222F8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F9A6F82C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33583F08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6AD27D52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1D302EB8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9426F3F2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2222E3EC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9518278A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391C6030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32" w15:restartNumberingAfterBreak="0">
    <w:nsid w:val="7EF95E28"/>
    <w:multiLevelType w:val="hybridMultilevel"/>
    <w:tmpl w:val="D9A6511E"/>
    <w:lvl w:ilvl="0" w:tplc="62FA96FC">
      <w:start w:val="1"/>
      <w:numFmt w:val="decimal"/>
      <w:lvlText w:val="%1."/>
      <w:lvlJc w:val="left"/>
      <w:pPr>
        <w:ind w:left="208" w:hanging="340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D45ECEFC">
      <w:numFmt w:val="bullet"/>
      <w:lvlText w:val="•"/>
      <w:lvlJc w:val="left"/>
      <w:pPr>
        <w:ind w:left="1314" w:hanging="340"/>
      </w:pPr>
      <w:rPr>
        <w:rFonts w:hint="default"/>
        <w:lang w:val="ru-RU" w:eastAsia="en-US" w:bidi="ar-SA"/>
      </w:rPr>
    </w:lvl>
    <w:lvl w:ilvl="2" w:tplc="14A69AD0">
      <w:numFmt w:val="bullet"/>
      <w:lvlText w:val="•"/>
      <w:lvlJc w:val="left"/>
      <w:pPr>
        <w:ind w:left="2429" w:hanging="340"/>
      </w:pPr>
      <w:rPr>
        <w:rFonts w:hint="default"/>
        <w:lang w:val="ru-RU" w:eastAsia="en-US" w:bidi="ar-SA"/>
      </w:rPr>
    </w:lvl>
    <w:lvl w:ilvl="3" w:tplc="ADAC2A90">
      <w:numFmt w:val="bullet"/>
      <w:lvlText w:val="•"/>
      <w:lvlJc w:val="left"/>
      <w:pPr>
        <w:ind w:left="3544" w:hanging="340"/>
      </w:pPr>
      <w:rPr>
        <w:rFonts w:hint="default"/>
        <w:lang w:val="ru-RU" w:eastAsia="en-US" w:bidi="ar-SA"/>
      </w:rPr>
    </w:lvl>
    <w:lvl w:ilvl="4" w:tplc="204C7DF2">
      <w:numFmt w:val="bullet"/>
      <w:lvlText w:val="•"/>
      <w:lvlJc w:val="left"/>
      <w:pPr>
        <w:ind w:left="4659" w:hanging="340"/>
      </w:pPr>
      <w:rPr>
        <w:rFonts w:hint="default"/>
        <w:lang w:val="ru-RU" w:eastAsia="en-US" w:bidi="ar-SA"/>
      </w:rPr>
    </w:lvl>
    <w:lvl w:ilvl="5" w:tplc="29946072">
      <w:numFmt w:val="bullet"/>
      <w:lvlText w:val="•"/>
      <w:lvlJc w:val="left"/>
      <w:pPr>
        <w:ind w:left="5774" w:hanging="340"/>
      </w:pPr>
      <w:rPr>
        <w:rFonts w:hint="default"/>
        <w:lang w:val="ru-RU" w:eastAsia="en-US" w:bidi="ar-SA"/>
      </w:rPr>
    </w:lvl>
    <w:lvl w:ilvl="6" w:tplc="832CD53E">
      <w:numFmt w:val="bullet"/>
      <w:lvlText w:val="•"/>
      <w:lvlJc w:val="left"/>
      <w:pPr>
        <w:ind w:left="6888" w:hanging="340"/>
      </w:pPr>
      <w:rPr>
        <w:rFonts w:hint="default"/>
        <w:lang w:val="ru-RU" w:eastAsia="en-US" w:bidi="ar-SA"/>
      </w:rPr>
    </w:lvl>
    <w:lvl w:ilvl="7" w:tplc="4EBE2362">
      <w:numFmt w:val="bullet"/>
      <w:lvlText w:val="•"/>
      <w:lvlJc w:val="left"/>
      <w:pPr>
        <w:ind w:left="8003" w:hanging="340"/>
      </w:pPr>
      <w:rPr>
        <w:rFonts w:hint="default"/>
        <w:lang w:val="ru-RU" w:eastAsia="en-US" w:bidi="ar-SA"/>
      </w:rPr>
    </w:lvl>
    <w:lvl w:ilvl="8" w:tplc="D2D49118">
      <w:numFmt w:val="bullet"/>
      <w:lvlText w:val="•"/>
      <w:lvlJc w:val="left"/>
      <w:pPr>
        <w:ind w:left="9118" w:hanging="340"/>
      </w:pPr>
      <w:rPr>
        <w:rFonts w:hint="default"/>
        <w:lang w:val="ru-RU" w:eastAsia="en-US" w:bidi="ar-SA"/>
      </w:rPr>
    </w:lvl>
  </w:abstractNum>
  <w:abstractNum w:abstractNumId="33" w15:restartNumberingAfterBreak="0">
    <w:nsid w:val="7FFA6899"/>
    <w:multiLevelType w:val="hybridMultilevel"/>
    <w:tmpl w:val="4A66B52C"/>
    <w:lvl w:ilvl="0" w:tplc="0419000F">
      <w:start w:val="1"/>
      <w:numFmt w:val="decimal"/>
      <w:lvlText w:val="%1."/>
      <w:lvlJc w:val="left"/>
      <w:pPr>
        <w:ind w:left="49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28"/>
  </w:num>
  <w:num w:numId="4">
    <w:abstractNumId w:val="20"/>
  </w:num>
  <w:num w:numId="5">
    <w:abstractNumId w:val="32"/>
  </w:num>
  <w:num w:numId="6">
    <w:abstractNumId w:val="29"/>
  </w:num>
  <w:num w:numId="7">
    <w:abstractNumId w:val="23"/>
  </w:num>
  <w:num w:numId="8">
    <w:abstractNumId w:val="19"/>
  </w:num>
  <w:num w:numId="9">
    <w:abstractNumId w:val="21"/>
  </w:num>
  <w:num w:numId="10">
    <w:abstractNumId w:val="25"/>
  </w:num>
  <w:num w:numId="11">
    <w:abstractNumId w:val="10"/>
  </w:num>
  <w:num w:numId="12">
    <w:abstractNumId w:val="33"/>
  </w:num>
  <w:num w:numId="13">
    <w:abstractNumId w:val="11"/>
  </w:num>
  <w:num w:numId="14">
    <w:abstractNumId w:val="13"/>
  </w:num>
  <w:num w:numId="15">
    <w:abstractNumId w:val="26"/>
  </w:num>
  <w:num w:numId="16">
    <w:abstractNumId w:val="1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7"/>
  </w:num>
  <w:num w:numId="28">
    <w:abstractNumId w:val="24"/>
  </w:num>
  <w:num w:numId="29">
    <w:abstractNumId w:val="16"/>
  </w:num>
  <w:num w:numId="30">
    <w:abstractNumId w:val="15"/>
  </w:num>
  <w:num w:numId="31">
    <w:abstractNumId w:val="27"/>
  </w:num>
  <w:num w:numId="32">
    <w:abstractNumId w:val="30"/>
  </w:num>
  <w:num w:numId="33">
    <w:abstractNumId w:val="18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3E3"/>
    <w:rsid w:val="00061FE4"/>
    <w:rsid w:val="000E7922"/>
    <w:rsid w:val="00107CA2"/>
    <w:rsid w:val="0013219F"/>
    <w:rsid w:val="00150B4E"/>
    <w:rsid w:val="00181127"/>
    <w:rsid w:val="001853BD"/>
    <w:rsid w:val="001942A5"/>
    <w:rsid w:val="001B5272"/>
    <w:rsid w:val="001C73A4"/>
    <w:rsid w:val="001F7F4C"/>
    <w:rsid w:val="00206985"/>
    <w:rsid w:val="002221AA"/>
    <w:rsid w:val="002844D2"/>
    <w:rsid w:val="002A12C0"/>
    <w:rsid w:val="002D30B6"/>
    <w:rsid w:val="0033722B"/>
    <w:rsid w:val="00380CBB"/>
    <w:rsid w:val="00387853"/>
    <w:rsid w:val="003879FA"/>
    <w:rsid w:val="003903E3"/>
    <w:rsid w:val="00396E4C"/>
    <w:rsid w:val="003A3E16"/>
    <w:rsid w:val="004355BE"/>
    <w:rsid w:val="0044715A"/>
    <w:rsid w:val="00473266"/>
    <w:rsid w:val="00474819"/>
    <w:rsid w:val="004D5E9E"/>
    <w:rsid w:val="004F14B8"/>
    <w:rsid w:val="005361BB"/>
    <w:rsid w:val="005D5D23"/>
    <w:rsid w:val="00606860"/>
    <w:rsid w:val="00700FED"/>
    <w:rsid w:val="00727991"/>
    <w:rsid w:val="007C59DB"/>
    <w:rsid w:val="007D5C95"/>
    <w:rsid w:val="00896859"/>
    <w:rsid w:val="008C060D"/>
    <w:rsid w:val="008C3AF6"/>
    <w:rsid w:val="008C3B7F"/>
    <w:rsid w:val="008D743E"/>
    <w:rsid w:val="009C588F"/>
    <w:rsid w:val="009E6CCF"/>
    <w:rsid w:val="00A3380B"/>
    <w:rsid w:val="00B47A0E"/>
    <w:rsid w:val="00B972FC"/>
    <w:rsid w:val="00BE6767"/>
    <w:rsid w:val="00BF67C3"/>
    <w:rsid w:val="00C073CE"/>
    <w:rsid w:val="00C37515"/>
    <w:rsid w:val="00C475FC"/>
    <w:rsid w:val="00C7266E"/>
    <w:rsid w:val="00CD4222"/>
    <w:rsid w:val="00D65AC1"/>
    <w:rsid w:val="00E33478"/>
    <w:rsid w:val="00E565DF"/>
    <w:rsid w:val="00F840E1"/>
    <w:rsid w:val="00F91799"/>
    <w:rsid w:val="00FB449C"/>
    <w:rsid w:val="00FC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B2008-B217-474D-A033-D5A88D8D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6">
    <w:name w:val="Название Знак"/>
    <w:basedOn w:val="a0"/>
    <w:link w:val="a5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7">
    <w:name w:val="Subtitle"/>
    <w:basedOn w:val="a"/>
    <w:next w:val="a"/>
    <w:link w:val="a8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c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9">
    <w:name w:val="Plain Text"/>
    <w:basedOn w:val="a"/>
    <w:link w:val="afa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Pr>
      <w:rFonts w:ascii="Courier New" w:hAnsi="Courier New" w:cs="Courier New"/>
      <w:sz w:val="21"/>
      <w:szCs w:val="21"/>
    </w:rPr>
  </w:style>
  <w:style w:type="paragraph" w:styleId="afb">
    <w:name w:val="header"/>
    <w:basedOn w:val="a"/>
    <w:link w:val="afc"/>
    <w:unhideWhenUsed/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</w:style>
  <w:style w:type="character" w:customStyle="1" w:styleId="afe">
    <w:name w:val="Нижний колонтитул Знак"/>
    <w:basedOn w:val="a0"/>
    <w:link w:val="afd"/>
    <w:uiPriority w:val="99"/>
  </w:style>
  <w:style w:type="paragraph" w:styleId="aff">
    <w:name w:val="caption"/>
    <w:basedOn w:val="a"/>
    <w:next w:val="a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Body Text"/>
    <w:basedOn w:val="a"/>
    <w:qFormat/>
    <w:pPr>
      <w:ind w:left="207"/>
      <w:jc w:val="both"/>
    </w:pPr>
    <w:rPr>
      <w:sz w:val="28"/>
      <w:szCs w:val="28"/>
    </w:rPr>
  </w:style>
  <w:style w:type="paragraph" w:styleId="aff1">
    <w:name w:val="List Paragraph"/>
    <w:aliases w:val="мой"/>
    <w:basedOn w:val="a"/>
    <w:link w:val="aff2"/>
    <w:uiPriority w:val="34"/>
    <w:qFormat/>
    <w:pPr>
      <w:ind w:left="207" w:right="360" w:firstLine="704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f3">
    <w:name w:val="Гипертекстовая ссылка"/>
    <w:basedOn w:val="a0"/>
    <w:rsid w:val="00061FE4"/>
    <w:rPr>
      <w:rFonts w:cs="Times New Roman"/>
      <w:b w:val="0"/>
      <w:color w:val="106BBE"/>
    </w:rPr>
  </w:style>
  <w:style w:type="paragraph" w:customStyle="1" w:styleId="s3">
    <w:name w:val="s_3"/>
    <w:basedOn w:val="a"/>
    <w:rsid w:val="00061FE4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181127"/>
    <w:pPr>
      <w:snapToGrid w:val="0"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Nonformat">
    <w:name w:val="ConsNonformat"/>
    <w:rsid w:val="002D30B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f2">
    <w:name w:val="Абзац списка Знак"/>
    <w:aliases w:val="мой Знак"/>
    <w:basedOn w:val="a0"/>
    <w:link w:val="aff1"/>
    <w:uiPriority w:val="34"/>
    <w:locked/>
    <w:rsid w:val="00E565DF"/>
    <w:rPr>
      <w:rFonts w:ascii="Times New Roman" w:eastAsia="Times New Roman" w:hAnsi="Times New Roman" w:cs="Times New Roman"/>
      <w:lang w:val="ru-RU"/>
    </w:rPr>
  </w:style>
  <w:style w:type="paragraph" w:customStyle="1" w:styleId="aff4">
    <w:name w:val="Нормальный (таблица)"/>
    <w:basedOn w:val="a"/>
    <w:next w:val="a"/>
    <w:uiPriority w:val="99"/>
    <w:rsid w:val="00C7266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4355BE"/>
    <w:pPr>
      <w:widowControl/>
      <w:suppressAutoHyphens/>
      <w:jc w:val="both"/>
    </w:pPr>
    <w:rPr>
      <w:sz w:val="28"/>
      <w:szCs w:val="20"/>
      <w:lang w:eastAsia="ar-SA"/>
    </w:rPr>
  </w:style>
  <w:style w:type="paragraph" w:customStyle="1" w:styleId="aff5">
    <w:name w:val="Прижатый влево"/>
    <w:basedOn w:val="a"/>
    <w:next w:val="a"/>
    <w:uiPriority w:val="99"/>
    <w:rsid w:val="000E7922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ff6">
    <w:name w:val="Table Grid"/>
    <w:basedOn w:val="a1"/>
    <w:uiPriority w:val="59"/>
    <w:rsid w:val="007C59DB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073CE"/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3A3E16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Normal">
    <w:name w:val="ConsNormal"/>
    <w:uiPriority w:val="99"/>
    <w:rsid w:val="003A3E16"/>
    <w:pPr>
      <w:suppressAutoHyphens/>
      <w:snapToGrid w:val="0"/>
      <w:ind w:firstLine="720"/>
      <w:jc w:val="both"/>
    </w:pPr>
    <w:rPr>
      <w:rFonts w:ascii="Arial" w:eastAsia="Times New Roman" w:hAnsi="Arial" w:cs="Times New Roman"/>
      <w:sz w:val="20"/>
      <w:szCs w:val="20"/>
      <w:lang w:val="ru-RU" w:eastAsia="ar-SA"/>
    </w:rPr>
  </w:style>
  <w:style w:type="character" w:customStyle="1" w:styleId="23">
    <w:name w:val="Основной текст (2)_"/>
    <w:basedOn w:val="a0"/>
    <w:link w:val="24"/>
    <w:rsid w:val="00FB449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449C"/>
    <w:pPr>
      <w:shd w:val="clear" w:color="auto" w:fill="FFFFFF"/>
      <w:spacing w:line="0" w:lineRule="atLeast"/>
      <w:jc w:val="center"/>
    </w:pPr>
    <w:rPr>
      <w:b/>
      <w:bCs/>
      <w:sz w:val="18"/>
      <w:szCs w:val="18"/>
      <w:lang w:val="en-US"/>
    </w:rPr>
  </w:style>
  <w:style w:type="character" w:customStyle="1" w:styleId="aff7">
    <w:name w:val="Основной текст_"/>
    <w:basedOn w:val="a0"/>
    <w:link w:val="32"/>
    <w:rsid w:val="00B972F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1">
    <w:name w:val="Основной текст1"/>
    <w:basedOn w:val="aff7"/>
    <w:rsid w:val="00B972FC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ff7"/>
    <w:rsid w:val="00B972FC"/>
    <w:rPr>
      <w:rFonts w:ascii="Times New Roman" w:eastAsia="Times New Roman" w:hAnsi="Times New Roman" w:cs="Times New Roman"/>
      <w:color w:val="000000"/>
      <w:spacing w:val="3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ff7"/>
    <w:rsid w:val="00B972FC"/>
    <w:pPr>
      <w:shd w:val="clear" w:color="auto" w:fill="FFFFFF"/>
      <w:spacing w:after="240" w:line="0" w:lineRule="atLeast"/>
      <w:jc w:val="both"/>
    </w:pPr>
    <w:rPr>
      <w:sz w:val="18"/>
      <w:szCs w:val="18"/>
      <w:lang w:val="en-US"/>
    </w:rPr>
  </w:style>
  <w:style w:type="character" w:customStyle="1" w:styleId="FontStyle11">
    <w:name w:val="Font Style11"/>
    <w:rsid w:val="004F14B8"/>
    <w:rPr>
      <w:rFonts w:ascii="Times New Roman" w:hAnsi="Times New Roman" w:cs="Times New Roman"/>
      <w:b/>
      <w:bCs/>
      <w:sz w:val="24"/>
      <w:szCs w:val="24"/>
    </w:rPr>
  </w:style>
  <w:style w:type="paragraph" w:styleId="aff8">
    <w:name w:val="Normal (Web)"/>
    <w:basedOn w:val="a"/>
    <w:uiPriority w:val="99"/>
    <w:unhideWhenUsed/>
    <w:rsid w:val="00BE6767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f9">
    <w:name w:val="Основной текст Знак"/>
    <w:rsid w:val="003879FA"/>
    <w:rPr>
      <w:rFonts w:ascii="TimesET" w:eastAsia="Times New Roman" w:hAnsi="TimesET"/>
      <w:smallCaps w:val="0"/>
      <w:sz w:val="24"/>
      <w:szCs w:val="24"/>
      <w:lang w:eastAsia="ru-RU"/>
    </w:rPr>
  </w:style>
  <w:style w:type="paragraph" w:styleId="affa">
    <w:name w:val="Body Text Indent"/>
    <w:basedOn w:val="a"/>
    <w:link w:val="affb"/>
    <w:semiHidden/>
    <w:rsid w:val="003879FA"/>
    <w:pPr>
      <w:widowControl/>
      <w:ind w:right="684"/>
    </w:pPr>
    <w:rPr>
      <w:rFonts w:ascii="TimesET" w:hAnsi="TimesET"/>
      <w:sz w:val="24"/>
      <w:szCs w:val="24"/>
      <w:lang w:eastAsia="ru-RU"/>
    </w:rPr>
  </w:style>
  <w:style w:type="character" w:customStyle="1" w:styleId="affb">
    <w:name w:val="Основной текст с отступом Знак"/>
    <w:basedOn w:val="a0"/>
    <w:link w:val="affa"/>
    <w:semiHidden/>
    <w:rsid w:val="003879FA"/>
    <w:rPr>
      <w:rFonts w:ascii="TimesET" w:eastAsia="Times New Roman" w:hAnsi="TimesET" w:cs="Times New Roman"/>
      <w:sz w:val="24"/>
      <w:szCs w:val="24"/>
      <w:lang w:val="ru-RU" w:eastAsia="ru-RU"/>
    </w:rPr>
  </w:style>
  <w:style w:type="paragraph" w:styleId="33">
    <w:name w:val="Body Text 3"/>
    <w:basedOn w:val="a"/>
    <w:link w:val="34"/>
    <w:semiHidden/>
    <w:rsid w:val="003879FA"/>
    <w:pPr>
      <w:widowControl/>
      <w:ind w:right="684"/>
      <w:jc w:val="both"/>
    </w:pPr>
    <w:rPr>
      <w:rFonts w:ascii="TimesET" w:hAnsi="TimesET"/>
      <w:i/>
      <w:iCs/>
      <w:sz w:val="24"/>
      <w:szCs w:val="24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3879FA"/>
    <w:rPr>
      <w:rFonts w:ascii="TimesET" w:eastAsia="Times New Roman" w:hAnsi="TimesET" w:cs="Times New Roman"/>
      <w:i/>
      <w:iCs/>
      <w:sz w:val="24"/>
      <w:szCs w:val="24"/>
      <w:lang w:val="ru-RU" w:eastAsia="ru-RU"/>
    </w:rPr>
  </w:style>
  <w:style w:type="paragraph" w:customStyle="1" w:styleId="affc">
    <w:name w:val="Комментарий"/>
    <w:basedOn w:val="a"/>
    <w:next w:val="a"/>
    <w:rsid w:val="003879FA"/>
    <w:pPr>
      <w:widowControl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affd">
    <w:name w:val="Заголовок статьи"/>
    <w:basedOn w:val="a"/>
    <w:next w:val="a"/>
    <w:rsid w:val="003879FA"/>
    <w:pPr>
      <w:widowControl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e">
    <w:name w:val="Текст (лев. подпись)"/>
    <w:basedOn w:val="a"/>
    <w:next w:val="a"/>
    <w:rsid w:val="003879FA"/>
    <w:pPr>
      <w:widowControl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paragraph" w:customStyle="1" w:styleId="afff">
    <w:name w:val="Текст (прав. подпись)"/>
    <w:basedOn w:val="a"/>
    <w:next w:val="a"/>
    <w:rsid w:val="003879FA"/>
    <w:pPr>
      <w:widowControl/>
      <w:autoSpaceDE w:val="0"/>
      <w:autoSpaceDN w:val="0"/>
      <w:adjustRightInd w:val="0"/>
      <w:jc w:val="right"/>
    </w:pPr>
    <w:rPr>
      <w:rFonts w:ascii="Arial" w:hAnsi="Arial" w:cs="Arial"/>
      <w:sz w:val="20"/>
      <w:szCs w:val="20"/>
      <w:lang w:eastAsia="ru-RU"/>
    </w:rPr>
  </w:style>
  <w:style w:type="character" w:styleId="afff0">
    <w:name w:val="page number"/>
    <w:rsid w:val="003879FA"/>
    <w:rPr>
      <w:rFonts w:ascii="Times New Roman" w:hAnsi="Times New Roman" w:cs="Times New Roman"/>
    </w:rPr>
  </w:style>
  <w:style w:type="paragraph" w:customStyle="1" w:styleId="consnonformat0">
    <w:name w:val="consnonformat"/>
    <w:basedOn w:val="a"/>
    <w:rsid w:val="003879FA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normal0">
    <w:name w:val="consnormal"/>
    <w:basedOn w:val="a"/>
    <w:rsid w:val="003879FA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2">
    <w:name w:val="Основной текст с отступом1"/>
    <w:basedOn w:val="a"/>
    <w:rsid w:val="003879FA"/>
    <w:pPr>
      <w:widowControl/>
      <w:ind w:firstLine="709"/>
      <w:jc w:val="both"/>
    </w:pPr>
    <w:rPr>
      <w:sz w:val="28"/>
      <w:szCs w:val="24"/>
      <w:lang w:eastAsia="ru-RU"/>
    </w:rPr>
  </w:style>
  <w:style w:type="paragraph" w:styleId="25">
    <w:name w:val="Body Text Indent 2"/>
    <w:basedOn w:val="a"/>
    <w:link w:val="26"/>
    <w:semiHidden/>
    <w:rsid w:val="003879FA"/>
    <w:pPr>
      <w:widowControl/>
      <w:ind w:firstLine="709"/>
      <w:jc w:val="both"/>
    </w:pPr>
    <w:rPr>
      <w:color w:val="000000"/>
      <w:sz w:val="28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semiHidden/>
    <w:rsid w:val="003879FA"/>
    <w:rPr>
      <w:rFonts w:ascii="Times New Roman" w:eastAsia="Times New Roman" w:hAnsi="Times New Roman" w:cs="Times New Roman"/>
      <w:color w:val="000000"/>
      <w:sz w:val="28"/>
      <w:szCs w:val="24"/>
      <w:lang w:val="ru-RU" w:eastAsia="ru-RU"/>
    </w:rPr>
  </w:style>
  <w:style w:type="paragraph" w:customStyle="1" w:styleId="13">
    <w:name w:val="Текст выноски1"/>
    <w:basedOn w:val="a"/>
    <w:rsid w:val="003879FA"/>
    <w:pPr>
      <w:widowControl/>
    </w:pPr>
    <w:rPr>
      <w:rFonts w:ascii="Tahoma" w:hAnsi="Tahoma" w:cs="Tahoma"/>
      <w:sz w:val="16"/>
      <w:szCs w:val="16"/>
      <w:lang w:eastAsia="ru-RU"/>
    </w:rPr>
  </w:style>
  <w:style w:type="character" w:customStyle="1" w:styleId="BalloonTextChar">
    <w:name w:val="Balloon Text Char"/>
    <w:rsid w:val="003879FA"/>
    <w:rPr>
      <w:rFonts w:ascii="Tahoma" w:hAnsi="Tahoma" w:cs="Tahoma"/>
      <w:sz w:val="16"/>
      <w:szCs w:val="16"/>
    </w:rPr>
  </w:style>
  <w:style w:type="paragraph" w:customStyle="1" w:styleId="14">
    <w:name w:val="Абзац списка1"/>
    <w:basedOn w:val="a"/>
    <w:rsid w:val="003879FA"/>
    <w:pPr>
      <w:widowControl/>
      <w:ind w:left="720"/>
    </w:pPr>
    <w:rPr>
      <w:sz w:val="24"/>
      <w:szCs w:val="24"/>
      <w:lang w:eastAsia="ru-RU"/>
    </w:rPr>
  </w:style>
  <w:style w:type="paragraph" w:customStyle="1" w:styleId="afff1">
    <w:name w:val="Таблицы (моноширинный)"/>
    <w:basedOn w:val="a"/>
    <w:next w:val="a"/>
    <w:rsid w:val="003879FA"/>
    <w:pPr>
      <w:widowControl/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  <w:lang w:eastAsia="ru-RU"/>
    </w:rPr>
  </w:style>
  <w:style w:type="paragraph" w:styleId="35">
    <w:name w:val="Body Text Indent 3"/>
    <w:basedOn w:val="a"/>
    <w:link w:val="36"/>
    <w:semiHidden/>
    <w:rsid w:val="003879FA"/>
    <w:pPr>
      <w:widowControl/>
      <w:autoSpaceDE w:val="0"/>
      <w:autoSpaceDN w:val="0"/>
      <w:adjustRightInd w:val="0"/>
      <w:ind w:firstLine="720"/>
      <w:jc w:val="both"/>
    </w:pPr>
    <w:rPr>
      <w:sz w:val="28"/>
      <w:szCs w:val="28"/>
      <w:lang w:eastAsia="ru-RU"/>
    </w:rPr>
  </w:style>
  <w:style w:type="character" w:customStyle="1" w:styleId="36">
    <w:name w:val="Основной текст с отступом 3 Знак"/>
    <w:basedOn w:val="a0"/>
    <w:link w:val="35"/>
    <w:semiHidden/>
    <w:rsid w:val="003879FA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fff2">
    <w:name w:val="Balloon Text"/>
    <w:basedOn w:val="a"/>
    <w:link w:val="afff3"/>
    <w:rsid w:val="003879FA"/>
    <w:pPr>
      <w:widowControl/>
    </w:pPr>
    <w:rPr>
      <w:rFonts w:ascii="Tahoma" w:hAnsi="Tahoma" w:cs="Tahoma"/>
      <w:sz w:val="16"/>
      <w:szCs w:val="16"/>
      <w:lang w:eastAsia="ru-RU"/>
    </w:rPr>
  </w:style>
  <w:style w:type="character" w:customStyle="1" w:styleId="afff3">
    <w:name w:val="Текст выноски Знак"/>
    <w:basedOn w:val="a0"/>
    <w:link w:val="afff2"/>
    <w:rsid w:val="003879FA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fff4">
    <w:name w:val="Утратил силу"/>
    <w:rsid w:val="003879FA"/>
    <w:rPr>
      <w:strike/>
      <w:color w:val="808000"/>
      <w:sz w:val="26"/>
      <w:szCs w:val="26"/>
    </w:rPr>
  </w:style>
  <w:style w:type="character" w:customStyle="1" w:styleId="afff5">
    <w:name w:val="Не вступил в силу"/>
    <w:rsid w:val="003879FA"/>
    <w:rPr>
      <w:color w:val="008080"/>
      <w:sz w:val="26"/>
      <w:szCs w:val="26"/>
    </w:rPr>
  </w:style>
  <w:style w:type="character" w:customStyle="1" w:styleId="afff6">
    <w:name w:val="Цветовое выделение"/>
    <w:rsid w:val="003879FA"/>
    <w:rPr>
      <w:b/>
      <w:bCs/>
      <w:color w:val="000080"/>
      <w:sz w:val="26"/>
      <w:szCs w:val="26"/>
    </w:rPr>
  </w:style>
  <w:style w:type="paragraph" w:styleId="27">
    <w:name w:val="Body Text 2"/>
    <w:basedOn w:val="a"/>
    <w:link w:val="28"/>
    <w:semiHidden/>
    <w:rsid w:val="003879FA"/>
    <w:pPr>
      <w:widowControl/>
      <w:spacing w:after="120" w:line="480" w:lineRule="auto"/>
    </w:pPr>
    <w:rPr>
      <w:sz w:val="24"/>
      <w:szCs w:val="24"/>
      <w:lang w:eastAsia="ru-RU"/>
    </w:rPr>
  </w:style>
  <w:style w:type="character" w:customStyle="1" w:styleId="28">
    <w:name w:val="Основной текст 2 Знак"/>
    <w:basedOn w:val="a0"/>
    <w:link w:val="27"/>
    <w:semiHidden/>
    <w:rsid w:val="003879F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f7">
    <w:name w:val="Информация об изменениях документа"/>
    <w:basedOn w:val="affc"/>
    <w:next w:val="a"/>
    <w:rsid w:val="003879FA"/>
    <w:pPr>
      <w:ind w:left="0"/>
    </w:pPr>
    <w:rPr>
      <w:sz w:val="24"/>
      <w:szCs w:val="24"/>
    </w:rPr>
  </w:style>
  <w:style w:type="paragraph" w:customStyle="1" w:styleId="15">
    <w:name w:val="Без интервала1"/>
    <w:rsid w:val="003879FA"/>
    <w:pPr>
      <w:widowControl/>
    </w:pPr>
    <w:rPr>
      <w:rFonts w:ascii="Calibri" w:eastAsia="Times New Roman" w:hAnsi="Calibri" w:cs="Times New Roman"/>
      <w:lang w:val="ru-RU"/>
    </w:rPr>
  </w:style>
  <w:style w:type="character" w:customStyle="1" w:styleId="71">
    <w:name w:val="Знак Знак7"/>
    <w:rsid w:val="003879F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37">
    <w:name w:val="Знак Знак3"/>
    <w:rsid w:val="003879FA"/>
    <w:rPr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3879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3879F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9">
    <w:name w:val="Знак Знак2"/>
    <w:rsid w:val="003879FA"/>
    <w:rPr>
      <w:rFonts w:ascii="Courier New" w:hAnsi="Courier New" w:cs="Courier New"/>
    </w:rPr>
  </w:style>
  <w:style w:type="character" w:customStyle="1" w:styleId="61">
    <w:name w:val="Знак Знак6"/>
    <w:rsid w:val="003879FA"/>
    <w:rPr>
      <w:i/>
      <w:iCs/>
      <w:color w:val="000000"/>
      <w:spacing w:val="-5"/>
      <w:sz w:val="28"/>
      <w:szCs w:val="25"/>
      <w:shd w:val="clear" w:color="auto" w:fill="FFFFFF"/>
    </w:rPr>
  </w:style>
  <w:style w:type="character" w:customStyle="1" w:styleId="51">
    <w:name w:val="Знак Знак5"/>
    <w:rsid w:val="003879FA"/>
    <w:rPr>
      <w:b/>
      <w:bCs/>
      <w:i/>
      <w:iCs/>
      <w:color w:val="000000"/>
      <w:spacing w:val="-7"/>
      <w:sz w:val="24"/>
      <w:szCs w:val="25"/>
      <w:shd w:val="clear" w:color="auto" w:fill="FFFFFF"/>
    </w:rPr>
  </w:style>
  <w:style w:type="character" w:customStyle="1" w:styleId="41">
    <w:name w:val="Знак Знак4"/>
    <w:rsid w:val="003879FA"/>
    <w:rPr>
      <w:b/>
      <w:bCs/>
      <w:i/>
      <w:iCs/>
      <w:sz w:val="28"/>
    </w:rPr>
  </w:style>
  <w:style w:type="character" w:customStyle="1" w:styleId="Heading1Char1">
    <w:name w:val="Heading 1 Char1"/>
    <w:rsid w:val="003879FA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Heading2Char1">
    <w:name w:val="Heading 2 Char1"/>
    <w:rsid w:val="003879FA"/>
    <w:rPr>
      <w:rFonts w:ascii="Times New Roman" w:hAnsi="Times New Roman" w:cs="Times New Roman"/>
      <w:b/>
      <w:bCs/>
      <w:color w:val="000000"/>
      <w:sz w:val="24"/>
      <w:szCs w:val="24"/>
      <w:u w:val="single"/>
      <w:lang w:val="x-none" w:eastAsia="ru-RU"/>
    </w:rPr>
  </w:style>
  <w:style w:type="character" w:customStyle="1" w:styleId="Heading3Char">
    <w:name w:val="Heading 3 Char"/>
    <w:rsid w:val="003879FA"/>
    <w:rPr>
      <w:rFonts w:ascii="TimesET" w:hAnsi="TimesET" w:cs="Times New Roman"/>
      <w:sz w:val="20"/>
      <w:szCs w:val="20"/>
      <w:lang w:val="x-none" w:eastAsia="ru-RU"/>
    </w:rPr>
  </w:style>
  <w:style w:type="character" w:customStyle="1" w:styleId="Heading4Char">
    <w:name w:val="Heading 4 Char"/>
    <w:rsid w:val="003879FA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Heading5Char">
    <w:name w:val="Heading 5 Char"/>
    <w:rsid w:val="003879FA"/>
    <w:rPr>
      <w:rFonts w:ascii="Times New Roman" w:hAnsi="Times New Roman" w:cs="Times New Roman"/>
      <w:position w:val="6"/>
      <w:sz w:val="20"/>
      <w:szCs w:val="20"/>
      <w:lang w:val="x-none" w:eastAsia="ru-RU"/>
    </w:rPr>
  </w:style>
  <w:style w:type="character" w:customStyle="1" w:styleId="Heading6Char">
    <w:name w:val="Heading 6 Char"/>
    <w:rsid w:val="003879FA"/>
    <w:rPr>
      <w:rFonts w:ascii="Times New Roman" w:hAnsi="Times New Roman" w:cs="Times New Roman"/>
      <w:i/>
      <w:iCs/>
      <w:color w:val="000000"/>
      <w:sz w:val="26"/>
      <w:szCs w:val="26"/>
      <w:shd w:val="clear" w:color="auto" w:fill="FFFFFF"/>
      <w:lang w:val="x-none" w:eastAsia="ru-RU"/>
    </w:rPr>
  </w:style>
  <w:style w:type="character" w:customStyle="1" w:styleId="Heading7Char">
    <w:name w:val="Heading 7 Char"/>
    <w:rsid w:val="003879FA"/>
    <w:rPr>
      <w:rFonts w:ascii="Times New Roman" w:hAnsi="Times New Roman" w:cs="Times New Roman"/>
      <w:i/>
      <w:iCs/>
      <w:color w:val="000000"/>
      <w:spacing w:val="-5"/>
      <w:sz w:val="25"/>
      <w:szCs w:val="25"/>
      <w:shd w:val="clear" w:color="auto" w:fill="FFFFFF"/>
      <w:lang w:val="x-none" w:eastAsia="ru-RU"/>
    </w:rPr>
  </w:style>
  <w:style w:type="character" w:customStyle="1" w:styleId="Heading8Char">
    <w:name w:val="Heading 8 Char"/>
    <w:rsid w:val="003879FA"/>
    <w:rPr>
      <w:rFonts w:ascii="Times New Roman" w:hAnsi="Times New Roman" w:cs="Times New Roman"/>
      <w:b/>
      <w:bCs/>
      <w:i/>
      <w:iCs/>
      <w:color w:val="000000"/>
      <w:spacing w:val="-7"/>
      <w:sz w:val="25"/>
      <w:szCs w:val="25"/>
      <w:shd w:val="clear" w:color="auto" w:fill="FFFFFF"/>
      <w:lang w:val="x-none" w:eastAsia="ru-RU"/>
    </w:rPr>
  </w:style>
  <w:style w:type="character" w:customStyle="1" w:styleId="Heading9Char">
    <w:name w:val="Heading 9 Char"/>
    <w:rsid w:val="003879FA"/>
    <w:rPr>
      <w:rFonts w:ascii="Times New Roman" w:hAnsi="Times New Roman" w:cs="Times New Roman"/>
      <w:b/>
      <w:bCs/>
      <w:i/>
      <w:iCs/>
      <w:sz w:val="20"/>
      <w:szCs w:val="20"/>
      <w:lang w:val="x-none" w:eastAsia="ru-RU"/>
    </w:rPr>
  </w:style>
  <w:style w:type="character" w:customStyle="1" w:styleId="Heading1Char">
    <w:name w:val="Heading 1 Char"/>
    <w:rsid w:val="003879FA"/>
    <w:rPr>
      <w:rFonts w:ascii="Times New Roman" w:hAnsi="Times New Roman" w:cs="Times New Roman"/>
      <w:sz w:val="24"/>
    </w:rPr>
  </w:style>
  <w:style w:type="character" w:customStyle="1" w:styleId="Heading2Char">
    <w:name w:val="Heading 2 Char"/>
    <w:rsid w:val="003879FA"/>
    <w:rPr>
      <w:rFonts w:ascii="Times New Roman" w:hAnsi="Times New Roman" w:cs="Times New Roman"/>
      <w:b/>
      <w:bCs/>
      <w:color w:val="000000"/>
      <w:sz w:val="24"/>
      <w:szCs w:val="24"/>
      <w:u w:val="single"/>
    </w:rPr>
  </w:style>
  <w:style w:type="paragraph" w:customStyle="1" w:styleId="16">
    <w:name w:val="Основной текст с отступом1"/>
    <w:basedOn w:val="a"/>
    <w:rsid w:val="003879FA"/>
    <w:pPr>
      <w:shd w:val="clear" w:color="auto" w:fill="FFFFFF"/>
      <w:autoSpaceDE w:val="0"/>
      <w:autoSpaceDN w:val="0"/>
      <w:adjustRightInd w:val="0"/>
      <w:spacing w:before="77"/>
      <w:ind w:left="101"/>
    </w:pPr>
    <w:rPr>
      <w:color w:val="000000"/>
      <w:spacing w:val="-4"/>
      <w:sz w:val="28"/>
      <w:szCs w:val="29"/>
      <w:lang w:eastAsia="ru-RU"/>
    </w:rPr>
  </w:style>
  <w:style w:type="character" w:customStyle="1" w:styleId="BodyTextIndent2Char">
    <w:name w:val="Body Text Indent 2 Char"/>
    <w:rsid w:val="003879FA"/>
    <w:rPr>
      <w:rFonts w:ascii="Times New Roman" w:hAnsi="Times New Roman" w:cs="Times New Roman"/>
      <w:color w:val="000000"/>
      <w:spacing w:val="1"/>
      <w:sz w:val="28"/>
      <w:szCs w:val="28"/>
      <w:shd w:val="clear" w:color="auto" w:fill="FFFFFF"/>
      <w:lang w:val="x-none" w:eastAsia="ru-RU"/>
    </w:rPr>
  </w:style>
  <w:style w:type="character" w:customStyle="1" w:styleId="BodyTextIndent3Char1">
    <w:name w:val="Body Text Indent 3 Char1"/>
    <w:rsid w:val="003879FA"/>
    <w:rPr>
      <w:rFonts w:ascii="Times New Roman" w:hAnsi="Times New Roman" w:cs="Times New Roman"/>
      <w:color w:val="000000"/>
      <w:spacing w:val="-4"/>
      <w:sz w:val="29"/>
      <w:szCs w:val="29"/>
      <w:shd w:val="clear" w:color="auto" w:fill="FFFFFF"/>
      <w:lang w:val="x-none" w:eastAsia="ru-RU"/>
    </w:rPr>
  </w:style>
  <w:style w:type="character" w:customStyle="1" w:styleId="BodyTextIndent3Char">
    <w:name w:val="Body Text Indent 3 Char"/>
    <w:rsid w:val="003879FA"/>
    <w:rPr>
      <w:rFonts w:ascii="Times New Roman" w:hAnsi="Times New Roman" w:cs="Times New Roman"/>
      <w:color w:val="000000"/>
      <w:spacing w:val="-4"/>
      <w:sz w:val="29"/>
      <w:szCs w:val="29"/>
      <w:shd w:val="clear" w:color="auto" w:fill="FFFFFF"/>
    </w:rPr>
  </w:style>
  <w:style w:type="character" w:customStyle="1" w:styleId="BodyTextChar1">
    <w:name w:val="Body Text Char1"/>
    <w:rsid w:val="003879FA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BodyTextChar">
    <w:name w:val="Body Text Char"/>
    <w:rsid w:val="003879FA"/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rsid w:val="003879FA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BodyTextIndentChar">
    <w:name w:val="Body Text Indent Char"/>
    <w:rsid w:val="003879FA"/>
    <w:rPr>
      <w:rFonts w:ascii="Times New Roman" w:hAnsi="Times New Roman" w:cs="Times New Roman"/>
      <w:color w:val="000000"/>
      <w:sz w:val="24"/>
      <w:szCs w:val="24"/>
      <w:lang w:val="x-none" w:eastAsia="ru-RU"/>
    </w:rPr>
  </w:style>
  <w:style w:type="character" w:customStyle="1" w:styleId="BodyText3Char">
    <w:name w:val="Body Text 3 Char"/>
    <w:rsid w:val="003879FA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7">
    <w:name w:val="Знак Знак1"/>
    <w:rsid w:val="003879FA"/>
    <w:rPr>
      <w:rFonts w:ascii="TimesET" w:hAnsi="TimesET"/>
      <w:sz w:val="24"/>
    </w:rPr>
  </w:style>
  <w:style w:type="character" w:customStyle="1" w:styleId="TitleChar">
    <w:name w:val="Title Char"/>
    <w:rsid w:val="003879FA"/>
    <w:rPr>
      <w:rFonts w:ascii="TimesET" w:hAnsi="TimesET" w:cs="Times New Roman"/>
      <w:sz w:val="20"/>
      <w:szCs w:val="20"/>
      <w:lang w:val="x-none" w:eastAsia="ru-RU"/>
    </w:rPr>
  </w:style>
  <w:style w:type="character" w:customStyle="1" w:styleId="FooterChar">
    <w:name w:val="Footer Char"/>
    <w:rsid w:val="003879FA"/>
    <w:rPr>
      <w:rFonts w:ascii="Times New Roman" w:hAnsi="Times New Roman" w:cs="Times New Roman"/>
      <w:sz w:val="20"/>
      <w:szCs w:val="20"/>
      <w:lang w:val="x-none" w:eastAsia="ru-RU"/>
    </w:rPr>
  </w:style>
  <w:style w:type="paragraph" w:styleId="2a">
    <w:name w:val="List 2"/>
    <w:basedOn w:val="a"/>
    <w:semiHidden/>
    <w:rsid w:val="003879FA"/>
    <w:pPr>
      <w:autoSpaceDE w:val="0"/>
      <w:autoSpaceDN w:val="0"/>
      <w:adjustRightInd w:val="0"/>
      <w:ind w:left="566" w:hanging="283"/>
    </w:pPr>
    <w:rPr>
      <w:sz w:val="20"/>
      <w:szCs w:val="20"/>
      <w:lang w:eastAsia="ru-RU"/>
    </w:rPr>
  </w:style>
  <w:style w:type="paragraph" w:styleId="38">
    <w:name w:val="List 3"/>
    <w:basedOn w:val="a"/>
    <w:semiHidden/>
    <w:rsid w:val="003879FA"/>
    <w:pPr>
      <w:autoSpaceDE w:val="0"/>
      <w:autoSpaceDN w:val="0"/>
      <w:adjustRightInd w:val="0"/>
      <w:ind w:left="849" w:hanging="283"/>
    </w:pPr>
    <w:rPr>
      <w:sz w:val="20"/>
      <w:szCs w:val="20"/>
      <w:lang w:eastAsia="ru-RU"/>
    </w:rPr>
  </w:style>
  <w:style w:type="paragraph" w:styleId="42">
    <w:name w:val="List 4"/>
    <w:basedOn w:val="a"/>
    <w:semiHidden/>
    <w:rsid w:val="003879FA"/>
    <w:pPr>
      <w:autoSpaceDE w:val="0"/>
      <w:autoSpaceDN w:val="0"/>
      <w:adjustRightInd w:val="0"/>
      <w:ind w:left="1132" w:hanging="283"/>
    </w:pPr>
    <w:rPr>
      <w:sz w:val="20"/>
      <w:szCs w:val="20"/>
      <w:lang w:eastAsia="ru-RU"/>
    </w:rPr>
  </w:style>
  <w:style w:type="paragraph" w:styleId="2b">
    <w:name w:val="List Continue 2"/>
    <w:basedOn w:val="a"/>
    <w:semiHidden/>
    <w:rsid w:val="003879FA"/>
    <w:pPr>
      <w:autoSpaceDE w:val="0"/>
      <w:autoSpaceDN w:val="0"/>
      <w:adjustRightInd w:val="0"/>
      <w:spacing w:after="120"/>
      <w:ind w:left="566"/>
    </w:pPr>
    <w:rPr>
      <w:sz w:val="20"/>
      <w:szCs w:val="20"/>
      <w:lang w:eastAsia="ru-RU"/>
    </w:rPr>
  </w:style>
  <w:style w:type="paragraph" w:styleId="43">
    <w:name w:val="List Continue 4"/>
    <w:basedOn w:val="a"/>
    <w:semiHidden/>
    <w:rsid w:val="003879FA"/>
    <w:pPr>
      <w:autoSpaceDE w:val="0"/>
      <w:autoSpaceDN w:val="0"/>
      <w:adjustRightInd w:val="0"/>
      <w:spacing w:after="120"/>
      <w:ind w:left="1132"/>
    </w:pPr>
    <w:rPr>
      <w:sz w:val="20"/>
      <w:szCs w:val="20"/>
      <w:lang w:eastAsia="ru-RU"/>
    </w:rPr>
  </w:style>
  <w:style w:type="paragraph" w:customStyle="1" w:styleId="ConsPlusTitle">
    <w:name w:val="ConsPlusTitle"/>
    <w:rsid w:val="003879FA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18">
    <w:name w:val="Без интервала1"/>
    <w:rsid w:val="003879FA"/>
    <w:pPr>
      <w:widowControl/>
    </w:pPr>
    <w:rPr>
      <w:rFonts w:ascii="Calibri" w:eastAsia="Times New Roman" w:hAnsi="Calibri" w:cs="Times New Roman"/>
      <w:lang w:val="ru-RU"/>
    </w:rPr>
  </w:style>
  <w:style w:type="paragraph" w:customStyle="1" w:styleId="19">
    <w:name w:val="Текст выноски1"/>
    <w:basedOn w:val="a"/>
    <w:rsid w:val="003879FA"/>
    <w:pPr>
      <w:autoSpaceDE w:val="0"/>
      <w:autoSpaceDN w:val="0"/>
      <w:adjustRightInd w:val="0"/>
    </w:pPr>
    <w:rPr>
      <w:rFonts w:ascii="Tahoma" w:hAnsi="Tahoma" w:cs="Tahoma"/>
      <w:sz w:val="16"/>
      <w:szCs w:val="16"/>
      <w:lang w:eastAsia="ru-RU"/>
    </w:rPr>
  </w:style>
  <w:style w:type="paragraph" w:customStyle="1" w:styleId="xl27">
    <w:name w:val="xl27"/>
    <w:basedOn w:val="a"/>
    <w:rsid w:val="003879FA"/>
    <w:pPr>
      <w:widowControl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character" w:styleId="afff8">
    <w:name w:val="FollowedHyperlink"/>
    <w:uiPriority w:val="99"/>
    <w:semiHidden/>
    <w:rsid w:val="003879FA"/>
    <w:rPr>
      <w:rFonts w:ascii="Times New Roman" w:hAnsi="Times New Roman" w:cs="Times New Roman"/>
      <w:color w:val="800080"/>
      <w:u w:val="single"/>
    </w:rPr>
  </w:style>
  <w:style w:type="paragraph" w:customStyle="1" w:styleId="xl63">
    <w:name w:val="xl63"/>
    <w:basedOn w:val="a"/>
    <w:rsid w:val="00387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/>
      <w:b/>
      <w:bCs/>
      <w:sz w:val="20"/>
      <w:szCs w:val="20"/>
      <w:lang w:eastAsia="ru-RU"/>
    </w:rPr>
  </w:style>
  <w:style w:type="paragraph" w:customStyle="1" w:styleId="xl64">
    <w:name w:val="xl64"/>
    <w:basedOn w:val="a"/>
    <w:rsid w:val="00387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387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387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/>
      <w:sz w:val="20"/>
      <w:szCs w:val="20"/>
      <w:lang w:eastAsia="ru-RU"/>
    </w:rPr>
  </w:style>
  <w:style w:type="paragraph" w:customStyle="1" w:styleId="xl67">
    <w:name w:val="xl67"/>
    <w:basedOn w:val="a"/>
    <w:rsid w:val="00387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" w:hAnsi="Arial"/>
      <w:sz w:val="20"/>
      <w:szCs w:val="20"/>
      <w:lang w:eastAsia="ru-RU"/>
    </w:rPr>
  </w:style>
  <w:style w:type="paragraph" w:customStyle="1" w:styleId="xl68">
    <w:name w:val="xl68"/>
    <w:basedOn w:val="a"/>
    <w:rsid w:val="00387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right"/>
      <w:textAlignment w:val="top"/>
    </w:pPr>
    <w:rPr>
      <w:rFonts w:ascii="Arial" w:hAnsi="Arial"/>
      <w:sz w:val="20"/>
      <w:szCs w:val="20"/>
      <w:lang w:eastAsia="ru-RU"/>
    </w:rPr>
  </w:style>
  <w:style w:type="paragraph" w:customStyle="1" w:styleId="xl69">
    <w:name w:val="xl69"/>
    <w:basedOn w:val="a"/>
    <w:rsid w:val="00387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right"/>
      <w:textAlignment w:val="top"/>
    </w:pPr>
    <w:rPr>
      <w:rFonts w:ascii="Arial" w:hAnsi="Arial"/>
      <w:sz w:val="20"/>
      <w:szCs w:val="20"/>
      <w:lang w:eastAsia="ru-RU"/>
    </w:rPr>
  </w:style>
  <w:style w:type="paragraph" w:customStyle="1" w:styleId="xl70">
    <w:name w:val="xl70"/>
    <w:basedOn w:val="a"/>
    <w:rsid w:val="00387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right"/>
      <w:textAlignment w:val="top"/>
    </w:pPr>
    <w:rPr>
      <w:rFonts w:ascii="Arial" w:hAnsi="Arial"/>
      <w:sz w:val="20"/>
      <w:szCs w:val="20"/>
      <w:lang w:eastAsia="ru-RU"/>
    </w:rPr>
  </w:style>
  <w:style w:type="character" w:customStyle="1" w:styleId="BodyText2Char">
    <w:name w:val="Body Text 2 Char"/>
    <w:rsid w:val="003879FA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fff9">
    <w:name w:val="Знак Знак"/>
    <w:rsid w:val="003879F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3879FA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sz w:val="26"/>
      <w:szCs w:val="26"/>
      <w:lang w:val="ru-RU" w:eastAsia="ru-RU"/>
    </w:rPr>
  </w:style>
  <w:style w:type="character" w:customStyle="1" w:styleId="1a">
    <w:name w:val="Текст выноски Знак1"/>
    <w:rsid w:val="003879FA"/>
    <w:rPr>
      <w:rFonts w:ascii="Tahoma" w:hAnsi="Tahoma" w:cs="Tahoma"/>
      <w:sz w:val="16"/>
      <w:szCs w:val="16"/>
    </w:rPr>
  </w:style>
  <w:style w:type="paragraph" w:customStyle="1" w:styleId="afffa">
    <w:name w:val="Знак Знак Знак Знак"/>
    <w:basedOn w:val="a"/>
    <w:rsid w:val="003879FA"/>
    <w:pPr>
      <w:widowControl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/>
    </w:rPr>
  </w:style>
  <w:style w:type="paragraph" w:customStyle="1" w:styleId="s1">
    <w:name w:val="s_1"/>
    <w:basedOn w:val="a"/>
    <w:rsid w:val="003879FA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"/>
    <w:rsid w:val="003879FA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ighlightsearch">
    <w:name w:val="highlightsearch"/>
    <w:basedOn w:val="a0"/>
    <w:rsid w:val="003879FA"/>
  </w:style>
  <w:style w:type="paragraph" w:styleId="afffb">
    <w:name w:val="Block Text"/>
    <w:basedOn w:val="a"/>
    <w:unhideWhenUsed/>
    <w:rsid w:val="003879FA"/>
    <w:pPr>
      <w:widowControl/>
      <w:ind w:left="170" w:right="113" w:firstLine="720"/>
      <w:jc w:val="both"/>
    </w:pPr>
    <w:rPr>
      <w:rFonts w:ascii="TimesET" w:hAnsi="TimesET"/>
      <w:sz w:val="24"/>
      <w:szCs w:val="20"/>
      <w:lang w:eastAsia="ru-RU"/>
    </w:rPr>
  </w:style>
  <w:style w:type="character" w:customStyle="1" w:styleId="a4">
    <w:name w:val="Без интервала Знак"/>
    <w:link w:val="a3"/>
    <w:uiPriority w:val="99"/>
    <w:locked/>
    <w:rsid w:val="00387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komsml.cap.ru/doc/law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://internet.garant.ru/document/redirect/17543688/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komsml.cap.ru/doc/laws/" TargetMode="External"/><Relationship Id="rId25" Type="http://schemas.openxmlformats.org/officeDocument/2006/relationships/hyperlink" Target="http://internet.garant.ru/document/redirect/403487355/0" TargetMode="External"/><Relationship Id="rId33" Type="http://schemas.openxmlformats.org/officeDocument/2006/relationships/hyperlink" Target="http://internet.garant.ru/document/redirect/12112604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://internet.garant.ru/document/redirect/12112604/179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mailto:koms_kadr@cap.ru" TargetMode="External"/><Relationship Id="rId32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komsml.cap.ru/doc/laws/" TargetMode="External"/><Relationship Id="rId28" Type="http://schemas.openxmlformats.org/officeDocument/2006/relationships/header" Target="header2.xml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www.shumer.cap.ru" TargetMode="External"/><Relationship Id="rId27" Type="http://schemas.openxmlformats.org/officeDocument/2006/relationships/header" Target="header1.xml"/><Relationship Id="rId30" Type="http://schemas.openxmlformats.org/officeDocument/2006/relationships/hyperlink" Target="http://internet.garant.ru/document/redirect/186367/0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66BFA-920C-49D8-831D-7C2350F6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4518</Words>
  <Characters>367757</Characters>
  <Application>Microsoft Office Word</Application>
  <DocSecurity>0</DocSecurity>
  <Lines>3064</Lines>
  <Paragraphs>8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ТНИК</vt:lpstr>
    </vt:vector>
  </TitlesOfParts>
  <Company>SPecialiST RePack</Company>
  <LinksUpToDate>false</LinksUpToDate>
  <CharactersWithSpaces>43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НИК</dc:title>
  <dc:creator>info11</dc:creator>
  <cp:lastModifiedBy>Адм.Комсомольского района ЧР Розова Н.Н.</cp:lastModifiedBy>
  <cp:revision>7</cp:revision>
  <dcterms:created xsi:type="dcterms:W3CDTF">2023-12-11T06:13:00Z</dcterms:created>
  <dcterms:modified xsi:type="dcterms:W3CDTF">2023-12-2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6-08T00:00:00Z</vt:filetime>
  </property>
</Properties>
</file>